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FF451" w14:textId="77777777" w:rsidR="008D0C18" w:rsidRPr="007C2300" w:rsidRDefault="008D0C18" w:rsidP="10D63B89">
      <w:pPr>
        <w:spacing w:line="20" w:lineRule="atLeast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6E175EE6" w14:textId="45B0A969" w:rsidR="007247F1" w:rsidRDefault="10D63B89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ский государственный университет</w:t>
      </w:r>
      <w:r w:rsidR="00003F87">
        <w:br/>
      </w: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чный факультет</w:t>
      </w:r>
      <w:r w:rsidR="00003F87">
        <w:br/>
      </w: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японоведения</w:t>
      </w:r>
    </w:p>
    <w:p w14:paraId="30029362" w14:textId="7821D5ED" w:rsidR="007247F1" w:rsidRDefault="007247F1" w:rsidP="00FB3B61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518F077" w14:textId="77777777" w:rsidR="00FB3B61" w:rsidRDefault="00FB3B61" w:rsidP="00FB3B61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39B4A6" w14:textId="6415F905" w:rsidR="007247F1" w:rsidRDefault="00686997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НА Валерия Владимировна</w:t>
      </w:r>
    </w:p>
    <w:p w14:paraId="39FF1D44" w14:textId="77777777" w:rsidR="00686997" w:rsidRDefault="00686997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046C3B" w14:textId="21BBB929" w:rsidR="007247F1" w:rsidRPr="00686997" w:rsidRDefault="00E72D5A" w:rsidP="00686997">
      <w:pPr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УСКНАЯ КВАЛИФИКАЦИОННЯ РАБОТА</w:t>
      </w:r>
    </w:p>
    <w:p w14:paraId="1D059268" w14:textId="0DF8EAD0" w:rsidR="007247F1" w:rsidRDefault="00AB179F" w:rsidP="00686997">
      <w:pPr>
        <w:spacing w:line="2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СТОРИЯ И </w:t>
      </w:r>
      <w:r w:rsidR="7A3E93B1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З ЖЕЛЕЗН</w:t>
      </w:r>
      <w:r w:rsidR="00FE2F8A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ЫХ </w:t>
      </w:r>
      <w:r w:rsidR="7A3E93B1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РОГ В ЯПОНСКО</w:t>
      </w:r>
      <w:r w:rsidR="00FE2F8A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</w:t>
      </w:r>
      <w:r w:rsidR="7A3E93B1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ОБЩЕСТВ</w:t>
      </w:r>
      <w:r w:rsidR="00FE2F8A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Е</w:t>
      </w:r>
      <w:r w:rsidR="000D439C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2F8A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Х–ХХI </w:t>
      </w:r>
      <w:r w:rsidR="7A3E93B1" w:rsidRPr="0068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ЕКОВ</w:t>
      </w:r>
    </w:p>
    <w:p w14:paraId="2154DD4B" w14:textId="567C228B" w:rsidR="00686997" w:rsidRDefault="00686997" w:rsidP="00686997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вень образования: бакалавриат</w:t>
      </w:r>
    </w:p>
    <w:p w14:paraId="734612F9" w14:textId="2FB991F8" w:rsidR="00686997" w:rsidRPr="00686997" w:rsidRDefault="00686997" w:rsidP="00686997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Pr="00686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8.03.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остоковедение и африканистика»</w:t>
      </w:r>
    </w:p>
    <w:p w14:paraId="2ACA7FF3" w14:textId="77777777" w:rsidR="00686997" w:rsidRDefault="00686997" w:rsidP="00686997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ая образовательная программа </w:t>
      </w:r>
      <w:r w:rsidRPr="00686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.5035.</w:t>
      </w:r>
    </w:p>
    <w:p w14:paraId="0330CB79" w14:textId="245FCC20" w:rsidR="00FE2F8A" w:rsidRDefault="00686997" w:rsidP="00686997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869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остоковедение и африканистика»</w:t>
      </w:r>
    </w:p>
    <w:p w14:paraId="0A26B76D" w14:textId="1410BAF1" w:rsidR="00686997" w:rsidRDefault="00686997" w:rsidP="00686997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: История Японии</w:t>
      </w:r>
    </w:p>
    <w:p w14:paraId="60E0789B" w14:textId="77777777" w:rsidR="00686997" w:rsidRDefault="00686997" w:rsidP="00686997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0E20B7" w14:textId="61E74B1C" w:rsidR="00F04F9B" w:rsidRDefault="10D63B89" w:rsidP="00F04F9B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й руководитель:</w:t>
      </w:r>
    </w:p>
    <w:p w14:paraId="233A491F" w14:textId="0E13F797" w:rsidR="00F04F9B" w:rsidRDefault="00F04F9B" w:rsidP="00F04F9B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ен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14:paraId="3B9989A9" w14:textId="607F10E9" w:rsidR="00F04F9B" w:rsidRDefault="00F04F9B" w:rsidP="00F04F9B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04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федра </w:t>
      </w:r>
      <w:proofErr w:type="spellStart"/>
      <w:r w:rsidRPr="00F04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едения</w:t>
      </w:r>
      <w:proofErr w:type="spellEnd"/>
    </w:p>
    <w:p w14:paraId="05B8A978" w14:textId="7A6BA406" w:rsidR="00F04F9B" w:rsidRDefault="00F04F9B" w:rsidP="00F04F9B">
      <w:pPr>
        <w:spacing w:line="240" w:lineRule="auto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онопул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.Ю.</w:t>
      </w:r>
    </w:p>
    <w:p w14:paraId="7F98B65D" w14:textId="77777777" w:rsidR="00F04F9B" w:rsidRDefault="00F04F9B" w:rsidP="00F04F9B">
      <w:pPr>
        <w:spacing w:line="240" w:lineRule="auto"/>
        <w:ind w:left="4820" w:right="2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EB053F" w14:textId="542C74D8" w:rsidR="007247F1" w:rsidRDefault="00F04F9B" w:rsidP="00F04F9B">
      <w:pPr>
        <w:spacing w:line="20" w:lineRule="atLeast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нзент</w:t>
      </w:r>
      <w:r w:rsidR="000D43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88B5783" w14:textId="0F3DC377" w:rsidR="00F04F9B" w:rsidRDefault="00F04F9B" w:rsidP="00F04F9B">
      <w:pPr>
        <w:spacing w:line="20" w:lineRule="atLeast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F04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дидат искусствоведения,</w:t>
      </w:r>
    </w:p>
    <w:p w14:paraId="4F807895" w14:textId="390DEDA6" w:rsidR="00F04F9B" w:rsidRDefault="00B20B45" w:rsidP="00F04F9B">
      <w:pPr>
        <w:spacing w:line="20" w:lineRule="atLeast"/>
        <w:ind w:left="482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04F9B" w:rsidRPr="00F04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ший научный сотрудник отдела искусства Дальнего Востока, Юго-Восточной Азии и Океании Государственного музея Востока.</w:t>
      </w:r>
    </w:p>
    <w:p w14:paraId="70CA2005" w14:textId="7AE3835A" w:rsidR="00F04F9B" w:rsidRPr="00F04F9B" w:rsidRDefault="00F04F9B" w:rsidP="00F04F9B">
      <w:pPr>
        <w:spacing w:line="20" w:lineRule="atLeast"/>
        <w:ind w:left="4820"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F04F9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горова А.А.</w:t>
      </w:r>
    </w:p>
    <w:p w14:paraId="57CD8630" w14:textId="64962BF5" w:rsidR="007247F1" w:rsidRDefault="007247F1" w:rsidP="00F04F9B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1B88AA" w14:textId="77777777" w:rsidR="00F04F9B" w:rsidRDefault="00F04F9B" w:rsidP="00F04F9B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38B572" w14:textId="02209A67" w:rsidR="007247F1" w:rsidRDefault="10D63B89" w:rsidP="00686997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нкт-Петербург, 202</w:t>
      </w:r>
      <w:r w:rsidR="00FE2F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1D171180" w14:textId="6EDB8652" w:rsidR="007247F1" w:rsidRDefault="10D63B89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6BCE58E" w14:textId="47BF7CD6" w:rsidR="0096295C" w:rsidRDefault="0096295C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24E826" w14:textId="77777777" w:rsidR="0096295C" w:rsidRDefault="0096295C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834619" w14:textId="205DD8EB" w:rsidR="007247F1" w:rsidRDefault="007247F1" w:rsidP="10D63B89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FDF826" w14:textId="187352F1" w:rsidR="007247F1" w:rsidRDefault="10D63B89" w:rsidP="10D63B89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</w:t>
      </w:r>
      <w:proofErr w:type="gramStart"/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591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.</w:t>
      </w:r>
      <w:proofErr w:type="gramEnd"/>
      <w:r w:rsidR="00591C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417CFC0A" w14:textId="77777777" w:rsidR="00491327" w:rsidRDefault="00491327" w:rsidP="10D63B89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62615D" w14:textId="196168F0" w:rsidR="005C59E1" w:rsidRPr="005C59E1" w:rsidRDefault="005C59E1" w:rsidP="005C59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История железных дорог ХХ–ХХI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</w:t>
      </w:r>
    </w:p>
    <w:p w14:paraId="2A7B72F1" w14:textId="1C44B4B2" w:rsidR="007247F1" w:rsidRDefault="005C59E1" w:rsidP="005C59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</w:t>
      </w:r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Железные дороги в период национализации и Второй мировой войны (1906-</w:t>
      </w:r>
      <w:proofErr w:type="gramStart"/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45)</w:t>
      </w:r>
      <w:r w:rsidR="10D63B89"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  <w:r w:rsidR="10D63B89"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12D4C665" w14:textId="054B6E82" w:rsidR="005C59E1" w:rsidRDefault="005C59E1" w:rsidP="005C59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 Восстановление железных дорог в послевоенный период, их модификация и создание синкансэна (1945- </w:t>
      </w:r>
      <w:proofErr w:type="gramStart"/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87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.1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554DA053" w14:textId="3A273E2D" w:rsidR="005C59E1" w:rsidRDefault="005C59E1" w:rsidP="005C59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 Создание группы компаний JR и современное состояние железных дорог в Японии (1987-</w:t>
      </w:r>
      <w:proofErr w:type="gramStart"/>
      <w:r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...2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27A19752" w14:textId="77777777" w:rsidR="00491327" w:rsidRDefault="00491327" w:rsidP="005C59E1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6CC1A7" w14:textId="77777777" w:rsidR="00491327" w:rsidRPr="00491327" w:rsidRDefault="00491327" w:rsidP="00491327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491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Железнодорожный транспорт в японском обществе и культуре</w:t>
      </w:r>
    </w:p>
    <w:p w14:paraId="51E2B83A" w14:textId="73FAC624" w:rsidR="005C59E1" w:rsidRDefault="00491327" w:rsidP="00491327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491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Формирование железнодорожной культуры в Япон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962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</w:p>
    <w:p w14:paraId="19701B58" w14:textId="0FB2348F" w:rsidR="00491327" w:rsidRDefault="00491327" w:rsidP="0096295C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1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</w:t>
      </w:r>
      <w:r w:rsidRPr="00491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bookmarkStart w:id="0" w:name="_Hlk70086154"/>
      <w:bookmarkStart w:id="1" w:name="_Hlk74130416"/>
      <w:r w:rsidR="00EF163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Железные дороги в </w:t>
      </w:r>
      <w:bookmarkEnd w:id="0"/>
      <w:r w:rsidR="008276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понской художественной литературе и кинематографе</w:t>
      </w:r>
      <w:bookmarkEnd w:id="1"/>
      <w:r w:rsidR="008276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………………</w:t>
      </w:r>
      <w:proofErr w:type="gramStart"/>
      <w:r w:rsidR="008276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…….</w:t>
      </w:r>
      <w:proofErr w:type="gramEnd"/>
      <w:r w:rsidR="008276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EF16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..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2</w:t>
      </w:r>
    </w:p>
    <w:p w14:paraId="46EF96A9" w14:textId="77777777" w:rsidR="00491327" w:rsidRDefault="00491327" w:rsidP="00491327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5F0EA4" w14:textId="4632626D" w:rsidR="00F04F9B" w:rsidRDefault="10D63B89" w:rsidP="10D63B89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</w:t>
      </w:r>
      <w:proofErr w:type="gramStart"/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</w:t>
      </w:r>
      <w:proofErr w:type="gramEnd"/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</w:t>
      </w:r>
      <w:r w:rsidR="00491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4916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14:paraId="1F5B7F81" w14:textId="61D14428" w:rsidR="00F04F9B" w:rsidRDefault="10D63B89" w:rsidP="10D63B89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0D63B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использованн</w:t>
      </w:r>
      <w:r w:rsidR="00BE3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 литературы………………………………………</w:t>
      </w:r>
      <w:r w:rsidR="00F05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="00962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BE3E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62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</w:t>
      </w:r>
    </w:p>
    <w:p w14:paraId="3EF86BBB" w14:textId="1B6F4954" w:rsidR="007247F1" w:rsidRPr="00F04F9B" w:rsidRDefault="00F04F9B" w:rsidP="10D63B89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04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9629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629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053CE">
        <w:rPr>
          <w:rFonts w:ascii="Times New Roman" w:hAnsi="Times New Roman" w:cs="Times New Roman"/>
          <w:sz w:val="28"/>
          <w:szCs w:val="28"/>
        </w:rPr>
        <w:t>…</w:t>
      </w:r>
      <w:r w:rsidR="0096295C">
        <w:rPr>
          <w:rFonts w:ascii="Times New Roman" w:hAnsi="Times New Roman" w:cs="Times New Roman"/>
          <w:sz w:val="28"/>
          <w:szCs w:val="28"/>
        </w:rPr>
        <w:t>..62</w:t>
      </w:r>
      <w:r w:rsidR="00003F87" w:rsidRPr="00F04F9B">
        <w:rPr>
          <w:rFonts w:ascii="Times New Roman" w:hAnsi="Times New Roman" w:cs="Times New Roman"/>
          <w:sz w:val="28"/>
          <w:szCs w:val="28"/>
        </w:rPr>
        <w:br/>
      </w:r>
    </w:p>
    <w:p w14:paraId="0CA4A589" w14:textId="1202D502" w:rsidR="007247F1" w:rsidRDefault="007247F1" w:rsidP="10D63B89">
      <w:pPr>
        <w:spacing w:line="2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3AF458" w14:textId="6C8F55AE" w:rsidR="007247F1" w:rsidRDefault="007247F1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4362AA" w14:textId="5C50C10E" w:rsidR="007247F1" w:rsidRDefault="007247F1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A89C59" w14:textId="6B3EBF55" w:rsidR="007247F1" w:rsidRDefault="007247F1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D89EC" w14:textId="3FD936C1" w:rsidR="007247F1" w:rsidRDefault="007247F1" w:rsidP="10D63B89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D7F321" w14:textId="5AEABB71" w:rsidR="006956CC" w:rsidRDefault="006956CC" w:rsidP="009B5D6A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25BC62" w14:textId="77777777" w:rsidR="0096295C" w:rsidRDefault="0096295C" w:rsidP="009B5D6A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8F2EC9" w14:textId="29A1534D" w:rsidR="7CCB5D64" w:rsidRDefault="7CCB5D64" w:rsidP="009E1EE5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7BAFDF" w14:textId="3C4941D4" w:rsidR="7CCB5D64" w:rsidRDefault="7CCB5D64" w:rsidP="7CCB5D64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CCB5D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0D4AA6F8" w14:textId="09480F30" w:rsidR="7CCB5D64" w:rsidRDefault="7CCB5D64" w:rsidP="7CCB5D64">
      <w:p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23396D" w14:textId="54917D5E" w:rsidR="00666F9F" w:rsidRDefault="00480929" w:rsidP="5337108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отяжённость ж</w:t>
      </w:r>
      <w:r w:rsidR="00CB12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лезнодорож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х</w:t>
      </w:r>
      <w:r w:rsidR="00CB12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е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й</w:t>
      </w:r>
      <w:r w:rsidR="00CB12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 Японии </w:t>
      </w:r>
      <w:r w:rsidR="000A7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крывают почти всю территорию стран</w:t>
      </w:r>
      <w:r w:rsidR="001502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</w:t>
      </w:r>
      <w:r w:rsidR="000A7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</w:t>
      </w:r>
      <w:r w:rsidR="000A782D" w:rsidRPr="000A7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оставляет более 20 000 км</w:t>
      </w:r>
      <w:r w:rsidR="000A782D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1"/>
      </w:r>
      <w:r w:rsidR="000A7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это значение включены как государственные, так и частные железные дороги. По количеству пассажирообороту Япония является одним из мировых лидеров, в 2019 году </w:t>
      </w:r>
      <w:r w:rsidR="000A7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это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казатель превысил 909 000 п</w:t>
      </w:r>
      <w:r w:rsidRPr="004809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км. </w:t>
      </w:r>
      <w:r w:rsidR="000A782D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2"/>
      </w:r>
      <w:r w:rsidR="000A7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сходя из </w:t>
      </w:r>
      <w:r w:rsidR="005E744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казателей </w:t>
      </w:r>
      <w:r w:rsidR="000A78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ассажирооборота можно сделать вывод, что железнодорожный транспорт – это основной способ перевозки пассажиров и самый популярный общественный транспорт в Японии.</w:t>
      </w:r>
      <w:r w:rsidR="006A6A7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E6E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История железнодорожного транспорта в Японии началась достаточно поздно, в конце </w:t>
      </w:r>
      <w:r w:rsidR="00666F9F" w:rsidRPr="00666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XIX</w:t>
      </w:r>
      <w:r w:rsidR="00AE6E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ека. Для сравнения в </w:t>
      </w:r>
      <w:r w:rsidR="00666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еликобритании </w:t>
      </w:r>
      <w:r w:rsidR="00AE6E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 начале 17 века создавали прототипы современной железной дороги</w:t>
      </w:r>
      <w:r w:rsidR="00666F9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з древесины и чугуна. Однако, сейчас показатель пассажирооборота в Великобритании ниже, чем в Японии. </w:t>
      </w:r>
    </w:p>
    <w:p w14:paraId="7A3A458E" w14:textId="402DD48C" w:rsidR="0095265D" w:rsidRDefault="0015026D" w:rsidP="533710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ачалом </w:t>
      </w:r>
      <w:r w:rsidR="00530A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ационализац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железных дорог в 1906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отрасль перевозок активно развивалась и количество пассажиров быстро увеличивалось. </w:t>
      </w:r>
      <w:r w:rsidR="00C85C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жно переоценить 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колько большую </w:t>
      </w:r>
      <w:r w:rsidR="00C85C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ль сыграл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ые дороги во время русско-японской войны</w:t>
      </w:r>
      <w:r w:rsidR="00395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торой мировой войны. </w:t>
      </w:r>
      <w:r w:rsidR="003959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епенно влияние железнодорожной сферы росло, строились новые линии, которые соединяли не только административные центры регионов, но и труднодоступные деревни. Поезда превратились из обычного общественного транспорта в 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тъемлемую часть жизни японцев –</w:t>
      </w:r>
      <w:r w:rsidR="006A22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итог в настоящее время у этой сферы есть свои культурные и социальные аспекты, а также интересные феномены, которые присутствуют только в Японии. </w:t>
      </w:r>
      <w:r w:rsidR="00AE6E25" w:rsidRPr="00AE6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темы дипломной работы связана с</w:t>
      </w:r>
      <w:r w:rsidR="00AE6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обходимо</w:t>
      </w:r>
      <w:r w:rsidR="00AE6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учать такую важную часть общественной жизни для того, чтобы создать наиболее полную социальную 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ртину, а такж</w:t>
      </w:r>
      <w:r w:rsidR="00AE6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E25" w:rsidRPr="005C5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явить особенности.</w:t>
      </w:r>
      <w:r w:rsidR="00AE6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407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жалению, в современной отечественной науке уделяется мало внимания</w:t>
      </w:r>
      <w:r w:rsidR="00AE6E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ой теме. </w:t>
      </w:r>
    </w:p>
    <w:p w14:paraId="4F616673" w14:textId="379E1288" w:rsidR="00666F9F" w:rsidRDefault="00666F9F" w:rsidP="00666F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— </w:t>
      </w:r>
      <w:r w:rsidR="00866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ть имеющуюся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анный момент информацию о</w:t>
      </w:r>
      <w:r w:rsidR="00866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и японского железнодорожного строительства</w:t>
      </w:r>
      <w:r w:rsidR="00866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E4A" w:rsidRPr="00866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–ХХI</w:t>
      </w:r>
      <w:r w:rsidR="0034601D" w:rsidRPr="00346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6E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17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34601D" w:rsidRPr="00346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проследить как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 образом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одорожная отрасль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иял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культуру </w:t>
      </w:r>
      <w:r w:rsidR="00346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бщество Японии этого периода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D7C3047" w14:textId="23405436" w:rsidR="00666F9F" w:rsidRPr="00666F9F" w:rsidRDefault="00841BC6" w:rsidP="00666F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ижения цели были поставлены следующие задачи:</w:t>
      </w:r>
    </w:p>
    <w:p w14:paraId="4535D123" w14:textId="19707174" w:rsidR="00666F9F" w:rsidRPr="00666F9F" w:rsidRDefault="00666F9F" w:rsidP="00666F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</w:t>
      </w:r>
      <w:r w:rsidR="00917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найденную научную литературу по заданной теме;</w:t>
      </w:r>
    </w:p>
    <w:p w14:paraId="1FE76060" w14:textId="78E10858" w:rsidR="00666F9F" w:rsidRPr="00917CAC" w:rsidRDefault="00666F9F" w:rsidP="00666F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</w:t>
      </w:r>
      <w:r w:rsidR="008334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анализировать на основе материалов отношение японцев </w:t>
      </w:r>
      <w:r w:rsidR="00917CAC" w:rsidRPr="00917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–ХХI в</w:t>
      </w:r>
      <w:r w:rsidR="00917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железным дорогам</w:t>
      </w:r>
      <w:r w:rsidR="00917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9CDB4B3" w14:textId="1645601A" w:rsidR="00666F9F" w:rsidRDefault="00666F9F" w:rsidP="00666F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</w:t>
      </w:r>
      <w:r w:rsidR="00917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орядочить историю 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ительства</w:t>
      </w:r>
      <w:r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понских железных дорог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чиная с периода </w:t>
      </w:r>
      <w:r w:rsidR="00530A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ионализации</w:t>
      </w:r>
      <w:r w:rsidR="00841B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06 г.</w:t>
      </w:r>
      <w:r w:rsidR="00917C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DB03F7F" w14:textId="4CFE4230" w:rsidR="00917CAC" w:rsidRPr="00666F9F" w:rsidRDefault="00917CAC" w:rsidP="00666F9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выявить культурные и социальны</w:t>
      </w:r>
      <w:r w:rsidR="004443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сти, феномены в японской железнодорожной сфере;</w:t>
      </w:r>
    </w:p>
    <w:p w14:paraId="76DB89ED" w14:textId="10BFA5E3" w:rsidR="00346B97" w:rsidRPr="00346B97" w:rsidRDefault="00917CAC" w:rsidP="00F34B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66F9F" w:rsidRPr="00666F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ть </w:t>
      </w:r>
      <w:r w:rsidR="000F5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понск</w:t>
      </w:r>
      <w:r w:rsidR="000F5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, посвящённой железным дорогам;</w:t>
      </w:r>
    </w:p>
    <w:p w14:paraId="24D82AD7" w14:textId="3B5CC510" w:rsidR="004C22D4" w:rsidRPr="004C22D4" w:rsidRDefault="004C22D4" w:rsidP="004C22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остоит из введения, основной части, состоящей из двух глав, которые в свою очередь делятся на </w:t>
      </w:r>
      <w:proofErr w:type="spellStart"/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лавы</w:t>
      </w:r>
      <w:proofErr w:type="spellEnd"/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заключения. В ведении подробно описывается актуальность дипломной работы, её цель и задачи. Первая глава посвящена непосредственно истории железнодорожного сообщения с 1906 г. до настоящего времени. В ней будет несколько </w:t>
      </w:r>
      <w:proofErr w:type="spellStart"/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лав</w:t>
      </w:r>
      <w:proofErr w:type="spellEnd"/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аждый этап развития выделен в отельную </w:t>
      </w:r>
      <w:proofErr w:type="spellStart"/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лаву</w:t>
      </w:r>
      <w:proofErr w:type="spellEnd"/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1906-1945, 1945-1987, 1987 – настоящее время.</w:t>
      </w:r>
    </w:p>
    <w:p w14:paraId="5A73C26E" w14:textId="7B9D9D67" w:rsidR="004C22D4" w:rsidRDefault="004C22D4" w:rsidP="004C22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главе речь идёт уже о культурных и социальных аспектах данной темы:</w:t>
      </w:r>
      <w:r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ким образом формировалась железнодорожная культура в Японии</w:t>
      </w:r>
      <w:r w:rsidR="0082767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</w:t>
      </w:r>
      <w:r w:rsidR="0056536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её отражение в искусстве</w:t>
      </w:r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лава также разделена на несколько частей</w:t>
      </w:r>
      <w:r w:rsidR="008276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первой пой</w:t>
      </w:r>
      <w:r w:rsidR="00565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ёт речь</w:t>
      </w:r>
      <w:r w:rsidR="00B01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том, как складывалась культура японских </w:t>
      </w:r>
      <w:r w:rsidR="00B010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любителей железный дорог, а во второй будет сделана попытка найти отражение образа железнодорожного транспорта в японской художественной литературе и кинематографе. </w:t>
      </w:r>
    </w:p>
    <w:p w14:paraId="75C9C6BF" w14:textId="25F6EB3A" w:rsidR="00D4436B" w:rsidRDefault="004C22D4" w:rsidP="004C22D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22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ключении оформлены итоги дипломной работы и проанализированы выполненные задачи.</w:t>
      </w:r>
    </w:p>
    <w:p w14:paraId="1378C40D" w14:textId="77777777" w:rsidR="00841DC7" w:rsidRPr="004C22D4" w:rsidRDefault="00841DC7" w:rsidP="004C22D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788E6CDB" w14:textId="0AF2F723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FFAAA5" w14:textId="5C4246DE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5A510" w14:textId="6EBA3EA9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02D04D" w14:textId="58FE245D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5F082" w14:textId="4CA87435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7EEBF1" w14:textId="212E82D3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5D9F50" w14:textId="72B57E8D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C4D3CB" w14:textId="14FDF43B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F3AF8" w14:textId="2AD63D7F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01FF49" w14:textId="7FAB7EAA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27365E" w14:textId="085DA2AC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3650F7" w14:textId="3DCCDB36" w:rsidR="00E87DEB" w:rsidRDefault="00E87DE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338D9B" w14:textId="77777777" w:rsidR="004C22D4" w:rsidRDefault="004C22D4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7CCDCB" w14:textId="5F009C88" w:rsidR="00D4436B" w:rsidRDefault="00D4436B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81EEAA" w14:textId="54ADC0C1" w:rsidR="009B5D6A" w:rsidRDefault="009B5D6A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89384" w14:textId="31CFFBE8" w:rsidR="009B5D6A" w:rsidRDefault="009B5D6A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FBBAA" w14:textId="77CF2E10" w:rsidR="009B5D6A" w:rsidRDefault="009B5D6A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271CB0" w14:textId="118475F7" w:rsidR="009B5D6A" w:rsidRDefault="009B5D6A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1F7AA4" w14:textId="6C8FFFEC" w:rsidR="009B5D6A" w:rsidRDefault="009B5D6A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59E79C" w14:textId="77777777" w:rsidR="00872D16" w:rsidRDefault="00872D16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BA021" w14:textId="68AC6AD5" w:rsidR="009B5D6A" w:rsidRDefault="009B5D6A" w:rsidP="00E971A6">
      <w:pPr>
        <w:spacing w:line="20" w:lineRule="atLeas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9EBD912" w14:textId="5443D33D" w:rsidR="009C0AD5" w:rsidRDefault="009C0AD5" w:rsidP="00E971A6">
      <w:pPr>
        <w:spacing w:line="20" w:lineRule="atLeas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90BB5B5" w14:textId="77777777" w:rsidR="006956CC" w:rsidRDefault="006956CC" w:rsidP="00E971A6">
      <w:pPr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EC8122" w14:textId="7BFDA0F1" w:rsidR="008A1E51" w:rsidRDefault="00E87DEB" w:rsidP="008A1E51">
      <w:pPr>
        <w:pStyle w:val="ac"/>
        <w:numPr>
          <w:ilvl w:val="0"/>
          <w:numId w:val="2"/>
        </w:numPr>
        <w:spacing w:line="2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A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стория железных дорог </w:t>
      </w:r>
      <w:r w:rsidR="008A1E51" w:rsidRPr="008A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Х–ХХI вв.</w:t>
      </w:r>
    </w:p>
    <w:p w14:paraId="4C142BC5" w14:textId="77777777" w:rsidR="008A1E51" w:rsidRDefault="008A1E51" w:rsidP="008A1E51">
      <w:pPr>
        <w:pStyle w:val="ac"/>
        <w:spacing w:line="2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3559B3" w14:textId="5C610DFB" w:rsidR="10D63B89" w:rsidRDefault="001A246B" w:rsidP="00C5441C">
      <w:pPr>
        <w:pStyle w:val="ac"/>
        <w:numPr>
          <w:ilvl w:val="1"/>
          <w:numId w:val="2"/>
        </w:num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езные дороги в период национализации</w:t>
      </w:r>
      <w:r w:rsidR="002C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миров</w:t>
      </w:r>
      <w:r w:rsidR="002C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="001162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н</w:t>
      </w:r>
      <w:r w:rsidR="002C0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A1E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06-194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DA71F8E" w14:textId="77777777" w:rsidR="00C5441C" w:rsidRPr="00C5441C" w:rsidRDefault="00C5441C" w:rsidP="00C5441C">
      <w:pPr>
        <w:pStyle w:val="ac"/>
        <w:spacing w:line="276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810ADB" w14:textId="63C1FBEE" w:rsidR="001821E6" w:rsidRDefault="00871FF5" w:rsidP="001821E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сле открытия первой железной дороги в Японии </w:t>
      </w:r>
      <w:proofErr w:type="spellStart"/>
      <w:r w:rsidR="00C336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мбаси</w:t>
      </w:r>
      <w:proofErr w:type="spellEnd"/>
      <w:r w:rsidR="00C336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-Йокогама в 1872 году, строительство железнодорожных путей шло достаточно активно. Однако, у государства, переживавшего реформы в различных сферах, не было достаточно денег, чтобы непрерывно расширять железнодорожное строительство. Потребность в железных дорогах постоянно увеличивалась, а возможности государства были ограничены, по этой причине правительство было вынуждено разрешить </w:t>
      </w:r>
      <w:r w:rsidR="001821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рокладывать дороги </w:t>
      </w:r>
      <w:r w:rsidR="00C336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частным компаниям.</w:t>
      </w:r>
      <w:r w:rsidR="001821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Благодаря этому начинается активный период строительства линий именно частными компаниями, появляется также первая частная железнодорожная компания – Ниппон </w:t>
      </w:r>
      <w:proofErr w:type="spellStart"/>
      <w:r w:rsidR="001821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эцудо</w:t>
      </w:r>
      <w:proofErr w:type="spellEnd"/>
      <w:r w:rsidR="001821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 1881 году. Уже </w:t>
      </w:r>
      <w:r w:rsidR="001821E6" w:rsidRPr="001821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к 1889 году в Японии 880 км железной дороги принадлежало государству и 840 км частным компаниям. </w:t>
      </w:r>
      <w:r w:rsidR="00EF1634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3"/>
      </w:r>
      <w:r w:rsidR="000E50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Государство даже поощряло частные компании, которые занимались строительством, но в условиях экономического спада стало очевидно, что железнодорожный транспорт может стать опорой для экономики государства. </w:t>
      </w:r>
    </w:p>
    <w:p w14:paraId="35742254" w14:textId="53B198EC" w:rsidR="001821E6" w:rsidRDefault="000E508F" w:rsidP="0036410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1899 году </w:t>
      </w:r>
      <w:proofErr w:type="spellStart"/>
      <w:r w:rsidRPr="000E50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ноуэ</w:t>
      </w:r>
      <w:proofErr w:type="spellEnd"/>
      <w:r w:rsidRPr="000E50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0E50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асару</w:t>
      </w:r>
      <w:proofErr w:type="spellEnd"/>
      <w:r w:rsidR="001032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Pr="000E50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ледивший за развитием железнодорожной сети,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редложил правительству рассмотреть закон, закреплявший контроль и строительство </w:t>
      </w:r>
      <w:r w:rsidR="007F26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железных дорог государством, а также создание долгосрочных планов строительства линий.</w:t>
      </w:r>
      <w:r w:rsidR="00EF1634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4"/>
      </w:r>
      <w:r w:rsidR="007F26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огласно законопроекту, правительству требовалось выкупать частные железные дороги у компаний</w:t>
      </w:r>
      <w:r w:rsidR="0036410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чтобы создать централизованную систему</w:t>
      </w:r>
      <w:r w:rsidR="007F26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DD69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стественно,</w:t>
      </w:r>
      <w:r w:rsidR="007F26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такие инициативы не могли понравит</w:t>
      </w:r>
      <w:r w:rsidR="001F56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ь</w:t>
      </w:r>
      <w:r w:rsidR="007F26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я </w:t>
      </w:r>
      <w:r w:rsidR="00DD69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ппозиции </w:t>
      </w:r>
      <w:r w:rsidR="007F26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виде дзайбацу, частные компании получали огромную </w:t>
      </w:r>
      <w:r w:rsidR="00DD69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ибыль с</w:t>
      </w:r>
      <w:r w:rsidR="007F26FE" w:rsidRPr="00DD69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7F26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еревозки топлива и товаров, так как могли сами устанавливать тарифы. </w:t>
      </w:r>
      <w:r w:rsidR="00DD69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Законопроект был раскритикован и отклонён </w:t>
      </w:r>
      <w:r w:rsidR="00DD69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парламентом, но он вызвал общественный резонанс, что тоже сыграло свою роль. </w:t>
      </w:r>
      <w:r w:rsidR="000E4B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Чем хуже становилась экономическая ситуация, тем больше становилось сторонников национализации дорог. Японо-китайская (</w:t>
      </w:r>
      <w:r w:rsidR="000E4B85" w:rsidRPr="000E4B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1894—1895</w:t>
      </w:r>
      <w:r w:rsidR="000E4B8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гг.) и русско-японская войны (1904-1905гг.) укрепили позиции правительства касательно того, что </w:t>
      </w:r>
      <w:r w:rsidR="004B77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еобходимо проводить политику национализации железнодорожного транспорта. </w:t>
      </w:r>
      <w:r w:rsidR="005F73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собенно эта идея стала интересна военным кругам: во время вой</w:t>
      </w:r>
      <w:r w:rsidR="00850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 эксплуатация железных </w:t>
      </w:r>
      <w:r w:rsidR="0066458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дорог </w:t>
      </w:r>
      <w:r w:rsidR="00A742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ильно </w:t>
      </w:r>
      <w:r w:rsidR="0066458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ыросла</w:t>
      </w:r>
      <w:r w:rsidR="00A742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AF5C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экономика была переориентирована на тяжёлую промышленность – увеличилось количество грузовых перевозок. Это ударило финансово по казне государства, так как 60% дорог на тот момент были частные.</w:t>
      </w:r>
      <w:r w:rsidR="001032D9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5"/>
      </w:r>
      <w:r w:rsidR="00AF5C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4E7C958D" w14:textId="073B16F9" w:rsidR="0012515F" w:rsidRDefault="0012515F" w:rsidP="0036410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ационализация железных дорог помогла бы правительству решить небольшой пласт проблем. Во-первых, она способствовала бы централизации и унификации железнодорожных объектов. С более эффективным управлением выгоду получить могло не только государство, но и пассажиры, например, проще было бы регулировать расписание. Во-вторых, государству </w:t>
      </w:r>
      <w:r w:rsidR="00A0647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теперь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е требовалось запрашивать разрешение на то, чтобы воспользоваться участком для перевозки</w:t>
      </w:r>
      <w:r w:rsidR="00B673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и цена перевозок становилась ниже. В-третьих, </w:t>
      </w:r>
      <w:r w:rsidR="001032D9" w:rsidRPr="001032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скольку железные дороги были важным ресурсом,</w:t>
      </w:r>
      <w:r w:rsidR="001032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1032D9" w:rsidRPr="001032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авящие круги опасались иностранного влияния</w:t>
      </w:r>
      <w:r w:rsidR="001032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: </w:t>
      </w:r>
      <w:r w:rsidR="00B673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кции частных компаний могли покупать иностранцы. </w:t>
      </w:r>
      <w:r w:rsidR="001032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собенно после русско-японской войны встал вопрос о самостоятельном развитии отрасли, без вмешательства иностранного капитала – такую идею можно было осуществить только в рамках национализации.</w:t>
      </w:r>
    </w:p>
    <w:p w14:paraId="0238A786" w14:textId="47B48B12" w:rsidR="008B34C7" w:rsidRDefault="001032D9" w:rsidP="009B77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Законопроект о национализации железных дорог </w:t>
      </w:r>
      <w:r w:rsidR="001F566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ыл принят в 1906 году</w:t>
      </w:r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сле ряда поправок, согласно планам правительства в течение 10 лет необходимо было выкупить 17 крупных частных компаний: Ниппон </w:t>
      </w:r>
      <w:proofErr w:type="spellStart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эцудо</w:t>
      </w:r>
      <w:proofErr w:type="spellEnd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Санъё</w:t>
      </w:r>
      <w:proofErr w:type="spellEnd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: </w:t>
      </w:r>
      <w:proofErr w:type="spellStart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эцудо</w:t>
      </w:r>
      <w:proofErr w:type="spellEnd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Кансай</w:t>
      </w:r>
      <w:proofErr w:type="spellEnd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эцудо</w:t>
      </w:r>
      <w:proofErr w:type="spellEnd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Кюсю </w:t>
      </w:r>
      <w:proofErr w:type="spellStart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эцудо</w:t>
      </w:r>
      <w:proofErr w:type="spellEnd"/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другие.</w:t>
      </w:r>
      <w:r w:rsidR="008D2D93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6"/>
      </w:r>
      <w:r w:rsidR="005D35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Общая протяжённость выкупаемых железных дорог составляла </w:t>
      </w:r>
      <w:r w:rsidR="000372B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4800 км, выкупались не только сами участки железных дорог, но и вагоны, депо, различные объекты. </w:t>
      </w:r>
      <w:r w:rsidR="00B86BF9" w:rsidRPr="00B86B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месте с национализацией естественно расширился и штаб сотрудников – </w:t>
      </w:r>
      <w:r w:rsidR="00B86B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 48 000 человек</w:t>
      </w:r>
      <w:r w:rsidR="00F342C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достиг 88</w:t>
      </w:r>
      <w:r w:rsidR="0066458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342C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000 человек</w:t>
      </w:r>
      <w:r w:rsidR="00F342C1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"/>
      </w:r>
      <w:r w:rsidR="00B86B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F342C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Здесь руководство столкнулось с ещё одной проблемой: сотрудники из частных компаний придерживались идей, которые культивировались раньше в их компаниях. Требовалось повысить чувство единства, дать каждому сотруднику понять, что он член «большой семьи Национальных железных дорог». </w:t>
      </w:r>
      <w:proofErr w:type="spellStart"/>
      <w:r w:rsidR="00F342C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мпэй</w:t>
      </w:r>
      <w:proofErr w:type="spellEnd"/>
      <w:r w:rsidR="00F342C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Гото применил принцип традиционной японской семьи к компании, тем самым повысив сплочённость коллектива. </w:t>
      </w:r>
      <w:r w:rsid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от что он говорил: «</w:t>
      </w:r>
      <w:r w:rsidR="00337896" w:rsidRP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Каждый железнодорожный служащий </w:t>
      </w:r>
      <w:r w:rsid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олжен чувствовать дух большой семьи и помогать, члены семьи следуют приказам главы семьи, а это значит</w:t>
      </w:r>
      <w:r w:rsidR="00337896" w:rsidRP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что дума</w:t>
      </w:r>
      <w:r w:rsidR="00744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ю</w:t>
      </w:r>
      <w:r w:rsid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 не о себе, а о благе, которое мо</w:t>
      </w:r>
      <w:r w:rsidR="00744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гут</w:t>
      </w:r>
      <w:r w:rsid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ринести семье. Это не </w:t>
      </w:r>
      <w:r w:rsidR="008B34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значит,</w:t>
      </w:r>
      <w:r w:rsid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что руководитель компании важнее простого служащего, </w:t>
      </w:r>
      <w:r w:rsidR="008B34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оборот, без любого звена в этой цепочки – работа будет несостоятельна</w:t>
      </w:r>
      <w:r w:rsidR="003378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</w:t>
      </w:r>
      <w:r w:rsidR="008137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25465ED8" w14:textId="29BE348A" w:rsidR="006F02A6" w:rsidRPr="00F37FAA" w:rsidRDefault="000372BC" w:rsidP="009B77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существить </w:t>
      </w:r>
      <w:r w:rsidR="008B34C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ционализацию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удалось за несколько лет, </w:t>
      </w:r>
      <w:r w:rsidR="00254C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к 1907 год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90% </w:t>
      </w:r>
      <w:r w:rsidR="00AD60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рынк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железнодорожн</w:t>
      </w:r>
      <w:r w:rsidR="00EE3B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х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D60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кци</w:t>
      </w:r>
      <w:r w:rsidR="00EE3B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аходилось под контролем государства</w:t>
      </w:r>
      <w:r w:rsidR="00AD604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то есть почти была установлена государственная монополия в этой отрасл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9B5D6A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8"/>
      </w:r>
      <w:r w:rsidR="00254C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B33C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ишлось платить высокую ц</w:t>
      </w:r>
      <w:r w:rsidR="00F11C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н</w:t>
      </w:r>
      <w:r w:rsidR="00B33C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у </w:t>
      </w:r>
      <w:r w:rsidR="00254C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акой быстрой национализации, руководители компаний продавали государству акции в два раза превышающие их изначальную стоимость.</w:t>
      </w:r>
      <w:r w:rsidR="003144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744E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 другой стороны, правительство </w:t>
      </w:r>
      <w:r w:rsidR="005911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могло решить несколько экономических проблем благодаря национализации.</w:t>
      </w:r>
      <w:r w:rsidR="00CF35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BB13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Ч</w:t>
      </w:r>
      <w:r w:rsidR="00CF35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стные компании устанавливали часто завышенные тарифы на пассажирские </w:t>
      </w:r>
      <w:r w:rsidR="00CF35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и грузовые перевозки, </w:t>
      </w:r>
      <w:r w:rsidR="00BB138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этому первым делом </w:t>
      </w:r>
      <w:r w:rsidR="00F23B6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цены были унифицированы и снижены.</w:t>
      </w:r>
      <w:r w:rsidR="00923E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Для государства это было выгодно: количество пассажиров увеличилось, перевозки сырья стали дешевле, но это не означало, что отрасль приносит желаемую прибыль. Частные компании плохо следили за состоянием железнодорожных объектов, </w:t>
      </w:r>
      <w:r w:rsidR="00F37F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 восстановление и модернизация сильно били по государственному бюджету. </w:t>
      </w:r>
      <w:r w:rsidR="009B5D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корее всего п</w:t>
      </w:r>
      <w:r w:rsidR="00F37FA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 этой причине первое время после национализации железные дороги скорее приносили убытки нежели прибыль, строительство новых линий приходилось откладывать.</w:t>
      </w:r>
    </w:p>
    <w:p w14:paraId="07B80B10" w14:textId="23CDAE81" w:rsidR="002404C9" w:rsidRDefault="009B77B8" w:rsidP="00C55E3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1908 году </w:t>
      </w:r>
      <w:r w:rsidR="00D20C3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был выпущен Императорский указ, согласно которому </w:t>
      </w:r>
      <w:r w:rsidR="00EF75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Ж</w:t>
      </w:r>
      <w:r w:rsidR="001568B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елезнодорожное ведомство становилось независимым от Министерства коммуникаций и попадало под контроль самого премьер-министра. </w:t>
      </w:r>
      <w:r w:rsidR="009B5D6A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9"/>
      </w:r>
      <w:r w:rsidR="00124B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5C6C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Годом позже </w:t>
      </w:r>
      <w:r w:rsidR="00C616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авительство</w:t>
      </w:r>
      <w:r w:rsidR="00605B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ыделило отдельный бюджет</w:t>
      </w:r>
      <w:r w:rsidR="006D003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з общего</w:t>
      </w:r>
      <w:r w:rsidR="00605BB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EF75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ля Железнодорожного ведомства</w:t>
      </w:r>
      <w:r w:rsidR="001142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Все эти реформы привели к </w:t>
      </w:r>
      <w:r w:rsidR="00AB6A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тому, что </w:t>
      </w:r>
      <w:r w:rsidR="00E75FC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еперь ведомство само контролировало строительство и эксплуатацию железных дорог. Учитывая то, что железнодорожный транспорт уже в то время являлся основным не только для перевозки пассажиров, но и грузов – всё это давало хорошую почву для развития этой отрасли</w:t>
      </w:r>
      <w:r w:rsidR="00795D9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14:paraId="5AB74B32" w14:textId="6AD74E04" w:rsidR="00170B0C" w:rsidRDefault="009B60C5" w:rsidP="00170B0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днако, после того как был решён вопрос о национализации</w:t>
      </w:r>
      <w:r w:rsidR="00AB51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появилась новая проблема – унификация железнодорожных стандартов при строительстве и расширении сети. Ещё во время русско-японской войны военными кругами поднимался вопрос о смене размера японской колеи на международный стандарт.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Ширина колеи </w:t>
      </w:r>
      <w:r w:rsid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– это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ажный фактор, </w:t>
      </w:r>
      <w:r w:rsid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который влияет на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опускн</w:t>
      </w:r>
      <w:r w:rsid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ую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пособность железных дорог, прямое движение между железными дорогами с разной шириной колеи обычно невозможно. Сам</w:t>
      </w:r>
      <w:r w:rsidR="00BD041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я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пулярн</w:t>
      </w:r>
      <w:r w:rsidR="00387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я ширина колеи в мире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– </w:t>
      </w:r>
      <w:r w:rsidR="00387A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европейская,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1435 мм, </w:t>
      </w:r>
      <w:r w:rsid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Японии </w:t>
      </w:r>
      <w:r w:rsid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используется </w:t>
      </w:r>
      <w:r w:rsidR="006C27DE" w:rsidRP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узкая колея – 1067 мм</w:t>
      </w:r>
      <w:r w:rsidR="006C27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BD041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1911 году </w:t>
      </w:r>
      <w:proofErr w:type="spellStart"/>
      <w:r w:rsidR="00BD041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</w:t>
      </w:r>
      <w:r w:rsid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</w:t>
      </w:r>
      <w:r w:rsidR="00BD041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эй</w:t>
      </w:r>
      <w:proofErr w:type="spellEnd"/>
      <w:r w:rsidR="00BD041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Гото</w:t>
      </w:r>
      <w:r w:rsidR="00FC51DA" w:rsidRPr="00FC51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FC51DA" w:rsidRPr="00FC51DA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FC51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инистр связи и руководящий член Железнодорожного ведомства, вынес на обсуждение переход железных дорог с узкой колеи на широкую</w:t>
      </w:r>
      <w:r w:rsidR="008E20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 Расширение колеи</w:t>
      </w:r>
      <w:r w:rsidR="00672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согласно исследованиям,</w:t>
      </w:r>
      <w:r w:rsidR="008E209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пособствовало бы увеличению пропускной способности, которая является одним из важнейших параметров железных дорог.</w:t>
      </w:r>
      <w:r w:rsidR="008E2096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10"/>
      </w:r>
      <w:r w:rsidR="00FC51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170B0C" w:rsidRPr="00170B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Для Японии начала XX в. это было особенно важно, страна наращивала свою экономическую мощь, с помощью поездов перевозили сырьё с разных уголков страны в Токио. </w:t>
      </w:r>
      <w:r w:rsidR="00E033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У некоторых японских учёных</w:t>
      </w:r>
      <w:r w:rsidR="00170B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например Ё. </w:t>
      </w:r>
      <w:proofErr w:type="spellStart"/>
      <w:r w:rsidR="00170B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йкава</w:t>
      </w:r>
      <w:proofErr w:type="spellEnd"/>
      <w:r w:rsidR="00170B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E033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озникают вопросы касательно этих исследований, поскольку результаты слишком хорошо ложились на концепцию, которую выдвигал </w:t>
      </w:r>
      <w:proofErr w:type="spellStart"/>
      <w:r w:rsidR="00E033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мпэй</w:t>
      </w:r>
      <w:proofErr w:type="spellEnd"/>
      <w:r w:rsidR="00E033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Гото</w:t>
      </w:r>
      <w:r w:rsidR="00170B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– не исключено, что они были подделаны. </w:t>
      </w:r>
      <w:r w:rsidR="00170B0C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11"/>
      </w:r>
    </w:p>
    <w:p w14:paraId="2E1292E5" w14:textId="32706B74" w:rsidR="00A955C3" w:rsidRDefault="00FC51DA" w:rsidP="00170B0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е</w:t>
      </w:r>
      <w:r w:rsidR="001736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мотря на перспективы развития после реорганизации железных дорог, очевидно, что результат был бы виден спустя несколько лет, </w:t>
      </w:r>
      <w:r w:rsid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также </w:t>
      </w:r>
      <w:r w:rsidR="00F02F43" w:rsidRP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еконструкция ширины колеи – это очень затратная с финансовой точки зрения процедура</w:t>
      </w:r>
      <w:r w:rsid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672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(предварительный бюджет оценивался в 230 млн йен),</w:t>
      </w:r>
      <w:r w:rsid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этому большинство в правительстве н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ддержал</w:t>
      </w:r>
      <w:r w:rsidR="00EE3B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этот проект</w:t>
      </w:r>
      <w:r w:rsid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мпэй</w:t>
      </w:r>
      <w:proofErr w:type="spellEnd"/>
      <w:r w:rsidR="00F02F4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Гото в 1919 году </w:t>
      </w:r>
      <w:r w:rsidR="00E658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пытался вновь форсировать унификацию колеи, но члены партии </w:t>
      </w:r>
      <w:proofErr w:type="spellStart"/>
      <w:r w:rsidR="00E6588A" w:rsidRPr="00E658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эйюкай</w:t>
      </w:r>
      <w:proofErr w:type="spellEnd"/>
      <w:r w:rsidR="00E6588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которая удерживала основную власть, в очередной раз отклонили предложение. Таким образом, стандартной шириной колеи в Японии оставалась 1067 мм ещё долгое время</w:t>
      </w:r>
      <w:r w:rsidR="00A955C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 </w:t>
      </w:r>
    </w:p>
    <w:p w14:paraId="7BEEA80F" w14:textId="13907149" w:rsidR="00BD216A" w:rsidRDefault="00A955C3" w:rsidP="00170B0C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</w:t>
      </w:r>
      <w:r w:rsidR="00AB4D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ействительно важные вопросы касательно финансирования расширения железнодорожной сети оставались нетронутыми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пустя несколько лет после национализации вопрос стал ещё более </w:t>
      </w:r>
      <w:r w:rsidR="00F85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стрым: темпы </w:t>
      </w:r>
      <w:r w:rsidR="00F85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строительства государственных дорог упали, а экономическая ситуация требовала развити</w:t>
      </w:r>
      <w:r w:rsidR="00AD3F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я</w:t>
      </w:r>
      <w:r w:rsidR="00F85E2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транспорта в регионах. </w:t>
      </w:r>
      <w:r w:rsidR="00DF4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ставшиеся частные компании строили в регионах небольшие отрезки железных дорог</w:t>
      </w:r>
      <w:r w:rsidR="00DB71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в общей сумме их насчитывалось 20</w:t>
      </w:r>
      <w:r w:rsidR="00DF4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: Нарита, </w:t>
      </w:r>
      <w:proofErr w:type="spellStart"/>
      <w:r w:rsidR="00DB71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бу</w:t>
      </w:r>
      <w:proofErr w:type="spellEnd"/>
      <w:r w:rsidR="00DB715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DF4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зёбу</w:t>
      </w:r>
      <w:proofErr w:type="spellEnd"/>
      <w:r w:rsidR="00DF4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DF4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умэ</w:t>
      </w:r>
      <w:proofErr w:type="spellEnd"/>
      <w:r w:rsidR="00DF4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DF4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нан</w:t>
      </w:r>
      <w:proofErr w:type="spellEnd"/>
      <w:r w:rsidR="00DB715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DB715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то</w:t>
      </w:r>
      <w:proofErr w:type="spellEnd"/>
      <w:r w:rsidR="00DB715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DB715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югоку</w:t>
      </w:r>
      <w:proofErr w:type="spellEnd"/>
      <w:r w:rsidR="00DB715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др. Согласно закону о национальных железных дорогах, частные железнодорожные компании выступали в качестве поставщиков региональных транспортных услуг, всего лишь дополняющих основную сеть государственных дорог.</w:t>
      </w:r>
      <w:r w:rsidR="00AC75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добавок к этому</w:t>
      </w:r>
      <w:r w:rsidR="00BA4B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AC75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троительству частных дорог </w:t>
      </w:r>
      <w:r w:rsidR="005D18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ешал</w:t>
      </w:r>
      <w:r w:rsidR="00AC75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громный свод правил</w:t>
      </w:r>
      <w:r w:rsidR="00BA4B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процесс получения лицензии был долгий и сложный.</w:t>
      </w:r>
      <w:r w:rsidR="005D18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233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 эт</w:t>
      </w:r>
      <w:r w:rsidR="005D18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м</w:t>
      </w:r>
      <w:r w:rsidR="004233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ичин</w:t>
      </w:r>
      <w:r w:rsidR="005D18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м</w:t>
      </w:r>
      <w:r w:rsidR="004233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частные компании не могли открывать длинные железнодорожные участки,</w:t>
      </w:r>
      <w:r w:rsidR="005D18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</w:t>
      </w:r>
      <w:r w:rsidR="004233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олько 4 компани</w:t>
      </w:r>
      <w:r w:rsidR="005D18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м</w:t>
      </w:r>
      <w:r w:rsidR="004233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з 20 </w:t>
      </w:r>
      <w:r w:rsidR="005D18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удалось </w:t>
      </w:r>
      <w:r w:rsidR="004233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роложить дороги на расстояния, превышающие 50 км, что в масштабах страны, несомненно, являлось небольшой цифрой. </w:t>
      </w:r>
      <w:r w:rsidR="00B15B64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12"/>
      </w:r>
    </w:p>
    <w:p w14:paraId="686C2F9F" w14:textId="4F4F68E2" w:rsidR="00DE358C" w:rsidRDefault="005D186B" w:rsidP="0028684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ешение этой проблемы было представлено Кабинетом министров</w:t>
      </w:r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ацура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1910 году</w:t>
      </w:r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тогда был </w:t>
      </w:r>
      <w:r w:rsidR="00EE3B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публикован </w:t>
      </w:r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закон о </w:t>
      </w:r>
      <w:proofErr w:type="spellStart"/>
      <w:r w:rsidR="00BD216A" w:rsidRP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егкорельсов</w:t>
      </w:r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м</w:t>
      </w:r>
      <w:proofErr w:type="spellEnd"/>
      <w:r w:rsidR="00BD216A" w:rsidRP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ранспорт</w:t>
      </w:r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 (</w:t>
      </w:r>
      <w:proofErr w:type="spellStart"/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йбэн</w:t>
      </w:r>
      <w:proofErr w:type="spellEnd"/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эцудо</w:t>
      </w:r>
      <w:proofErr w:type="spellEnd"/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-</w:t>
      </w:r>
      <w:proofErr w:type="gramEnd"/>
      <w:r w:rsidR="00BD21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хо:). </w:t>
      </w:r>
      <w:r w:rsidR="00BA4B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акон состоял всего из 8 статей, и условия получения лицензии на строительство были намного проще чем для обычных железных дорог</w:t>
      </w:r>
      <w:r w:rsidR="00565D8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также не было прописано каких-либо строгих требований к ширине колеи</w:t>
      </w:r>
      <w:r w:rsidR="002F0B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ограничениям на поворотах и железнодорожному оборудованию</w:t>
      </w:r>
      <w:r w:rsidR="00DE35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83D55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13"/>
      </w:r>
      <w:r w:rsidR="005911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F0B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5911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911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егкорельсового</w:t>
      </w:r>
      <w:proofErr w:type="spellEnd"/>
      <w:r w:rsidR="005911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ранспорта есть большое преимущество – это относительная дешевизна строительства</w:t>
      </w:r>
      <w:r w:rsidR="007B04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колея была значительно уже и составляла 7</w:t>
      </w:r>
      <w:r w:rsidR="00565D8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2</w:t>
      </w:r>
      <w:r w:rsidR="007B04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707D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м, соответственно</w:t>
      </w:r>
      <w:r w:rsidR="007B04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325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 w:rsidR="007B04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ес состава был меньше.</w:t>
      </w:r>
      <w:r w:rsidR="00A325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1913 году </w:t>
      </w:r>
      <w:r w:rsidR="00EE3B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 </w:t>
      </w:r>
      <w:r w:rsidR="00CC03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м </w:t>
      </w:r>
      <w:proofErr w:type="spellStart"/>
      <w:r w:rsidR="00CC03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егкорельсовой</w:t>
      </w:r>
      <w:proofErr w:type="spellEnd"/>
      <w:r w:rsidR="00CC03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ороги с колеёй 762 мм стоил 21 тыс. йен, в то время как колея в 1067 мм стоила 34 тыс. йен.</w:t>
      </w:r>
      <w:r w:rsidR="00CC03BE" w:rsidRPr="00CC03BE">
        <w:t xml:space="preserve"> </w:t>
      </w:r>
      <w:r w:rsidR="00CC03BE" w:rsidRPr="00CC03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вязывать местные трамвайные пути с государственными дорогами </w:t>
      </w:r>
      <w:r w:rsidR="00CC03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оже </w:t>
      </w:r>
      <w:r w:rsidR="00CC03BE" w:rsidRPr="00CC03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е требовалось, поэтому частные компании вместо стандартной японской коли выбирали более узкую. </w:t>
      </w:r>
      <w:r w:rsidR="00CC03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83D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корее всего </w:t>
      </w:r>
      <w:r w:rsidR="004257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правительств</w:t>
      </w:r>
      <w:r w:rsidR="00483D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 рассчитывало, что</w:t>
      </w:r>
      <w:r w:rsidR="004257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закон </w:t>
      </w:r>
      <w:r w:rsidR="00483D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чал бы </w:t>
      </w:r>
      <w:r w:rsidR="004257F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тимулировать развитие транспорта в регионах, а также поддерживать стабильные поставки сельскохозяйственной продукции. </w:t>
      </w:r>
      <w:r w:rsidR="00565D8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 тому же новый закон не был привязан к утверждённым планам строительства, на который у правительства не было финансовых средств, тем самым позволяя проводить линии там, где это было наиболее выгодно с экономической точки зрения. </w:t>
      </w:r>
    </w:p>
    <w:p w14:paraId="380A3EC4" w14:textId="1045FE62" w:rsidR="005A70C8" w:rsidRDefault="00D35260" w:rsidP="0028684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след закону о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егкорельсовом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ранспорте </w:t>
      </w:r>
      <w:r w:rsidR="00DE35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1911 году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был принят закон о </w:t>
      </w:r>
      <w:r w:rsidR="007553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убсидиях</w:t>
      </w:r>
      <w:r w:rsidR="00DE35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ля регионального транспорта</w:t>
      </w:r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bookmarkStart w:id="5" w:name="_Hlk72834322"/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ихо: </w:t>
      </w:r>
      <w:proofErr w:type="spellStart"/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одзё</w:t>
      </w:r>
      <w:proofErr w:type="spellEnd"/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хо:</w:t>
      </w:r>
      <w:bookmarkEnd w:id="5"/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DE358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E43E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то было сделано для неблагополучных регионов страны, куда были уже сделаны вложения, но по каким-либо причинам строительство не могло продолжаться.</w:t>
      </w:r>
      <w:r w:rsidR="00F76F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83D55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14"/>
      </w:r>
      <w:r w:rsidR="00F76F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убсидии ограничивались только небольшими частными дорогами скорее всего для того, чтобы сильно не растрачивать государственный бюджет и привлечь ч</w:t>
      </w:r>
      <w:r w:rsidR="00A325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стые компании.</w:t>
      </w:r>
      <w:r w:rsidR="00E43E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F0B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Благодаря таким послаблениям </w:t>
      </w:r>
      <w:r w:rsidR="00B15B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 поддержке со стороны государства </w:t>
      </w:r>
      <w:r w:rsidR="002F0BB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отрасли начался новый «бум»: темпы строительства набирали большие обороты, некоторые дороги модифицировали, пуская по ним </w:t>
      </w:r>
      <w:r w:rsidR="00A77C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рамваи. Ещё до принятия закона в регионах набирал</w:t>
      </w:r>
      <w:r w:rsidR="004938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A77C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пулярность </w:t>
      </w:r>
      <w:r w:rsidR="004938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онка (бася </w:t>
      </w:r>
      <w:proofErr w:type="spellStart"/>
      <w:r w:rsidR="004938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4938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ED60B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вид транспорта, где по рельсам вагон тащила лошадь. На основе этих путей в эксплуатацию вводили </w:t>
      </w:r>
      <w:r w:rsidR="0028684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аровые, а после и электрические составы. Тоже самое планировалось сделать и с </w:t>
      </w:r>
      <w:proofErr w:type="spellStart"/>
      <w:r w:rsidR="0028684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егкорельсовым</w:t>
      </w:r>
      <w:proofErr w:type="spellEnd"/>
      <w:r w:rsidR="0028684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ранспортом, использовать его только как временную меру, и когда появится достаточное финансирование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28684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еревести дороги в стандарт обычного железнодорожного транспорта. </w:t>
      </w:r>
    </w:p>
    <w:p w14:paraId="0F93E939" w14:textId="72EE411A" w:rsidR="001C70E4" w:rsidRPr="00C706AD" w:rsidRDefault="00A2379B" w:rsidP="001C70E4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ротяжённость не только частных, но и государственных дорог </w:t>
      </w:r>
      <w:r w:rsid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епрерывно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величивалась с каждым годом.</w:t>
      </w:r>
      <w:r w:rsid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акое положение дел продолжалось вплоть до начала Второй мировой войны. В 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920 году </w:t>
      </w:r>
      <w:r w:rsidR="001207F7" w:rsidRP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Железнодорожное ведомство 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ыло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еобразовано в министерство.</w:t>
      </w:r>
      <w:r w:rsidR="00483D55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15"/>
      </w:r>
      <w:r w:rsidR="00483D55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 xml:space="preserve">　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льшинство линий, 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апланированных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коном о строительстве железных дорог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1892 года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были 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строены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этому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одолжить строительство железных дорог в тех же </w:t>
      </w:r>
      <w:r w:rsidR="001207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юридических 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амках было невозможно. В 1922 год</w:t>
      </w:r>
      <w:r w:rsidR="003A515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 принят</w:t>
      </w:r>
      <w:r w:rsidR="008F182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вый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Закон о строительстве железных дорог</w:t>
      </w:r>
      <w:r w:rsidR="008F4C1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F4C1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 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закон </w:t>
      </w:r>
      <w:r w:rsidR="008F4C1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892 года был </w:t>
      </w:r>
      <w:r w:rsidR="001C70E4" w:rsidRPr="001C70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тменен. </w:t>
      </w:r>
      <w:r w:rsidR="008F4C1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понское правительство запланировало на много лет вперёд расширение железнодорожной сети на 149 железных дорог</w:t>
      </w:r>
      <w:r w:rsidR="009356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большинство из которых были регионального назначения. В качестве примера можно привести</w:t>
      </w:r>
      <w:r w:rsidR="000D04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356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ини</w:t>
      </w:r>
      <w:r w:rsidR="000D04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9356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356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анава</w:t>
      </w:r>
      <w:proofErr w:type="spellEnd"/>
      <w:r w:rsidR="009356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префектура </w:t>
      </w:r>
      <w:proofErr w:type="spellStart"/>
      <w:r w:rsidR="009356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кита</w:t>
      </w:r>
      <w:proofErr w:type="spellEnd"/>
      <w:r w:rsidR="009356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,</w:t>
      </w:r>
      <w:r w:rsidR="000D04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04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микоти</w:t>
      </w:r>
      <w:proofErr w:type="spellEnd"/>
      <w:r w:rsidR="000D04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префектура Нагано)</w:t>
      </w:r>
      <w:r w:rsidR="008F3D1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начиная с небольших участков, которые соединяли </w:t>
      </w:r>
      <w:r w:rsidR="00FB5D6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седние города</w:t>
      </w:r>
      <w:r w:rsidR="00C706A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деревни</w:t>
      </w:r>
      <w:r w:rsidR="00FB5D6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предполагалось постепенно увеличивать строительство. </w:t>
      </w:r>
    </w:p>
    <w:p w14:paraId="240034B6" w14:textId="67DC2D44" w:rsidR="00C72817" w:rsidRDefault="00C706AD" w:rsidP="001C70E4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имерно в это же время в Японии активно внедряется автомобильный транспорт, а в качестве общественного транспорта у поездов и электричек появляется конкурент в виде автобусов.</w:t>
      </w:r>
      <w:r w:rsidR="00DA3C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E53184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16"/>
      </w:r>
      <w:r w:rsidR="004141E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4141EA" w:rsidRPr="004141E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ст автотранспортных предприятий, </w:t>
      </w:r>
      <w:r w:rsidR="00C203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влиял</w:t>
      </w:r>
      <w:r w:rsidR="004141EA" w:rsidRPr="004141E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 железнодорожные перевозки на короткие расстояния</w:t>
      </w:r>
      <w:r w:rsidR="004141E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141EA" w:rsidRPr="004141E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A3C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еперь же встал вопрос о рентабельности местных железнодорожных путей: затрачиваемые ресурсы на прокладку дороги, постройку обслуживающих объектов, содержание персонала не окупались малым количеством пассажиров. Хотя стоит отметить, что состояние японских автомобильных дорог было неудовлетворительное, а вместимость автобусов уступала железнодорожному транспорту. Тем не менее, было принято решение пускать автобусные маршруты вместо электричек там, где это было финансово-выгоднее. Однако, это не означает, что от этого железнодорожный транспорт стал менее перспективным. Напротив, правительство всё ещё придерживалось идеи, что электрички должны быть основным транспортом. </w:t>
      </w:r>
      <w:r w:rsidR="00F93D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таких условиях </w:t>
      </w:r>
      <w:r w:rsidR="00F93D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жёсткой конкуренции, необходимо было придумать способ увеличения пассажиропотока для поездов, а это сделать можно было, только повысив его привлекательность</w:t>
      </w:r>
      <w:r w:rsidR="002455F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00AC27F" w14:textId="2E1AC10D" w:rsidR="00305625" w:rsidRDefault="00287B7F" w:rsidP="001C70E4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щё в конце</w:t>
      </w:r>
      <w:r w:rsidR="002455F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287B7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XIX век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 владельцы железнодорожных линий строили станции около популярных мест паломничества: синтоистские и буддийские храмы, чтобы увеличить поток пассажиров и соответственно прибыль от перевозок.</w:t>
      </w:r>
      <w:r w:rsidR="0040154B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17"/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еперь</w:t>
      </w:r>
      <w:r w:rsidR="0040154B" w:rsidRPr="0040154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 компании обустраивал</w:t>
      </w:r>
      <w:r w:rsidR="00C203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нфраструктуру вокруг</w:t>
      </w:r>
      <w:r w:rsidR="003B7795" w:rsidRPr="003B77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B77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танций в полном объёме, то есть </w:t>
      </w:r>
      <w:r w:rsidR="003B7795" w:rsidRP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е только </w:t>
      </w:r>
      <w:proofErr w:type="spellStart"/>
      <w:r w:rsidR="003B7795" w:rsidRP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ёканы</w:t>
      </w:r>
      <w:proofErr w:type="spellEnd"/>
      <w:r w:rsidR="003B7795" w:rsidRP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3B7795" w:rsidRP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нсэны</w:t>
      </w:r>
      <w:proofErr w:type="spellEnd"/>
      <w:r w:rsidR="003B7795" w:rsidRP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3B77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и строили целые курортные зоны, например, парки, </w:t>
      </w:r>
      <w:r w:rsidR="00FD57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зоопарки, пляжи, </w:t>
      </w:r>
      <w:r w:rsidR="003B77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рнолыжные террасы. В разных частях страны каждый год открывались новые места для отдыха, правда они были сезонные. Тем не менее</w:t>
      </w:r>
      <w:r w:rsidR="008164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3B77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то по</w:t>
      </w:r>
      <w:r w:rsidR="008164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вол</w:t>
      </w:r>
      <w:r w:rsidR="009420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ло</w:t>
      </w:r>
      <w:r w:rsidR="008164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420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азвивать внутренний туризм и держать отрасль наплаву</w:t>
      </w:r>
      <w:r w:rsidR="00F33B8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там, где не было государственных дорог, были частные, они хорошо взаимодополняли друг друга. </w:t>
      </w:r>
    </w:p>
    <w:p w14:paraId="70931883" w14:textId="2C63EEA0" w:rsidR="00F33B8A" w:rsidRDefault="003171F7" w:rsidP="001C70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1829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тоит </w:t>
      </w:r>
      <w:r w:rsidR="002B48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также отметить, что поезда и электрички развивались и в качестве общественного транспорта в крупных городах таких как Токио, Осака, Киото, </w:t>
      </w:r>
      <w:proofErr w:type="spellStart"/>
      <w:r w:rsidR="002B48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эндай</w:t>
      </w:r>
      <w:proofErr w:type="spellEnd"/>
      <w:r w:rsidR="002B48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Фукуока. Благодаря внутренней миграции населения, небывалому росту городов (согласно переписи населения в 1930 году в Токио официально проживало более </w:t>
      </w:r>
      <w:r w:rsidR="006B131B" w:rsidRPr="006B131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5</w:t>
      </w:r>
      <w:r w:rsidR="002B48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млн. человек) – появилась серьёзная необходимость в создании устойчивой транспортной системы</w:t>
      </w:r>
      <w:r w:rsidR="003F3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для пригородов</w:t>
      </w:r>
      <w:r w:rsidR="002B48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2B48CE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18"/>
      </w:r>
      <w:r w:rsidR="003F359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D57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</w:t>
      </w:r>
      <w:r w:rsidR="00FD57DC" w:rsidRPr="00FD57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авительство стимулировало строительство пригородных линий</w:t>
      </w:r>
      <w:r w:rsidR="00C203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FD57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еренося корпусы университетов из центров в более отдалённые места.</w:t>
      </w:r>
      <w:r w:rsidR="00335D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31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месте с разработкой новых маршрутов проходила электрификация путей, поэтому компании изначально планировали вводить в эксплуатацию электрические </w:t>
      </w:r>
      <w:r w:rsidR="00D31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поезда. Такая модификация позволяла людям, проживающим в пригородах, намного быстрее добираться до ближайших больших городов на работу</w:t>
      </w:r>
      <w:r w:rsidR="00335D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учёбу</w:t>
      </w:r>
      <w:r w:rsidR="00D31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FD57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31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лько после успешного запуска пригородных линий, стали строить скоростные междугородние железные дороги</w:t>
      </w:r>
      <w:r w:rsidR="00FD57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6B3017" w:rsidRPr="006B3017">
        <w:t xml:space="preserve"> </w:t>
      </w:r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Увеличивалось и количество видов электричек и поездов, </w:t>
      </w:r>
      <w:r w:rsid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бирали популярность</w:t>
      </w:r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: </w:t>
      </w:r>
      <w:proofErr w:type="spellStart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ккю</w:t>
      </w:r>
      <w:proofErr w:type="spellEnd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: </w:t>
      </w:r>
      <w:proofErr w:type="spellStart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эсся</w:t>
      </w:r>
      <w:proofErr w:type="spellEnd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(экспресс), </w:t>
      </w:r>
      <w:proofErr w:type="spellStart"/>
      <w:proofErr w:type="gramStart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ко:соку</w:t>
      </w:r>
      <w:proofErr w:type="spellEnd"/>
      <w:proofErr w:type="gramEnd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энся</w:t>
      </w:r>
      <w:proofErr w:type="spellEnd"/>
      <w:r w:rsidR="006B3017" w:rsidRPr="006B30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(высокоскоростной поезд). </w:t>
      </w:r>
      <w:r w:rsidR="00FD57DC" w:rsidRPr="00FD57DC">
        <w:t xml:space="preserve"> </w:t>
      </w:r>
      <w:r w:rsidR="00FD57DC" w:rsidRPr="00FD57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собенно активно скоростные дороги строили в Осака, поскольку частные компании в регионе конкурировали с государственными</w:t>
      </w:r>
      <w:r w:rsidR="00FD57D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а таких направлениях как:</w:t>
      </w:r>
      <w:r w:rsidR="00D31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Осака-</w:t>
      </w:r>
      <w:proofErr w:type="spellStart"/>
      <w:r w:rsidR="00D31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Кобэ</w:t>
      </w:r>
      <w:proofErr w:type="spellEnd"/>
      <w:r w:rsidR="00D311E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Осака-Киото, Осака-Вакаяма и др. </w:t>
      </w:r>
    </w:p>
    <w:p w14:paraId="192F51D5" w14:textId="22BE4D13" w:rsidR="0016402F" w:rsidRDefault="00A74265" w:rsidP="0016402F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о многих столицах развитых стран уже работало метро, и страны прокладывали новые линии. </w:t>
      </w:r>
      <w:r w:rsidR="00335D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мимо скоростных электричек в </w:t>
      </w:r>
      <w:r w:rsidR="008D6E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927 году в Токио</w:t>
      </w:r>
      <w:r w:rsidR="00335D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является перв</w:t>
      </w:r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я линия метро, связывающая </w:t>
      </w:r>
      <w:proofErr w:type="spellStart"/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сакуса</w:t>
      </w:r>
      <w:proofErr w:type="spellEnd"/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</w:t>
      </w:r>
      <w:proofErr w:type="spellStart"/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эно</w:t>
      </w:r>
      <w:proofErr w:type="spellEnd"/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0154B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19"/>
      </w:r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ело в том, что сеть трамваев уже не справлялась с возлагаемой нагрузкой, </w:t>
      </w:r>
      <w:proofErr w:type="spellStart"/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егкорельсковые</w:t>
      </w:r>
      <w:proofErr w:type="spellEnd"/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ути строили в спешке, ориентируясь на количество перевозок, а не качество. В итоге трамваи находились в ужасном состоянии и нуждались в постоянной починке, не справлялись с пассажирооборотом, уступали по скорости новым видам транспорта. Не удивительно, что метро было быстро включено в городской план развития общественного транспорта Токио</w:t>
      </w:r>
      <w:r w:rsidR="000C135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но </w:t>
      </w:r>
      <w:r w:rsidR="003D36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азвивалось</w:t>
      </w:r>
      <w:r w:rsidR="000C135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медленными темпами, так как управлялось муниципалитетом, у которого не было денег. Вслед за токийским метрополитеном в 1933 году был открыт метрополитен в Осака, в других крупных городах метро появится значительно позже. </w:t>
      </w:r>
      <w:r w:rsidR="00F62A4E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0"/>
      </w:r>
    </w:p>
    <w:p w14:paraId="1261F37D" w14:textId="738B996B" w:rsidR="006B3017" w:rsidRDefault="009D4721" w:rsidP="006B3017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 19</w:t>
      </w:r>
      <w:r w:rsidR="009422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40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году было проложено </w:t>
      </w:r>
      <w:r w:rsidR="009422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более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8 тыс. км железнодорожного полотна, в</w:t>
      </w:r>
      <w:r w:rsidR="0016402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целом железнодорожный транспорт в Японии с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еременным </w:t>
      </w:r>
      <w:r w:rsidR="0016402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успехом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но непрерывно</w:t>
      </w:r>
      <w:r w:rsidR="0016402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азвивался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6B30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A1AD4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1"/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троительство существенно замедлилось с 1937 года, когда началась японо-китайская война. </w:t>
      </w:r>
      <w:r w:rsidR="00EF177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худшение отношений с другими странами, а после вступление во Вторую мировую войну в альянсе стран «оси»</w:t>
      </w:r>
      <w:r w:rsidR="009555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значало, что государственная экономика вновь переориентирована на ресурсы и тяжёлую промышленность.  Естественно правительство взяло под жёсткий контроль железнодорожную отрасль, поскольку в несколько раз увеличились подставки и перевозки для военных нужд. Министерство железных дорог было объединено с Министерством коммуникации, которое отвечало за воздушный и водный транспорт</w:t>
      </w:r>
      <w:r w:rsidR="0091194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теперь координировать и согласовывать действия стало намного проще. Одна из важнейших задач железных дорог была поставка угля. Водный транспорт был слишком уязвим ввиду военных действий </w:t>
      </w:r>
      <w:r w:rsidR="00AF19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 </w:t>
      </w:r>
      <w:r w:rsidR="0091194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ихом океане. Для того чтобы доставлять уголь с о. Кюсю до о. Хонсю в 1942 году был открыт тоннель </w:t>
      </w:r>
      <w:proofErr w:type="spellStart"/>
      <w:r w:rsidR="0091194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ммон</w:t>
      </w:r>
      <w:proofErr w:type="spellEnd"/>
      <w:r w:rsidR="00EC47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однако уголь с о. Хоккайдо всё также поставляли паромным путём, на реализацию железнодорожного туннеля у правительство не было средств.</w:t>
      </w:r>
      <w:r w:rsidR="005455D8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2"/>
      </w:r>
      <w:r w:rsidR="0091194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военный </w:t>
      </w:r>
      <w:r w:rsidR="00EC47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ериод государственная сеть железных дорог снова национализировала частные компании и перестраивала маршруты, удаляя те, которые не подходили под военные нужны, пригородные электрички приостановили временно своё движение, всё это привело к сокращению сети. </w:t>
      </w:r>
    </w:p>
    <w:p w14:paraId="3866D938" w14:textId="5803903D" w:rsidR="001C70E4" w:rsidRDefault="00EC47D6" w:rsidP="00CE5E34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пония несла огромные потери от воздушных налётов и бомбардировок на крупные города</w:t>
      </w:r>
      <w:r w:rsidR="008728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 1942 года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8728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Естественно, после авиаударов </w:t>
      </w:r>
      <w:r w:rsidR="00D72C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ильно пострадала инфраструктура городов, в том числе и железнодорожные пути. А в случае с атомной бомбардировкой Хиросимы и Нагасаки, транспортная система вообще была уничтожена. На Окинава также велись ожесточённые сражения, в результате которых единственная государственная железная и </w:t>
      </w:r>
      <w:r w:rsidR="00D72C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трамвай</w:t>
      </w:r>
      <w:r w:rsidR="00873C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я дороги были уничтожены (железнодорожное движение так и не было восстановлено до наших дней). </w:t>
      </w:r>
      <w:r w:rsidR="00873C13" w:rsidRPr="00873C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ые дороги, уцелевшие во время войны, были повреждены и</w:t>
      </w:r>
      <w:r w:rsidR="00873C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уждались в восстановлении. Истощённое войной проигравшее государство не могло даже запустить некоторые уцелевшие линии из-за нехватки рабочей силы и ресурсов. Инфраструктура была разрушена, объекты находились в крайне плохом состоянии</w:t>
      </w:r>
      <w:r w:rsidR="00CE5E3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Пассажиропоток снизился за несколько лет, и количество перевозок в последние годы войны упали. Несмотря на это, движение поездов, электричек и трамваев не было приостановлено ни на день. Теперь перед японским правительством стоял ряд сложнейших послевоенных задач, одн</w:t>
      </w:r>
      <w:r w:rsidR="005539C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CE5E3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з которых был</w:t>
      </w:r>
      <w:r w:rsidR="005539C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CE5E3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осстановление и приведение в порядок транспортной системы всей страны. </w:t>
      </w:r>
    </w:p>
    <w:p w14:paraId="5BC0A66A" w14:textId="2245C48A" w:rsidR="00CE5E34" w:rsidRDefault="00CE5E34" w:rsidP="00CE5E34">
      <w:pPr>
        <w:spacing w:line="360" w:lineRule="auto"/>
        <w:ind w:firstLine="709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.2 </w:t>
      </w:r>
      <w:r w:rsidR="00D56C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осстановление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ых дорог в послевоенный период, </w:t>
      </w:r>
      <w:r w:rsidR="005022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х </w:t>
      </w:r>
      <w:r w:rsidR="008100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одификация и</w:t>
      </w:r>
      <w:r w:rsidR="005022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оздание синкансэна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(1945-</w:t>
      </w:r>
      <w:r w:rsidR="00502297" w:rsidRPr="005022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1987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) </w:t>
      </w:r>
    </w:p>
    <w:p w14:paraId="7C2A9654" w14:textId="77777777" w:rsidR="00170701" w:rsidRDefault="00DF33C1" w:rsidP="00170701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сштаб разрушений и жертв, связанных с железными дорогами в Японии, был большой</w:t>
      </w:r>
      <w:r w:rsidR="00FF46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Согласно отчёту Министерства транспорта, опубликованному в 1947 году, во время войны в железнодорожной отрасли пострадало 20% зданий, 14</w:t>
      </w:r>
      <w:r w:rsidR="006C77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4</w:t>
      </w:r>
      <w:r w:rsidR="00FF46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% локомотивов, 2</w:t>
      </w:r>
      <w:r w:rsidR="006C77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,1</w:t>
      </w:r>
      <w:r w:rsidR="00FF46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% поездов</w:t>
      </w:r>
      <w:r w:rsidR="006C77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19,1% пассажирских составов, </w:t>
      </w:r>
      <w:r w:rsidR="006C77E4" w:rsidRPr="006C77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7,</w:t>
      </w:r>
      <w:r w:rsidR="006C77E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 товарных вагонов, заводы по производству железнодорожного транспорта 55%</w:t>
      </w:r>
      <w:r w:rsidR="00FF46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C2C24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3"/>
      </w:r>
      <w:r w:rsidR="00FF46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75C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коло 25% </w:t>
      </w:r>
      <w:r w:rsidR="00FC2C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утей, составов, объектов получили повреждения средней тяжести, </w:t>
      </w:r>
      <w:r w:rsidR="00FC2C24" w:rsidRPr="00FC2C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 403 сотрудника и 1494 пассажира были убиты или ранены</w:t>
      </w:r>
      <w:r w:rsidR="00FC2C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Общий ущерб превысил 1,5 миллиардов йен. Ещё более сильный урон получил автомобильный транспорт, дороги были разрушены, а в стране в целом наблюдался дефицит бензина. </w:t>
      </w:r>
      <w:r w:rsid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 сложившемся обстоятельствам железнодорожный транспорт становился основным видом транспорта внутри страны. В «Белой книге», выпущенной в 1947 году Министерством транспорта хорошо описана ситуация, которая наблюдалась </w:t>
      </w:r>
      <w:r w:rsid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на тот момент в отрасли: «Государственная</w:t>
      </w:r>
      <w:r w:rsidR="003C2072" w:rsidRP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ая дорога</w:t>
      </w:r>
      <w:r w:rsid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стретила окончание войны в истощённом состоянии</w:t>
      </w:r>
      <w:r w:rsidR="003C2072" w:rsidRP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Однако</w:t>
      </w:r>
      <w:r w:rsid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3C2072" w:rsidRP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, что война окончена, не означает, что и миссия железных дорог подошла к концу.</w:t>
      </w:r>
      <w:r w:rsidR="003C2072" w:rsidRP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омышленность </w:t>
      </w:r>
      <w:r w:rsid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пала в депрессию…</w:t>
      </w:r>
      <w:r w:rsidR="003C2072" w:rsidRP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но железной дороге</w:t>
      </w:r>
      <w:r w:rsid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е позволительно остановиться ни на мгновенье, ведь она является </w:t>
      </w:r>
      <w:r w:rsidR="00CE689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циональной артерией</w:t>
      </w:r>
      <w:r w:rsidR="00CE17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ногами граждан</w:t>
      </w:r>
      <w:r w:rsidR="00CE689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E6893" w:rsidRPr="003C20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73F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E17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же в такой тяжёлой ситуации</w:t>
      </w:r>
      <w:r w:rsidR="00142E1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CE17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ак поражение в войне</w:t>
      </w:r>
      <w:r w:rsidR="00142E1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CE17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аботники железных дорог, не давая себе и короткой передышки, должны были снова нести свою миссию на изношенном оборудовании и транспорте.»</w:t>
      </w:r>
      <w:r w:rsidR="00CE1731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4"/>
      </w:r>
      <w:r w:rsidR="001A51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еудивительно, что</w:t>
      </w:r>
      <w:r w:rsidR="0017070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 этой почве участились аварии, столкновения и крушения на железных дорогах, с окончания войны до 1949 года произошло около 20 железнодорожных инцидента.</w:t>
      </w:r>
    </w:p>
    <w:p w14:paraId="5B98910E" w14:textId="2F18638D" w:rsidR="0059248E" w:rsidRDefault="00912569" w:rsidP="00BA71B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трана находилась в тяжёлом экономическом положении, росла инфляция, сократилось промышленное производство.</w:t>
      </w:r>
      <w:r w:rsid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Японское общество сотрясали резкие перемены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проигрыш во Второй мировой войне, оккупация страны союзными войсками, выпуск «Декларации о человеческой природе» 1946 года</w:t>
      </w:r>
      <w:r w:rsidR="00F56F35" w:rsidRPr="00F56F3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56F3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 новой</w:t>
      </w:r>
      <w:r w:rsidR="00EF33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онституции 1947 года. </w:t>
      </w:r>
      <w:r w:rsid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послевоенный период Япония управлялась Главным Штабом,</w:t>
      </w:r>
      <w:r w:rsidR="0074736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оторый форсировал реформы, направленные на демилитаризацию, демократизацию</w:t>
      </w:r>
      <w:r w:rsidR="00C761A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стабилизацию </w:t>
      </w:r>
      <w:r w:rsidR="00724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кономики</w:t>
      </w:r>
      <w:r w:rsidR="00D4217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74736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 1945 по 1947 гг. пост главнокомандующего </w:t>
      </w:r>
      <w:r w:rsidR="000F277D" w:rsidRP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юзными оккупационными войсками</w:t>
      </w:r>
      <w:r w:rsid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занимал </w:t>
      </w:r>
      <w:r w:rsidR="000F277D" w:rsidRP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Дуглас </w:t>
      </w:r>
      <w:proofErr w:type="spellStart"/>
      <w:r w:rsidR="000F277D" w:rsidRP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картур</w:t>
      </w:r>
      <w:proofErr w:type="spellEnd"/>
      <w:r w:rsidR="000F27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94FF2" w:rsidRPr="00994FF2">
        <w:t xml:space="preserve"> </w:t>
      </w:r>
      <w:r w:rsidR="00994F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н </w:t>
      </w:r>
      <w:r w:rsidR="00994FF2" w:rsidRPr="00994F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был крайне обеспокоен тем, что на заводах и предприятиях вспыхивали забастовки, росло профсоюзное движение, работники были недовольны условиями и заработной платой. </w:t>
      </w:r>
      <w:r w:rsidR="00C761A6" w:rsidRPr="00C761A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761A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менно </w:t>
      </w:r>
      <w:proofErr w:type="spellStart"/>
      <w:r w:rsidR="00994F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картур</w:t>
      </w:r>
      <w:proofErr w:type="spellEnd"/>
      <w:r w:rsidR="00C761A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 инициатором реорганизации государственных предприятий в государственные корпорации</w:t>
      </w:r>
      <w:r w:rsid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в</w:t>
      </w:r>
      <w:r w:rsidR="00EF4B1A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EF4B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х</w:t>
      </w:r>
      <w:r w:rsidR="00EF4B1A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EF4B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число</w:t>
      </w:r>
      <w:r w:rsidR="00EF4B1A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EF4B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ходили</w:t>
      </w:r>
      <w:r w:rsidR="00EF4B1A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r w:rsidR="00B67A5B" w:rsidRP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apan</w:t>
      </w:r>
      <w:r w:rsidR="00B67A5B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67A5B" w:rsidRP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Tobacco</w:t>
      </w:r>
      <w:r w:rsidR="00B67A5B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964451" w:rsidRP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Nippon</w:t>
      </w:r>
      <w:r w:rsidR="00964451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64451" w:rsidRP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Telegraph</w:t>
      </w:r>
      <w:r w:rsidR="00964451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64451" w:rsidRP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and</w:t>
      </w:r>
      <w:r w:rsidR="00964451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64451" w:rsidRP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Telephon</w:t>
      </w:r>
      <w:r w:rsid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e</w:t>
      </w:r>
      <w:r w:rsidR="00964451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964451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644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кже</w:t>
      </w:r>
      <w:r w:rsidR="00964451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64C3E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apanese</w:t>
      </w:r>
      <w:proofErr w:type="spellEnd"/>
      <w:r w:rsidR="00564C3E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64C3E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National</w:t>
      </w:r>
      <w:proofErr w:type="spellEnd"/>
      <w:r w:rsidR="00564C3E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64C3E" w:rsidRP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s</w:t>
      </w:r>
      <w:proofErr w:type="spellEnd"/>
      <w:r w:rsidR="0017070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сокращённо JNR</w:t>
      </w:r>
      <w:r w:rsidR="00564C3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005D2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Естественно </w:t>
      </w:r>
      <w:r w:rsidR="00C74A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японское правительство входе переговоров выступило против реорганизации, </w:t>
      </w:r>
      <w:r w:rsidR="0070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скольку тогда оно теряло тотальный контроль над отраслью</w:t>
      </w:r>
      <w:r w:rsidR="0017070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17070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но </w:t>
      </w:r>
      <w:proofErr w:type="spellStart"/>
      <w:r w:rsidR="0070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картур</w:t>
      </w:r>
      <w:proofErr w:type="spellEnd"/>
      <w:r w:rsidR="0070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идерживался иного мнения, видя в государственных корпорациях наиболее эффективную форму управления в условиях сложившиеся экономики.</w:t>
      </w:r>
      <w:r w:rsidR="0059248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455D8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5"/>
      </w:r>
    </w:p>
    <w:p w14:paraId="1EF058FB" w14:textId="449FA6F9" w:rsidR="0057633F" w:rsidRDefault="007013DF" w:rsidP="0057633F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7070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лностью внедрить такой тип управления не получилось, пришлось его адоптировать под реалии Японии, поэтому </w:t>
      </w:r>
      <w:r w:rsidR="00BA71BD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BA71BD" w:rsidRPr="00BA71B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A71B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 ряду с другими корпорациями была не совсем автономная. Например, руководство корпорации не могло само устанавливать тарифы на проезд и заработную плату сотрудникам</w:t>
      </w:r>
      <w:r w:rsidR="000A5F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эти операции делались исключительно в соответствии с законами. Тем не менее, остальные вопросы решало руководство корпорации самостоятельно. Скопилось проблем </w:t>
      </w:r>
      <w:r w:rsidR="008D63D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о время войны много, первое, с чем решило разобраться новое руководство – это переизбыток работников из-за чего в железнодорожной отрасли держалась низкая оплата труда. </w:t>
      </w:r>
      <w:r w:rsidR="009C29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1948 году количество работников превысило 600 тыс. человек, но столько много сотрудников предприятию объективно не требовалось. Сокращения персонала начал</w:t>
      </w:r>
      <w:r w:rsidR="00632B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9C29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ь в мае 1949 года, и за два месяца было уволено порядка 95 тыс. человек.</w:t>
      </w:r>
      <w:r w:rsidR="005455D8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6"/>
      </w:r>
      <w:r w:rsidR="009C29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159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трудникам было запрещено проводить забастовки и высказывать своё недовольство, те, кто шли против запретов, естественно, попадал</w:t>
      </w:r>
      <w:r w:rsidR="00D4217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F159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д увольнение.</w:t>
      </w:r>
      <w:r w:rsidR="00632B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акже персонал зачищали по политическим взглядам, проводились так называемые «красные чистки», в ходе которых сторонников и членов Коммунистической партии Японии лишали должностей. </w:t>
      </w:r>
    </w:p>
    <w:p w14:paraId="10D79C50" w14:textId="28A2985A" w:rsidR="00346648" w:rsidRPr="001E59DA" w:rsidRDefault="00D22718" w:rsidP="00780DE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Увольнения организовывал под давлением </w:t>
      </w:r>
      <w:r w:rsidR="005763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ервы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й</w:t>
      </w:r>
      <w:r w:rsidR="005763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езидент</w:t>
      </w:r>
      <w:r w:rsidRPr="00D2271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5763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5763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данори</w:t>
      </w:r>
      <w:proofErr w:type="spellEnd"/>
      <w:r w:rsidR="005763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763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мояма</w:t>
      </w:r>
      <w:proofErr w:type="spellEnd"/>
      <w:r w:rsidR="0057633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начале июля он огласил очередной список сотрудников, которые должны быть уволены. На следующий день после объявления,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моям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е явился на своё рабочее место несмотря на то, что у него была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запланирована важная встреча. Руководству компании показалось это странным, поэтому была сразу же привлечена полиция. Тело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моямы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о найдено через сутки поисков на линии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ёбан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До сих пор не ясно, было ли это</w:t>
      </w:r>
      <w:r w:rsidR="007B10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амоубийство или его убили. После смерти </w:t>
      </w:r>
      <w:proofErr w:type="spellStart"/>
      <w:r w:rsidR="007B10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моямы</w:t>
      </w:r>
      <w:proofErr w:type="spellEnd"/>
      <w:r w:rsidR="007B10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произошло ещё два загадочных инцидента на железной дороге: аварии на станции Митака и на станции </w:t>
      </w:r>
      <w:proofErr w:type="spellStart"/>
      <w:r w:rsidR="007B10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цукава</w:t>
      </w:r>
      <w:proofErr w:type="spellEnd"/>
      <w:r w:rsidR="007B10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BD060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ти три дела не были до конца расследованы, поэтому носят название «Три больших загадочных дела </w:t>
      </w:r>
      <w:r w:rsidR="00BD060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BD060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.</w:t>
      </w:r>
      <w:r w:rsidR="00BD060C" w:rsidRPr="00BD060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D060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днако, в то время правительство обвинило Коммунистическую партию в преступлениях, ссылаясь на то, что таким образом она пыталась подорвать имидж правительства и организовать революцию. </w:t>
      </w:r>
      <w:r w:rsidR="00355DB6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7"/>
      </w:r>
    </w:p>
    <w:p w14:paraId="60278B6D" w14:textId="2751A155" w:rsidR="00B17439" w:rsidRPr="00110C9D" w:rsidRDefault="00780DE9" w:rsidP="00780DE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этом же году президентом компании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тановится Юкио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гаям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но находился он на этом посту не долго, в 1951 году он ушёл в отставку после пожара на поезде в Йокогаме, который унёс жизни 106 человек.</w:t>
      </w:r>
      <w:r w:rsidR="00BC7C7F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8"/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174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рагедия случилась из-за халатности персонала и старого строения состава, который не был модифицирован после войны. Новое руководство решило, что откладывать реновацию уже было невозможно. С каждым годом росла потребность в транспорте</w:t>
      </w:r>
      <w:r w:rsidR="00110C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реди населения</w:t>
      </w:r>
      <w:r w:rsidR="00B174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а пропускная способность железных дорог падала. </w:t>
      </w:r>
      <w:r w:rsidR="00110C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стоянные аварии лишь доказывали то, что железнодорожные транспорт и смежные с ним объекты нуждаются в срочном обновлении. </w:t>
      </w:r>
      <w:r w:rsidR="00110C9D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110C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далось</w:t>
      </w:r>
      <w:r w:rsidR="00110C9D" w:rsidRPr="00110C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10C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табилизировать работу линий к 1957 году благодаря увеличению перевозок оружия </w:t>
      </w:r>
      <w:r w:rsidR="003639C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ША для войны в Корее. В 50-е годы не только в железнодорожной отрасли наблюдался экономический подъём, а в экономике страны целом, что получило название «японское экономическое чудо». Теперь уже были все условия для модификации, и в 1957 году был </w:t>
      </w:r>
      <w:r w:rsidR="003639C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принят пятилетний план, включавший в себя улучшение пропускной способности и скорости поездов. </w:t>
      </w:r>
    </w:p>
    <w:p w14:paraId="79A4D863" w14:textId="2791C0DC" w:rsidR="003639CF" w:rsidRDefault="00510AED" w:rsidP="00B1743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 резким скачком экономики даже линия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кайдо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ерестала справляться с нагрузкой</w:t>
      </w:r>
      <w:r w:rsidR="0013752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увеличить пропускную способность не помогла и электрификация путей</w:t>
      </w:r>
      <w:r w:rsidR="0081000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хотя к 1960 году только 29% путей были электрифицированы. </w:t>
      </w:r>
      <w:r w:rsidR="007F2330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29"/>
      </w:r>
      <w:r w:rsidR="0013752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огда </w:t>
      </w:r>
      <w:r w:rsidR="0013752A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13752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правительство совместно разработали план по реализации высокоскоростного поезда «</w:t>
      </w:r>
      <w:proofErr w:type="spellStart"/>
      <w:r w:rsidR="0013752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кайдо</w:t>
      </w:r>
      <w:proofErr w:type="spellEnd"/>
      <w:r w:rsidR="0013752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синкансэн», который бы курировал между Токио и Осака. </w:t>
      </w:r>
      <w:r w:rsidR="009104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дея правда была не новая, ещё до начала Второй мировой войны японское правительство хотело построить скоростную железную дорогу на отрезке Токио-</w:t>
      </w:r>
      <w:proofErr w:type="spellStart"/>
      <w:r w:rsidR="009104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моносеки</w:t>
      </w:r>
      <w:proofErr w:type="spellEnd"/>
      <w:r w:rsidR="009104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 подводными тоннелями до Корейского полуострова и внедрить новый тип поездов </w:t>
      </w:r>
      <w:proofErr w:type="spellStart"/>
      <w:r w:rsidR="009104DA" w:rsidRPr="009104DA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данган</w:t>
      </w:r>
      <w:proofErr w:type="spellEnd"/>
      <w:r w:rsidR="009104DA" w:rsidRPr="009104DA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104DA" w:rsidRPr="009104DA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рэсся</w:t>
      </w:r>
      <w:proofErr w:type="spellEnd"/>
      <w:r w:rsidR="009104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но этого так и не произошло.</w:t>
      </w:r>
      <w:r w:rsidR="00BC7C7F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0"/>
      </w:r>
      <w:r w:rsidR="009104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C30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к раз к Олимпийским играм в Токио в</w:t>
      </w:r>
      <w:r w:rsidR="005022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1964 году первая линия синкансэна была запущена в эксплуатацию</w:t>
      </w:r>
      <w:r w:rsidR="0016039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на которой </w:t>
      </w:r>
      <w:r w:rsidR="007A349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здил</w:t>
      </w:r>
      <w:r w:rsidR="0016039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коростной поезд «</w:t>
      </w:r>
      <w:proofErr w:type="spellStart"/>
      <w:r w:rsidR="00CC30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дама</w:t>
      </w:r>
      <w:proofErr w:type="spellEnd"/>
      <w:r w:rsidR="0016039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. Реализовывали этот проект уже со стандартной колеёй 1435 мм, так как узкая колея могла просто не выдержать нагрузку.</w:t>
      </w:r>
      <w:r w:rsidR="00CC30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еперь добраться из Токио до Осака можно было за рекордные </w:t>
      </w:r>
      <w:r w:rsidR="00E91C0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CC30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часа со скоростью 200 км</w:t>
      </w:r>
      <w:r w:rsidR="00CC30F5" w:rsidRPr="00E91C0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</w:t>
      </w:r>
      <w:r w:rsidR="00CC30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ч. </w:t>
      </w:r>
      <w:r w:rsidR="00E91C08" w:rsidRP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то был большой технологический успех для японской железнодорожной отрасли, заинтересовавший и другие страны.</w:t>
      </w:r>
      <w:r w:rsidR="00E91C0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же в 1965 году была выпущена новая модель синкансэна «</w:t>
      </w:r>
      <w:proofErr w:type="spellStart"/>
      <w:r w:rsidR="00E91C0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икари</w:t>
      </w:r>
      <w:proofErr w:type="spellEnd"/>
      <w:r w:rsidR="00E91C0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, преодолевшая расстояние между городами за 3 часа 10 минут. </w:t>
      </w:r>
    </w:p>
    <w:p w14:paraId="368354C7" w14:textId="77777777" w:rsidR="001E35CE" w:rsidRPr="001E59DA" w:rsidRDefault="002F152D" w:rsidP="00A7082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1970 году был выпущен закон об подготовки эксплуатации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нкнсэн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о всей стране (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энкоку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инкансэн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би</w:t>
      </w:r>
      <w:proofErr w:type="spellEnd"/>
      <w:r w:rsidR="00E61EF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хо:).</w:t>
      </w:r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коростные поезда </w:t>
      </w:r>
      <w:r w:rsidR="00AB73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иносили прибыль и решали проблему с пассажиропотоком</w:t>
      </w:r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поэтому у правительства возникала идея соединить четыре основных острова при помощи </w:t>
      </w:r>
      <w:proofErr w:type="spellStart"/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нкансэнов</w:t>
      </w:r>
      <w:proofErr w:type="spellEnd"/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П</w:t>
      </w:r>
      <w:r w:rsidR="00EE51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сле успешного запуска скоростной магистрали сразу же началась разработка нового проекта </w:t>
      </w:r>
      <w:proofErr w:type="spellStart"/>
      <w:r w:rsidR="00EE5122" w:rsidRPr="00EE51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нъё</w:t>
      </w:r>
      <w:proofErr w:type="spellEnd"/>
      <w:r w:rsidR="00EE5122" w:rsidRPr="00EE51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синкансэн</w:t>
      </w:r>
      <w:r w:rsidR="00EE51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эта линия должна </w:t>
      </w:r>
      <w:r w:rsidR="00EE51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была соединять Осака с Фукуока. Пока велось строительство, индустрия не стояла на месте - к железным дорогам достраивали вторую колею, чтобы уменьшить интервал следования поездов</w:t>
      </w:r>
      <w:r w:rsidR="00EE5122" w:rsidRPr="00EE51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; </w:t>
      </w:r>
      <w:r w:rsidR="00842B0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полнили парк </w:t>
      </w:r>
      <w:proofErr w:type="spellStart"/>
      <w:r w:rsidR="00842B01" w:rsidRPr="00F01E21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токкю</w:t>
      </w:r>
      <w:proofErr w:type="spellEnd"/>
      <w:r w:rsidR="00842B01" w:rsidRPr="00F01E21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842B01" w:rsidRPr="00F01E21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рэссся</w:t>
      </w:r>
      <w:proofErr w:type="spellEnd"/>
      <w:r w:rsidR="00842B0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скоростными поездами, которые останавливаются на определённых станциях).</w:t>
      </w:r>
      <w:r w:rsidR="00F01E2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1975 году была уже полностью открыта </w:t>
      </w:r>
      <w:proofErr w:type="spellStart"/>
      <w:r w:rsidR="00F01E21" w:rsidRPr="00F01E2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нъё</w:t>
      </w:r>
      <w:proofErr w:type="spellEnd"/>
      <w:r w:rsidR="00F01E21" w:rsidRPr="00F01E2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синкансэн</w:t>
      </w:r>
      <w:r w:rsidR="00F01E2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1982 году открыли участок </w:t>
      </w:r>
      <w:proofErr w:type="spellStart"/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мия</w:t>
      </w:r>
      <w:proofErr w:type="spellEnd"/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Мориока </w:t>
      </w:r>
      <w:proofErr w:type="spellStart"/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хоку</w:t>
      </w:r>
      <w:proofErr w:type="spellEnd"/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синкансэн, в этом же году в эксплуатацию запустили </w:t>
      </w:r>
      <w:r w:rsidR="009224C4" w:rsidRP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ёэцу-синкансэн</w:t>
      </w:r>
      <w:r w:rsidR="009224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оединяющий Токио с Ниигата. </w:t>
      </w:r>
    </w:p>
    <w:p w14:paraId="53B2F5EF" w14:textId="68D5F8C7" w:rsidR="00A7082D" w:rsidRPr="00D14C5F" w:rsidRDefault="00A7082D" w:rsidP="00A7082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днако, тут стоит иметь ввиду, что все проекты делались за счёт государственных займов, а прибыль не покрывала и большей части затрат</w:t>
      </w:r>
      <w:r w:rsidR="00703E5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поскольку сама компания устанавливать тарифы на перевозки не могла.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мимо этого, из-за высокой конкуренции с автомобильным и автобусным транспортом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Pr="00A708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кладывало деньги в основном в объекты и в рабочую силу, а также модернизацию старых дорог</w:t>
      </w:r>
      <w:r w:rsidR="009203A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олг компании рос с каждым годом, поэтому было решено постепенно закрывать убыточные маршруты, чтобы покрыть дыры в бюджете. Планировалось закрыть 83 железных дороги</w:t>
      </w:r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ранука</w:t>
      </w:r>
      <w:proofErr w:type="spellEnd"/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1964-1983), Такасаго (1913-1984), </w:t>
      </w:r>
      <w:proofErr w:type="spellStart"/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Цума</w:t>
      </w:r>
      <w:proofErr w:type="spellEnd"/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1913-1984) и др. Вместо закрытых линий пускали автобусные маршруты.</w:t>
      </w:r>
      <w:r w:rsidR="007F2330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1"/>
      </w:r>
      <w:r w:rsidR="000C59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чные автобусы вымещали с рынка ночные поезда благодаря своей низкой цене на обслуживание, а также низкой стоимостью билета. </w:t>
      </w:r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городах трамваи стали рассматривать как препятствие автомобильному транспорту, поэтому пути начали демонтировать. </w:t>
      </w:r>
      <w:r w:rsidR="00D44B3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окращение работников и </w:t>
      </w:r>
      <w:r w:rsidR="009203A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увеличение нагрузки </w:t>
      </w:r>
      <w:r w:rsidR="00D44B3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 оставшийся персонал </w:t>
      </w:r>
      <w:r w:rsidR="009203A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рождал конфликты и забастовки. </w:t>
      </w:r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едовольство населения </w:t>
      </w:r>
      <w:r w:rsidR="000C59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литикой </w:t>
      </w:r>
      <w:r w:rsidR="000C59EB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0C59EB" w:rsidRPr="000C59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203A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осло</w:t>
      </w:r>
      <w:r w:rsidR="001E35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месте с долгом, </w:t>
      </w:r>
      <w:r w:rsidR="000C59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оторый 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 состоянию на </w:t>
      </w:r>
      <w:r w:rsidR="000C59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987 год превысил 25 трлн йен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B26E9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2"/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корее всего руководство компании 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рассчитывало, что государство будет бесконечно покрывать долги компании из своего </w:t>
      </w:r>
      <w:r w:rsidR="00724EE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юджета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но рентабельность 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9203A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сле серьёзных нефтяных кризисов 1973 года и </w:t>
      </w:r>
      <w:r w:rsidR="009203A1" w:rsidRPr="009203A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979-1980</w:t>
      </w:r>
      <w:r w:rsidR="009203A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одов</w:t>
      </w:r>
      <w:r w:rsidR="00D14C5F" w:rsidRP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ходилась теперь под большим вопросом для правящих кругов. В сложившиеся ситуации было решено разделить 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D14C5F" w:rsidRP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14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 7 компаний и приватизировать их. Это был большой шаг для правительства, период </w:t>
      </w:r>
      <w:r w:rsidR="00724EE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нтроля железнодорожной отрасли закончился</w:t>
      </w:r>
      <w:r w:rsidR="009A00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начался новый – частных железнодорожных компаний. </w:t>
      </w:r>
    </w:p>
    <w:p w14:paraId="75664785" w14:textId="2DCB289C" w:rsidR="003639CF" w:rsidRDefault="009A009C" w:rsidP="009A009C">
      <w:pPr>
        <w:spacing w:line="360" w:lineRule="auto"/>
        <w:ind w:firstLine="709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9A00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.3 Создание </w:t>
      </w:r>
      <w:r w:rsid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группы компаний </w:t>
      </w:r>
      <w:r w:rsidRPr="009A00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R и современное состояние железных дорог в Японии (1987-2010)</w:t>
      </w:r>
    </w:p>
    <w:p w14:paraId="661F3F00" w14:textId="5C94AED8" w:rsidR="00F463DE" w:rsidRPr="00F463DE" w:rsidRDefault="00A86D83" w:rsidP="00F463D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преля 1987 года </w:t>
      </w:r>
      <w:r w:rsid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государственная корпорация </w:t>
      </w:r>
      <w:r w:rsidR="0058565A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58565A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была приватизирована и разделена на </w:t>
      </w:r>
      <w:r w:rsid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кционерные общества: </w:t>
      </w:r>
      <w:proofErr w:type="spellStart"/>
      <w:r w:rsidR="00CA79B2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Hokkaido</w:t>
      </w:r>
      <w:proofErr w:type="spellEnd"/>
      <w:r w:rsidR="00CA79B2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79B2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CA79B2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79B2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mpany</w:t>
      </w:r>
      <w:proofErr w:type="spellEnd"/>
      <w:r w:rsid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 w:rsidR="00CA79B2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JR </w:t>
      </w:r>
      <w:proofErr w:type="spellStart"/>
      <w:r w:rsidR="00CA79B2" w:rsidRP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Hokkaido</w:t>
      </w:r>
      <w:proofErr w:type="spellEnd"/>
      <w:r w:rsidR="00CA79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),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st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apan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mpan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JR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st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,</w:t>
      </w:r>
      <w:r w:rsidR="00835DB4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entral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apan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mpan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JR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entral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est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apan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mpan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JR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est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hikoku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mpan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JR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hikoku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Kyushu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mpan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JR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Kyushu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а также на одну компанию по грузовым перевозкам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apan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reight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mpany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JR </w:t>
      </w:r>
      <w:proofErr w:type="spellStart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reight</w:t>
      </w:r>
      <w:proofErr w:type="spellEnd"/>
      <w:r w:rsidR="00835DB4" w:rsidRP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835DB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B26E9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3"/>
      </w:r>
      <w:r w:rsidR="00D44B3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F68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то было сделано для того, чтобы между компаниями появилась конкуренция, которая бы двигала усовершенствование услуг, но унаследованные долги сильно отягощали работу. </w:t>
      </w:r>
      <w:r w:rsid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ыплату долга для </w:t>
      </w:r>
      <w:r w:rsid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</w:t>
      </w:r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R </w:t>
      </w:r>
      <w:proofErr w:type="spellStart"/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Hokkaido</w:t>
      </w:r>
      <w:proofErr w:type="spellEnd"/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JR </w:t>
      </w:r>
      <w:proofErr w:type="spellStart"/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hikoku</w:t>
      </w:r>
      <w:proofErr w:type="spellEnd"/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JR </w:t>
      </w:r>
      <w:proofErr w:type="spellStart"/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Kyushu</w:t>
      </w:r>
      <w:proofErr w:type="spellEnd"/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а также JR </w:t>
      </w:r>
      <w:proofErr w:type="spellStart"/>
      <w:r w:rsidR="00213488" w:rsidRP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reight</w:t>
      </w:r>
      <w:proofErr w:type="spellEnd"/>
      <w:r w:rsid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о решено облегчить, поскольку сумма была неподъёмная с таким низким пассажиропотоком</w:t>
      </w:r>
      <w:r w:rsidR="0012144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условиях экономической рецессии</w:t>
      </w:r>
      <w:r w:rsidR="0021348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2144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стальные подразделения </w:t>
      </w:r>
      <w:r w:rsidR="0012144B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12144B" w:rsidRPr="0012144B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12144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толкнулись </w:t>
      </w:r>
      <w:r w:rsidR="0012144B" w:rsidRPr="0012144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12144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ерьёзными финансовыми проблемами. 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 этой причине был создан правительственный орган, занимавшийся погашением большей части долгов JNR путем продажи неиспользуемой земли, объектов и акций.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авда в условиях экономического пузыря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редлагаемая 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цена на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купку 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емл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а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ысокой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этому было решено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оздержаться от торг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в 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 продать землю местным органам власти для общественных целей по более разумным ценам.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В результате доход, полученный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 продажи земли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1987 году, особо не</w:t>
      </w:r>
      <w:r w:rsidR="00F463DE" w:rsidRP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мог погасить долги. Правительство приказало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F463DE" w:rsidRPr="00F463DE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F463D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ременно прекратить продажу земли, но это стало большой ошибкой. Когда экономический мыльный пузырь лопнул – спрос на землю и её цену стремительно падали, погашение долга пришлось отложить. </w:t>
      </w:r>
    </w:p>
    <w:p w14:paraId="1C3F7910" w14:textId="4423AFF6" w:rsidR="00DF682B" w:rsidRDefault="00DF682B" w:rsidP="00DF682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мпании начали постепенно сокращать штат работников и к 1994 году их число опустилось до 191 тыс.</w:t>
      </w:r>
      <w:r w:rsidR="00AD20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что оказалось достаточно оптимальным решением – затраты на рабочую силу снизились, но эффективность повысилась из-за конкуренции на рабочем месте.</w:t>
      </w:r>
      <w:r w:rsidR="005F3CD4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4"/>
      </w:r>
      <w:r w:rsidR="00AD20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D209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AD209C" w:rsidRPr="00AD209C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AD20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медленно завоёвывали обратно доверие клиентов, и несмотря на всё ещё тяжёлую ситуацию не повышали тарифы на проезд. Около десяти лет плата за перевозки была стабильная, и это естественно не прошло мимо пассажиров. Ещё одна важная причина почему компании стали более стабильными – это их автономность, руководство отказывалось от политически мотивированных инвестиций, которые и были основной долга </w:t>
      </w:r>
      <w:r w:rsidR="00AD209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AD209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D328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еперь не вкладываясь в неприбыльные сельские местности, </w:t>
      </w:r>
      <w:r w:rsidR="009D3289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9D3289" w:rsidRPr="009D3289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9D32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редлагала либо их оставить под юрисдикцией местного управления, либо заменить на альтернативный транспорт. Это значительно снижало нагрузку в областях с низким пассажиропотоком, где содержание и обслуживании транспорта с персоналом </w:t>
      </w:r>
      <w:r w:rsidR="001310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бходилось дорого.</w:t>
      </w:r>
    </w:p>
    <w:p w14:paraId="661F1BFD" w14:textId="7E08FF7A" w:rsidR="004E710E" w:rsidRDefault="00683E69" w:rsidP="004E710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ка компании не могли себе позволить конструирование новых линий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нкасэнов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в 1992 году запустили мини-синкансэн между </w:t>
      </w:r>
      <w:r w:rsidR="0044377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ки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Ямагата</w:t>
      </w:r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 остановкой в Фукусим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5F3CD4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35"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зже</w:t>
      </w:r>
      <w:r w:rsidR="005F3CD4" w:rsidRPr="005F3CD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1997 году откроют ещё одну такую же ветку между Токио и </w:t>
      </w:r>
      <w:proofErr w:type="spellStart"/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кита</w:t>
      </w:r>
      <w:proofErr w:type="spellEnd"/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 остановкой в </w:t>
      </w:r>
      <w:proofErr w:type="spellStart"/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ариоке</w:t>
      </w:r>
      <w:proofErr w:type="spellEnd"/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AF7AB9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36"/>
      </w:r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значально скорость мини-</w:t>
      </w:r>
      <w:r w:rsidR="004437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синкансэна не превышала и </w:t>
      </w:r>
      <w:r w:rsidR="00417E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130 км/ч, но с развитием технологий в настоящий момент может достигать 330 км</w:t>
      </w:r>
      <w:r w:rsidR="00417EEC" w:rsidRPr="00417EE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/</w:t>
      </w:r>
      <w:r w:rsidR="00417EE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ч как полноценный синкансэн. </w:t>
      </w:r>
      <w:r w:rsid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 мини-синкансэна есть ряд преимуществ: с</w:t>
      </w:r>
      <w:r w:rsidR="008F5E30" w:rsidRP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ок строительства коротки</w:t>
      </w:r>
      <w:r w:rsid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й, более </w:t>
      </w:r>
      <w:r w:rsidR="008F5E30" w:rsidRP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добное расписание</w:t>
      </w:r>
      <w:r w:rsid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ля пассажиров (обычный синкансэн не работает после полуночи, а первый рейс отправляется после 6 утра). Это была неплохая альтернатива для скоростного поезда, но в регионах жители хотели как можно скорее полноценные линии синкансэн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, принесёт большие расходы для компании, к тому же доходы местных линий после запуска очевидно упадут. Под давлением 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D94372" w:rsidRPr="00D94372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родолжала стоить новые линии синкансэна: в 1997 году </w:t>
      </w:r>
      <w:proofErr w:type="spellStart"/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окурику</w:t>
      </w:r>
      <w:proofErr w:type="spellEnd"/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в 2002 году Кюсю, в 2016 году Хоккайдо. </w:t>
      </w:r>
      <w:r w:rsidR="005F3CD4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7"/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очередной раз бремя долга увеличивается для 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D94372" w:rsidRP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есмотря на то, что большинство затрат покроют местные органы власти. </w:t>
      </w:r>
      <w:r w:rsidR="00642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кладывается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итуация аналогичная с 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D9437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984BD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огда политические деятели вмешивались в работу компании. Важно понимать, что </w:t>
      </w:r>
      <w:r w:rsidR="008F5E30" w:rsidRP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JR больше не являются государственной </w:t>
      </w:r>
      <w:r w:rsidR="00984BD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одорожной корпорацией</w:t>
      </w:r>
      <w:r w:rsidR="008F5E30" w:rsidRP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а представля</w:t>
      </w:r>
      <w:r w:rsidR="00984BD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т</w:t>
      </w:r>
      <w:r w:rsidR="008F5E30" w:rsidRPr="008F5E3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обой группу частных компаний. </w:t>
      </w:r>
    </w:p>
    <w:p w14:paraId="539956DF" w14:textId="60367B93" w:rsidR="004E710E" w:rsidRDefault="00393C6F" w:rsidP="004E710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ажное изменение произошло в пользовании железнодорожного транспорта в 2001 году</w:t>
      </w:r>
      <w:r w:rsidR="005C32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был введен первый бесконтактный проездной </w:t>
      </w:r>
      <w:proofErr w:type="spellStart"/>
      <w:r w:rsidR="005C326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Suica</w:t>
      </w:r>
      <w:proofErr w:type="spellEnd"/>
      <w:r w:rsidR="005C32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разработанный </w:t>
      </w:r>
      <w:r w:rsidR="005C326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5C3262" w:rsidRPr="005C32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20B8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East</w:t>
      </w:r>
      <w:r w:rsidR="005C32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55DFD" w:rsidRPr="00855D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щё в 1990 году </w:t>
      </w:r>
      <w:r w:rsidR="00855DFD" w:rsidRP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JR </w:t>
      </w:r>
      <w:proofErr w:type="spellStart"/>
      <w:r w:rsidR="00855DFD" w:rsidRP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st</w:t>
      </w:r>
      <w:proofErr w:type="spellEnd"/>
      <w:r w:rsidR="00855DFD" w:rsidRP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ланировала автоматизировать </w:t>
      </w:r>
      <w:r w:rsid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урникеты на станциях</w:t>
      </w:r>
      <w:r w:rsidR="00855DFD" w:rsidRP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начала внедрять магнитн</w:t>
      </w:r>
      <w:r w:rsid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ые билеты. </w:t>
      </w:r>
      <w:r w:rsidR="00AA60DC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8"/>
      </w:r>
      <w:r w:rsid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сё это делалось для того, чтобы уменьшить время покупки билетов и прохождения турникетов в час пик. </w:t>
      </w:r>
      <w:r w:rsidR="00E953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</w:t>
      </w:r>
      <w:r w:rsid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мпания пошла ещё дальше и стала разрабатывать </w:t>
      </w:r>
      <w:r w:rsidR="00855DFD" w:rsidRP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IC </w:t>
      </w:r>
      <w:r w:rsid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рты, видя в н</w:t>
      </w:r>
      <w:r w:rsidR="00E953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х</w:t>
      </w:r>
      <w:r w:rsidR="00855DF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удущее не только в транспортной сфере</w:t>
      </w:r>
      <w:r w:rsidR="00E953C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Жители Токио положительно восприняли это нововведение, теперь можно было просто коснуться картой турникетов и пройти на станцию. </w:t>
      </w:r>
      <w:r w:rsidR="00AA60D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606A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2006 году было выпущено</w:t>
      </w:r>
      <w:r w:rsidR="00B423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мобильное приложение </w:t>
      </w:r>
      <w:proofErr w:type="spellStart"/>
      <w:r w:rsidR="00B423AF" w:rsidRPr="00B423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Mobile</w:t>
      </w:r>
      <w:proofErr w:type="spellEnd"/>
      <w:r w:rsidR="00B423AF" w:rsidRPr="00B423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B423AF" w:rsidRPr="00B423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uica</w:t>
      </w:r>
      <w:proofErr w:type="spellEnd"/>
      <w:r w:rsidR="00B423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позволяющее не носить с собой карту. 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идя успех бесконтактных проездных, другие компании 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своих 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регионах 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же стали создавать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х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ICOCA</w:t>
      </w:r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(2003), </w:t>
      </w:r>
      <w:proofErr w:type="spellStart"/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iTaPa</w:t>
      </w:r>
      <w:proofErr w:type="spellEnd"/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2004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является единственной картой</w:t>
      </w:r>
      <w:r w:rsidR="00F253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 оплатой после использования</w:t>
      </w:r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OICA</w:t>
      </w:r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2006)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PASMO</w:t>
      </w:r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2007)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971F28" w:rsidRPr="00971F28">
        <w:t xml:space="preserve"> </w:t>
      </w:r>
      <w:proofErr w:type="spellStart"/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nimoca</w:t>
      </w:r>
      <w:proofErr w:type="spellEnd"/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2008)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Kitaca</w:t>
      </w:r>
      <w:proofErr w:type="spellEnd"/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2008)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UGOCA</w:t>
      </w:r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2009)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Hayakaken</w:t>
      </w:r>
      <w:proofErr w:type="spellEnd"/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2009)</w:t>
      </w:r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971F28" w:rsidRPr="00971F28">
        <w:t xml:space="preserve"> </w:t>
      </w:r>
      <w:proofErr w:type="spellStart"/>
      <w:r w:rsidR="00971F28" w:rsidRP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manaca</w:t>
      </w:r>
      <w:proofErr w:type="spellEnd"/>
      <w:r w:rsidR="00971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(2011).</w:t>
      </w:r>
      <w:r w:rsidR="00AA60DC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39"/>
      </w:r>
      <w:r w:rsid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значально карты использовались только в определённых городах, а после разрастались до целых регионов.</w:t>
      </w:r>
    </w:p>
    <w:p w14:paraId="6943EE12" w14:textId="30B6FE6A" w:rsidR="000514FC" w:rsidRPr="000514FC" w:rsidRDefault="000514FC" w:rsidP="004C603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Уже в 2007 году была запущена совместная система пользования </w:t>
      </w:r>
      <w:proofErr w:type="spellStart"/>
      <w:r w:rsidRP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uica</w:t>
      </w:r>
      <w:proofErr w:type="spellEnd"/>
      <w:r w:rsidRP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PASMO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оздавая тем самым важную транспортную инфраструктуру. </w:t>
      </w:r>
      <w:r w:rsidR="00AA60DC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0"/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ассажирам больше не требовалось приоб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етать несколько карт, теперь было достаточно одной, чтобы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еспрепятственно пересесть с любой станции </w:t>
      </w:r>
      <w:r w:rsidRP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JR </w:t>
      </w:r>
      <w:proofErr w:type="spellStart"/>
      <w:r w:rsidRP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st</w:t>
      </w:r>
      <w:proofErr w:type="spellEnd"/>
      <w:r>
        <w:rPr>
          <w:rFonts w:asciiTheme="minorEastAsia" w:eastAsia="SimSun" w:hAnsiTheme="minorEastAsia" w:cs="Times New Roman"/>
          <w:color w:val="000000" w:themeColor="text1"/>
          <w:sz w:val="28"/>
          <w:szCs w:val="28"/>
          <w:lang w:eastAsia="zh-CN"/>
        </w:rPr>
        <w:t xml:space="preserve"> </w:t>
      </w:r>
      <w:r w:rsidRPr="000514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 другой транспор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езависимо от того, частный он или государственный. 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мимо этого, теперь бесконтактные проездные могли использоваться в качестве электронных денег для покупок, это, несомненно, вызвало ажиотаж среди жителей региона </w:t>
      </w:r>
      <w:proofErr w:type="spellStart"/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нто</w:t>
      </w:r>
      <w:proofErr w:type="spellEnd"/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Постепенно и другие компаний начинают создавать совместную систему пользования. В 2004 </w:t>
      </w:r>
      <w:proofErr w:type="spellStart"/>
      <w:r w:rsidR="00BF21E0" w:rsidRP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uica</w:t>
      </w:r>
      <w:proofErr w:type="spellEnd"/>
      <w:r w:rsidR="00BF21E0" w:rsidRP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ICOCA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бъединились, и теперь добраться из Токио до Осаки стало ещё проще, затем к ним присоединилась </w:t>
      </w:r>
      <w:r w:rsidR="00BF21E0" w:rsidRP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OICA</w:t>
      </w:r>
      <w:r w:rsidR="00BF21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253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2010 году стало обсуждаться создание уже единой системы для всех операторов на уровне всей страны, а не отдельных регионов. Спустя три года система была запущена: владелец одной из 10 карт может использовать их на других маршрутах, а также расплачиваться в </w:t>
      </w:r>
      <w:r w:rsid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местах, с которыми компании заключили договоры. Если раньше они ограничивались </w:t>
      </w:r>
      <w:r w:rsidR="004C6039" w:rsidRP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магазинами и автоматами по продаже напитков, </w:t>
      </w:r>
      <w:r w:rsid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ходящихся на самой станции, т</w:t>
      </w:r>
      <w:r w:rsidR="004C6039" w:rsidRP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 </w:t>
      </w:r>
      <w:r w:rsid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ейчас</w:t>
      </w:r>
      <w:r w:rsidR="004C6039" w:rsidRP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оездной позволяет оплачивать счёт в кафе, покупки в торговых центрах и т.д.</w:t>
      </w:r>
      <w:r w:rsidR="004C6039" w:rsidRPr="004C603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14405DA1" w14:textId="1812690B" w:rsidR="00855DFD" w:rsidRPr="00855DFD" w:rsidRDefault="004C6039" w:rsidP="00855DF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ja-JP"/>
        </w:rPr>
        <w:t>IC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-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арты сильно упростили пользование общественным транспортном, теперь японцам не приходится сверять самим тарифы, достаточно положить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на проездной деньги в автомате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</w:t>
      </w:r>
      <w:r w:rsidR="00855DFD" w:rsidRPr="00855DF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пользование IC-кар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ышло за пределы одной сферы,</w:t>
      </w:r>
      <w:r w:rsid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торостепенная роль электронных денег уже стала равнозначной. Это стало незаменимой частью железнодорожной отрасли, хотя по</w:t>
      </w:r>
      <w:r w:rsidR="00A019AE" w:rsidRP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-прежнему </w:t>
      </w:r>
      <w:r w:rsid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тенциал</w:t>
      </w:r>
      <w:r w:rsidR="00A019AE" w:rsidRP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IC-карт</w:t>
      </w:r>
      <w:r w:rsid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е был раскрыт полностью. Скорее всего в ближайшем будущем можно ожидать расширение возможностей </w:t>
      </w:r>
      <w:r w:rsidR="00A019AE" w:rsidRP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IC</w:t>
      </w:r>
      <w:r w:rsid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-карт и усиление влияния этого изобретения на другие отрасли.</w:t>
      </w:r>
      <w:r w:rsidR="00A019AE" w:rsidRPr="00A019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46878EA9" w14:textId="3ABC553F" w:rsidR="0064292D" w:rsidRDefault="0064292D" w:rsidP="004E710E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642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</w:t>
      </w:r>
      <w:r w:rsidR="005D661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зделение </w:t>
      </w:r>
      <w:r w:rsidRPr="00642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NR</w:t>
      </w:r>
      <w:r w:rsidR="005D661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целом можно называть успешным, поскольку</w:t>
      </w:r>
      <w:r w:rsidR="00FD783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одорожная отрасль оживилась и стала конкурентоспособной</w:t>
      </w:r>
      <w:r w:rsidRPr="00642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28413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Хотя основная проблема, для чего собственно реформа и проводилась, осталась – долг всё ещё не погашен.</w:t>
      </w:r>
      <w:r w:rsid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исбаланс в прибыли между </w:t>
      </w:r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JR </w:t>
      </w:r>
      <w:proofErr w:type="spellStart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Hokkaido</w:t>
      </w:r>
      <w:proofErr w:type="spellEnd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JR </w:t>
      </w:r>
      <w:proofErr w:type="spellStart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Shikoku</w:t>
      </w:r>
      <w:proofErr w:type="spellEnd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JR </w:t>
      </w:r>
      <w:proofErr w:type="spellStart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Kyushu</w:t>
      </w:r>
      <w:proofErr w:type="spellEnd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JR </w:t>
      </w:r>
      <w:proofErr w:type="spellStart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Freight</w:t>
      </w:r>
      <w:proofErr w:type="spellEnd"/>
      <w:r w:rsid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</w:t>
      </w:r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JR </w:t>
      </w:r>
      <w:proofErr w:type="spellStart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ast</w:t>
      </w:r>
      <w:proofErr w:type="spellEnd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JR </w:t>
      </w:r>
      <w:proofErr w:type="spellStart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entral</w:t>
      </w:r>
      <w:proofErr w:type="spellEnd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JR </w:t>
      </w:r>
      <w:proofErr w:type="spellStart"/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West</w:t>
      </w:r>
      <w:proofErr w:type="spellEnd"/>
      <w:r w:rsid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е сократился, способа, который бы помог уменьшить разрыв между компаниями предложено не было. </w:t>
      </w:r>
      <w:r w:rsid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ближайшее время выплатить </w:t>
      </w:r>
      <w:r w:rsid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олг</w:t>
      </w:r>
      <w:r w:rsid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удет трудно, учитывая ожесточённые бои в транспортной сфере, противостоять самолётам на большие расстояния и машинам на короткие расстояния становится тяжелее. Убыточные линии и станции, вытесненные автобусами, постепенно закрываются. Согласно отчёту </w:t>
      </w:r>
      <w:r w:rsidR="00326210" w:rsidRP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нистерство земли, инфраструктуры, транспорта и туризма Японии</w:t>
      </w:r>
      <w:r w:rsid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 2000 года до 2020 было закрыто </w:t>
      </w:r>
      <w:r w:rsidR="00326210" w:rsidRP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4</w:t>
      </w:r>
      <w:r w:rsid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егиональных</w:t>
      </w:r>
      <w:r w:rsidR="00326210" w:rsidRP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262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ршрута.</w:t>
      </w:r>
      <w:r w:rsidR="00326210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1"/>
      </w:r>
    </w:p>
    <w:p w14:paraId="0A9F6529" w14:textId="59741B50" w:rsidR="006E4D6D" w:rsidRPr="006E4D6D" w:rsidRDefault="00D643BB" w:rsidP="006E4D6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правится ли</w:t>
      </w:r>
      <w:r w:rsidR="004E710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руппа компаний </w:t>
      </w:r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JR с изменениями, которые произошли в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кономике Японии </w:t>
      </w:r>
      <w:r w:rsidR="004E710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а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следнее десятилетие?</w:t>
      </w:r>
      <w:r w:rsidR="00D115D8" w:rsidRPr="00D115D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E710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онечный успех приватизации будет зависеть от решения проблем, тянущимся не первый год. В условиях усиленной конкуренции на рынке услуг компаниям предстоит раскрыть свой потенциал, не только грамотно организовав управление и расширив спектр предоставляемых услуг, но и развивая технологические возможности транспорта. </w:t>
      </w:r>
      <w:r w:rsidR="00A019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отя в</w:t>
      </w:r>
      <w:r w:rsidR="00882D9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следнее время заметен и интерес правительства к </w:t>
      </w:r>
      <w:r w:rsidR="00A019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фере транспорта, например,</w:t>
      </w:r>
      <w:r w:rsidR="00882D9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2013 году был создан правов</w:t>
      </w:r>
      <w:r w:rsidR="009E0E9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й каркас</w:t>
      </w:r>
      <w:r w:rsidR="0089647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82D9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ля</w:t>
      </w:r>
      <w:r w:rsidR="00A019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019A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планирования транспортной системы</w:t>
      </w:r>
      <w:r w:rsidR="006E4D6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виде Основного закона о транспорте.</w:t>
      </w:r>
      <w:r w:rsidR="009A7CE5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2"/>
      </w:r>
      <w:r w:rsidR="0089647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сновная функция этого закона поддерживать бесперебойное межрегиональное взаимодействие и беспрепятственный обмен товарами.</w:t>
      </w:r>
      <w:r w:rsidR="006E4D6D" w:rsidRPr="006E4D6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9647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акон подчёркивает базовые принципы транспортной политики, такие как, повышение стабильности городской жизни и ускорение национальной экономики, и, конечно же, удовлетворения спроса на транспорт.</w:t>
      </w:r>
      <w:r w:rsidR="006E4D6D" w:rsidRPr="006E4D6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н предписывает конкретные действия транспортной политики, которые необходимо предпринять, а также необходимость принятия всеобъемлющих и систематических мер.</w:t>
      </w:r>
    </w:p>
    <w:p w14:paraId="0F5191A4" w14:textId="5DDB90CB" w:rsidR="00C3688D" w:rsidRDefault="00896475" w:rsidP="00C970D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тот закон очень важен, поскольку до 2013 года транспортная политика Японии рассматривалась с точки зрения отдельных законов. Такой подход сильно стимулировал конкуренцию на рынке транспорта, но не хватало рассмотрения политики более комплексно. Сейчас транспортная политика сосредоточена на улучшении доступности транспорта для инвалидов </w:t>
      </w:r>
      <w:r w:rsidR="007322A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жилых людей, причиной этому служит старение населения</w:t>
      </w:r>
      <w:r w:rsidR="007322A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Тем не менее упор на прибыль сбавлять правительство не собирается, а это приводит к тому, что создать устойчивую транспортную систему пока не получится и решить другие актуальные проблемы тоже, например, экологичность транспорта. Также пока компании ориентируются в основном на прибыльность бизнеса, общественный транспорт в провинциях сокращается, что делает невозможным предоставить транспортные услуги определённой группе населения.  </w:t>
      </w:r>
    </w:p>
    <w:p w14:paraId="4B4EA818" w14:textId="28310445" w:rsidR="00C970D0" w:rsidRPr="00C970D0" w:rsidRDefault="00C970D0" w:rsidP="00C970D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970D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сновываясь на истории железнодорожного транспорта, становится понятно, что он претерпел множество изменений и событий для того, чтобы достичь такого сильного развития в 21 веке. В успешно</w:t>
      </w:r>
      <w:r w:rsidR="009A7C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C970D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асширени</w:t>
      </w:r>
      <w:r w:rsidR="009A7C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Pr="00C970D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ети поездов были вложены человеческие и денежные ресурсы на разных этапах его становления.  Железные дороги теперь играют важную роль не только в </w:t>
      </w:r>
      <w:r w:rsidRPr="00C970D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сфере перевозок, их влияние расширилось в сфере туризма, торговли, ресторанного бизнеса, поэтому они не могли не стать важной культурной частью японского общества.</w:t>
      </w:r>
    </w:p>
    <w:p w14:paraId="71AB272E" w14:textId="4E0B1469" w:rsidR="00C3688D" w:rsidRDefault="00C3688D" w:rsidP="008F5E3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40490D" w14:textId="0E997811" w:rsidR="009A7CE5" w:rsidRDefault="009A7CE5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09FD448" w14:textId="7E9F9928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BC38CEA" w14:textId="2801D0BD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68B1B36E" w14:textId="043D7BD3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5C4009B" w14:textId="0B580192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A40E78D" w14:textId="36FFD7D4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0079E0F" w14:textId="0F476837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175B363" w14:textId="5B6FB9A6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68320997" w14:textId="62A6E276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74AA554" w14:textId="45B566E6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B396829" w14:textId="6F80E14E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3E506C57" w14:textId="2E591AF3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B6BB1D9" w14:textId="5D9295F1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B8F1CA9" w14:textId="1C4B5EA2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27A1B29" w14:textId="7170B11C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B476860" w14:textId="4D7BDF40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43072D1" w14:textId="71B18A39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704A0933" w14:textId="7CA8EB93" w:rsidR="00D959DA" w:rsidRDefault="00D959DA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77626926" w14:textId="77777777" w:rsidR="00DA0005" w:rsidRDefault="00DA0005" w:rsidP="00D82598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6137DFFE" w14:textId="46F839B7" w:rsidR="00C970D0" w:rsidRDefault="00C970D0" w:rsidP="00C970D0">
      <w:pPr>
        <w:pStyle w:val="ac"/>
        <w:numPr>
          <w:ilvl w:val="0"/>
          <w:numId w:val="2"/>
        </w:num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970D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Железнодорожный транспорт в японско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 обществе и культуре</w:t>
      </w:r>
    </w:p>
    <w:p w14:paraId="2570ED70" w14:textId="4AA030C5" w:rsidR="0091272B" w:rsidRPr="007B3249" w:rsidRDefault="007B3249" w:rsidP="00C970D0">
      <w:pPr>
        <w:pStyle w:val="ac"/>
        <w:numPr>
          <w:ilvl w:val="1"/>
          <w:numId w:val="2"/>
        </w:num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Формирование железнодорожной культуры в Японии</w:t>
      </w:r>
    </w:p>
    <w:p w14:paraId="7E7BCE81" w14:textId="6EAE1C01" w:rsidR="007B3249" w:rsidRDefault="007B3249" w:rsidP="007B3249">
      <w:pPr>
        <w:pStyle w:val="ac"/>
        <w:spacing w:line="360" w:lineRule="auto"/>
        <w:ind w:left="1440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704D3A89" w14:textId="52DA7E69" w:rsidR="007B3249" w:rsidRPr="007B3249" w:rsidRDefault="007B3249" w:rsidP="007B324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</w:t>
      </w:r>
      <w:r w:rsidR="00A8221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ые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орог</w:t>
      </w:r>
      <w:r w:rsidR="00A8221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 с самого начала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азвивал</w:t>
      </w:r>
      <w:r w:rsidR="00A8221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ь как символ модернизации японского общества. </w:t>
      </w:r>
      <w:r w:rsidR="00D73C7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 этой причине практический взгляд на железнодорожный транспорт и видение в нём экономического рычага </w:t>
      </w:r>
      <w:r w:rsidR="00D73C7F"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ыл</w:t>
      </w:r>
      <w:r w:rsidR="00D73C7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 распространены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</w:t>
      </w:r>
      <w:r w:rsidR="00D73C7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японском обществе до 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ервой половин</w:t>
      </w:r>
      <w:r w:rsidR="00D73C7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ы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92E24" w:rsidRPr="00692E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XX</w:t>
      </w:r>
      <w:r w:rsidR="00D73C7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ека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05A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05A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сле </w:t>
      </w:r>
      <w:r w:rsidR="00D00C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торой</w:t>
      </w:r>
      <w:r w:rsidR="00305A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ловины </w:t>
      </w:r>
      <w:r w:rsidR="00692E24" w:rsidRPr="00692E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XX</w:t>
      </w:r>
      <w:r w:rsidR="00305A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ека начал </w:t>
      </w:r>
      <w:r w:rsidR="00D00C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формироваться взгляд на железнодорожный транспорт как на культурную часть японского обществ</w:t>
      </w:r>
      <w:r w:rsidR="003A44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D00C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870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ти два взгляда на железные дороги постепенно переплетались друг с другом, и на сегодняшний день они неразрывно формируют отношение японцев к железнодорожной индустрии</w:t>
      </w:r>
      <w:r w:rsidR="00D00C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5DCBA030" w14:textId="420B36C6" w:rsidR="007B3249" w:rsidRDefault="007B3249" w:rsidP="000F2A64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354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Любители </w:t>
      </w:r>
      <w:r w:rsidR="00E552A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одорожного транспорта и всего, что с ними связано, появились ещё в период Мэйдзи, когда была построена первая железная дорога. Однако, этот круг людей был ограничен, так как изначально пассажирски</w:t>
      </w:r>
      <w:r w:rsidR="00B45F4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</w:t>
      </w:r>
      <w:r w:rsidR="00E552A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ранспорт</w:t>
      </w:r>
      <w:r w:rsidR="00B45F4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м пользовались высокопоставленные чиновники и элита. Примерно в это время зародилась железнодорожная фотография, в объектив попадали станции, составы, тоннели. </w:t>
      </w:r>
      <w:r w:rsidR="00C452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то хобби было доступно только для небольшого числа богатых людей.</w:t>
      </w:r>
      <w:r w:rsidR="00567F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звестным фотографом того времени был </w:t>
      </w:r>
      <w:proofErr w:type="spellStart"/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гава</w:t>
      </w:r>
      <w:proofErr w:type="spellEnd"/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дзумаса</w:t>
      </w:r>
      <w:proofErr w:type="spellEnd"/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который в 1902-1907 годах фотографировал поезда</w:t>
      </w:r>
      <w:r w:rsidR="00692E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011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 заказу</w:t>
      </w:r>
      <w:r w:rsid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34506" w:rsidRP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руя</w:t>
      </w:r>
      <w:proofErr w:type="spellEnd"/>
      <w:r w:rsidR="00434506" w:rsidRP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васаки и Сиро </w:t>
      </w:r>
      <w:proofErr w:type="spellStart"/>
      <w:r w:rsidR="00434506" w:rsidRP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атанабэ</w:t>
      </w:r>
      <w:proofErr w:type="spellEnd"/>
      <w:r w:rsidR="000011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D4E03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3"/>
      </w:r>
      <w:r w:rsidR="000011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011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ни путешествовали года вместе с фотографом по всей стране, чтобы наблюдать за процессом. </w:t>
      </w:r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юбители железных дорог были настолько впечатлены этими снимками, что начали коллекционировать их,</w:t>
      </w:r>
      <w:r w:rsidR="000011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еперь коллекции </w:t>
      </w:r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одорожных снимков </w:t>
      </w:r>
      <w:proofErr w:type="spellStart"/>
      <w:r w:rsidR="00454B5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руя</w:t>
      </w:r>
      <w:proofErr w:type="spellEnd"/>
      <w:r w:rsidR="00454B5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васаки и Сиро </w:t>
      </w:r>
      <w:proofErr w:type="spellStart"/>
      <w:r w:rsidR="00454B5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атанабэ</w:t>
      </w:r>
      <w:proofErr w:type="spellEnd"/>
      <w:r w:rsidR="000011A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F2A64" w:rsidRP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ранятся в Железнодорожном музее город</w:t>
      </w:r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0F2A64" w:rsidRP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F2A64" w:rsidRP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Сайтама</w:t>
      </w:r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011AF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4"/>
      </w:r>
      <w:r w:rsid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</w:t>
      </w:r>
      <w:r w:rsidR="000F2A64" w:rsidRP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 факт, что</w:t>
      </w:r>
      <w:r w:rsid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фотографии и</w:t>
      </w:r>
      <w:r w:rsidR="000F2A64" w:rsidRP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ольшие коллекции создавались</w:t>
      </w:r>
      <w:r w:rsidR="000F2A64" w:rsidRP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качестве хобби </w:t>
      </w:r>
      <w:r w:rsid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дельных людей</w:t>
      </w:r>
      <w:r w:rsidR="000F2A64" w:rsidRPr="000F2A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а не государством или железнодорожными компаниями, </w:t>
      </w:r>
      <w:r w:rsidR="004345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пределенно находит отклик в современной фотографии. </w:t>
      </w:r>
      <w:r w:rsid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ездки на поезде стали более дос</w:t>
      </w:r>
      <w:r w:rsidR="002A54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уп</w:t>
      </w:r>
      <w:r w:rsid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ыми</w:t>
      </w:r>
      <w:r w:rsidR="00482D81" w:rsidRP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но </w:t>
      </w:r>
      <w:r w:rsid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лько ограниченный круг лиц может владеть транспортом или управлять им</w:t>
      </w:r>
      <w:r w:rsidR="00482D81" w:rsidRP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но </w:t>
      </w:r>
      <w:r w:rsid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кое желание удовлетворяется посредством различных инструментов</w:t>
      </w:r>
      <w:r w:rsidR="00482D81" w:rsidRP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фотографи</w:t>
      </w:r>
      <w:r w:rsid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, модели в миниатюре, </w:t>
      </w:r>
      <w:r w:rsidR="006F7E6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увенирной продукции</w:t>
      </w:r>
      <w:r w:rsidR="00482D81" w:rsidRPr="00482D8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6F7E6A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5"/>
      </w:r>
      <w:r w:rsidR="000973E0" w:rsidRP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C</w:t>
      </w:r>
      <w:r w:rsidR="000973E0" w:rsidRP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ериода </w:t>
      </w:r>
      <w:r w:rsidR="000973E0" w:rsidRP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Мэйдзи до </w:t>
      </w:r>
      <w:r w:rsid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ериода </w:t>
      </w:r>
      <w:proofErr w:type="spellStart"/>
      <w:r w:rsidR="000973E0" w:rsidRP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йсё</w:t>
      </w:r>
      <w:proofErr w:type="spellEnd"/>
      <w:r w:rsidR="000973E0" w:rsidRP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ольшо</w:t>
      </w:r>
      <w:r w:rsid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й обмен информацией между любителями не осуществлялся, поскольку не существовало массовых объединений. </w:t>
      </w:r>
    </w:p>
    <w:p w14:paraId="34A6568D" w14:textId="3BB277DA" w:rsidR="00C00BC2" w:rsidRPr="00C00BC2" w:rsidRDefault="00C00BC2" w:rsidP="00AF788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 1910-х годах активно развива</w:t>
      </w:r>
      <w:r w:rsidR="008C10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я международный туризм, я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нско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равительство хотело сделать туризм в Японии более доступным и для иностранцев.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авительство выступило с инициативой создать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рган управления, который бы занимался развитием туризма. Идея 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ыл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ддержан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 </w:t>
      </w:r>
      <w:proofErr w:type="spellStart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ака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</w:t>
      </w:r>
      <w:proofErr w:type="spellEnd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Хара</w:t>
      </w:r>
      <w:proofErr w:type="spellEnd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министром внутренних дел и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едседателем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Японских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циональных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железных дорог. </w:t>
      </w:r>
      <w:proofErr w:type="spellStart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</w:t>
      </w:r>
      <w:r w:rsidR="00DD1EA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йд</w:t>
      </w:r>
      <w:r w:rsidR="008C10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з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ро</w:t>
      </w:r>
      <w:proofErr w:type="spellEnd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Хираи</w:t>
      </w:r>
      <w:proofErr w:type="spellEnd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вице-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едседатель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сыграл важную роль в формировании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уристического б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юро. </w:t>
      </w:r>
      <w:proofErr w:type="spellStart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Хираи</w:t>
      </w:r>
      <w:proofErr w:type="spellEnd"/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сетил Международный железнодорожный конгресс в 1910 году и осмотрел туристические системы и объекты Швейцарии,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 отметил,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что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реализация 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аких объектов будет способствовать национальным интересам Японии.</w:t>
      </w:r>
      <w:r w:rsidR="008C10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уристическое бюро было полуправительственной организацией,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главной целью которого было продвижение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международного туризма. Он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работал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 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д руководством Японских 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циональных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железных дорог. Бюро способствовало развитию туризма на железных дорогах Кореи и Тайваня 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(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ннексированные Японией территории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) и Южно-Маньчжурской железной дороге</w:t>
      </w:r>
      <w:r w:rsidR="008C108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риобретенной в соответствии с </w:t>
      </w:r>
      <w:proofErr w:type="spellStart"/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ртсмутским</w:t>
      </w:r>
      <w:proofErr w:type="spellEnd"/>
      <w:r w:rsidR="00DD1EA5" w:rsidRP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договором</w:t>
      </w:r>
      <w:r w:rsidR="00DD1EA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6314FAC6" w14:textId="5967CB40" w:rsidR="00AF788D" w:rsidRPr="00AF788D" w:rsidRDefault="00C00BC2" w:rsidP="008476C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До создания Бюро иностранные туристы в Японии обычно нанимали японских гидов в портах въезда и полагались 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целиком на них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е всегда </w:t>
      </w:r>
      <w:r w:rsidR="008835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гиды выполняли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вою работу добросовестно, </w:t>
      </w:r>
      <w:r w:rsidR="00FF67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зачастую они, наоборот,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ытались с туристов получить как можно больше денег. 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ледовательно, 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уменьшение числа таких гидов было важной задачей, стоявшей перед Туристическим бюро.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роблему решили с помощью 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нглоговорящ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го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ерсонал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, который теперь присутствовал на крупных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железнодорожных станциях и 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иногда даже </w:t>
      </w:r>
      <w:r w:rsidRPr="00C00B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экспрессах. 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мимо этого, был выпущен о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фициальный английский путеводитель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едостав</w:t>
      </w:r>
      <w:r w:rsid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ляющий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точную и подробную информацию о поездках для иностранных посетителей. Серия</w:t>
      </w:r>
      <w:r w:rsidR="008476C6" w:rsidRPr="008476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476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утеводителей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азывалась «</w:t>
      </w:r>
      <w:r w:rsidR="008476C6" w:rsidRPr="008476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фициальный путеводитель по Восточной Азии: трансконтинентальные связи между Европой и Азией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», и </w:t>
      </w:r>
      <w:r w:rsidR="008476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ервый том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</w:t>
      </w:r>
      <w:r w:rsidR="00FF67F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Избранное. 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Маньчжурия» (Корея) был опубликован в феврале 1913 года. Он содержал множество подробных планов городов, используя множество фотографий. </w:t>
      </w:r>
      <w:r w:rsidR="008476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торой и третий том 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ыли опубликованы в июле 1914 года</w:t>
      </w:r>
      <w:r w:rsidR="000A75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их содержание 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хватывал</w:t>
      </w:r>
      <w:r w:rsidR="000A75E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 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еверо-восток и юго-запад Японии, включая Хоккайдо, Хонсю, Сикоку и Кюсю. </w:t>
      </w:r>
      <w:r w:rsidR="008C108C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46"/>
      </w:r>
      <w:r w:rsidR="00AF6EA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476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Четвёртый том,</w:t>
      </w:r>
      <w:r w:rsidR="00AF788D" w:rsidRPr="00AF78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священный Китаю, был опубликован в апреле 1915 года. </w:t>
      </w:r>
      <w:r w:rsidR="00414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азумеется, в путеводителе были задействованы железные дороги, он принёс новые знания о Японии заграницу, и теперь среди иностранцев появились любители японских железных дорог.</w:t>
      </w:r>
    </w:p>
    <w:p w14:paraId="2E855ED4" w14:textId="16884BFB" w:rsidR="0016115D" w:rsidRDefault="002A54AB" w:rsidP="007B324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 </w:t>
      </w:r>
      <w:r w:rsidR="007B3249"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20-х по 30-е годы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юбителей железных дорог становится всё больше</w:t>
      </w:r>
      <w:r w:rsidR="007B3249" w:rsidRPr="007B32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реди мужчин среднего класса,</w:t>
      </w:r>
      <w:r w:rsidR="002548B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оздаются клубы по интересам,</w:t>
      </w:r>
      <w:r w:rsidR="003279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пример, в 1940 году начал работу</w:t>
      </w:r>
      <w:r w:rsidR="000A75E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луб </w:t>
      </w:r>
      <w:r w:rsidR="003279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</w:t>
      </w:r>
      <w:proofErr w:type="spellStart"/>
      <w:r w:rsidR="003279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Цубамэ</w:t>
      </w:r>
      <w:proofErr w:type="spellEnd"/>
      <w:r w:rsidR="003279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.</w:t>
      </w:r>
      <w:r w:rsidR="004D4E03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7"/>
      </w:r>
      <w:r w:rsidR="003279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</w:t>
      </w:r>
      <w:r w:rsidR="002548B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обую популярность набирает </w:t>
      </w:r>
      <w:r w:rsidR="002548B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моделирование, </w:t>
      </w:r>
      <w:r w:rsidR="00757B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являются </w:t>
      </w:r>
      <w:r w:rsidR="002548B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урналы с железнодорожной тематикой.</w:t>
      </w:r>
      <w:r w:rsidR="00757B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C50D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757B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1929 году выпускается первый журнал «</w:t>
      </w:r>
      <w:proofErr w:type="spellStart"/>
      <w:r w:rsidR="00757B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757B1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,</w:t>
      </w:r>
      <w:r w:rsid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лавным редактором которого был </w:t>
      </w:r>
      <w:proofErr w:type="spellStart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и</w:t>
      </w:r>
      <w:r w:rsid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</w:t>
      </w:r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ро</w:t>
      </w:r>
      <w:proofErr w:type="spellEnd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кэда</w:t>
      </w:r>
      <w:proofErr w:type="spellEnd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Журнал </w:t>
      </w:r>
      <w:r w:rsid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ыпускался благодаря финансовой помощи </w:t>
      </w:r>
      <w:proofErr w:type="spellStart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</w:t>
      </w:r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й</w:t>
      </w:r>
      <w:r w:rsid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ро</w:t>
      </w:r>
      <w:proofErr w:type="spellEnd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ирано</w:t>
      </w:r>
      <w:proofErr w:type="spellEnd"/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остоятельного человека, увлекавшегося историей и моделированием</w:t>
      </w:r>
      <w:r w:rsidR="000973E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DF2BE0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8"/>
      </w:r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сле успеха «</w:t>
      </w:r>
      <w:proofErr w:type="spellStart"/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 </w:t>
      </w:r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1933 году </w:t>
      </w:r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ыходит другой журнал «</w:t>
      </w:r>
      <w:proofErr w:type="spellStart"/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юми</w:t>
      </w:r>
      <w:proofErr w:type="spellEnd"/>
      <w:r w:rsidR="001611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, созданный </w:t>
      </w:r>
      <w:proofErr w:type="spellStart"/>
      <w:r w:rsidR="0067481A" w:rsidRP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ямацу</w:t>
      </w:r>
      <w:proofErr w:type="spellEnd"/>
      <w:r w:rsidR="0067481A" w:rsidRP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7481A" w:rsidRP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индзиро</w:t>
      </w:r>
      <w:proofErr w:type="spellEnd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индзиро</w:t>
      </w:r>
      <w:proofErr w:type="spellEnd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 фотографом и помогал составлять журнал «</w:t>
      </w:r>
      <w:proofErr w:type="spellStart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, но исследования железных дорог видел в другом ключе. Вслед за этими журналами в 1936 году появляется «</w:t>
      </w:r>
      <w:proofErr w:type="spellStart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окэй</w:t>
      </w:r>
      <w:proofErr w:type="spellEnd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, специализировавшийся именно на моделировании поездов.</w:t>
      </w:r>
      <w:r w:rsidR="004D4E03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49"/>
      </w:r>
      <w:r w:rsidR="006748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23C10" w:rsidRPr="00923C1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73B6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 сожалению, </w:t>
      </w:r>
      <w:r w:rsidR="002A797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железнодорожные </w:t>
      </w:r>
      <w:r w:rsidR="00173B6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журналы </w:t>
      </w:r>
      <w:r w:rsidR="002A797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ыпускались недолго, во время ухудшения положения Японии в войне, государство начало контролировать ресурсы, в том числе и бумагу, и печатать журналы стало невозможным.</w:t>
      </w:r>
      <w:r w:rsidR="002A7976" w:rsidRPr="002A797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56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 этому добавлялось засекречивание информации касательно железных дорог, фотографировать локомотивы и рельсы стало запрещено, а нарушение вело к подозрениям в шпионаже.</w:t>
      </w:r>
      <w:r w:rsidR="0055615B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0"/>
      </w:r>
      <w:r w:rsidR="00556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то привело к тому, что открыто увлекаться железнодорожным транспортом</w:t>
      </w:r>
      <w:r w:rsidR="00EC43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279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понцы не</w:t>
      </w:r>
      <w:r w:rsidR="0055615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ешались.</w:t>
      </w:r>
    </w:p>
    <w:p w14:paraId="1B04AC22" w14:textId="314B9020" w:rsidR="00D57817" w:rsidRDefault="0032795E" w:rsidP="007B324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сле Второй мировой войны, когда железные дороги перестали быть военной тайной, интерес к</w:t>
      </w:r>
      <w:r w:rsidRPr="003279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им </w:t>
      </w:r>
      <w:r w:rsidRPr="003279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ернул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я</w:t>
      </w:r>
      <w:r w:rsidRPr="003279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 всей стране начали вновь открываться тематические клубы, самыми крупными из них были Токийский 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Кансайски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3279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железнодорожные клубы</w:t>
      </w:r>
      <w:r w:rsidR="006A374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1953 году произошло слияние </w:t>
      </w:r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кийского железн</w:t>
      </w:r>
      <w:r w:rsid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дорожного клуба</w:t>
      </w:r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 </w:t>
      </w:r>
      <w:r w:rsid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сследовательской группой Музея транспорта в Токио</w:t>
      </w:r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Образовавшийся </w:t>
      </w:r>
      <w:proofErr w:type="spellStart"/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Japan</w:t>
      </w:r>
      <w:proofErr w:type="spellEnd"/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Railfan</w:t>
      </w:r>
      <w:proofErr w:type="spellEnd"/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14407" w:rsidRP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Club</w:t>
      </w:r>
      <w:proofErr w:type="spellEnd"/>
      <w:r w:rsid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уществует и сейчас, его членами являются примерно 3000 человек по всей стране.</w:t>
      </w:r>
      <w:r w:rsidR="00514407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51"/>
      </w:r>
      <w:r w:rsid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5144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Возобновляется и печать тематических журналов </w:t>
      </w:r>
      <w:r w:rsidR="002B0B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ри клубах, например, </w:t>
      </w:r>
      <w:r w:rsidR="002B0B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</w:t>
      </w:r>
      <w:proofErr w:type="spellStart"/>
      <w:r w:rsidR="002B0B19" w:rsidRPr="002B0B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apan</w:t>
      </w:r>
      <w:proofErr w:type="spellEnd"/>
      <w:r w:rsidR="002B0B19" w:rsidRPr="002B0B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2B0B19" w:rsidRPr="002B0B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fan</w:t>
      </w:r>
      <w:proofErr w:type="spellEnd"/>
      <w:r w:rsidR="002B0B1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, </w:t>
      </w:r>
      <w:r w:rsid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</w:t>
      </w:r>
      <w:proofErr w:type="spellStart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lub</w:t>
      </w:r>
      <w:proofErr w:type="spellEnd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ar</w:t>
      </w:r>
      <w:proofErr w:type="spellEnd"/>
      <w:r w:rsid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, «</w:t>
      </w:r>
      <w:proofErr w:type="spellStart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he</w:t>
      </w:r>
      <w:proofErr w:type="spellEnd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76D24" w:rsidRP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ictorial</w:t>
      </w:r>
      <w:proofErr w:type="spellEnd"/>
      <w:r w:rsidR="00076D2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. </w:t>
      </w:r>
      <w:r w:rsidR="009F26E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днако, всё это время железные дороги рассматривались </w:t>
      </w:r>
      <w:r w:rsidR="003A44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ак движущая сила экономики, их изучали с материальной стороны, а не культурной. В 60-х годах происходит </w:t>
      </w:r>
      <w:r w:rsidR="003A4491" w:rsidRPr="003A44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ммерциализация</w:t>
      </w:r>
      <w:r w:rsidR="003A44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одорожной </w:t>
      </w:r>
      <w:r w:rsidR="00A209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расли</w:t>
      </w:r>
      <w:r w:rsidR="00AC11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связи с увеличением значимости культуры потребления.</w:t>
      </w:r>
      <w:r w:rsidR="004772B7" w:rsidRP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Ф</w:t>
      </w:r>
      <w:r w:rsidR="004772B7" w:rsidRP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лософия прогресса и развития, лежавшая в основе высоких темпов экономического роста, стала отодвигаться на второй план. </w:t>
      </w:r>
      <w:r w:rsid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еперь общественность</w:t>
      </w:r>
      <w:r w:rsidR="004772B7" w:rsidRP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тала обращать внимание </w:t>
      </w:r>
      <w:r w:rsidR="004772B7" w:rsidRP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 проблемы загрязнения </w:t>
      </w:r>
      <w:r w:rsid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кружающей среды </w:t>
      </w:r>
      <w:r w:rsidR="004772B7" w:rsidRP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 вредные последствия автомобилизации</w:t>
      </w:r>
      <w:r w:rsid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AC11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юбителей железной дороги станови</w:t>
      </w:r>
      <w:r w:rsidR="004772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лось </w:t>
      </w:r>
      <w:r w:rsidR="00AC11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ольше, и с 60-х по 70-е случился «</w:t>
      </w:r>
      <w:r w:rsidR="00CB6EE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</w:t>
      </w:r>
      <w:r w:rsidR="00AC11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ум </w:t>
      </w:r>
      <w:r w:rsidR="00AC11F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SL</w:t>
      </w:r>
      <w:r w:rsidR="00AC11F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</w:t>
      </w:r>
      <w:r w:rsid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14:paraId="0267AA47" w14:textId="1163FC5E" w:rsidR="00C2285F" w:rsidRDefault="00AC11FC" w:rsidP="00C2285F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7817" w:rsidRP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Японские национальные железные дороги учредили Комитет по модернизации энергетики в 1958 году, а в следующем году было решено заменить паровоз (SL) </w:t>
      </w:r>
      <w:r w:rsid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 электрические модели</w:t>
      </w:r>
      <w:r w:rsidR="00D57817" w:rsidRP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D4E03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2"/>
      </w:r>
      <w:r w:rsidR="00D57817" w:rsidRP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 мере того, как паровозы выводились из </w:t>
      </w:r>
      <w:r w:rsidR="00D57817" w:rsidRP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ксплуатации,</w:t>
      </w:r>
      <w:r w:rsid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величивался интерес населения</w:t>
      </w:r>
      <w:r w:rsidR="00D57817" w:rsidRP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урналы со статьями и фотографиями паровоз</w:t>
      </w:r>
      <w:r w:rsidR="00143C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в быстро</w:t>
      </w:r>
      <w:r w:rsidR="00D5781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аскупались</w:t>
      </w:r>
      <w:r w:rsidR="00143C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на </w:t>
      </w:r>
      <w:r w:rsidR="00143CF7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NHK</w:t>
      </w:r>
      <w:r w:rsidR="00143C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ранслировался сериал «Путешествие», главными героями которого были сотрудники железных дорог и их жёны в разные эпохи.</w:t>
      </w:r>
      <w:r w:rsidR="00182CD6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3"/>
      </w:r>
      <w:r w:rsidR="00143C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то вызывало ностальгию у населения и повлияло</w:t>
      </w:r>
      <w:r w:rsidR="004E5C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</w:t>
      </w:r>
      <w:r w:rsidR="00143CF7" w:rsidRPr="00143CF7">
        <w:t xml:space="preserve"> </w:t>
      </w:r>
      <w:r w:rsidR="00143CF7" w:rsidRPr="00143C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знательный поиск ценности</w:t>
      </w:r>
      <w:r w:rsidR="00143CF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тарых вещей, превращая железные дороги в объект культуры. </w:t>
      </w:r>
      <w:r w:rsidR="00491DF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крепил такое отношение следующий «бум синих поездов», который начался примерно в 70-х годах после открытия линий синкансэна.</w:t>
      </w:r>
      <w:r w:rsidR="00663F33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4"/>
      </w:r>
      <w:r w:rsidR="00491DF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ело в том, что </w:t>
      </w:r>
      <w:r w:rsid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езда голубого </w:t>
      </w:r>
      <w:r w:rsid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цвета были ночными, а теперь появилась альтернатива, выигрывающая по всем параметрам. Вытеснение ночных поездов с рынка вызвало ажиотаж, ведь они могли также стать частью прошлого. </w:t>
      </w:r>
      <w:r w:rsid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C2285F" w:rsidRP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оводила специальные рекламные компании на фоне повышенного интереса населения, я</w:t>
      </w:r>
      <w:r w:rsidR="00C2285F" w:rsidRP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нцы специально приходили на Токийский вокзал, чтобы сделать несколько снимков</w:t>
      </w:r>
      <w:r w:rsidR="00663F3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езда</w:t>
      </w:r>
      <w:r w:rsidR="00C2285F" w:rsidRP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C228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осло количество материала в СМИ.</w:t>
      </w:r>
    </w:p>
    <w:p w14:paraId="23261B16" w14:textId="08A0394A" w:rsidR="004051AB" w:rsidRDefault="0046417D" w:rsidP="00C2285F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это время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явились работы </w:t>
      </w:r>
      <w:proofErr w:type="spellStart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юн</w:t>
      </w:r>
      <w:r w:rsidR="000C03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зо</w:t>
      </w:r>
      <w:proofErr w:type="spellEnd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яваки</w:t>
      </w:r>
      <w:proofErr w:type="spellEnd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написавшего множество путевых заметок </w:t>
      </w:r>
      <w:r w:rsidR="000C03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</w:t>
      </w:r>
      <w:r w:rsidR="000C03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ых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орог</w:t>
      </w:r>
      <w:r w:rsidR="000C03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х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и </w:t>
      </w:r>
      <w:proofErr w:type="spellStart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оки</w:t>
      </w:r>
      <w:proofErr w:type="spellEnd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н</w:t>
      </w:r>
      <w:r w:rsidR="000C03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ура</w:t>
      </w:r>
      <w:proofErr w:type="spellEnd"/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0C03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оставившего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утеводители </w:t>
      </w:r>
      <w:r w:rsidR="000C035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ля туристов.</w:t>
      </w:r>
      <w:r w:rsidR="00B1005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бирают популярность не просто путешествия на поездах до какого-то места, а сам процесс поездки и наблюдение за красивыми пейзажами за окном. В связи с этим</w:t>
      </w:r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1982 году</w:t>
      </w:r>
      <w:r w:rsidR="00B1005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10057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NR</w:t>
      </w:r>
      <w:r w:rsidR="00B1005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ыпустили специальные билеты</w:t>
      </w:r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«</w:t>
      </w:r>
      <w:proofErr w:type="spellStart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сюн</w:t>
      </w:r>
      <w:proofErr w:type="spellEnd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ю:хати</w:t>
      </w:r>
      <w:proofErr w:type="spellEnd"/>
      <w:proofErr w:type="gramEnd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обиноби</w:t>
      </w:r>
      <w:proofErr w:type="spellEnd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</w:t>
      </w:r>
      <w:r w:rsidR="0015107D">
        <w:rPr>
          <w:rFonts w:asciiTheme="minorEastAsia" w:eastAsia="SimSun" w:hAnsiTheme="minorEastAsia" w:cs="Times New Roman"/>
          <w:color w:val="000000" w:themeColor="text1"/>
          <w:sz w:val="28"/>
          <w:szCs w:val="28"/>
          <w:lang w:eastAsia="zh-CN"/>
        </w:rPr>
        <w:t>,</w:t>
      </w:r>
      <w:r w:rsidR="0015107D" w:rsidRP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(после</w:t>
      </w:r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звание было заменено на «</w:t>
      </w:r>
      <w:proofErr w:type="spellStart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сюн</w:t>
      </w:r>
      <w:proofErr w:type="spellEnd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ю:хати</w:t>
      </w:r>
      <w:proofErr w:type="spellEnd"/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).</w:t>
      </w:r>
      <w:r w:rsidR="00663F33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5"/>
      </w:r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 этих билетов достаточно интересный концепт. Продаются они </w:t>
      </w:r>
      <w:r w:rsidR="00A209D6" w:rsidRPr="00A209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за фиксированную стоимость </w:t>
      </w:r>
      <w:r w:rsidR="0015107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ри раза в год: весной, летом и зимой</w:t>
      </w:r>
      <w:r w:rsidR="00F00B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Билет позволяет передвигаться 5 дней, совершая бесконечное количество пересадок</w:t>
      </w:r>
      <w:r w:rsidR="00CA195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день совершения посадки, но использовать можно только обычных электрички </w:t>
      </w:r>
      <w:r w:rsidR="00CA1959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CA195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Проходя через турникеты, необходимо обратиться к сотруднику, чтобы он поставил печать с датой – это будет означать, что вы можете пользоваться электричками весь день, предъявив билет на входе. Естественно, любители железных</w:t>
      </w:r>
      <w:r w:rsidR="00CA1959">
        <w:rPr>
          <w:rFonts w:asciiTheme="minorEastAsia" w:eastAsiaTheme="minorEastAsia" w:hAnsiTheme="minorEastAsia" w:cs="Times New Roman"/>
          <w:color w:val="000000" w:themeColor="text1"/>
          <w:sz w:val="28"/>
          <w:szCs w:val="28"/>
          <w:lang w:eastAsia="ja-JP"/>
        </w:rPr>
        <w:t xml:space="preserve"> </w:t>
      </w:r>
      <w:r w:rsidR="00CA1959" w:rsidRPr="00CA19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орог стали коллекционировать печати</w:t>
      </w:r>
      <w:r w:rsidR="00CA19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танций, поскольку </w:t>
      </w:r>
      <w:r w:rsidR="003353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 них присутствуют названия станций, что делает печати уникальными</w:t>
      </w:r>
      <w:r w:rsidR="00CA19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3353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идя успех новых билетов </w:t>
      </w:r>
      <w:r w:rsidR="0033538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ja-JP"/>
        </w:rPr>
        <w:t>JNR</w:t>
      </w:r>
      <w:r w:rsidR="003353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частные компании по всей стране создают билеты такого типа.</w:t>
      </w:r>
    </w:p>
    <w:p w14:paraId="16951DF6" w14:textId="069D47EA" w:rsidR="004051AB" w:rsidRPr="00182CD6" w:rsidRDefault="004051AB" w:rsidP="0092306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аровозы, синие поезда, </w:t>
      </w:r>
      <w:r w:rsidR="005544B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рельсы на старых линиях – этим особенно интересовались любители железных дорог, поскольку эти объекты становились бесполезны с практической точки зрения из-за появления новых </w:t>
      </w:r>
      <w:r w:rsidR="005544B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технологий, но они были важной частью культуры и имели собственную ценность.</w:t>
      </w:r>
      <w:r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2306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</w:t>
      </w:r>
      <w:r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80-е и 90-е годы были </w:t>
      </w:r>
      <w:r w:rsidR="0092306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яжелыми для железнодорожной </w:t>
      </w:r>
      <w:r w:rsidR="00A209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расли</w:t>
      </w:r>
      <w:r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BA4A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роизошли большие изменения в организации и структуре, основное внимание </w:t>
      </w:r>
      <w:r w:rsidR="00BA4AF5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JR</w:t>
      </w:r>
      <w:r w:rsidR="00BA4AF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о обращено на рационализацию и сокращение убытков: упразднялись</w:t>
      </w:r>
      <w:r w:rsidR="008474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ли приватизировались региональные маршруты</w:t>
      </w:r>
      <w:r w:rsidR="005B7F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число поездов дальнего следования сократилось</w:t>
      </w:r>
      <w:r w:rsidR="008474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Именно такие линии привлекали</w:t>
      </w:r>
      <w:r w:rsidR="005F437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474A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юбителей железных дорог</w:t>
      </w:r>
      <w:r w:rsidR="005B7F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тогда железнодорожные компании </w:t>
      </w:r>
      <w:r w:rsid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чали</w:t>
      </w:r>
      <w:r w:rsidR="005B7F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ассматривать железные дороги как туристический ресурс, стали проводиться выставки и вводиться в эксплуатацию специально вагоны со старым обустройством, даже создавались специальные туристические маршруты, где курсировали паровозы.</w:t>
      </w:r>
      <w:r w:rsidR="00182C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</w:t>
      </w:r>
      <w:r w:rsidR="00A209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расли</w:t>
      </w:r>
      <w:r w:rsidR="00182C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силятся тенденция представлять сами поезда в качестве товара потребления, а не только услугу</w:t>
      </w:r>
      <w:r w:rsidR="00E9538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 перевозке</w:t>
      </w:r>
      <w:r w:rsidR="00182C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</w:p>
    <w:p w14:paraId="77848CC3" w14:textId="37997006" w:rsidR="00ED5F45" w:rsidRDefault="004051AB" w:rsidP="00ED5F45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 второй половины 1990-х годов</w:t>
      </w:r>
      <w:r w:rsidR="00E9538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когда активно внедрялся Интернет</w:t>
      </w:r>
      <w:r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E302C" w:rsidRP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явились веб-сайты компаний, организаций и частных лиц, связанных </w:t>
      </w:r>
      <w:r w:rsid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заинтересованностью к железным дорогам, </w:t>
      </w:r>
      <w:r w:rsidR="00DE302C" w:rsidRP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аспространение информации среди любителей железнодорожного транспорта стало намного проще</w:t>
      </w:r>
      <w:r w:rsid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274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оздавались </w:t>
      </w:r>
      <w:proofErr w:type="spellStart"/>
      <w:r w:rsidR="001274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миджборды</w:t>
      </w:r>
      <w:proofErr w:type="spellEnd"/>
      <w:r w:rsidR="001274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интернет-форумы, где можно было при</w:t>
      </w:r>
      <w:r w:rsidR="003D0A5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р</w:t>
      </w:r>
      <w:r w:rsidR="001274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плять к тексту изображение – это был основной способ общения, поэтому о</w:t>
      </w:r>
      <w:r w:rsid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бмен информацией проводился через </w:t>
      </w:r>
      <w:proofErr w:type="spellStart"/>
      <w:r w:rsid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миджборды</w:t>
      </w:r>
      <w:proofErr w:type="spellEnd"/>
      <w:r w:rsid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904A8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6"/>
      </w:r>
      <w:r w:rsid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ам люди делились впечатлениями от поездки и фотографиями, описывали оптимальные маршруты</w:t>
      </w:r>
      <w:r w:rsidR="001274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то дало сильный толчок к популяризации железнодорожного хобби в Японии. </w:t>
      </w:r>
      <w:r w:rsidR="00DE302C" w:rsidRP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роме того, туристические агентства начали продажи </w:t>
      </w:r>
      <w:r w:rsid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уров</w:t>
      </w:r>
      <w:r w:rsidR="00DE302C" w:rsidRP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Интернете.</w:t>
      </w:r>
      <w:r w:rsid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акже увлечение железными дорогами быстро распространялась среди женщин, если раньше это было </w:t>
      </w:r>
      <w:r w:rsidR="0082345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еимущественно</w:t>
      </w:r>
      <w:r w:rsid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мужское хобби, то в 90-х число женщин значительно выросло. По этой причине появился термин </w:t>
      </w:r>
      <w:proofErr w:type="spellStart"/>
      <w:r w:rsidR="00DE302C" w:rsidRPr="00DE302C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тэцуко</w:t>
      </w:r>
      <w:proofErr w:type="spellEnd"/>
      <w:r w:rsidR="00DE302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1274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оторый обозначал любителей железных дорог женского пола. </w:t>
      </w:r>
    </w:p>
    <w:p w14:paraId="6FBED8F7" w14:textId="180941AE" w:rsidR="00A96031" w:rsidRDefault="004051AB" w:rsidP="009842D3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 </w:t>
      </w:r>
      <w:r w:rsid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начале 2000-х началась новая, вторая волна так называемого «железнодорожного бума»</w:t>
      </w:r>
      <w:r w:rsidR="009A3B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Он был вызван обилием информации и её быстрым обменом в Интернете. Важную роль в этом также сыграло открытие в 2007 году большого Музея железнодорожного транспорта в Сайтаме.</w:t>
      </w:r>
      <w:r w:rsidR="006A38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A3BD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ейчас это один из самых известных музеев в Японии, посвященных </w:t>
      </w:r>
      <w:r w:rsidR="009169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ым дорогам. Музей разделен условно на две части: историческую и интерактивную.</w:t>
      </w:r>
      <w:r w:rsidR="006A3860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7"/>
      </w:r>
      <w:r w:rsidR="009169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нём представлено более 30 вагонов разных типов в реальном размере с исторической справкой, есть залы, оформленные в разных эпохах, то есть можно фактически побывать на станции в эпоху </w:t>
      </w:r>
      <w:proofErr w:type="spellStart"/>
      <w:r w:rsidR="009169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йсё</w:t>
      </w:r>
      <w:proofErr w:type="spellEnd"/>
      <w:r w:rsidR="009169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увидеть расписание, билеты, турникеты. В интерактивной части музея посетители могут попробовать себя в качестве водителя, как и обычной электрички, так и синкансэна на симуляторе вождения или попытаться решить проблемы в качестве оператора. 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Есть также специальные выставочные вагоны, в которых можно пообедать </w:t>
      </w:r>
      <w:proofErr w:type="spellStart"/>
      <w:r w:rsidR="00A96031" w:rsidRPr="00A96031">
        <w:rPr>
          <w:rFonts w:ascii="Times New Roman" w:eastAsia="SimSun" w:hAnsi="Times New Roman" w:cs="Times New Roman"/>
          <w:i/>
          <w:color w:val="000000" w:themeColor="text1"/>
          <w:sz w:val="28"/>
          <w:szCs w:val="28"/>
          <w:lang w:eastAsia="zh-CN"/>
        </w:rPr>
        <w:t>экибэн</w:t>
      </w:r>
      <w:proofErr w:type="spellEnd"/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пециальными обедами в коробочке, которые продаются на станциях.  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роме 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того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 всей Японии стали открываться объекты близкие к железнодорожным музеям, показывающие культурное наследие железных дорог. Составы поездов, 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тративши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е 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вое практическое значение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тали </w:t>
      </w:r>
      <w:r w:rsidR="00A96031"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спользоваться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льтурном значении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ля развития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уризма и </w:t>
      </w:r>
      <w:r w:rsidR="00A960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е только в больших городах, но и сельской местности. </w:t>
      </w:r>
      <w:r w:rsidR="009842D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настоящее время в Японии насчитывается более 60 железнодорожных музеев.</w:t>
      </w:r>
      <w:r w:rsidR="009842D3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8"/>
      </w:r>
      <w:r w:rsidR="009842D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Можно сказать, что изучение </w:t>
      </w:r>
      <w:r w:rsidR="009842D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менно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«культурного» аспекта железных дорог является центральным видом деятельности</w:t>
      </w:r>
      <w:r w:rsidR="009842D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ынешних любителей железных дорог</w:t>
      </w:r>
      <w:r w:rsidRPr="00ED5F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698ACA83" w14:textId="4CCD11CF" w:rsidR="004051AB" w:rsidRPr="004051AB" w:rsidRDefault="004051AB" w:rsidP="00ED5F4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Железные дороги </w:t>
      </w:r>
      <w:r w:rsidR="00ED5F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троились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эксплуатировались в соответствии с различными целями и экологическими требованиями, такими как строительство современного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экологического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государства, экономическое 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промышленное, городское развитие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 В дополнение к эт</w:t>
      </w:r>
      <w:r w:rsidR="00ED5F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му 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история железных дорог 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 Японии сформировала взгляд на них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как 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а 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еотъемлемую часть жизни </w:t>
      </w:r>
      <w:r w:rsidR="00ED5F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японского общества, вызывающую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пределенные эмоции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 Железнодорожн</w:t>
      </w:r>
      <w:r w:rsidR="00ED5F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е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культур</w:t>
      </w:r>
      <w:r w:rsidR="00ED5F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 разных эпох сильно отличаются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ED5F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руг от друга, а вместе с н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ми</w:t>
      </w:r>
      <w:r w:rsidR="00ED5F4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зменился взгляд на железные дороги и у жителей. 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ериоды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когда железные дороги рассматривались как инфраструктура для построения современ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ого государства, они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842D3"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казывал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и 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ямое влияние на экономическое развитие</w:t>
      </w:r>
      <w:r w:rsidR="009842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поэтому доминировал практический взгляд среди населения</w:t>
      </w:r>
      <w:r w:rsidRPr="004051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4691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акая точка зрения была особа заметна после Второй мировой войны, когда задумываться о культурной ценности было просто некогда, в приоритете стояло восстановление экономики.</w:t>
      </w:r>
    </w:p>
    <w:p w14:paraId="6383BE48" w14:textId="7D467770" w:rsidR="004051AB" w:rsidRPr="004051AB" w:rsidRDefault="0084691C" w:rsidP="004051A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ериод с 1950-х до начала 1960-х годов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кономика развивалась высокими темпами роста, и именно на это время приходится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здани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 организаций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коммерческ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х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одорожных журналов, увеличение университетских железнодорожных кружков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расцвет моделирования, выпуск сувенирной продукции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еперь любители железных дорог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идержива</w:t>
      </w:r>
      <w:r w:rsidR="00FB431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ись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льтурного взгляда</w:t>
      </w:r>
      <w:r w:rsidR="00FB431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использовали специальную лексику, совершали поездки в определенные места.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то означает, что </w:t>
      </w:r>
      <w:r w:rsidR="00FB431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чала формироваться субкультура, которая име</w:t>
      </w:r>
      <w:r w:rsidR="00D421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а</w:t>
      </w:r>
      <w:r w:rsidR="00FB431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пределенные цели и особенности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D421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же в 70-е и 80-е года в обществе набирали популярность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альтернативные ценности, которые </w:t>
      </w:r>
      <w:r w:rsidR="00D421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ыли не ориентированы на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модернизацию </w:t>
      </w:r>
      <w:r w:rsidR="00D421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ндустриализацию,</w:t>
      </w:r>
      <w:r w:rsidR="00D421C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в принципе особо не соприкасались с экономикой. В этот период появляется множество субкультур</w:t>
      </w:r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вязанных с </w:t>
      </w:r>
      <w:proofErr w:type="spellStart"/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нгой</w:t>
      </w:r>
      <w:proofErr w:type="spellEnd"/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аниме, </w:t>
      </w:r>
      <w:proofErr w:type="spellStart"/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йдолами</w:t>
      </w:r>
      <w:proofErr w:type="spellEnd"/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компьютерными играми. </w:t>
      </w:r>
      <w:r w:rsidR="006A3860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59"/>
      </w:r>
      <w:r w:rsidR="004C22D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скольку эти субкультуры активно взаимодействовали,</w:t>
      </w:r>
      <w:r w:rsidR="006A386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еренимая</w:t>
      </w:r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лементы друг у </w:t>
      </w:r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друга, любителей железных дорог в отдельную субкультуру выделяли редко. В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бществе </w:t>
      </w:r>
      <w:r w:rsidR="00A8374F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сил</w:t>
      </w:r>
      <w:r w:rsidR="00A83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валась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енденция рассматривать железные дороги как объект потребления</w:t>
      </w:r>
      <w:r w:rsidR="00843F2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и по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этой причине</w:t>
      </w:r>
      <w:r w:rsidR="00B1102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ультурный аспект стал преобладать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71D66275" w14:textId="7C621D8C" w:rsidR="004051AB" w:rsidRPr="00E27E64" w:rsidRDefault="00B11029" w:rsidP="001A4995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сле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иватизации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разделения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NR в 1987 году компании начали стремиться включ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ь игров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ые элементы в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аботу железных дорог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создание маскотов,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оставов с уникальным дизайном, туристических маршрутов.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Можно сказать, что 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мпании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которые 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являются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сновн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й железнодорожной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льтур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ы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овременной Японии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тали 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азделять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част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чно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ультурн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ый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згляд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 фоне 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озросшего интереса к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железнодорожному транспорту как объекту потребления, и это повлияло на то, что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 1990-х годов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величилось число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уристических поездов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в принципе эта часть </w:t>
      </w:r>
      <w:r w:rsidR="00A209D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расли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оцветает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A499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роме того, примерно с 200</w:t>
      </w:r>
      <w:r w:rsidR="00D07B6B" w:rsidRPr="00D07B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0-</w:t>
      </w:r>
      <w:r w:rsidR="00D07B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</w:t>
      </w:r>
      <w:r w:rsidR="004051AB" w:rsidRPr="004051A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од</w:t>
      </w:r>
      <w:r w:rsidR="00D07B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ов число мероприятий и осведомлённость о них выросла благодаря цифровизации СМИ. Ежегодно проводится множество выставок, лекций и семинаров, но самым крупным событием является День железных дорог, который отмечается каждый год 14 октября. Он был учреждён в </w:t>
      </w:r>
      <w:r w:rsidR="00D07B6B" w:rsidRPr="00D07B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994 год</w:t>
      </w:r>
      <w:r w:rsidR="00D07B6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</w:t>
      </w:r>
      <w:r w:rsidR="00F56E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честь первой железной дороги, которая была открыта в 1872 году. Обычно он проходит совместно с Железнодорожным фестивалем в токийском п</w:t>
      </w:r>
      <w:r w:rsidR="00F56ED5" w:rsidRPr="00F56E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рк</w:t>
      </w:r>
      <w:r w:rsidR="00F56E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="00F56ED5" w:rsidRPr="00F56E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F56ED5" w:rsidRPr="00F56E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ибия</w:t>
      </w:r>
      <w:proofErr w:type="spellEnd"/>
      <w:r w:rsidR="00F56E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Железнодорожным кинофестивалем и конкурсом фотографий. </w:t>
      </w:r>
      <w:r w:rsidR="00C36991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60"/>
      </w:r>
      <w:r w:rsidR="003763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763D5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61"/>
      </w:r>
    </w:p>
    <w:p w14:paraId="2230E5FE" w14:textId="6BA86D37" w:rsidR="00A25373" w:rsidRPr="00F04F9B" w:rsidRDefault="00A25373" w:rsidP="00705B8A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 другой стороны, на фоне сокращения и ре</w:t>
      </w:r>
      <w:r w:rsidR="00C369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рганизации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одорожных линий, заметного сокращения </w:t>
      </w:r>
      <w:r w:rsidR="00C369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ездов в сельской местности и замен</w:t>
      </w:r>
      <w:r w:rsidR="00934D4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ы</w:t>
      </w:r>
      <w:r w:rsidR="00C369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х на автобусы, 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а также растущего </w:t>
      </w:r>
      <w:r w:rsidR="00C3699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лияния экологического мышления, з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чение железных дорог станови</w:t>
      </w:r>
      <w:r w:rsidR="003C0E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с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я все более и более социально переоцененным. </w:t>
      </w:r>
      <w:r w:rsidR="003C0E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отя это</w:t>
      </w:r>
      <w:r w:rsidR="00FB54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хорошо балансируется с развитием технологий, в том числе и железнодорожных</w:t>
      </w:r>
      <w:r w:rsid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р</w:t>
      </w:r>
      <w:r w:rsidR="00FB54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зрабатываются такие </w:t>
      </w:r>
      <w:r w:rsidR="00FB54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технологии, которые бы повлияли на железные дороги как на инфраструктуру (у</w:t>
      </w:r>
      <w:r w:rsidR="00E27E6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еличение скорости, </w:t>
      </w:r>
      <w:r w:rsidR="00BA088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вышение комфорта вагонов</w:t>
      </w:r>
      <w:r w:rsidR="00705B8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уменьшение выбросов в окружающую среду</w:t>
      </w:r>
      <w:r w:rsidR="00BA088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</w:t>
      </w:r>
      <w:r w:rsidR="00705B8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A088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</w:t>
      </w:r>
      <w:r w:rsidR="00705B8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BA088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</w:t>
      </w:r>
      <w:r w:rsidR="00705B8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). 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 основании вышеизложенного можно сказать, что железные дороги ценятся как с </w:t>
      </w:r>
      <w:r w:rsidR="002309A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чки зрения культуры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так и</w:t>
      </w:r>
      <w:r w:rsidR="003D4790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 xml:space="preserve">　</w:t>
      </w:r>
      <w:r w:rsidR="002309A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качестве транспортной инфраструктуры. Эти два взгляда формировались в течение истории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2309A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сейчас гармонично взаимодействуют друг с другом.</w:t>
      </w:r>
      <w:r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14E03783" w14:textId="0EDAA327" w:rsidR="006E4EE7" w:rsidRDefault="00D4362F" w:rsidP="006E4EE7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чевидно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что железны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орог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как и в Европе, повлиял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 сознание, жизнь и путешествия японцев. Кроме того, культурное влияние 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же иногда упоминалось в работах ученых, например,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нио</w:t>
      </w:r>
      <w:proofErr w:type="spellEnd"/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нагит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2D19A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«Мэйдзи </w:t>
      </w:r>
      <w:proofErr w:type="spellStart"/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йсё</w:t>
      </w:r>
      <w:proofErr w:type="spellEnd"/>
      <w:r w:rsidR="0049351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си 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со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-</w:t>
      </w:r>
      <w:proofErr w:type="spellStart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эн</w:t>
      </w:r>
      <w:proofErr w:type="spellEnd"/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 </w:t>
      </w:r>
      <w:r w:rsidR="002D19A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исал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«История железных дорог всегда</w:t>
      </w:r>
      <w:r w:rsid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ходилась в руках профессионалов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скольку все </w:t>
      </w:r>
      <w:r w:rsid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рофессионалы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были </w:t>
      </w:r>
      <w:r w:rsid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едпринимателями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r w:rsid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е создавалось возможности осмыслить их влияние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.</w:t>
      </w:r>
      <w:r w:rsidR="00F260CE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62"/>
      </w:r>
      <w:r w:rsid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 сожалению, культурных исследований всё равно было недостаточное количество, и эта часть японского общества не разработана с </w:t>
      </w:r>
      <w:r w:rsidR="004C6F83" w:rsidRP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льтурно-исторической точки зрения</w:t>
      </w:r>
      <w:r w:rsidR="004C6F8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 начале модернизации Япония импортировала вс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е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одорожн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ые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стем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ы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з Великобритании, чтобы быстро поднять транспорт до западных стандартов. В результате такого поспешного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развития железных дорог японцы 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значально рассматривали их в качестве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актическ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го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редств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ередвижения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</w:t>
      </w:r>
      <w:r w:rsidR="00306C8B" w:rsidRP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ценива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и</w:t>
      </w:r>
      <w:r w:rsidR="00306C8B" w:rsidRP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сключительно по экономическим достоинствам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По этой причине </w:t>
      </w:r>
      <w:r w:rsidR="00306C8B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ым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орогам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е хвата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ло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сторической 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сновы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 сравнению с Европой и С</w:t>
      </w:r>
      <w:r w:rsidR="00306C8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ША. </w:t>
      </w:r>
    </w:p>
    <w:p w14:paraId="0FAFDDF5" w14:textId="4A90C503" w:rsidR="00C66C2B" w:rsidRDefault="00306C8B" w:rsidP="006E4EE7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же после развития отрасли и создания японской железнодорожной системы, она способствовала изменению традиционного создания и помогала адоптироваться японскому обществу к новому времени</w:t>
      </w:r>
      <w:r w:rsidR="00F260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поэтому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одорожная культура является областью, которую следует изучать с исторической точки зрения.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екоторые </w:t>
      </w:r>
      <w:r w:rsidR="00C66C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японские 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сследователи также отме</w:t>
      </w:r>
      <w:r w:rsidR="00C66C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чают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что </w:t>
      </w:r>
      <w:r w:rsidR="00C66C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понцы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66C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меют</w:t>
      </w:r>
      <w:r w:rsidR="00A25373" w:rsidRPr="00A2537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ильные ожидания</w:t>
      </w:r>
      <w:r w:rsidR="00C66C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асательно 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региональных 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линий, активисты</w:t>
      </w:r>
      <w:r w:rsidR="00CB5AB2" w:rsidRPr="00CB5A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ыта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ю</w:t>
      </w:r>
      <w:r w:rsidR="00CB5AB2" w:rsidRPr="00CB5A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ся привлечь 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троительство</w:t>
      </w:r>
      <w:r w:rsidR="00CB5AB2" w:rsidRPr="00CB5A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их собственные районы, не задаваясь вопросом, действительно ли железные дороги 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могут</w:t>
      </w:r>
      <w:r w:rsidR="00CB5AB2" w:rsidRPr="00CB5A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азвить экономику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ли окупятся ли они в качестве транспорта в данном регионе</w:t>
      </w:r>
      <w:r w:rsidR="00CB5AB2" w:rsidRPr="00CB5A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66C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3D4790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63"/>
      </w:r>
      <w:r w:rsidR="00CB5AB2" w:rsidRPr="00CB5A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ти </w:t>
      </w:r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настроения становились политическим инструментом, строительство железнодорожных участков вызывали даже политические конфликты, например, проект станции </w:t>
      </w:r>
      <w:r w:rsidR="006E4EE7" w:rsidRP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нами-</w:t>
      </w:r>
      <w:proofErr w:type="spellStart"/>
      <w:r w:rsidR="006E4EE7" w:rsidRP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ивако</w:t>
      </w:r>
      <w:proofErr w:type="spellEnd"/>
      <w:r w:rsid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префектуре Сига.</w:t>
      </w:r>
      <w:r w:rsidR="006E4EE7" w:rsidRPr="006E4EE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265146D1" w14:textId="6C085E09" w:rsidR="003D4790" w:rsidRDefault="00AB3CCA" w:rsidP="006F681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Подводя итоги </w:t>
      </w:r>
      <w:proofErr w:type="spellStart"/>
      <w:r w:rsidR="000C2E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дглавы</w:t>
      </w:r>
      <w:proofErr w:type="spellEnd"/>
      <w:r w:rsidR="000C2E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хотелось бы отметить, что 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понский взгляд на железные дороги</w:t>
      </w:r>
      <w:r w:rsidR="000C2E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 эпоху Мэйдзи и в настоящее время </w:t>
      </w:r>
      <w:r w:rsidR="00CA4709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отивоположны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0C2E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эпоху Мэйдзи 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ая дорога</w:t>
      </w:r>
      <w:r w:rsidR="000C2E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была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имвол</w:t>
      </w:r>
      <w:r w:rsidR="000C2E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м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овременного общества, выходящ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м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за пределы 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оображения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что строилось на 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жида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ях экономического прогресса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з-за 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ых дорог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елезные дороги воспринимались 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к объект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ли </w:t>
      </w:r>
      <w:r w:rsidR="003D47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нструмент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при помощи которого можно было достигнуть поставленных целей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66C2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кой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взгляд на железные дороги имеет тенденцию ограничивать значение железных дорог только 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х полезностью и тем, какие блага обществу они принесут, что несомненно является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ренебре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нием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х </w:t>
      </w:r>
      <w:r w:rsidR="008E7DA2"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льтурно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значени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едь 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ая дорога функционирует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аждый день 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ак система, объединяющая 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юдей уже на протяжении долгого времени</w:t>
      </w:r>
      <w:r w:rsidRPr="00AB3CC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8E7DA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даже смогла взрастить культуру вокруг себя</w:t>
      </w:r>
      <w:r w:rsidR="003763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речь идёт не только об искусстве фотографии, постерах, музыке и людях, которые увлекаются железными дорогами, но и о сформировавшихся правилах поведения в транспорте. </w:t>
      </w:r>
      <w:r w:rsidR="00B97B6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последнее время стало выходить больше научных работ, которые затрагивают эти темы, и японские культурологи проводят исследования касательно железнодорожной культуры и её любителей. </w:t>
      </w:r>
      <w:r w:rsidR="003763D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180C6CE4" w14:textId="77777777" w:rsidR="00F053CE" w:rsidRPr="006F681D" w:rsidRDefault="00F053CE" w:rsidP="006F681D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DCE5EF2" w14:textId="65077F0E" w:rsidR="003B083B" w:rsidRPr="003B083B" w:rsidRDefault="00F053CE" w:rsidP="003B083B">
      <w:pPr>
        <w:pStyle w:val="ac"/>
        <w:numPr>
          <w:ilvl w:val="1"/>
          <w:numId w:val="2"/>
        </w:num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Железные дороги в японской художественной литературе и кинематографе</w:t>
      </w:r>
    </w:p>
    <w:p w14:paraId="089FB370" w14:textId="3CC0AEA8" w:rsidR="00232B6B" w:rsidRDefault="00CA4709" w:rsidP="00232B6B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Если какое-то явление оказывает сильное влияние на общество, то, естественно, его отражение можно встретить в искусстве и то, как к этому искусству относятся. Помимо фотографии, которая уже упоминалась, существует ещё много направлений в искусстве.</w:t>
      </w:r>
      <w:r w:rsidR="008700A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E59D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жалуй, влияние железных дорог можно без труда наблюдать в литературе</w:t>
      </w:r>
      <w:r w:rsidR="00F3001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поезда и станции появляются в качестве пейзажей</w:t>
      </w:r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ли фоном</w:t>
      </w:r>
      <w:r w:rsidR="00F3001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в большем количестве произведений, например, в </w:t>
      </w:r>
      <w:r w:rsidR="00E559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вест</w:t>
      </w:r>
      <w:r w:rsidR="007E13F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и</w:t>
      </w:r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цумэ</w:t>
      </w:r>
      <w:proofErr w:type="spellEnd"/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сэки</w:t>
      </w:r>
      <w:proofErr w:type="spellEnd"/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«Мальчуган» 1906 года</w:t>
      </w:r>
      <w:r w:rsidR="007E13F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описывающей стремительные изменения в период Мэйдзи,</w:t>
      </w:r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лавный герой передвигается на поездах, и даже измеряет расстояния в них: «</w:t>
      </w:r>
      <w:r w:rsidR="00900DF2" w:rsidRP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обираться туда поездом минут десять, а пешком можно дойти минут за тридцать</w:t>
      </w:r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; «</w:t>
      </w:r>
      <w:r w:rsidR="00900DF2" w:rsidRP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казалось, что до школы отсюда нужно ехать поездом километров восемь</w:t>
      </w:r>
      <w:r w:rsidR="00900D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.</w:t>
      </w:r>
      <w:r w:rsidR="00900DF2">
        <w:rPr>
          <w:rStyle w:val="aa"/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footnoteReference w:id="64"/>
      </w:r>
      <w:r w:rsidR="00E5592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068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сле успешной публикации романа жители города Мацуяма, где и происходит главное действие в романе, стали называть локомотивы «</w:t>
      </w:r>
      <w:proofErr w:type="spellStart"/>
      <w:r w:rsidR="00B068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оттян</w:t>
      </w:r>
      <w:proofErr w:type="spellEnd"/>
      <w:r w:rsidR="00B068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» (японское название романа). </w:t>
      </w:r>
      <w:r w:rsidR="00B06839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65"/>
      </w:r>
      <w:r w:rsidR="00232B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Здесь поезда являются лишь частью общей картины в произведении и дополняют образ «новой» Японии, который стремится передать автор.</w:t>
      </w:r>
    </w:p>
    <w:p w14:paraId="2CAB5115" w14:textId="09989CA9" w:rsidR="005E029B" w:rsidRDefault="00232B6B" w:rsidP="000217C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 развитием </w:t>
      </w:r>
      <w:r w:rsidR="003B08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литературы и укоренением железнодорожного транспорта в жизни японцев писатели начинают использовать поезда в качестве символа </w:t>
      </w:r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азлуки</w:t>
      </w:r>
      <w:r w:rsidR="007C16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перемен</w:t>
      </w:r>
      <w:r w:rsidR="003B08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окзалы и вагоны становятся местом действия произведений, н</w:t>
      </w:r>
      <w:r w:rsidR="003B083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пример, в </w:t>
      </w:r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рассказе </w:t>
      </w:r>
      <w:proofErr w:type="spellStart"/>
      <w:r w:rsidR="00803E26" w:rsidRP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оя</w:t>
      </w:r>
      <w:proofErr w:type="spellEnd"/>
      <w:r w:rsid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03E26" w:rsidRP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га</w:t>
      </w:r>
      <w:r w:rsid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До станции </w:t>
      </w:r>
      <w:proofErr w:type="spellStart"/>
      <w:r w:rsid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басири</w:t>
      </w:r>
      <w:proofErr w:type="spellEnd"/>
      <w:r w:rsid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», </w:t>
      </w:r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кутагава </w:t>
      </w:r>
      <w:proofErr w:type="spellStart"/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юноскэ</w:t>
      </w:r>
      <w:proofErr w:type="spellEnd"/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D60E7" w:rsidRP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«Мандарины»</w:t>
      </w:r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803E2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торой рассказ более примечателен поскольку поезд выступает не просто частью зарисовки</w:t>
      </w:r>
      <w:r w:rsidR="00E200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он является символом. </w:t>
      </w:r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Главный герой садится </w:t>
      </w:r>
      <w:r w:rsidR="007C16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</w:t>
      </w:r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езд один</w:t>
      </w:r>
      <w:r w:rsidR="007C16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 полной тоске</w:t>
      </w:r>
      <w:r w:rsidR="00FD60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но замечает деревенскую девочку</w:t>
      </w:r>
      <w:r w:rsidR="007C16D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за которой пристально наблюдает. В момент </w:t>
      </w:r>
      <w:r w:rsidR="00DE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тправки поезда, </w:t>
      </w:r>
      <w:r w:rsidR="00DE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девочка открывает окно, и пока состав развивает скорость выбрасывает мандарины своим младшим братьям, провожавших её. Главный герой </w:t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сразу </w:t>
      </w:r>
      <w:r w:rsidR="00DE027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нимает, что девочка уезжает на заработки для семьи</w:t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а эти несколько секунд были прощанием: «</w:t>
      </w:r>
      <w:r w:rsidR="000217CE" w:rsidRP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Утонувший в сумерках переезд, трое мальчуганов, заверещавших, как</w:t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0217CE" w:rsidRP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тицы, свежая яркость посыпавшихся на них мандаринов - все это</w:t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0217CE" w:rsidRP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омелькнуло за окном почти мгновенно. Но в моей душе эта картина</w:t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0217CE" w:rsidRP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запечатлелась</w:t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0217CE" w:rsidRP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чти с мучительной яркостью.</w:t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</w:t>
      </w:r>
      <w:r w:rsidR="000217CE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66"/>
      </w:r>
      <w:r w:rsidR="000217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E200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акое изображение железной дороги характерно и для русской литературы, когда она олицетворяет мимолётность момента.</w:t>
      </w:r>
      <w:r w:rsidR="00E2001F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67"/>
      </w:r>
      <w:r w:rsidR="00E2001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285D8F71" w14:textId="77777777" w:rsidR="002D3F03" w:rsidRDefault="00E2001F" w:rsidP="00802E0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азумеется, что мотивы произведений не всегда оптимистичные</w:t>
      </w:r>
      <w:r w:rsidR="00C47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и железная дорога может ассоциироваться и с печальным жизненным опытом.</w:t>
      </w:r>
      <w:r w:rsidR="00EB5F06" w:rsidRPr="00EB5F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C47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EB5F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рассказе </w:t>
      </w:r>
      <w:proofErr w:type="spellStart"/>
      <w:r w:rsidR="00EB5F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Куникида</w:t>
      </w:r>
      <w:proofErr w:type="spellEnd"/>
      <w:r w:rsidR="00EB5F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EB5F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оппо</w:t>
      </w:r>
      <w:proofErr w:type="spellEnd"/>
      <w:r w:rsidR="00EB5F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Жалкая смерть» главный герой совершает самоубийство на железнодорожных путях. </w:t>
      </w:r>
      <w:r w:rsidR="00F40015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68"/>
      </w:r>
      <w:r w:rsidR="00DC70B1" w:rsidRPr="00DC70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C70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Доведённый до отчаянья человек видит в поезде быстрый способ смерти. </w:t>
      </w:r>
      <w:r w:rsidR="000B5F9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ообще в </w:t>
      </w:r>
      <w:r w:rsidR="00566C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японской литературе, </w:t>
      </w:r>
      <w:proofErr w:type="spellStart"/>
      <w:r w:rsidR="00566C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анге</w:t>
      </w:r>
      <w:proofErr w:type="spellEnd"/>
      <w:r w:rsidR="00566C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аниме, самоубийство на железнодорожных путях не является чем-то необычным. Дело в том, что это один из самых популярных видов </w:t>
      </w:r>
      <w:r w:rsidR="00B545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го, как свести свои счёты с жизнью.</w:t>
      </w:r>
      <w:r w:rsidR="008E1BC5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69"/>
      </w:r>
      <w:r w:rsidR="00B545A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азвать причины распространённости довольно сложно, так как это комплексная проблема. Однако, </w:t>
      </w:r>
      <w:r w:rsidR="009D497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можно предположить, что чем привычнее обстановка, тем чаще её выбирают: квартира, многоэтажный дом в больших городах, платформы в метро. </w:t>
      </w:r>
      <w:r w:rsidR="00802E0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месте с усовершенствованием архитектуры, техники появляются и новые способы самоубийства – прыжок под поезд один из них.</w:t>
      </w:r>
      <w:r w:rsidR="002E321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139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Это достаточно обсуждаемая проблема в обществе, так как люди почти с этим сталкиваются каждый день по пути на работу или домой, из-за несчастных случаев останавливаются целые линии и опоздают </w:t>
      </w:r>
      <w:r w:rsidR="00D139F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поезда. Некоторые расценивают самоубийство на железнодорожных путях как акт проявление эгоизма и антисоциального поведения, которое мешает большому числу незнакомых людей. </w:t>
      </w:r>
    </w:p>
    <w:p w14:paraId="7E138590" w14:textId="38B9F031" w:rsidR="001A625C" w:rsidRPr="002D3F03" w:rsidRDefault="00D139FE" w:rsidP="00802E0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ермин, который</w:t>
      </w:r>
      <w:r w:rsid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спользуется в отношении самоубийств на железной дороге, </w:t>
      </w:r>
      <w:r w:rsidR="002D3F03" w:rsidRPr="002D3F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– </w:t>
      </w:r>
      <w:proofErr w:type="spellStart"/>
      <w:r w:rsidR="00D26489" w:rsidRPr="00D2648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ja-JP"/>
        </w:rPr>
        <w:t>дзи</w:t>
      </w:r>
      <w:r w:rsidR="00D2648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ja-JP"/>
        </w:rPr>
        <w:t>н</w:t>
      </w:r>
      <w:r w:rsidR="00D26489" w:rsidRPr="00D2648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ja-JP"/>
        </w:rPr>
        <w:t>син</w:t>
      </w:r>
      <w:proofErr w:type="spellEnd"/>
      <w:r w:rsidR="00D26489" w:rsidRPr="00D2648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D26489" w:rsidRPr="00D26489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ja-JP"/>
        </w:rPr>
        <w:t>дзинко</w:t>
      </w:r>
      <w:proofErr w:type="spellEnd"/>
      <w:r w:rsid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обозначает </w:t>
      </w:r>
      <w:r w:rsidR="00D26489" w:rsidRP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вари</w:t>
      </w:r>
      <w:r w:rsid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ю</w:t>
      </w:r>
      <w:r w:rsidR="00D26489" w:rsidRP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повлекш</w:t>
      </w:r>
      <w:r w:rsid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ую</w:t>
      </w:r>
      <w:r w:rsidR="00D26489" w:rsidRP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за собой человеческие жертвы</w:t>
      </w:r>
      <w:r w:rsid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и не несёт в себе никакой конкретики, рассматривая самоубийство как</w:t>
      </w:r>
      <w:r w:rsidR="008353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росто</w:t>
      </w:r>
      <w:r w:rsid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бой работы транспорта.</w:t>
      </w:r>
      <w:r w:rsidR="00D26489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0"/>
      </w:r>
      <w:r w:rsidR="00D264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Если посмотреть на японскую</w:t>
      </w:r>
      <w:r w:rsidR="009D0F0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литературу, то</w:t>
      </w:r>
      <w:r w:rsidR="008353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 целом можно заметить, насколько это становится обычным делом, проскальзывая в диалогах</w:t>
      </w:r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героев, например, в рассказе Осаму </w:t>
      </w:r>
      <w:proofErr w:type="spellStart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адзая</w:t>
      </w:r>
      <w:proofErr w:type="spellEnd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</w:t>
      </w:r>
      <w:proofErr w:type="spellStart"/>
      <w:r w:rsidR="005118DE" w:rsidRP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ас</w:t>
      </w:r>
      <w:proofErr w:type="spellEnd"/>
      <w:r w:rsidR="005118DE" w:rsidRP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118DE" w:rsidRP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гемайнэ</w:t>
      </w:r>
      <w:proofErr w:type="spellEnd"/>
      <w:r w:rsidR="005118DE" w:rsidRP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34</w:t>
      </w:r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 двое друзей как ни в чём не бывало обсуждают вчерашнюю смерть товарища под колесами поезда</w:t>
      </w:r>
      <w:r w:rsidR="00FC4E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ли в романе </w:t>
      </w:r>
      <w:proofErr w:type="spellStart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цумэ</w:t>
      </w:r>
      <w:proofErr w:type="spellEnd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осэки</w:t>
      </w:r>
      <w:proofErr w:type="spellEnd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</w:t>
      </w:r>
      <w:proofErr w:type="spellStart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ансиро</w:t>
      </w:r>
      <w:proofErr w:type="spellEnd"/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</w:t>
      </w:r>
      <w:r w:rsidR="00FC4E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женщину переезжает поезд, но никого кроме главного героя это не впечатляет и за обыденными разговорами с другими людьми о происшествии</w:t>
      </w:r>
      <w:r w:rsidR="009039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герой перестаёт придавать этому событию значение</w:t>
      </w:r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A625C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1"/>
      </w:r>
      <w:r w:rsidR="001A62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1A625C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2"/>
      </w:r>
      <w:r w:rsidR="005118D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C4E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езда представляются бездушными машинами</w:t>
      </w:r>
      <w:r w:rsidR="003900B7" w:rsidRPr="003900B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1A62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FC4E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 их не может остановить</w:t>
      </w:r>
      <w:r w:rsidR="001A62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человек даже ценой своей жизни. Поезд пролетает быстро, секундное столкновение становится привычными разговорами для других и никого больше не удивляет</w:t>
      </w:r>
      <w:r w:rsidR="002D3F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жизнь других продолжается дальше.</w:t>
      </w:r>
    </w:p>
    <w:p w14:paraId="58263E94" w14:textId="77777777" w:rsidR="00A628D9" w:rsidRDefault="002D3F03" w:rsidP="00250F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ссоциируется с поездами и другой негативный аспект – разлука. Люди на вокзалах провожают близких, прощаясь с ними, безусловно это находит своё отражение и в литературе. </w:t>
      </w:r>
      <w:r w:rsidR="003720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небольшом рассказе </w:t>
      </w:r>
      <w:r w:rsidR="00C47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саму </w:t>
      </w:r>
      <w:proofErr w:type="spellStart"/>
      <w:r w:rsidR="00C47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адзай</w:t>
      </w:r>
      <w:proofErr w:type="spellEnd"/>
      <w:r w:rsidR="00C47E2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Поезд»</w:t>
      </w:r>
      <w:r w:rsidR="003720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описывается бытовая обстановка, и вокзал представляется местом, где «воздух сотрясается от рыданий». Главный герой даёт достаточно пессимистическую оценку работе локомотива: «…</w:t>
      </w:r>
      <w:r w:rsidR="0037205E" w:rsidRPr="003720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думать только, сколько любовных мечтаний успел разбить этот поезд, сколько миллионов человек он сделал </w:t>
      </w:r>
      <w:r w:rsidR="0037205E" w:rsidRPr="003720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несчастными!</w:t>
      </w:r>
      <w:r w:rsidR="0037205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</w:t>
      </w:r>
      <w:r w:rsidR="00CE5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3879E0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3"/>
      </w:r>
      <w:r w:rsidR="007403E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6435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езда в принципе создают постоянное чувство ожидания будь то встреча с близкими или же простое прибытие в пункт назначения</w:t>
      </w:r>
      <w:r w:rsidR="000255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и для </w:t>
      </w:r>
      <w:r w:rsidR="00C75D2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го,</w:t>
      </w:r>
      <w:r w:rsidR="0002559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чтобы время прошло быстрее, человек начинает погружаться в мысли и воспоминания</w:t>
      </w:r>
      <w:r w:rsidR="006435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Это хорошо видно на примере </w:t>
      </w:r>
      <w:r w:rsidR="0064353C" w:rsidRPr="006435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дной из самых известных повест</w:t>
      </w:r>
      <w:r w:rsidR="006435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й</w:t>
      </w:r>
      <w:r w:rsidR="0064353C" w:rsidRPr="006435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Кавабата Ясунари «Снежная страна»</w:t>
      </w:r>
      <w:r w:rsidR="0064353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где всё произведение пронизано путешествиями и передвижениями по станциям и железным дорогам. </w:t>
      </w:r>
      <w:r w:rsidR="009330E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еред тем как написать произведение, писатель несколько раз совершил поездки в регион, который описывается в по</w:t>
      </w:r>
      <w:r w:rsidR="00994C2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ести, поэтому железнодорожные пейзажи получились убедительными и близкими для японского читателя. Начало «Снежной страны» стало культовым,</w:t>
      </w:r>
      <w:r w:rsidR="00E83D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трудно было бы встретить японца, не знавшего его: «</w:t>
      </w:r>
      <w:r w:rsidR="00E83D4C" w:rsidRPr="00E83D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езд проехал длинный туннель на границе двух провинций и остановился на сигнальной станции. Отсюда начиналась снежная страна. Ночь посветлела</w:t>
      </w:r>
      <w:r w:rsidR="00E83D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.</w:t>
      </w:r>
      <w:r w:rsidR="00E83D4C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4"/>
      </w:r>
    </w:p>
    <w:p w14:paraId="05BE914C" w14:textId="5E8859C9" w:rsidR="00E4176A" w:rsidRDefault="00250F15" w:rsidP="00250F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 послевоенной литературе поезда, если и встречались, то всё-таки являлись элементом без особого эмоционального окраса, поезда мелькали на фоне, но это больше похоже на бытовую зарисовку.</w:t>
      </w:r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039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За редким исключением можно встретить п</w:t>
      </w:r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оизведени</w:t>
      </w:r>
      <w:r w:rsidR="009039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</w:t>
      </w:r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делающи</w:t>
      </w:r>
      <w:r w:rsidR="009039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</w:t>
      </w:r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центральным символом поезд как в сказк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A628D9" w:rsidRP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Кэндзи</w:t>
      </w:r>
      <w:proofErr w:type="spellEnd"/>
      <w:r w:rsidR="00A628D9" w:rsidRP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A628D9" w:rsidRP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иядзав</w:t>
      </w:r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</w:t>
      </w:r>
      <w:proofErr w:type="spellEnd"/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</w:t>
      </w:r>
      <w:r w:rsidR="00A628D9" w:rsidRP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очь в поезде на Серебряной реке</w:t>
      </w:r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.</w:t>
      </w:r>
      <w:r w:rsid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628D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Там поезд представляется проводником в иной мир, </w:t>
      </w:r>
      <w:r w:rsidR="009C0E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пережающий своё время образ поезда, часто используемый в современной культуре.</w:t>
      </w:r>
      <w:r w:rsid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озвращение интереса к железным дорогам как к части произведения происходит после выпуска детективного романа </w:t>
      </w:r>
      <w:proofErr w:type="spellStart"/>
      <w:r w:rsidR="00774241" w:rsidRP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эйтё</w:t>
      </w:r>
      <w:proofErr w:type="spellEnd"/>
      <w:r w:rsidR="00774241" w:rsidRP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Мацумото </w:t>
      </w:r>
      <w:r w:rsid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«Точки и линии», где расследование вертится вокруг вокзалов и электричек.</w:t>
      </w:r>
      <w:r w:rsidR="0053545C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5"/>
      </w:r>
      <w:r w:rsid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Японские поезда известны своей пунктуальностью, это обыгрывается в произведении: детективы сверяют расписание, путешествуют по вокзалам</w:t>
      </w:r>
      <w:r w:rsidR="005354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отслеживая</w:t>
      </w:r>
      <w:r w:rsid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уть убитых молодых людей</w:t>
      </w:r>
      <w:r w:rsidR="00C73E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bookmarkStart w:id="13" w:name="_GoBack"/>
      <w:bookmarkEnd w:id="13"/>
      <w:r w:rsidR="005354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 надежде вычислить убийцу</w:t>
      </w:r>
      <w:r w:rsidR="007742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5354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нтересно и то, что автор использовал </w:t>
      </w:r>
      <w:r w:rsidR="0053545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актуальные на 1957 год расписание поездов, что, несомненно, добавляло реализма в детективную историю. Железнодорожный транспорт не редко появляется в детективное литературе:</w:t>
      </w:r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Экспресс Нагара» </w:t>
      </w:r>
      <w:proofErr w:type="spellStart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эцуи</w:t>
      </w:r>
      <w:proofErr w:type="spellEnd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юкавы</w:t>
      </w:r>
      <w:proofErr w:type="spellEnd"/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«Убийство в синкансэне» </w:t>
      </w:r>
      <w:proofErr w:type="spellStart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эйити</w:t>
      </w:r>
      <w:proofErr w:type="spellEnd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оримур</w:t>
      </w:r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</w:t>
      </w:r>
      <w:proofErr w:type="spellEnd"/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«</w:t>
      </w:r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айна Малайской железной дороги</w:t>
      </w:r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» </w:t>
      </w:r>
      <w:proofErr w:type="spellStart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Масахид</w:t>
      </w:r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э</w:t>
      </w:r>
      <w:proofErr w:type="spellEnd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E4176A" w:rsidRP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Уэхар</w:t>
      </w:r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</w:t>
      </w:r>
      <w:proofErr w:type="spellEnd"/>
      <w:r w:rsidR="00E4176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</w:p>
    <w:p w14:paraId="43619955" w14:textId="6ACFD0AE" w:rsidR="000C5D03" w:rsidRDefault="009C0E22" w:rsidP="00250F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9C0E2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омимо литературы железные дороги появлялись бессчётное количество в фильмах, сериалах, аниме. Это и сцена прощаний, встреч после долгой разлуки. Пейзажи с идущим поездом дает зрителям предчувствие, что что-то начнется, идёт какое-то движение, поэтому часто их можно увидеть в начале фильма, при смене сцен или же как часть открытого финала, некой недосказанности.</w:t>
      </w:r>
      <w:r w:rsidR="00591C0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екоторые фильмы рассказывают</w:t>
      </w:r>
      <w:r w:rsidR="000D2C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</w:t>
      </w:r>
      <w:r w:rsid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о жизни сотрудников станции «Г</w:t>
      </w:r>
      <w:r w:rsidR="00D37E03" w:rsidRP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рный голубь</w:t>
      </w:r>
      <w:r w:rsid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» (1957), «Перевал </w:t>
      </w:r>
      <w:proofErr w:type="spellStart"/>
      <w:r w:rsid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окари</w:t>
      </w:r>
      <w:proofErr w:type="spellEnd"/>
      <w:r w:rsid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 (1973),</w:t>
      </w:r>
      <w:r w:rsidR="000D2C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Комедийный экспресс» (1967),</w:t>
      </w:r>
      <w:r w:rsid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«Сотрудник железной дороги» (1999), «</w:t>
      </w:r>
      <w:proofErr w:type="spellStart"/>
      <w:r w:rsidR="00D37E03" w:rsidRP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Railways</w:t>
      </w:r>
      <w:proofErr w:type="spellEnd"/>
      <w:r w:rsidR="00D37E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 (2010).</w:t>
      </w:r>
      <w:r w:rsidR="000D2C3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Как и в художественной литературе поезда носят разный эмоциональный окрас: </w:t>
      </w:r>
      <w:r w:rsid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оссоединение с близкими – «</w:t>
      </w:r>
      <w:r w:rsidR="00DC17B0" w:rsidRP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Если </w:t>
      </w:r>
      <w:r w:rsid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удет цвести</w:t>
      </w:r>
      <w:r w:rsidR="00DC17B0" w:rsidRP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красный цветок канны</w:t>
      </w:r>
      <w:r w:rsid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» (1955), разлука с любимым человеком </w:t>
      </w:r>
      <w:r w:rsidR="00DC17B0" w:rsidRP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– </w:t>
      </w:r>
      <w:r w:rsid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«Девушка в тени» (1957), «У</w:t>
      </w:r>
      <w:r w:rsidR="00DC17B0" w:rsidRP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дарные силы специального назначения</w:t>
      </w:r>
      <w:r w:rsidR="00DC17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» (1960), </w:t>
      </w:r>
      <w:r w:rsid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адежда на будущее </w:t>
      </w:r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– </w:t>
      </w:r>
      <w:r w:rsid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«</w:t>
      </w:r>
      <w:proofErr w:type="spellStart"/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Live</w:t>
      </w:r>
      <w:proofErr w:type="spellEnd"/>
      <w:r w:rsid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Today</w:t>
      </w:r>
      <w:proofErr w:type="spellEnd"/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Die</w:t>
      </w:r>
      <w:proofErr w:type="spellEnd"/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Tomorrow</w:t>
      </w:r>
      <w:proofErr w:type="spellEnd"/>
      <w:r w:rsidR="00523239" w:rsidRP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!</w:t>
      </w:r>
      <w:r w:rsidR="005232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» (1970) или место преступления как в «Анархии» (1959).</w:t>
      </w:r>
      <w:r w:rsidR="008540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Количество фильмов настолько огромно, что </w:t>
      </w:r>
      <w:r w:rsidR="000C5D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оводятся показы, посвящённые только фильмам, где есть железнодорожный транспорт. Присутствие поездов заметно в кинематографе, что даже есть объединения людей, ищущих кадры со станциями и составами в фильмах. В блоге одного из таких любителей на сегодняшний момент представлено большое число кадров из 335 фильмов.</w:t>
      </w:r>
      <w:r w:rsidR="000C5D03">
        <w:rPr>
          <w:rStyle w:val="aa"/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footnoteReference w:id="76"/>
      </w:r>
      <w:r w:rsidR="000C5D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мимо скриншотов там есть подробные описания того, как та или иная сцена влияет на сюжет. </w:t>
      </w:r>
    </w:p>
    <w:p w14:paraId="28D6057B" w14:textId="1D589E26" w:rsidR="00994D10" w:rsidRDefault="00C14AF9" w:rsidP="00250F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других сферах, например, в музыке можно наблюдать такие же тенденции. На основе этого можно сделать вывод, что железная дорога в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>искусстве представляет собой сложный комплекс образов и сюжетов,</w:t>
      </w:r>
      <w:r w:rsidR="008E53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а также несёт противоречивые значения. Автор сам определяет функцию образа железной дороги, более конкретные ассоциации у читателя или зрителя появляются вместе с другими деталями. Благодаря размытым рамкам железные дороги используются в разных метафорических значениях, в основном чтобы </w:t>
      </w:r>
      <w:r w:rsidR="004916C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дополнить бытовые зарисовки, но встречается и обыгрывание образа поезда как способ переместить в другой мир или представление в качестве важной зацепки в расследовании. Такой многообразный спектр эмоций, который вызывает железная дорога, указывает на то, что она занимает важное место в японском обществе. </w:t>
      </w:r>
    </w:p>
    <w:p w14:paraId="7BE11CA4" w14:textId="77777777" w:rsidR="00523239" w:rsidRPr="00DC17B0" w:rsidRDefault="00523239" w:rsidP="00250F1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15CEDDCF" w14:textId="6BB7D372" w:rsidR="00E4176A" w:rsidRDefault="00E4176A" w:rsidP="00DE02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0637ACBC" w14:textId="20EA6691" w:rsidR="004916C8" w:rsidRDefault="004916C8" w:rsidP="00DE02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5B6D79FA" w14:textId="11ED5998" w:rsidR="004916C8" w:rsidRDefault="004916C8" w:rsidP="00DE02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5992D3AA" w14:textId="70CF0A7B" w:rsidR="004916C8" w:rsidRDefault="004916C8" w:rsidP="00DE02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51D1F5D6" w14:textId="77777777" w:rsidR="004916C8" w:rsidRDefault="004916C8" w:rsidP="00DE02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31C228F8" w14:textId="00AA9215" w:rsidR="00E4176A" w:rsidRDefault="00E4176A" w:rsidP="00DE027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3E9E8E0C" w14:textId="22D92116" w:rsidR="00903973" w:rsidRDefault="00903973" w:rsidP="00591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7ED6FD10" w14:textId="18B7583C" w:rsidR="000103AB" w:rsidRDefault="000103AB" w:rsidP="00591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4CC0AE5E" w14:textId="16EE2B4F" w:rsidR="000103AB" w:rsidRDefault="000103AB" w:rsidP="00591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4A004366" w14:textId="072687C2" w:rsidR="000103AB" w:rsidRDefault="000103AB" w:rsidP="00591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6C32DFF0" w14:textId="76C5D872" w:rsidR="000103AB" w:rsidRDefault="000103AB" w:rsidP="00591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1F0D7ABD" w14:textId="632A58BC" w:rsidR="000103AB" w:rsidRDefault="000103AB" w:rsidP="00591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2B9A15C5" w14:textId="77777777" w:rsidR="0087174F" w:rsidRDefault="0087174F" w:rsidP="00591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</w:p>
    <w:p w14:paraId="4F174068" w14:textId="77777777" w:rsidR="00C57911" w:rsidRDefault="00C57911" w:rsidP="00591C07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90877CA" w14:textId="427CFF97" w:rsidR="00D82598" w:rsidRDefault="00591C07" w:rsidP="00591C07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591C0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Заключение</w:t>
      </w:r>
    </w:p>
    <w:p w14:paraId="50662723" w14:textId="77777777" w:rsidR="00E11A2A" w:rsidRDefault="00E11A2A" w:rsidP="00591C07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85003D5" w14:textId="33C048C6" w:rsidR="003B76CE" w:rsidRDefault="00494D18" w:rsidP="006956C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чиная с 1872 года, и</w:t>
      </w:r>
      <w:r w:rsidR="006956C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тория железных дорог в Японии имеет длинную и сложную историю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Пройдя тру</w:t>
      </w:r>
      <w:r w:rsidR="00022B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ный путь от национализации и приватизации</w:t>
      </w:r>
      <w:r w:rsidR="0056104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022B5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6104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одорожный транспорт сформировал</w:t>
      </w:r>
      <w:r w:rsidR="005610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истему, которая прочно вошла в повседневную жизнь японцев. Это подтверждает количество активности в Японии вокруг железнодорожной темы: 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оведение различных</w:t>
      </w:r>
      <w:r w:rsidR="005610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сследовани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й</w:t>
      </w:r>
      <w:r w:rsidR="005610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фестивал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й</w:t>
      </w:r>
      <w:r w:rsidR="005610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равительственных конкурсов, создание и публикация журналов, </w:t>
      </w:r>
      <w:r w:rsidR="002054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ткрытие музеев, 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 также присутствие железнодорожного транспорта в культурных сферах. К сожалению, научны</w:t>
      </w:r>
      <w:r w:rsidR="003B7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работ</w:t>
      </w:r>
      <w:r w:rsidR="003B7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ы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о данной теме на русском и английском языках </w:t>
      </w:r>
      <w:r w:rsidR="003B7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рактически отсутствуют</w:t>
      </w:r>
      <w:r w:rsidR="009F4B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FA7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6677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а </w:t>
      </w:r>
      <w:r w:rsidR="00FA7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меющиеся исследования</w:t>
      </w:r>
      <w:r w:rsidR="009F4B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3B76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основном сосредотачиваются на </w:t>
      </w:r>
      <w:r w:rsidR="009F4B7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рассмотрении технической стороны железных дорог.</w:t>
      </w:r>
      <w:r w:rsidR="00FA74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 условиях пандемии получить доступ к некоторым источникам не представилось возможным, что создало трудности при написании</w:t>
      </w:r>
      <w:r w:rsidR="00957AA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6677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есмотря на это, большая часть задач в </w:t>
      </w:r>
      <w:r w:rsidR="006677A7" w:rsidRPr="006677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ыпускной квалификационной работ</w:t>
      </w:r>
      <w:r w:rsidR="006677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 были выполнены.</w:t>
      </w:r>
    </w:p>
    <w:p w14:paraId="0F251834" w14:textId="48D143E4" w:rsidR="003F5412" w:rsidRDefault="001B36A7" w:rsidP="000F56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Удалось описать хронологию развития железных дорог в</w:t>
      </w:r>
      <w:r w:rsidRPr="001B36A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ХХ–ХХ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еках, а также ознакомиться с важными документами</w:t>
      </w:r>
      <w:r w:rsidR="00E11A2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Важно было проследить за ходом истории, и как вместе с </w:t>
      </w:r>
      <w:r w:rsidR="00AB614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им постепенно увеличивалось влияние железных дорог как в качестве транспорта, так и образа в культуре. </w:t>
      </w:r>
      <w:r w:rsidR="00404B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о время</w:t>
      </w:r>
      <w:r w:rsidR="009C5C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русско-японской войны, японо-китайской войны и </w:t>
      </w:r>
      <w:r w:rsidR="00404B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торой мировой войны</w:t>
      </w:r>
      <w:r w:rsidR="009C5C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была повышенная нагрузка на железнодорожный транспорт в связи с транспортировкой военных и ресурсов, </w:t>
      </w:r>
      <w:r w:rsidR="00134D0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контроль за транспортной системой ужесто</w:t>
      </w:r>
      <w:r w:rsidR="002054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чался</w:t>
      </w:r>
      <w:r w:rsidR="00134D0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взаимодействие с поездами рядовых граждан </w:t>
      </w:r>
      <w:r w:rsidR="002054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ыло сведено к минимуму</w:t>
      </w:r>
      <w:r w:rsidR="00900C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Печать тематических журналов </w:t>
      </w:r>
      <w:r w:rsidR="002054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ыла прекращена</w:t>
      </w:r>
      <w:r w:rsidR="00900C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делать фотографии составов тоже</w:t>
      </w:r>
      <w:r w:rsidR="002054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было запрещено</w:t>
      </w:r>
      <w:r w:rsidR="00900C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r w:rsidR="00134D0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этому культурный интерес к поездам </w:t>
      </w:r>
      <w:r w:rsidR="002054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адал.</w:t>
      </w:r>
      <w:r w:rsidR="00134D0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708345ED" w14:textId="1FD666EE" w:rsidR="00A00375" w:rsidRDefault="00134D0A" w:rsidP="000F56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После войны </w:t>
      </w:r>
      <w:r w:rsidR="00900C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государство и общественность была обеспокоена восстановлением экономики, а поскольку железнодорожная отрасль играла важную роль в этом процессе, давление на отрасль существенно увеличилось. По мере </w:t>
      </w:r>
      <w:r w:rsidR="004B56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го,</w:t>
      </w:r>
      <w:r w:rsidR="00900C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как восстанавливалась японская экономика, возрождал</w:t>
      </w:r>
      <w:r w:rsidR="004B56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сь и увлечение железными дорогами. В 50-60-х годах, когда экономические темпы роста постоянно ускорялись,</w:t>
      </w:r>
      <w:r w:rsidR="00F84B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</w:t>
      </w:r>
      <w:r w:rsidR="004B56F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итуация в обществе стабилизировалась, наступил небывалый расцвет в железнодорожной отрасли</w:t>
      </w:r>
      <w:r w:rsidR="0060046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в культурной плане. </w:t>
      </w:r>
      <w:r w:rsidR="00F84B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менно тогда стал укрепляться</w:t>
      </w:r>
      <w:r w:rsidR="00A00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 распространяться</w:t>
      </w:r>
      <w:r w:rsidR="00F84B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образ железных дорог</w:t>
      </w:r>
      <w:r w:rsidR="00A00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что стало «золотым веком» для железнодорожной отрасли: сформировалась субкультура</w:t>
      </w:r>
      <w:r w:rsidR="003F54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A00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росло количество кружков, фотографией поездов занимались уже не только богатые слои населения, но и обычные граждане. </w:t>
      </w:r>
      <w:r w:rsidR="003F54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 приложении работы 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был собран</w:t>
      </w:r>
      <w:r w:rsidR="003F54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список самых популярных 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жаргонизмов, употребляемых любителями железных дорог, некоторые из них стали общеупотреби</w:t>
      </w:r>
      <w:r w:rsidR="002054D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е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льными словами. </w:t>
      </w:r>
    </w:p>
    <w:p w14:paraId="3252DF1C" w14:textId="77777777" w:rsidR="00C830D3" w:rsidRDefault="0070584E" w:rsidP="000F56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о, что</w:t>
      </w:r>
      <w:r w:rsidR="000F5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железные дороги играют важную роль в японском обществе, подтверждает наличие не только субкультуры, связанной с ними, но и их заметное присутствие в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интернет среде: специальные тематические сайты, </w:t>
      </w:r>
      <w:proofErr w:type="spellStart"/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миджборды</w:t>
      </w:r>
      <w:proofErr w:type="spellEnd"/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блоги. Помимо этого, железные дороги части заметны в </w:t>
      </w:r>
      <w:r w:rsidR="000F5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скусстве: художественн</w:t>
      </w:r>
      <w:r w:rsidR="00100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ой</w:t>
      </w:r>
      <w:r w:rsidR="000F5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литератур</w:t>
      </w:r>
      <w:r w:rsidR="00100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</w:t>
      </w:r>
      <w:r w:rsidR="000F5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кинематограф</w:t>
      </w:r>
      <w:r w:rsidR="001006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</w:t>
      </w:r>
      <w:r w:rsidR="000F562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аниме, музы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е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Основываясь на произведениях и фильмах, сериалах, становится понятно, что железные дороги вызывают разные ассоциации и эмоции у японцев, как негативные, так и позитивные. Тем не менее с ними связываются несколько основных образов. </w:t>
      </w:r>
    </w:p>
    <w:p w14:paraId="2EA1C395" w14:textId="7B8CB2AE" w:rsidR="00346CC2" w:rsidRDefault="0070584E" w:rsidP="000F562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Первый – это расставание с дорогими людьми, особенно часто такие сцены можно наблюдать в послевоенных фильмах</w:t>
      </w:r>
      <w:r w:rsidR="00C37D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, когда мужчины уезжают на фронт. Также этот образ используется во время сцен переезда из провинциальных городов или небольших деревень, таким образом переда</w:t>
      </w:r>
      <w:r w:rsidR="00217A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ются грядущие изменения в жизни героев</w:t>
      </w:r>
      <w:r w:rsidR="00C37D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торой образ совсем противоположный, представляет </w:t>
      </w:r>
      <w:r w:rsidR="00C37D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стречу ил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воссоединение </w:t>
      </w:r>
      <w:r w:rsidR="00C37D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людей, он характерен для </w:t>
      </w:r>
      <w:r w:rsidR="00C37D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lastRenderedPageBreak/>
        <w:t xml:space="preserve">музыкальных композиций.  </w:t>
      </w:r>
      <w:r w:rsidR="003F54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Третий образ связан с одной из острых социальных проблем – суицидом, поезд представляется бездушной железной машиной, способной остановить жизнь человека в одно мгновение. Сцены с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амоубийства</w:t>
      </w:r>
      <w:r w:rsidR="003F54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на железных путях 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нередко </w:t>
      </w:r>
      <w:r w:rsidR="003F541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встречаются в произведениях, однако, описываются без особого нагнетания, только если с психологической стороны. Всё это происходит по причине обезличивания таких действий в обществе, поскольку они</w:t>
      </w:r>
      <w:r w:rsidR="00C830D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признаются большинством антисоциальными, но это не меняет того, что сейчас суицид на железнодорожных путях является одним из самых популярных видов лишения себя жизни. Последний образ </w:t>
      </w:r>
      <w:r w:rsidR="00346C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езда обозначает связь, она может изображать мост как в фантастике и сказках между мирами или между периферией и крупными городами. </w:t>
      </w:r>
    </w:p>
    <w:p w14:paraId="5CBC28A0" w14:textId="23CED802" w:rsidR="006677A7" w:rsidRDefault="00217A39" w:rsidP="006956C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217A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Исходя из всего выше сказанного, можно сделать вывод о том, чт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железные дороги прошли долгую историю развития, большую часть которой их воспринимали как символ прогресса и экономического роста.  </w:t>
      </w:r>
      <w:r w:rsidRPr="00217A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После второй половины XX век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число японцев, видящих в них культурный объект, увеличивалось, что привело к формированию субкультуры. </w:t>
      </w:r>
      <w:r w:rsidRPr="00217A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Эти два взгляда на железные дорог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смешались</w:t>
      </w:r>
      <w:r w:rsidRPr="00217A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друг с другом, и </w:t>
      </w:r>
      <w:r w:rsidR="00C82E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на сегодняшний день их можно наблюдать в культурной среде</w:t>
      </w:r>
      <w:r w:rsidRPr="00217A3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.  </w:t>
      </w:r>
    </w:p>
    <w:p w14:paraId="41D70300" w14:textId="28E445A1" w:rsidR="00D82598" w:rsidRPr="00561040" w:rsidRDefault="009F4B7A" w:rsidP="006956C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60129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56104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006A1890" w14:textId="77777777" w:rsidR="00D82598" w:rsidRDefault="00D82598" w:rsidP="00D82598">
      <w:pPr>
        <w:pStyle w:val="ac"/>
        <w:spacing w:line="360" w:lineRule="auto"/>
        <w:ind w:left="2148" w:firstLine="684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99E578B" w14:textId="77777777" w:rsidR="00D82598" w:rsidRDefault="00D82598" w:rsidP="00D82598">
      <w:pPr>
        <w:pStyle w:val="ac"/>
        <w:spacing w:line="360" w:lineRule="auto"/>
        <w:ind w:left="2148" w:firstLine="684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C211BE3" w14:textId="77777777" w:rsidR="00D82598" w:rsidRPr="00932F23" w:rsidRDefault="00D82598" w:rsidP="00932F23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675A9DC5" w14:textId="5BC6B0FE" w:rsidR="00C830D3" w:rsidRDefault="00C830D3" w:rsidP="00446B8B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7080DB02" w14:textId="1A5EDAA8" w:rsidR="00F4775C" w:rsidRDefault="00F4775C" w:rsidP="00446B8B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3F72D7B" w14:textId="7C98A856" w:rsidR="00F4775C" w:rsidRDefault="00F4775C" w:rsidP="00446B8B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77EF796" w14:textId="77777777" w:rsidR="00F4775C" w:rsidRDefault="00F4775C" w:rsidP="00446B8B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F1A467F" w14:textId="77777777" w:rsidR="002054D7" w:rsidRDefault="002054D7" w:rsidP="00446B8B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026FEEEC" w14:textId="0E28DD65" w:rsidR="009F5B98" w:rsidRDefault="0082767E" w:rsidP="009B364D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Список литературы</w:t>
      </w:r>
    </w:p>
    <w:p w14:paraId="50C22D07" w14:textId="77777777" w:rsidR="004B4F50" w:rsidRDefault="004B4F50" w:rsidP="009B364D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00B046D" w14:textId="4547FC37" w:rsidR="009B364D" w:rsidRPr="004B4F50" w:rsidRDefault="004B4F50" w:rsidP="004B4F50">
      <w:pPr>
        <w:spacing w:line="360" w:lineRule="auto"/>
        <w:ind w:firstLine="709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4B4F50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На русском языке:</w:t>
      </w:r>
    </w:p>
    <w:p w14:paraId="62B85F60" w14:textId="60ECC4DA" w:rsidR="009F5B98" w:rsidRDefault="009B2C7C" w:rsidP="009B2C7C">
      <w:pPr>
        <w:tabs>
          <w:tab w:val="left" w:pos="247"/>
        </w:tabs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. </w:t>
      </w:r>
      <w:proofErr w:type="spellStart"/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вакадов</w:t>
      </w:r>
      <w:proofErr w:type="spellEnd"/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.Ю. Железные дороги Японии от вестернизации до глобализации. М</w:t>
      </w:r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Институт Востоковедения РАН 2012. – </w:t>
      </w:r>
      <w:r w:rsid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72 с.</w:t>
      </w:r>
    </w:p>
    <w:p w14:paraId="7D7F783D" w14:textId="728D848D" w:rsidR="00D65503" w:rsidRDefault="009B2C7C" w:rsidP="009B2C7C">
      <w:pPr>
        <w:tabs>
          <w:tab w:val="left" w:pos="247"/>
        </w:tabs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2. </w:t>
      </w:r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Акутагава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юноскэ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Избранное в 2-х томах. Т.1. «Ворота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асёмон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 и другие новеллы. – М.: «Художественная литература», 1971. – 463 с.</w:t>
      </w:r>
    </w:p>
    <w:p w14:paraId="1B17C1E9" w14:textId="5FE2543C" w:rsidR="00D65503" w:rsidRPr="009B364D" w:rsidRDefault="009B2C7C" w:rsidP="009B2C7C">
      <w:pPr>
        <w:tabs>
          <w:tab w:val="left" w:pos="247"/>
        </w:tabs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3.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дзай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саму. Избранные произведения / составитель Т. Л. Соколова-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елюсина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; пер. с яп. – СПб.: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иперион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2019 – </w:t>
      </w:r>
      <w:r w:rsid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22 с.</w:t>
      </w:r>
    </w:p>
    <w:p w14:paraId="7BECD3B2" w14:textId="24D9055D" w:rsidR="009F5B98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4. </w:t>
      </w:r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елезные дороги Японии. – СПб</w:t>
      </w:r>
      <w:r w:rsid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Воен.-мор</w:t>
      </w:r>
      <w:proofErr w:type="gramStart"/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proofErr w:type="gramEnd"/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чен. отд. Гл. мор. штаба, 1904. – 27 с.</w:t>
      </w:r>
    </w:p>
    <w:p w14:paraId="1E0F866F" w14:textId="13FE4FF1" w:rsidR="009F5B98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5. </w:t>
      </w:r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Жуков А.Е. История Японии. Т.2. 1868-1998. М.</w:t>
      </w:r>
      <w:r w:rsidR="009B36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:</w:t>
      </w:r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нститут востоковедения РАН,</w:t>
      </w:r>
      <w:r w:rsidR="009B364D" w:rsidRPr="009B364D">
        <w:t xml:space="preserve"> </w:t>
      </w:r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998</w:t>
      </w:r>
      <w:r w:rsidR="009B364D" w:rsidRPr="009B364D">
        <w:t xml:space="preserve"> </w:t>
      </w:r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9F5B98" w:rsidRPr="009F5B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703 с</w:t>
      </w:r>
      <w:r w:rsid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491425A" w14:textId="22D68D97" w:rsidR="00D65503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6. </w:t>
      </w:r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авабата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cунари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Избранные произведения / Пер. с яп. В.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ривнина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 др. - СПб.: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иперион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2002. – 638 с</w:t>
      </w:r>
      <w:r w:rsid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4542511" w14:textId="4B09CDAC" w:rsidR="00D65503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7.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ндрашева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Е.В. Японская литература: путь в полторы тысячи лет: учебное пособие – Хабаровск: Издательство Тихоокеанского государственного университета, 2017. –  211 с.</w:t>
      </w:r>
    </w:p>
    <w:p w14:paraId="081B3B1F" w14:textId="72E5E93A" w:rsidR="009B364D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8. </w:t>
      </w:r>
      <w:proofErr w:type="spellStart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цумэ</w:t>
      </w:r>
      <w:proofErr w:type="spellEnd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сэки</w:t>
      </w:r>
      <w:proofErr w:type="spellEnd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Мальчуган / Пер. с яп. [и предисл. Р. </w:t>
      </w:r>
      <w:proofErr w:type="spellStart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рлиной</w:t>
      </w:r>
      <w:proofErr w:type="spellEnd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]. – М.: </w:t>
      </w:r>
      <w:proofErr w:type="spellStart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слитиздат</w:t>
      </w:r>
      <w:proofErr w:type="spellEnd"/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1956. – 135 с.</w:t>
      </w:r>
    </w:p>
    <w:p w14:paraId="1833C067" w14:textId="265DDACE" w:rsidR="00D65503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9.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цумэ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сэки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нсиро</w:t>
      </w:r>
      <w:proofErr w:type="spellEnd"/>
      <w:r w:rsidR="00D65503" w:rsidRPr="00D65503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Затем. Врата. / Перевод с яп. – М.: Художественная литература, 1973. – 479 с.</w:t>
      </w:r>
    </w:p>
    <w:p w14:paraId="78C307F0" w14:textId="7C53066E" w:rsidR="009B364D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0. </w:t>
      </w:r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епомнящих Н. Железная дорога как комплекс мотивов в русской лирике и эпике (обзор) // Сюжетно-мотивные комплексы русской литературы. – Новосибирск, 2012. – С. 92-105.</w:t>
      </w:r>
    </w:p>
    <w:p w14:paraId="4E13B1FF" w14:textId="00DD3B60" w:rsidR="009B364D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11. </w:t>
      </w:r>
      <w:r w:rsidR="009B364D" w:rsidRPr="009B36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опов, К.М. Япония. Очерки развития национальной культуры и географической мысли / К.М. Попов. – М.: Изд-во «Мысль», 1964. – 639 с.</w:t>
      </w:r>
    </w:p>
    <w:p w14:paraId="07DE42C6" w14:textId="49AA5058" w:rsidR="00D65503" w:rsidRDefault="009B2C7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2. </w:t>
      </w:r>
      <w:proofErr w:type="spellStart"/>
      <w:r w:rsidRPr="009B2C7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тё</w:t>
      </w:r>
      <w:proofErr w:type="spellEnd"/>
      <w:r w:rsidRPr="009B2C7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Мацумото. Сезон дождей. Точки и линии. – М.: Терра, 1999. – 304 с.</w:t>
      </w:r>
    </w:p>
    <w:p w14:paraId="25D9111E" w14:textId="77777777" w:rsidR="0007695D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5C6CA26" w14:textId="58E6801D" w:rsidR="006A500B" w:rsidRDefault="006A500B" w:rsidP="006A500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6A500B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На японском языке:</w:t>
      </w:r>
    </w:p>
    <w:p w14:paraId="1DCDCDA7" w14:textId="675C9F5B" w:rsidR="00C47F41" w:rsidRPr="00C47F41" w:rsidRDefault="0007695D" w:rsidP="00C47F41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3. </w:t>
      </w:r>
      <w:proofErr w:type="spellStart"/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йкава</w:t>
      </w:r>
      <w:proofErr w:type="spellEnd"/>
      <w:r w:rsid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Ёсинобу</w:t>
      </w:r>
      <w:proofErr w:type="spellEnd"/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Нихон тэцудо:си. Бакумацу</w:t>
      </w:r>
      <w:r w:rsidR="00C47F41" w:rsidRPr="00C47F4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эйдзи-хэн. Дзё:кися мокэй кара тэцудо: кокую:ка мадэ (История железных дорог в Японии периода Бакумацу и Мэйдзи. От модели паровоза до национализации железных дорог).</w:t>
      </w:r>
      <w:r w:rsidR="00C47F41" w:rsidRPr="00C47F41">
        <w:t xml:space="preserve"> 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окио: </w:t>
      </w:r>
      <w:proofErr w:type="spellStart"/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huokoron-Shinsha</w:t>
      </w:r>
      <w:proofErr w:type="spellEnd"/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Inc</w:t>
      </w:r>
      <w:proofErr w:type="spellEnd"/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, 201</w:t>
      </w:r>
      <w:r w:rsidR="00C47F41" w:rsidRPr="00C47F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– 22</w:t>
      </w:r>
      <w:r w:rsidR="00C47F41"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7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c.  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老川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慶喜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日本鉄道史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幕末</w:t>
      </w:r>
      <w:r w:rsidR="00C47F41" w:rsidRPr="00C47F41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明治篇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- 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蒸気車模型から鉄道国有</w:t>
      </w:r>
      <w:r w:rsidR="00C47F41" w:rsidRPr="00C47F4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化まで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.  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東京</w:t>
      </w:r>
      <w:r w:rsidR="00C47F41" w:rsidRPr="00C47F4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: </w:t>
      </w:r>
      <w:r w:rsidR="00C47F41" w:rsidRPr="00C47F4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中央公論新社</w:t>
      </w:r>
      <w:r w:rsidR="00C47F41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val="en-US" w:eastAsia="ja-JP"/>
        </w:rPr>
        <w:t>、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14</w:t>
      </w:r>
      <w:r w:rsidR="00C47F41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年</w:t>
      </w:r>
      <w:r w:rsidR="00C47F41" w:rsidRP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r w:rsidR="00C47F41" w:rsidRPr="00C47F4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22</w:t>
      </w:r>
      <w:r w:rsidR="00C47F41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7</w:t>
      </w:r>
      <w:r w:rsidR="00C47F41" w:rsidRPr="00C47F4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C47F41" w:rsidRPr="00C47F4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</w:p>
    <w:p w14:paraId="10BDFE8A" w14:textId="721EBC2D" w:rsidR="00C47F41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4. </w:t>
      </w:r>
      <w:proofErr w:type="spell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йкава</w:t>
      </w:r>
      <w:proofErr w:type="spellEnd"/>
      <w:r w:rsidR="006A500B"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A500B"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Ёсинобу</w:t>
      </w:r>
      <w:proofErr w:type="spellEnd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Нихон тэцудо:си. Тайсё:</w:t>
      </w:r>
      <w:r w:rsidR="006A500B" w:rsidRPr="006A500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ё:ва сэндзэн-пэн. Нитиро сэнсо:го кара хайсэн мадэ (История железных дорог в Японии периода Тайсё и довоенного Сёва. От окончания русско-японской войны до поражения). Токио</w:t>
      </w:r>
      <w:r w:rsidR="006A50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:</w:t>
      </w:r>
      <w:r w:rsidR="006A500B" w:rsidRPr="006A500B">
        <w:t xml:space="preserve"> </w:t>
      </w:r>
      <w:proofErr w:type="spellStart"/>
      <w:r w:rsidR="006A500B" w:rsidRPr="006A50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Chuokoron-Shinsha</w:t>
      </w:r>
      <w:proofErr w:type="spellEnd"/>
      <w:r w:rsidR="006A500B" w:rsidRPr="006A50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6A500B" w:rsidRPr="006A50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Inc</w:t>
      </w:r>
      <w:proofErr w:type="spellEnd"/>
      <w:r w:rsidR="006A500B" w:rsidRPr="006A500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.,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2016. – 228 </w:t>
      </w:r>
      <w:r w:rsid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c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老川慶喜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日本鉄道史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大正</w:t>
      </w:r>
      <w:r w:rsidR="006A500B" w:rsidRPr="006A500B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昭和戦前篇日露戦争後から敗戦まで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 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東京</w:t>
      </w:r>
      <w:r w:rsidR="006A500B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:</w:t>
      </w:r>
      <w:r w:rsidR="006A500B" w:rsidRPr="006A500B">
        <w:rPr>
          <w:rFonts w:hint="eastAsia"/>
          <w:lang w:eastAsia="ja-JP"/>
        </w:rPr>
        <w:t xml:space="preserve"> </w:t>
      </w:r>
      <w:r w:rsidR="006A500B" w:rsidRPr="006A500B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中央公論新社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、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16. – 228</w:t>
      </w:r>
      <w:bookmarkStart w:id="14" w:name="_Hlk73098451"/>
      <w:r w:rsidR="006A500B" w:rsidRPr="006A500B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val="en-US" w:eastAsia="zh-CN"/>
        </w:rPr>
        <w:t>頁</w:t>
      </w:r>
      <w:bookmarkEnd w:id="14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8FFF499" w14:textId="15B739BE" w:rsidR="004B03BF" w:rsidRPr="004B03BF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5.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йкава</w:t>
      </w:r>
      <w:proofErr w:type="spellEnd"/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Ёсинобу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Нихон тэцудо:си. Сё:ва сэнго</w:t>
      </w:r>
      <w:r w:rsidR="004B03BF" w:rsidRPr="004B03B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Хэйсэй-хэн.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ндзё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кара JR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нася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йсэй</w:t>
      </w:r>
      <w:proofErr w:type="spellEnd"/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(История железных дорог в Японии послевоенного периода Сёва и Хэйсэй. От рождения государственных железных дорог до создания 7 компаний JR). Токио: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huokoron-Shinsha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Inc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, 2016. – 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01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c.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老川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慶喜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日本鉄道史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昭和戦後</w:t>
      </w:r>
      <w:r w:rsidR="004B03BF" w:rsidRPr="004B03BF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平成篇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国鉄の誕生からＪＲ７社体制へ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 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東京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: 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中央公論新社、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201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9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. 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–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01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</w:p>
    <w:p w14:paraId="7737F818" w14:textId="0F46A72D" w:rsidR="006A500B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6. </w:t>
      </w:r>
      <w:proofErr w:type="spell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оки</w:t>
      </w:r>
      <w:proofErr w:type="spellEnd"/>
      <w:r w:rsidR="006A500B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A500B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йити</w:t>
      </w:r>
      <w:proofErr w:type="spellEnd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proofErr w:type="gram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:си</w:t>
      </w:r>
      <w:proofErr w:type="spellEnd"/>
      <w:proofErr w:type="gramEnd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нкю</w:t>
      </w:r>
      <w:proofErr w:type="spellEnd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то «</w:t>
      </w:r>
      <w:proofErr w:type="spell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:сё</w:t>
      </w:r>
      <w:proofErr w:type="spellEnd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унсё</w:t>
      </w:r>
      <w:proofErr w:type="spellEnd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 (Исследования истории железных дорог и «документы Министерства железных дорог») // </w:t>
      </w:r>
      <w:proofErr w:type="spell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экиси</w:t>
      </w:r>
      <w:proofErr w:type="spellEnd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иригаку</w:t>
      </w:r>
      <w:proofErr w:type="spellEnd"/>
      <w:r w:rsidR="00F663FA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2004 </w:t>
      </w:r>
      <w:proofErr w:type="spellStart"/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дай 4 </w:t>
      </w:r>
      <w:proofErr w:type="spellStart"/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proofErr w:type="spellEnd"/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(Историческая география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№4, 2004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Токио: Научное общество исторической </w:t>
      </w:r>
      <w:r w:rsidR="00C47F4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еографии</w:t>
      </w:r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2004. </w:t>
      </w:r>
      <w:r w:rsidR="00F663FA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  С.1-19</w:t>
      </w:r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F663FA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 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青木栄一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鉄道史研究と『鉄道省文書』</w:t>
      </w:r>
      <w:r w:rsidR="00F663FA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// </w:t>
      </w:r>
      <w:r w:rsidR="00F663FA" w:rsidRP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val="en-US" w:eastAsia="zh-CN"/>
        </w:rPr>
        <w:t>歴史地理学</w:t>
      </w:r>
      <w:r w:rsidR="00F663FA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F663FA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val="en-US" w:eastAsia="ja-JP"/>
        </w:rPr>
        <w:t>第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F663FA" w:rsidRP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号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F663FA" w:rsidRP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東京</w:t>
      </w:r>
      <w:r w:rsidR="00F663FA" w:rsidRP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:  </w:t>
      </w:r>
      <w:r w:rsidR="00F663FA" w:rsidRP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歴史地理学会</w:t>
      </w:r>
      <w:r w:rsidR="00F663FA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、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2004</w:t>
      </w:r>
      <w:r w:rsidR="00F663FA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年</w:t>
      </w:r>
      <w:r w:rsidR="006A500B" w:rsidRPr="006A500B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F663FA" w:rsidRP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–  </w:t>
      </w:r>
      <w:r w:rsidR="00F663FA" w:rsidRP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F663FA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1</w:t>
      </w:r>
      <w:r w:rsidR="00F663F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19.</w:t>
      </w:r>
    </w:p>
    <w:p w14:paraId="6D661548" w14:textId="24BB5C7F" w:rsidR="008B5B4D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7.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ню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цумура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Сэкайхацу но кайтэй тонэру «Каммон тэцудо: тонэру» (Первый в мире подводный туннель «Железнодорожный туннель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нмон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) //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ivil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ngineering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nsultant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2007 </w:t>
      </w:r>
      <w:proofErr w:type="spellStart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дай 236 </w:t>
      </w:r>
      <w:proofErr w:type="spellStart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proofErr w:type="spellEnd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(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ivil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ngineering</w:t>
      </w:r>
      <w:proofErr w:type="spellEnd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nsultant</w:t>
      </w:r>
      <w:proofErr w:type="spellEnd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№236, 2007).</w:t>
      </w:r>
      <w:r w:rsidR="001D45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окио:</w:t>
      </w:r>
      <w:r w:rsidR="00993B51" w:rsidRPr="00993B51">
        <w:rPr>
          <w:lang w:eastAsia="ja-JP"/>
        </w:rPr>
        <w:t xml:space="preserve"> </w:t>
      </w:r>
      <w:r w:rsidR="0016099D" w:rsidRPr="0016099D">
        <w:rPr>
          <w:rFonts w:ascii="Times New Roman" w:hAnsi="Times New Roman" w:cs="Times New Roman"/>
          <w:sz w:val="28"/>
          <w:szCs w:val="28"/>
          <w:lang w:eastAsia="ja-JP"/>
        </w:rPr>
        <w:t>Ассоциация консультантов по строительству</w:t>
      </w:r>
      <w:r w:rsidR="0016099D">
        <w:rPr>
          <w:rFonts w:ascii="Times New Roman" w:hAnsi="Times New Roman" w:cs="Times New Roman"/>
          <w:sz w:val="28"/>
          <w:szCs w:val="28"/>
          <w:lang w:eastAsia="ja-JP"/>
        </w:rPr>
        <w:t>, 2007.</w:t>
      </w:r>
      <w:r w:rsidR="0016099D" w:rsidRPr="0016099D">
        <w:rPr>
          <w:lang w:eastAsia="ja-JP"/>
        </w:rPr>
        <w:t xml:space="preserve"> 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.</w:t>
      </w:r>
      <w:r w:rsidR="00993B51" w:rsidRPr="00993B51">
        <w:rPr>
          <w:lang w:eastAsia="ja-JP"/>
        </w:rPr>
        <w:t xml:space="preserve"> 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8-61</w:t>
      </w:r>
      <w:r w:rsid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松村憲勇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世界初の海底トンネル「関門鉄道トンネル」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/</w:t>
      </w:r>
      <w:r w:rsidR="00993B51" w:rsidRPr="00993B51"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ivil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ngineering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nsultant</w:t>
      </w:r>
      <w:proofErr w:type="spellEnd"/>
      <w:r w:rsid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993B5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993B5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第</w:t>
      </w:r>
      <w:r w:rsidR="00993B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236</w:t>
      </w:r>
      <w:r w:rsidR="00993B5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号</w:t>
      </w:r>
      <w:r w:rsidR="00993B51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.</w:t>
      </w:r>
      <w:r w:rsidR="008B5B4D" w:rsidRPr="008B5B4D">
        <w:rPr>
          <w:rFonts w:hint="eastAsia"/>
          <w:lang w:eastAsia="ja-JP"/>
        </w:rPr>
        <w:t xml:space="preserve"> </w:t>
      </w:r>
      <w:r w:rsidR="008B5B4D" w:rsidRPr="008B5B4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東京</w:t>
      </w:r>
      <w:r w:rsidR="008B5B4D" w:rsidRPr="008B5B4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:  </w:t>
      </w:r>
      <w:r w:rsidR="008B5B4D" w:rsidRPr="008B5B4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建設コンサルタンツ協会</w:t>
      </w:r>
      <w:r w:rsidR="008B5B4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、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07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r w:rsidR="00993B51" w:rsidRPr="00993B5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8-61</w:t>
      </w:r>
      <w:r w:rsid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87F4641" w14:textId="27A4CA43" w:rsidR="0016099D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8. </w:t>
      </w:r>
      <w:proofErr w:type="spellStart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ядзава</w:t>
      </w:r>
      <w:proofErr w:type="spellEnd"/>
      <w:r w:rsid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ти</w:t>
      </w:r>
      <w:proofErr w:type="spellEnd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SL </w:t>
      </w:r>
      <w:proofErr w:type="gramStart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у:му</w:t>
      </w:r>
      <w:proofErr w:type="gramEnd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дзидай (Период бума SL) // Тэцудо: фан. 2011 </w:t>
      </w:r>
      <w:proofErr w:type="spellStart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дай </w:t>
      </w:r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83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proofErr w:type="spellEnd"/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(Журнал Железнодорожных фанатов №</w:t>
      </w:r>
      <w:r w:rsidR="007A692D" w:rsidRP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83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2001).</w:t>
      </w:r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гоя: </w:t>
      </w:r>
      <w:proofErr w:type="spellStart"/>
      <w:proofErr w:type="gramStart"/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:ю</w:t>
      </w:r>
      <w:proofErr w:type="gramEnd"/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ся</w:t>
      </w:r>
      <w:proofErr w:type="spellEnd"/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2001.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С.9</w:t>
      </w:r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12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宮澤孝一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SL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ブームの時代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// 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鉄道ファン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第</w:t>
      </w:r>
      <w:r w:rsidR="007A692D" w:rsidRPr="007A692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483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号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7A692D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名古屋</w:t>
      </w:r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r w:rsidR="007A692D" w:rsidRPr="007A692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交友社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、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01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AF71AA" w:rsidRPr="00AF71AA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7A692D" w:rsidRPr="007A692D">
        <w:t xml:space="preserve"> </w:t>
      </w:r>
      <w:r w:rsidR="007A692D" w:rsidRP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bookmarkStart w:id="15" w:name="_Hlk73110729"/>
      <w:r w:rsidR="007A692D" w:rsidRPr="007A692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bookmarkEnd w:id="15"/>
      <w:r w:rsidR="007A692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9</w:t>
      </w:r>
      <w:r w:rsidR="007A692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12.</w:t>
      </w:r>
    </w:p>
    <w:p w14:paraId="28C9CF0B" w14:textId="152E1EED" w:rsidR="0016099D" w:rsidRPr="0016099D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9.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мба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дзи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gram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Ю:су</w:t>
      </w:r>
      <w:proofErr w:type="gram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букарутя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нкю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и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кэру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ё:кё:тэки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а:супэкутибу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нго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хон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якай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йдзай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Ситуационные перспективы в исследованиях молодежной субкультуры: послевоенное японское общество как предмет рассмотрения) //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нсэй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акуин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йгаку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якай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акубу киё:. 2003 нэн, дай 95 го: (Вестник социологического факультета Университета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ванс</w:t>
      </w:r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й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акуин</w:t>
      </w:r>
      <w:proofErr w:type="spellEnd"/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№95, 2003). </w:t>
      </w:r>
      <w:proofErr w:type="spellStart"/>
      <w:r w:rsid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ёго</w:t>
      </w:r>
      <w:proofErr w:type="spellEnd"/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</w:t>
      </w:r>
      <w:r w:rsidR="00455497" w:rsidRPr="00455497">
        <w:t xml:space="preserve"> </w:t>
      </w:r>
      <w:r w:rsid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учно-исследовательское общество</w:t>
      </w:r>
      <w:r w:rsidR="00455497" w:rsidRP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факультета социологии Университета </w:t>
      </w:r>
      <w:proofErr w:type="spellStart"/>
      <w:r w:rsidR="00455497" w:rsidRP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вансей</w:t>
      </w:r>
      <w:proofErr w:type="spellEnd"/>
      <w:r w:rsidR="00455497" w:rsidRP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55497" w:rsidRP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акуин</w:t>
      </w:r>
      <w:proofErr w:type="spellEnd"/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2003</w:t>
      </w:r>
      <w:r w:rsid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 С.107-1</w:t>
      </w:r>
      <w:r w:rsid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1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難波功士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ユ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ス</w:t>
      </w:r>
      <w:r w:rsidR="0016099D" w:rsidRPr="0016099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サブカルチャー研究における状況的パースペクティブ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: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戦後日本社会を題材として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//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関西学院大学社会学部紀要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第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95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号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455497" w:rsidRPr="00455497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西宮</w:t>
      </w:r>
      <w:r w:rsid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</w:t>
      </w:r>
      <w:r w:rsidR="00455497" w:rsidRPr="00455497">
        <w:rPr>
          <w:rFonts w:hint="eastAsia"/>
        </w:rPr>
        <w:t xml:space="preserve"> </w:t>
      </w:r>
      <w:r w:rsidR="00455497" w:rsidRPr="00455497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関西学院大学社会学部研究会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、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03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55497" w:rsidRPr="00455497">
        <w:t xml:space="preserve"> </w:t>
      </w:r>
      <w:r w:rsidR="00455497" w:rsidRP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55497" w:rsidRPr="00455497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455497" w:rsidRPr="0045549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07-121.</w:t>
      </w:r>
    </w:p>
    <w:p w14:paraId="4B342E02" w14:textId="5716BFC4" w:rsidR="0016099D" w:rsidRPr="0016099D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20.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ё</w:t>
      </w:r>
      <w:proofErr w:type="spellEnd"/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мада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кутэцу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JR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уню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6099D" w:rsidRPr="0016099D">
        <w:rPr>
          <w:rFonts w:ascii="MS Mincho" w:hAnsi="MS Mincho" w:cs="MS Mincho" w:hint="eastAsia"/>
          <w:color w:val="000000" w:themeColor="text1"/>
          <w:sz w:val="28"/>
          <w:szCs w:val="28"/>
          <w:lang w:eastAsia="zh-CN"/>
        </w:rPr>
        <w:t>・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йгё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то буру: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рэин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От национальных дорог до JR: транспортировка, управление и синие поезда) // Тэцудо: пикуториару. 2013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дай 1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(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he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Railway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ictorial</w:t>
      </w:r>
      <w:proofErr w:type="spellEnd"/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№1, 2013). </w:t>
      </w:r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кио: Н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учно-исследовательское общество</w:t>
      </w:r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по изучению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лектропоездов, 2013.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–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С.</w:t>
      </w:r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8-11.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山田亮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国鉄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- JR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運輸</w:t>
      </w:r>
      <w:r w:rsidR="0016099D" w:rsidRPr="0016099D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・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営業とブルートレイン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//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鉄道ピクトリアル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第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号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東京</w:t>
      </w:r>
      <w:r w:rsidR="0016099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:</w:t>
      </w:r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16099D" w:rsidRPr="0016099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電気車研究会</w:t>
      </w:r>
      <w:r w:rsidR="0016099D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val="en-US" w:eastAsia="ja-JP"/>
        </w:rPr>
        <w:t>、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13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16099D" w:rsidRPr="0016099D">
        <w:t xml:space="preserve"> </w:t>
      </w:r>
      <w:r w:rsidR="0016099D" w:rsidRP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16099D" w:rsidRPr="0016099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16099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8-11.</w:t>
      </w:r>
    </w:p>
    <w:p w14:paraId="3FBFBCDC" w14:textId="4F884C76" w:rsidR="004B03BF" w:rsidRPr="004B03BF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21.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то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орихиро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ясин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ю:сю</w:t>
      </w:r>
      <w:proofErr w:type="spellEnd"/>
      <w:proofErr w:type="gram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ёкубо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. 20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ки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ёто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хон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и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кэру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каку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унка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Страстное желание коллекционировать фотографии железных дорог.  Визуальная культура железных дорог в Японии в начале 20 века) // </w:t>
      </w:r>
      <w:proofErr w:type="spellStart"/>
      <w:proofErr w:type="gram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ё:то</w:t>
      </w:r>
      <w:proofErr w:type="spellEnd"/>
      <w:proofErr w:type="gram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ка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йгаку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иё</w:t>
      </w:r>
      <w:proofErr w:type="spellEnd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. 2011 нэн, дай 39 го: (Сборник статей университета Киото </w:t>
      </w:r>
      <w:proofErr w:type="spellStart"/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ка</w:t>
      </w:r>
      <w:proofErr w:type="spellEnd"/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№39, 2011).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Киото: университет Киото </w:t>
      </w:r>
      <w:proofErr w:type="spellStart"/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ка</w:t>
      </w:r>
      <w:proofErr w:type="spellEnd"/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– 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50-68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佐藤守弘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鉄道写真蒐集の欲望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20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世紀初頭の日本における鉄道の視覚文化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//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京都精華大学紀要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第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9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号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京都</w:t>
      </w:r>
      <w:r w:rsid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: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京都精華大学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、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11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4B03BF" w:rsidRP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4B03BF" w:rsidRPr="004B03BF">
        <w:rPr>
          <w:rFonts w:hint="eastAsia"/>
          <w:lang w:eastAsia="ja-JP"/>
        </w:rPr>
        <w:t xml:space="preserve"> 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–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5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0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-6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8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</w:p>
    <w:p w14:paraId="32344F06" w14:textId="075FB3C1" w:rsidR="00993B51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2.</w:t>
      </w:r>
      <w:r w:rsid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угавара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сао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proofErr w:type="gram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ихо:сэн</w:t>
      </w:r>
      <w:proofErr w:type="spellEnd"/>
      <w:proofErr w:type="gram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ондай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йи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о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ё:рай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о:ко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(Положение дел и будущие тенденции проблем региональных линий японских национальных железных дорог) //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обоку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аккай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онбун-сю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. 1985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353 </w:t>
      </w:r>
      <w:proofErr w:type="spellStart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proofErr w:type="spellEnd"/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(Сборник научных работ общества инженеров. №353, 1985). Токио, 1998. – С. 1-10</w:t>
      </w:r>
      <w:r w:rsid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菅原操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国鉄の地方線問題の経緯と将来動向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// </w:t>
      </w:r>
      <w:r w:rsidR="00993B51" w:rsidRPr="00993B5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土木学会論文集</w:t>
      </w:r>
      <w:r w:rsidR="00993B5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  <w:r w:rsidR="00993B51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第</w:t>
      </w:r>
      <w:r w:rsidR="00993B51" w:rsidRPr="00993B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353</w:t>
      </w:r>
      <w:r w:rsidR="00993B51" w:rsidRPr="00993B5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号</w:t>
      </w:r>
      <w:r w:rsidR="00993B51">
        <w:rPr>
          <w:rFonts w:ascii="MS Mincho" w:eastAsia="SimSun" w:hAnsi="MS Mincho" w:cs="MS Mincho" w:hint="eastAsia"/>
          <w:color w:val="000000" w:themeColor="text1"/>
          <w:sz w:val="28"/>
          <w:szCs w:val="28"/>
          <w:lang w:eastAsia="zh-CN"/>
        </w:rPr>
        <w:t>.</w:t>
      </w:r>
      <w:r w:rsidR="00993B51">
        <w:rPr>
          <w:rFonts w:ascii="MS Mincho" w:eastAsia="SimSun" w:hAnsi="MS Mincho" w:cs="MS Mincho"/>
          <w:color w:val="000000" w:themeColor="text1"/>
          <w:sz w:val="28"/>
          <w:szCs w:val="28"/>
          <w:lang w:eastAsia="zh-CN"/>
        </w:rPr>
        <w:t xml:space="preserve"> </w:t>
      </w:r>
      <w:r w:rsidR="004B03BF" w:rsidRPr="004B03BF">
        <w:rPr>
          <w:rFonts w:ascii="MS Mincho" w:eastAsia="SimSun" w:hAnsi="MS Mincho" w:cs="MS Mincho" w:hint="eastAsia"/>
          <w:color w:val="000000" w:themeColor="text1"/>
          <w:sz w:val="28"/>
          <w:szCs w:val="28"/>
          <w:lang w:eastAsia="zh-CN"/>
        </w:rPr>
        <w:t>東京</w:t>
      </w:r>
      <w:r w:rsidR="004B03BF" w:rsidRPr="004B03BF">
        <w:rPr>
          <w:rFonts w:ascii="MS Mincho" w:eastAsia="SimSun" w:hAnsi="MS Mincho" w:cs="MS Mincho" w:hint="eastAsia"/>
          <w:color w:val="000000" w:themeColor="text1"/>
          <w:sz w:val="28"/>
          <w:szCs w:val="28"/>
          <w:lang w:eastAsia="zh-CN"/>
        </w:rPr>
        <w:t xml:space="preserve">: </w:t>
      </w:r>
      <w:r w:rsidR="004B03BF" w:rsidRPr="004B03BF">
        <w:rPr>
          <w:rFonts w:ascii="MS Mincho" w:eastAsia="SimSun" w:hAnsi="MS Mincho" w:cs="MS Mincho" w:hint="eastAsia"/>
          <w:color w:val="000000" w:themeColor="text1"/>
          <w:sz w:val="28"/>
          <w:szCs w:val="28"/>
          <w:lang w:eastAsia="zh-CN"/>
        </w:rPr>
        <w:t>土木学会、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1985 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– </w:t>
      </w:r>
      <w:r w:rsidR="004B03BF" w:rsidRPr="004B03B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993B51" w:rsidRPr="00993B5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-10</w:t>
      </w:r>
      <w:r w:rsidR="004B03B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6DF8E217" w14:textId="7D7FA04B" w:rsidR="009E302E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3.</w:t>
      </w:r>
      <w:r w:rsid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ниути</w:t>
      </w:r>
      <w:proofErr w:type="spellEnd"/>
      <w:r w:rsid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саюки</w:t>
      </w:r>
      <w:proofErr w:type="spellEnd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осака</w:t>
      </w:r>
      <w:proofErr w:type="spellEnd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икатэцу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о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икагай</w:t>
      </w:r>
      <w:proofErr w:type="spellEnd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йсэй</w:t>
      </w:r>
      <w:proofErr w:type="spellEnd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Формирование метро Осаки и подземных торговых центов) // Тоси то </w:t>
      </w:r>
      <w:proofErr w:type="spellStart"/>
      <w:proofErr w:type="gram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:кё</w:t>
      </w:r>
      <w:proofErr w:type="spellEnd"/>
      <w:proofErr w:type="gramEnd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:цу</w:t>
      </w:r>
      <w:proofErr w:type="spellEnd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коро</w:t>
      </w:r>
      <w:proofErr w:type="spellEnd"/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2017 </w:t>
      </w:r>
      <w:proofErr w:type="spellStart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дай 41 </w:t>
      </w:r>
      <w:proofErr w:type="spellStart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proofErr w:type="spellEnd"/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(Сердце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города и общественного транспорта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№41, 2017). Осака: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учно-исследовательский институт общественного транспорта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B5B4D" w:rsidRPr="008B5B4D">
        <w:t xml:space="preserve"> 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  С.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3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0</w:t>
      </w:r>
      <w:r w:rsidR="008B5B4D" w:rsidRP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 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谷内正往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 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大阪の地下鉄と地下街の形成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1970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頃を中心として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// 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都市と公共交通心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B5B4D" w:rsidRPr="008B5B4D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第</w:t>
      </w:r>
      <w:r w:rsidR="008B5B4D" w:rsidRPr="008B5B4D">
        <w:rPr>
          <w:rFonts w:asciiTheme="minorEastAsia" w:eastAsiaTheme="minorEastAsia" w:hAnsiTheme="minorEastAsia" w:cs="Times New Roman"/>
          <w:color w:val="000000" w:themeColor="text1"/>
          <w:sz w:val="28"/>
          <w:szCs w:val="28"/>
          <w:lang w:eastAsia="ja-JP"/>
        </w:rPr>
        <w:t>41</w:t>
      </w:r>
      <w:r w:rsidR="008B5B4D" w:rsidRPr="008B5B4D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号</w:t>
      </w:r>
      <w:r w:rsidR="008B5B4D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.</w:t>
      </w:r>
      <w:r w:rsidR="008B5B4D" w:rsidRPr="008B5B4D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大阪</w:t>
      </w:r>
      <w:r w:rsidR="008B5B4D" w:rsidRPr="008B5B4D">
        <w:rPr>
          <w:rFonts w:asciiTheme="minorEastAsia" w:eastAsiaTheme="minorEastAsia" w:hAnsiTheme="minorEastAsia" w:cs="Times New Roman"/>
          <w:color w:val="000000" w:themeColor="text1"/>
          <w:sz w:val="28"/>
          <w:szCs w:val="28"/>
          <w:lang w:eastAsia="ja-JP"/>
        </w:rPr>
        <w:t>:</w:t>
      </w:r>
      <w:r w:rsidR="008B5B4D" w:rsidRPr="008B5B4D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 xml:space="preserve"> 公営交通研究所、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17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8B5B4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D5231" w:rsidRPr="005D523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8B5B4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3-50</w:t>
      </w:r>
      <w:r w:rsidR="009E302E" w:rsidRPr="009E302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29B238BA" w14:textId="65EBF425" w:rsidR="0087174F" w:rsidRPr="0087174F" w:rsidRDefault="0087174F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4. Уда Тадаси. Тэцудо: нихон бунка сико:(Размышления об истории японской культуры железных дорог). Киото: Издательство «Симбункаку», 2007. – 352 с.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宇田正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鉄道日本文化史考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京都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思文閣出版、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007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– 352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頁</w:t>
      </w:r>
      <w:r w:rsidRPr="0087174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138DFA28" w14:textId="60A3D774" w:rsidR="005D5231" w:rsidRDefault="0007695D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24. </w:t>
      </w:r>
      <w:proofErr w:type="spellStart"/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Янагита</w:t>
      </w:r>
      <w:proofErr w:type="spellEnd"/>
      <w:r w:rsid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нио</w:t>
      </w:r>
      <w:proofErr w:type="spellEnd"/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Мэйдзи Тайсё:-си. Сэсо: хэн (Характеристика истории периода Мэйдзи и Тайсё). Токио</w:t>
      </w:r>
      <w:r w:rsid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proofErr w:type="gramStart"/>
      <w:r w:rsid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:дан</w:t>
      </w:r>
      <w:proofErr w:type="gramEnd"/>
      <w:r w:rsid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-ся</w:t>
      </w:r>
      <w:proofErr w:type="spellEnd"/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 1993.</w:t>
      </w:r>
      <w:r w:rsidR="005D5231" w:rsidRPr="005D5231">
        <w:t xml:space="preserve"> – </w:t>
      </w:r>
      <w:r w:rsidR="005D5231">
        <w:t xml:space="preserve"> 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. 464. 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柳田國男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明治大正史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世相篇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東京</w:t>
      </w:r>
      <w:r w:rsidR="005D523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:</w:t>
      </w:r>
      <w:r w:rsid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D5231" w:rsidRPr="005D523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講談社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、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993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年</w:t>
      </w:r>
      <w:r w:rsidR="005D5231" w:rsidRPr="005D523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– 464</w:t>
      </w:r>
      <w:r w:rsidR="005D5231" w:rsidRPr="005D523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頁</w:t>
      </w:r>
      <w:r w:rsidR="005D523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</w:p>
    <w:p w14:paraId="7696A3F4" w14:textId="77777777" w:rsidR="005D5231" w:rsidRPr="005D5231" w:rsidRDefault="005D5231" w:rsidP="006A500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8DB71F3" w14:textId="5B7C9976" w:rsidR="004B4F50" w:rsidRDefault="004B4F50" w:rsidP="004B4F50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4B4F50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На английском языке:</w:t>
      </w:r>
    </w:p>
    <w:p w14:paraId="1928C5AC" w14:textId="687312E3" w:rsidR="004B4F50" w:rsidRPr="004B4F50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25. </w:t>
      </w:r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Aoki</w:t>
      </w:r>
      <w:r w:rsid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Eiichi</w:t>
      </w:r>
      <w:proofErr w:type="spellEnd"/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Construction of Local Railways // Japan Railway &amp; Transport Review. –  1995. –  №5. – p. 34-37</w:t>
      </w:r>
    </w:p>
    <w:p w14:paraId="01E9E703" w14:textId="6939870F" w:rsidR="009B2C7C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26. </w:t>
      </w:r>
      <w:r w:rsidR="009B2C7C" w:rsidRPr="009B2C7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Aoki</w:t>
      </w:r>
      <w:r w:rsidR="00030CB2"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Eiichi</w:t>
      </w:r>
      <w:r w:rsidR="009B2C7C" w:rsidRPr="009B2C7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. Dawn of Japanese Railways // Japan Railway &amp; Transport Review. – 1994. – № 1. – </w:t>
      </w:r>
      <w:r w:rsid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P</w:t>
      </w:r>
      <w:r w:rsidR="009B2C7C" w:rsidRPr="009B2C7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56-59.</w:t>
      </w:r>
    </w:p>
    <w:p w14:paraId="2365BE36" w14:textId="5BD05FF1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27. 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Fisch M. Tokyo’s commuter train suicides and the society of emergence // Cultural Anthropology.  Volume 28, Issue 2. 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ab/>
        <w:t xml:space="preserve">The American Anthropological Association, 2013. – </w:t>
      </w:r>
      <w:r w:rsid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P.320-343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14:paraId="3BFF3EA4" w14:textId="78008127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28. 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Free D. Early Japanese Railways 1853-1914: Engineering Triumphs That Transformed Meiji-era Japan. North Clarendon: Tuttle Publishing, 2008. – 288 p.</w:t>
      </w:r>
    </w:p>
    <w:p w14:paraId="08B836DB" w14:textId="2B271E12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29. </w:t>
      </w:r>
      <w:proofErr w:type="spellStart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Imashiro</w:t>
      </w:r>
      <w:proofErr w:type="spellEnd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proofErr w:type="spellStart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Mitsuhide</w:t>
      </w:r>
      <w:proofErr w:type="spellEnd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Dawn of Japanese National Railways // Japan Railway &amp; Transport Review. –  1997. –  №10. – P.46-49.</w:t>
      </w:r>
    </w:p>
    <w:p w14:paraId="1521360A" w14:textId="1BA16248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0. </w:t>
      </w:r>
      <w:proofErr w:type="spellStart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Imashiro</w:t>
      </w:r>
      <w:proofErr w:type="spellEnd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proofErr w:type="spellStart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Mitsuhide</w:t>
      </w:r>
      <w:proofErr w:type="spellEnd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Nationalization of Railways and Dispute over Reconstruction to Standard Gauge // Japan Railway &amp; Transport Review. – 1994. – № 4. – P. 42-45.</w:t>
      </w:r>
    </w:p>
    <w:p w14:paraId="61436D92" w14:textId="484ADC83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1. 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Inoue Hideki. Development in Tokyo Metro Stations// Japan Railway &amp; Transport Review. –  2017. –  №69. – P. 28–37.</w:t>
      </w:r>
    </w:p>
    <w:p w14:paraId="7F5CED9B" w14:textId="3D12C891" w:rsidR="00030C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2. </w:t>
      </w:r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Ito</w:t>
      </w:r>
      <w:r w:rsid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proofErr w:type="spellStart"/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Etsuro</w:t>
      </w:r>
      <w:proofErr w:type="spellEnd"/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Launch of Nationwide Interoperable Transport System IC Cards // Japan Railway &amp; Transport Review – 2013. –  №62. – P.6-15.</w:t>
      </w:r>
    </w:p>
    <w:p w14:paraId="46217EC6" w14:textId="762353DA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3. </w:t>
      </w:r>
      <w:proofErr w:type="spellStart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Karuzawa</w:t>
      </w:r>
      <w:proofErr w:type="spellEnd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Masanobu. Measures Taken by JR East to Expand Shinkansen Network and Increase Train Speeds // Network Industries newsletter – 2014. –  №64. – P.28-35.</w:t>
      </w:r>
    </w:p>
    <w:p w14:paraId="560A5B8B" w14:textId="6125098C" w:rsidR="00030C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lastRenderedPageBreak/>
        <w:t xml:space="preserve">34. </w:t>
      </w:r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Kurosaki</w:t>
      </w:r>
      <w:r w:rsid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Fumio, </w:t>
      </w:r>
      <w:proofErr w:type="spellStart"/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Higashino</w:t>
      </w:r>
      <w:proofErr w:type="spellEnd"/>
      <w:r w:rsid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proofErr w:type="spellStart"/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Shosaku</w:t>
      </w:r>
      <w:proofErr w:type="spellEnd"/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A Study of IC Card Systems within Japanese Urban Railway Lines: Considering the Integration of Transportation Services // Journal of the Eastern Asia Society for Transportation Studies – 2019. –  №13. – P. 397-413.</w:t>
      </w:r>
    </w:p>
    <w:p w14:paraId="3078DDB1" w14:textId="7D6F55C5" w:rsidR="00524AC8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5. </w:t>
      </w:r>
      <w:r w:rsidR="00524AC8" w:rsidRPr="00524AC8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Kurosaki</w:t>
      </w:r>
      <w:r w:rsid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r w:rsidR="00030CB2" w:rsidRPr="00030C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Fumio</w:t>
      </w:r>
      <w:r w:rsidR="00524AC8" w:rsidRPr="00524AC8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Reform of the Japanese National Railways (JNR) // Network Industries newsletter – 2016. –  №4. – P. 8-1</w:t>
      </w:r>
      <w:r w:rsidR="00524AC8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1</w:t>
      </w:r>
      <w:r w:rsidR="00524AC8" w:rsidRPr="00524AC8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14:paraId="39BC23C1" w14:textId="31F4D98E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6. 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Nakagawa Koichi. Prewar Tourism Promotion by Japanese Government Railways // Japan Railway &amp; Transport Review – 1998. –  №14. – P. 2</w:t>
      </w:r>
      <w:r w:rsid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2-27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</w:t>
      </w:r>
    </w:p>
    <w:p w14:paraId="5E036EB7" w14:textId="7DC2A098" w:rsidR="00DB38B2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7. </w:t>
      </w:r>
      <w:proofErr w:type="spellStart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Shiibashi</w:t>
      </w:r>
      <w:proofErr w:type="spellEnd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Akio. </w:t>
      </w:r>
      <w:proofErr w:type="spellStart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Suica</w:t>
      </w:r>
      <w:proofErr w:type="spellEnd"/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Technology and Strategy for Future Development // JR EAST Technical Review – 2004. –  №6. – P.40-49.</w:t>
      </w:r>
    </w:p>
    <w:p w14:paraId="2E97DAAF" w14:textId="24F809AD" w:rsidR="002C695C" w:rsidRDefault="002C695C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38. </w:t>
      </w: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Suga </w:t>
      </w:r>
      <w:proofErr w:type="spellStart"/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Tatsuhiko</w:t>
      </w:r>
      <w:proofErr w:type="spellEnd"/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. Iwasaki Watanabe Collection of Early Japanese Railway Photographs: </w:t>
      </w:r>
      <w:proofErr w:type="gramStart"/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a</w:t>
      </w:r>
      <w:proofErr w:type="gramEnd"/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Treasure of Transportation Museum, Tokyo // Journal of The Society of Photographic Science and Technology of Japan – 2004. –  №2. – P. 108-112.</w:t>
      </w:r>
    </w:p>
    <w:p w14:paraId="1E9DDCB6" w14:textId="14C05F3A" w:rsidR="004B4F50" w:rsidRPr="00F053CE" w:rsidRDefault="0007695D" w:rsidP="009B2C7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3</w:t>
      </w:r>
      <w:r w:rsid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9</w:t>
      </w: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. </w:t>
      </w:r>
      <w:proofErr w:type="spellStart"/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Wakuda</w:t>
      </w:r>
      <w:proofErr w:type="spellEnd"/>
      <w:r w:rsid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Yasuo</w:t>
      </w:r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Railway Modernization and Shinkansen // Japan Railway &amp; Transport Review. –  1997. –  №11. – P.60-63.</w:t>
      </w:r>
    </w:p>
    <w:p w14:paraId="56B180E1" w14:textId="11307E84" w:rsidR="009B2C7C" w:rsidRPr="009B2C7C" w:rsidRDefault="002C695C" w:rsidP="009F5B98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40</w:t>
      </w:r>
      <w:r w:rsidR="0007695D"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. </w:t>
      </w:r>
      <w:proofErr w:type="spellStart"/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Wakuda</w:t>
      </w:r>
      <w:proofErr w:type="spellEnd"/>
      <w:r w:rsid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 </w:t>
      </w:r>
      <w:r w:rsidR="00DB38B2" w:rsidRPr="00DB38B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Yasuo</w:t>
      </w:r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 xml:space="preserve">. Wartime Railways and Transport Policies // Japan Railway &amp; Transport Review. –  1996. –  №9. – </w:t>
      </w:r>
      <w:r w:rsid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P</w:t>
      </w:r>
      <w:r w:rsidR="004B4F50" w:rsidRPr="004B4F5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. 32–35</w:t>
      </w:r>
    </w:p>
    <w:p w14:paraId="2BE82A61" w14:textId="77777777" w:rsidR="009B364D" w:rsidRPr="009B2C7C" w:rsidRDefault="009B364D" w:rsidP="009F5B98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</w:pPr>
    </w:p>
    <w:p w14:paraId="4E937294" w14:textId="498367F8" w:rsidR="0007695D" w:rsidRDefault="0007695D" w:rsidP="00D53C42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Интернет </w:t>
      </w:r>
      <w:r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ресурсы</w:t>
      </w:r>
    </w:p>
    <w:p w14:paraId="5138748D" w14:textId="77777777" w:rsidR="00D53C42" w:rsidRDefault="00D53C42" w:rsidP="00D53C42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3382B9A" w14:textId="4B955136" w:rsidR="0007695D" w:rsidRDefault="0007695D" w:rsidP="0007695D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D53C42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На японском языке:</w:t>
      </w:r>
    </w:p>
    <w:p w14:paraId="58AAD7AB" w14:textId="1A191E89" w:rsidR="000D6846" w:rsidRPr="000D6846" w:rsidRDefault="006B2894" w:rsidP="006B2894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2C695C"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оттян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эсся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и </w:t>
      </w:r>
      <w:proofErr w:type="spellStart"/>
      <w:proofErr w:type="gram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оро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.</w:t>
      </w:r>
      <w:proofErr w:type="gram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Ｑ＆Ａ</w:t>
      </w:r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Давайте прокатимся на поезде Боттян. Вопросы и </w:t>
      </w:r>
      <w:r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тветы)</w:t>
      </w:r>
      <w:r w:rsidRPr="006B2894">
        <w:t xml:space="preserve"> </w:t>
      </w:r>
      <w:r>
        <w:t>坊</w:t>
      </w:r>
      <w:r w:rsidRPr="006B2894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っちゃん列車に乗ろう！Ｑ＆Ａ</w:t>
      </w:r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Iyotetsu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o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,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Ltd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// [URL]: https://www.iyotetsu.co.jp/botchan/qa/ (дата обращения: 26.03.2021)</w:t>
      </w:r>
    </w:p>
    <w:p w14:paraId="0BF4519B" w14:textId="51D747E4" w:rsidR="009413DF" w:rsidRPr="009413DF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4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иннэн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айси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рэта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кки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о:росэн</w:t>
      </w:r>
      <w:proofErr w:type="spellEnd"/>
      <w:proofErr w:type="gram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Упразднённые железнодорожные линии за последние года)</w:t>
      </w:r>
      <w:r w:rsid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9413DF" w:rsidRPr="009413D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近年廃止された鉄軌道路線</w:t>
      </w:r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Сайт Министерства земли, инфраструктуры, транспорта и туризма Японии // [URL]: https://www.mlit.go.jp/common/001344605.pdf (дата обращения: 02.03.2021)</w:t>
      </w:r>
    </w:p>
    <w:p w14:paraId="2FD0DCA7" w14:textId="222A6EF0" w:rsidR="00CA3BC6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ндзи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нсо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и ёру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куфу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игай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нтэй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о:хо</w:t>
      </w:r>
      <w:proofErr w:type="spellEnd"/>
      <w:proofErr w:type="gram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(Оценка ущерба, нанесённого национальному богатству из-за последней войны) 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今次戦争による国富被害算定方法</w:t>
      </w:r>
      <w:r w:rsidR="00D53C4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[Электронный ресурс]. //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айт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цифровой коллекции Национальной парламентской библиотеки // [URL]: https://dl.ndl.go.jp/info:ndljp/pid/1281991 (дата обращения: 29.01.2020)</w:t>
      </w:r>
    </w:p>
    <w:p w14:paraId="0E15FAC0" w14:textId="7261D434" w:rsidR="009413DF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proofErr w:type="gram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:цу</w:t>
      </w:r>
      <w:proofErr w:type="spellEnd"/>
      <w:proofErr w:type="gram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саку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ихон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- хо: (Основной закон о транспорте</w:t>
      </w:r>
      <w:r w:rsid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№ 92 от 2013 года)</w:t>
      </w:r>
      <w:r w:rsidR="009413DF" w:rsidRPr="009413DF">
        <w:rPr>
          <w:rFonts w:hint="eastAsia"/>
        </w:rPr>
        <w:t xml:space="preserve"> </w:t>
      </w:r>
      <w:r w:rsidR="009413DF" w:rsidRPr="009413D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交通政策基本法</w:t>
      </w:r>
      <w:r w:rsidR="00550661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、</w:t>
      </w:r>
      <w:r w:rsidR="00550661" w:rsidRPr="00550661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平成二十五年法律第九十二号</w:t>
      </w:r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 Сайт Министерства внутренних дел Японии с законами в электронной форме // [URL]: https://elaws.e-gov.go.jp/document?lawid=425AC0000000092 (дата обращения: 02.03.2021)</w:t>
      </w:r>
    </w:p>
    <w:p w14:paraId="2F0C0C6A" w14:textId="3CC2F581" w:rsidR="008406F2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йбэн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-хо: (Закон о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легкорельсовых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железных дорогах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3BC6" w:rsidRPr="008406F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軽便鉄道法</w:t>
      </w:r>
      <w:r w:rsidR="00CA3BC6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лектронный ресурс]. // Цифровой архив Национального архива Японии // [URL]: https://www.digital.archives.go.jp/DAS/meta/Detail_F0000000000000022333 (дата обращения: 15.12.2020)</w:t>
      </w:r>
    </w:p>
    <w:p w14:paraId="50A21BEE" w14:textId="28612370" w:rsidR="008406F2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йбэн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одзё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хо: (Закон о </w:t>
      </w:r>
      <w:r w:rsid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убсидиях для регионального транспорта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406F2" w:rsidRPr="008406F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軽便鉄道補助法</w:t>
      </w:r>
      <w:r w:rsidR="008406F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 Цифровой архив Национального архива Японии</w:t>
      </w:r>
      <w:r w:rsid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/ [URL]: https://www.digital.archives.go.jp/DAS/meta/Detail_F0000000000000022857 (дата обращения: 17.12.2020)</w:t>
      </w:r>
    </w:p>
    <w:p w14:paraId="6E63692A" w14:textId="7273C6AE" w:rsidR="00D53C42" w:rsidRPr="00D53C42" w:rsidRDefault="002C695C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7</w:t>
      </w:r>
      <w:r w:rsid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као</w:t>
      </w:r>
      <w:proofErr w:type="spellEnd"/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асаюки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курагитё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эсся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сай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Пожар в квартале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кураги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中尾政之</w:t>
      </w:r>
      <w:r w:rsidR="00D53C4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.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桜木町の列車火災</w:t>
      </w:r>
      <w:r w:rsidR="00D53C4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Association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for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the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Study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lastRenderedPageBreak/>
        <w:t>of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Failure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// [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URL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]: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http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//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www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shippai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org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fkd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hf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HA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0000603.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pdf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дата обращения: 01.02.2021)</w:t>
      </w:r>
    </w:p>
    <w:p w14:paraId="600A665E" w14:textId="1CAFAA2D" w:rsidR="00CA3BC6" w:rsidRDefault="002C695C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8</w:t>
      </w:r>
      <w:r w:rsid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дзо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оки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кутэцу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ндай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сутэри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,</w:t>
      </w:r>
      <w:proofErr w:type="gram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токи но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фу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ва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«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ё:санто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вадза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(Три больших загадочных дела JNR, правительство того времени утверждало, что это деяние коммунистов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謎多き国鉄三大ミステリー、時の政府は「共産党の仕業」</w:t>
      </w:r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 Сайт газеты Асахи // [URL]: https://www.asahi.com/articles/ASM7056M6M70UTIL037.html (дата обращения: 01.02.2021)</w:t>
      </w:r>
    </w:p>
    <w:p w14:paraId="3F57CBD6" w14:textId="37FA8306" w:rsidR="00D53C42" w:rsidRDefault="002C695C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9</w:t>
      </w:r>
      <w:r w:rsid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хон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кую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сан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игё:дан</w:t>
      </w:r>
      <w:proofErr w:type="spellEnd"/>
      <w:proofErr w:type="gram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ё:ки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йму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адо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цуитэ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О долгосрочной задолженности Японской национальной железнодорожной расчетной компании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D53C42" w:rsidRPr="00D53C4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日本国有鉄道清算事業団の長期債務等について　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 Сайт Счётной палаты Японии // [URL]: https://report.jbaudit.go.jp/org/h08/1996-h08-0458-0.htm (дата обращения: 10.02.2021)</w:t>
      </w:r>
    </w:p>
    <w:p w14:paraId="172DCDE1" w14:textId="1D7B466A" w:rsidR="00D53C42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0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хон</w:t>
      </w:r>
      <w:proofErr w:type="spell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:си</w:t>
      </w:r>
      <w:proofErr w:type="spellEnd"/>
      <w:proofErr w:type="gramEnd"/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История железных дорог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3BC6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val="en-US" w:eastAsia="ja-JP"/>
        </w:rPr>
        <w:t>日本鉄道史</w:t>
      </w:r>
      <w:r w:rsidR="00CA3BC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CA3BC6" w:rsidRP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 Сайт Министерства земли, инфраструктуры, транспорта и туризма Японии // [URL]: https://www.mlit.go.jp/common/000218983.pdf (дата обращения: 10.12.2020)</w:t>
      </w:r>
    </w:p>
    <w:p w14:paraId="2CB5E8EC" w14:textId="14D1903B" w:rsidR="006B2894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ихон</w:t>
      </w:r>
      <w:proofErr w:type="spell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йга</w:t>
      </w:r>
      <w:proofErr w:type="spell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proofErr w:type="gram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:н</w:t>
      </w:r>
      <w:proofErr w:type="spellEnd"/>
      <w:proofErr w:type="gram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 катару  (Говоря о сценах с железными дорогами в японских фильмах)</w:t>
      </w:r>
      <w:r w:rsidRPr="006B2894">
        <w:rPr>
          <w:rFonts w:hint="eastAsia"/>
        </w:rPr>
        <w:t xml:space="preserve"> </w:t>
      </w:r>
      <w:r w:rsidRPr="006B2894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日本映画の鉄道シーンを語る</w:t>
      </w:r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[URL]: http://tetueizuki.blog.fc2.com/ (дата обращения: 06.05.2021)</w:t>
      </w:r>
    </w:p>
    <w:p w14:paraId="1E904D06" w14:textId="2069281A" w:rsidR="00B86490" w:rsidRDefault="00B86490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proofErr w:type="spellStart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эндзоку</w:t>
      </w:r>
      <w:proofErr w:type="spellEnd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рэби</w:t>
      </w:r>
      <w:proofErr w:type="spellEnd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ё:сэцу</w:t>
      </w:r>
      <w:proofErr w:type="spellEnd"/>
      <w:proofErr w:type="gramEnd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бидзи</w:t>
      </w:r>
      <w:proofErr w:type="spellEnd"/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Утренняя дорама «Путь») </w:t>
      </w:r>
      <w:r w:rsidRPr="00B86490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連続テレビ</w:t>
      </w:r>
      <w:r w:rsidR="000D6846" w:rsidRPr="00B86490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小説旅路</w:t>
      </w:r>
      <w:r w:rsidR="000D6846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</w:t>
      </w:r>
      <w:r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лектронный ресурс]. // NHK // [URL]: https://www2.nhk.or.jp/archives/tv60bin/detail/index.cgi?das_id=D0009010130_00000 (дата обращения: 17.03.2021)</w:t>
      </w:r>
    </w:p>
    <w:p w14:paraId="6C7DAE91" w14:textId="262D793D" w:rsidR="008406F2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нко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-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ё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дай 1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ё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инко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уии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proofErr w:type="gram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кё:то</w:t>
      </w:r>
      <w:proofErr w:type="spellEnd"/>
      <w:proofErr w:type="gram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айсё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9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–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эйсэй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17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 (Справочная таблица 1 об изменениях в населении Токио 1920-2005гг.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参考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lastRenderedPageBreak/>
        <w:t>表第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1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表　人口の推移－東京都（大正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9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年～平成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17</w:t>
      </w:r>
      <w:r w:rsidR="00CA3BC6" w:rsidRPr="00CA3BC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年）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</w:t>
      </w:r>
      <w:r w:rsid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/</w:t>
      </w:r>
      <w:r w:rsidR="00CA3BC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CA3BC6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айт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татистики по Токио // [URL]: https://www.toukei.metro.tokyo.lg.jp/tjinko/2009/to09tc0100.xls (дата обращения: 29.12.2020)</w:t>
      </w:r>
    </w:p>
    <w:p w14:paraId="1BBDC57A" w14:textId="05C79B35" w:rsidR="00D53C42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нкансэн то мини синкансэн (Синкансэн и мини-синкансэн)</w:t>
      </w:r>
      <w:r w:rsid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9413DF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新幹線とミニ新幹線</w:t>
      </w:r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айт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Инженерного академического журнала // [URL]: https://www.jsce.or.jp/journal/contents/knowledge/vol9803.pdf (дата обращения: 20.02.2021)</w:t>
      </w:r>
    </w:p>
    <w:p w14:paraId="403ED376" w14:textId="0C425477" w:rsidR="00D53C42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gram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нкансэн</w:t>
      </w:r>
      <w:proofErr w:type="gram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экиси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История синкансэна) [Электронный ресурс]. // </w:t>
      </w:r>
      <w:proofErr w:type="spellStart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Nippon</w:t>
      </w:r>
      <w:proofErr w:type="spellEnd"/>
      <w:r w:rsidR="00D53C42" w:rsidRP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// [URL]: https://www.nippon.com/ja/features/h00078/ (дата обращения: 10.02.2021)</w:t>
      </w:r>
    </w:p>
    <w:p w14:paraId="0804CA56" w14:textId="425923FC" w:rsidR="006B2894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юдан</w:t>
      </w:r>
      <w:proofErr w:type="spell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бэцуни</w:t>
      </w:r>
      <w:proofErr w:type="spell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мита</w:t>
      </w:r>
      <w:proofErr w:type="spell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исацу</w:t>
      </w:r>
      <w:proofErr w:type="spellEnd"/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пособы самоубийства, на которые стоит особо обратить внимание</w:t>
      </w:r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)</w:t>
      </w:r>
      <w:r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 xml:space="preserve"> 手段別に見た自殺</w:t>
      </w:r>
      <w:r w:rsidRP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Сайт Министерства здравоохранения, труда и благосостояния Японии // [URL]: https://www.mhlw.go.jp/toukei/saikin/hw/jinkou/tokusyu/suicide04/6.html (дата обращения: 26.03.2021)</w:t>
      </w:r>
    </w:p>
    <w:p w14:paraId="66EE48A7" w14:textId="0477C1F1" w:rsidR="00B86490" w:rsidRDefault="006B2894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Камакура </w:t>
      </w:r>
      <w:proofErr w:type="spellStart"/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зюн</w:t>
      </w:r>
      <w:proofErr w:type="spellEnd"/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</w:t>
      </w:r>
      <w:proofErr w:type="spellStart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сюн</w:t>
      </w:r>
      <w:proofErr w:type="spellEnd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18 </w:t>
      </w:r>
      <w:proofErr w:type="spellStart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иппу</w:t>
      </w:r>
      <w:proofErr w:type="spellEnd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» но 38 </w:t>
      </w:r>
      <w:proofErr w:type="spellStart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 </w:t>
      </w:r>
      <w:proofErr w:type="spellStart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фурикаэру</w:t>
      </w:r>
      <w:proofErr w:type="spellEnd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Оглядываясь назад на 38 лет </w:t>
      </w:r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уществования билета </w:t>
      </w:r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</w:t>
      </w:r>
      <w:proofErr w:type="spellStart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эйсюн</w:t>
      </w:r>
      <w:proofErr w:type="spellEnd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18») [Электронный ресурс]. // </w:t>
      </w:r>
      <w:proofErr w:type="spellStart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Ёмиури</w:t>
      </w:r>
      <w:proofErr w:type="spellEnd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имбун</w:t>
      </w:r>
      <w:proofErr w:type="spellEnd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нраин</w:t>
      </w:r>
      <w:proofErr w:type="spellEnd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6 </w:t>
      </w:r>
      <w:proofErr w:type="spellStart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ацу</w:t>
      </w:r>
      <w:proofErr w:type="spellEnd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2020 </w:t>
      </w:r>
      <w:proofErr w:type="spellStart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Сайт газеты «</w:t>
      </w:r>
      <w:proofErr w:type="spellStart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Ёмиури</w:t>
      </w:r>
      <w:proofErr w:type="spellEnd"/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. 6 июня, 2020)</w:t>
      </w:r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D6846" w:rsidRPr="000D684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鎌倉</w:t>
      </w:r>
      <w:r w:rsidR="000D6846" w:rsidRPr="000D684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0D6846" w:rsidRPr="000D684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淳「青春１８きっぷ」の３８年を振り返る</w:t>
      </w:r>
      <w:r w:rsidR="000D684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/</w:t>
      </w:r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D6846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読売新聞オンライン</w:t>
      </w:r>
      <w:r w:rsidR="000D6846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.</w:t>
      </w:r>
      <w:r w:rsidR="000D6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0D6846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6</w:t>
      </w:r>
      <w:r w:rsidR="000D6846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月</w:t>
      </w:r>
      <w:r w:rsidR="000D6846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202</w:t>
      </w:r>
      <w:r w:rsidR="000D6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0</w:t>
      </w:r>
      <w:r w:rsidR="000D6846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年</w:t>
      </w:r>
      <w:r w:rsidR="000D6846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0D6846" w:rsidRPr="000D684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 xml:space="preserve">// </w:t>
      </w:r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URL]: https://www.yomiuri.co.jp/hobby/travel/ryokou-select/20200604-OYT8T50023/ (дата обращения: 20.03.2021)</w:t>
      </w:r>
    </w:p>
    <w:p w14:paraId="0B03E97E" w14:textId="227CBE59" w:rsidR="000D6846" w:rsidRDefault="002C695C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7</w:t>
      </w:r>
      <w:r w:rsid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proofErr w:type="gram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ннай</w:t>
      </w:r>
      <w:proofErr w:type="spellEnd"/>
      <w:proofErr w:type="gram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го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аннай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Информация о внутренней экспозиции)</w:t>
      </w:r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0D6846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  <w:lang w:eastAsia="ja-JP"/>
        </w:rPr>
        <w:t>館内のご案内</w:t>
      </w:r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Сайт Музея железнодорожного транспорта // [URL]: https://www.railway-museum.jp/information/pdf/floor_guide.pdf (дата обращения: 21.03.2021)</w:t>
      </w:r>
    </w:p>
    <w:p w14:paraId="5DA9BB6F" w14:textId="7AD0E0A1" w:rsidR="000D6846" w:rsidRDefault="002C695C" w:rsidP="008406F2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58</w:t>
      </w:r>
      <w:r w:rsid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proofErr w:type="gram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кунай</w:t>
      </w:r>
      <w:proofErr w:type="spellEnd"/>
      <w:proofErr w:type="gram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но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мона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ндзи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осэцу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рисуто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Список основных выставочных учреждений по железнодорожной тематике)</w:t>
      </w:r>
      <w:r w:rsidR="000D6846">
        <w:rPr>
          <w:lang w:eastAsia="ja-JP"/>
        </w:rPr>
        <w:t xml:space="preserve">. </w:t>
      </w:r>
      <w:r w:rsidR="000D6846" w:rsidRPr="000D684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国内の主な鉄道展示施設リスト</w:t>
      </w:r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Сайт Музея железнодорожного транспорта // [URL]: https://www.city.niigata.lg.jp/shisei/gyoseiunei/sonota/fuzokukikankonwakai/konwakai/sonota/bunka_sport/rekishibunka/n-tetsudou.files/teigensho3.pdf (дата обращения: 21.03.2021)</w:t>
      </w:r>
    </w:p>
    <w:p w14:paraId="36799757" w14:textId="6496F614" w:rsidR="008406F2" w:rsidRDefault="002C695C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9</w:t>
      </w:r>
      <w:r w:rsid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кую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-хо: (Закон о национализации железных дорог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406F2" w:rsidRPr="008406F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鉄道国有法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Цифровой архив Национального архива Японии // [URL]: </w:t>
      </w:r>
      <w:hyperlink r:id="rId8" w:history="1">
        <w:r w:rsidR="008406F2" w:rsidRPr="00AB4F63">
          <w:rPr>
            <w:rStyle w:val="ab"/>
            <w:rFonts w:ascii="Times New Roman" w:eastAsia="SimSun" w:hAnsi="Times New Roman" w:cs="Times New Roman"/>
            <w:sz w:val="28"/>
            <w:szCs w:val="28"/>
            <w:lang w:eastAsia="zh-CN"/>
          </w:rPr>
          <w:t>https://www.digital.archives.go.jp/das/image/F0000000000000020593</w:t>
        </w:r>
      </w:hyperlink>
      <w:r w:rsid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(дата обращения: 30.11.2020)</w:t>
      </w:r>
    </w:p>
    <w:p w14:paraId="50293147" w14:textId="714DB428" w:rsidR="000D6846" w:rsidRDefault="002C695C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0</w:t>
      </w:r>
      <w:r w:rsidR="006B289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ару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сики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ясин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онтэсуто</w:t>
      </w:r>
      <w:proofErr w:type="spellEnd"/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Конкурс фотографии пейзажа с железной дорогой)</w:t>
      </w:r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0D6846" w:rsidRPr="000D6846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鉄道のある風景写真コンテスト</w:t>
      </w:r>
      <w:r w:rsid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D6846" w:rsidRPr="000D684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 Сайт Японского агентства железнодорожного строительства, транспорта и технологий // [URL]: https://www.jrtt.go.jp/corporate/public_relations/photo_contest (дата обращения: 24.03.2021)</w:t>
      </w:r>
    </w:p>
    <w:p w14:paraId="674119C0" w14:textId="62AC77D6" w:rsidR="0007695D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но </w:t>
      </w:r>
      <w:proofErr w:type="spellStart"/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гай</w:t>
      </w:r>
      <w:proofErr w:type="spellEnd"/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уни</w:t>
      </w:r>
      <w:proofErr w:type="spellEnd"/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Страны с большой протяжённостью железных дорог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07695D" w:rsidRPr="0007695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鉄道の長い国</w:t>
      </w:r>
      <w:r w:rsidR="0007695D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 xml:space="preserve"> </w:t>
      </w:r>
      <w:r w:rsidR="0007695D" w:rsidRPr="0007695D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 // Сайт Министерства иностранных дел Японии // [URL]: https://www.mofa.go.jp/mofaj/kids/ranking/railway.html (дата обращения: 14.11.2020)</w:t>
      </w:r>
    </w:p>
    <w:p w14:paraId="0FA00106" w14:textId="40AB597A" w:rsidR="008406F2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2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юё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пё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: (Хронологическая таблица важный дат в истории железных дорог)</w:t>
      </w:r>
      <w:r w:rsidR="00D53C4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="008406F2" w:rsidRPr="008406F2">
        <w:rPr>
          <w:rFonts w:hint="eastAsia"/>
        </w:rPr>
        <w:t xml:space="preserve"> </w:t>
      </w:r>
      <w:r w:rsidR="008406F2" w:rsidRPr="008406F2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鉄道主要年表</w:t>
      </w:r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Сайт Министерства земли, инфраструктуры, транспорта и туризма Японии // [URL]: https://www.mlit.go.jp/common/000227427.pdf (дата обращения: 10.12.2020)</w:t>
      </w:r>
    </w:p>
    <w:p w14:paraId="39B5F398" w14:textId="4008AFF5" w:rsidR="00550661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6</w:t>
      </w:r>
      <w:r w:rsidR="002C695C" w:rsidRPr="00F053CE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«</w:t>
      </w:r>
      <w:proofErr w:type="spellStart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юми</w:t>
      </w:r>
      <w:proofErr w:type="spellEnd"/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»</w:t>
      </w:r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о таби суру </w:t>
      </w:r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(</w:t>
      </w:r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утешествие в «Железнодорожное хобби»</w:t>
      </w:r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) </w:t>
      </w:r>
      <w:r w:rsidR="00B86490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</w:t>
      </w:r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Электронный ресурс]. // </w:t>
      </w:r>
      <w:proofErr w:type="spellStart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итоцубаси</w:t>
      </w:r>
      <w:proofErr w:type="spellEnd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дайгаку</w:t>
      </w:r>
      <w:proofErr w:type="spellEnd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эцудо</w:t>
      </w:r>
      <w:proofErr w:type="spellEnd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: </w:t>
      </w:r>
      <w:proofErr w:type="spellStart"/>
      <w:proofErr w:type="gramStart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энкю:кай</w:t>
      </w:r>
      <w:proofErr w:type="spellEnd"/>
      <w:proofErr w:type="gramEnd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2011 </w:t>
      </w:r>
      <w:proofErr w:type="spellStart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эн</w:t>
      </w:r>
      <w:proofErr w:type="spellEnd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 (</w:t>
      </w:r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Сайт Научного кружка по железным дорогам университета </w:t>
      </w:r>
      <w:proofErr w:type="spellStart"/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Хитоцубаси</w:t>
      </w:r>
      <w:proofErr w:type="spellEnd"/>
      <w:r w:rsid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,</w:t>
      </w:r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2011). </w:t>
      </w:r>
      <w:r w:rsidR="00B86490" w:rsidRPr="00B86490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『鉄道趣味』を旅する</w:t>
      </w:r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/</w:t>
      </w:r>
      <w:r w:rsidR="00B86490" w:rsidRPr="00B86490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一橋大学鉄道研究会</w:t>
      </w:r>
      <w:r w:rsidR="00B8649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、</w:t>
      </w:r>
      <w:r w:rsidR="00B8649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2</w:t>
      </w:r>
      <w:r w:rsidR="00B864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011</w:t>
      </w:r>
      <w:r w:rsidR="00B8649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>年</w:t>
      </w:r>
      <w:r w:rsidR="00B86490">
        <w:rPr>
          <w:rFonts w:ascii="Times New Roman" w:eastAsiaTheme="minorEastAsia" w:hAnsi="Times New Roman" w:cs="Times New Roman" w:hint="eastAsia"/>
          <w:color w:val="000000" w:themeColor="text1"/>
          <w:sz w:val="28"/>
          <w:szCs w:val="28"/>
          <w:lang w:eastAsia="ja-JP"/>
        </w:rPr>
        <w:t xml:space="preserve"> </w:t>
      </w:r>
      <w:r w:rsidR="00B86490" w:rsidRPr="00B8649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  <w:t>//</w:t>
      </w:r>
      <w:r w:rsid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="00550661" w:rsidRPr="00550661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URL]: https://www.ikkyo-tekken.org/studies/2010/index.html (дата обращения: 15.03.2021)</w:t>
      </w:r>
    </w:p>
    <w:p w14:paraId="72AF7105" w14:textId="19E8F7C1" w:rsidR="0007695D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4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proofErr w:type="gram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Эпиро:гу</w:t>
      </w:r>
      <w:proofErr w:type="spellEnd"/>
      <w:proofErr w:type="gram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, синкансэн но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ё:рай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(Эпилог, будущее синкансэна) </w:t>
      </w:r>
      <w:r w:rsidR="009413DF" w:rsidRPr="009413DF">
        <w:rPr>
          <w:rFonts w:ascii="Times New Roman" w:eastAsia="SimSun" w:hAnsi="Times New Roman" w:cs="Times New Roman" w:hint="eastAsia"/>
          <w:color w:val="000000" w:themeColor="text1"/>
          <w:sz w:val="28"/>
          <w:szCs w:val="28"/>
          <w:lang w:eastAsia="zh-CN"/>
        </w:rPr>
        <w:t>エピローグ、新幹線の未来</w:t>
      </w:r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[Электронный ресурс].</w:t>
      </w:r>
      <w:r w:rsidR="009413DF" w:rsidRPr="009413DF">
        <w:rPr>
          <w:rFonts w:hint="eastAsia"/>
        </w:rPr>
        <w:t xml:space="preserve"> </w:t>
      </w:r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//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Cайт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университета </w:t>
      </w:r>
      <w:proofErr w:type="spellStart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охоку</w:t>
      </w:r>
      <w:proofErr w:type="spellEnd"/>
      <w:r w:rsidR="009413DF" w:rsidRPr="009413D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// [URL]: http://www.plan.civil.tohoku.ac.jp/inoue/pdf_files/niigata_2012.pdf (дата обращения: 26.02.2021)</w:t>
      </w:r>
    </w:p>
    <w:p w14:paraId="118596BC" w14:textId="77777777" w:rsidR="006B2894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21E4686" w14:textId="4CF4620B" w:rsidR="00B86490" w:rsidRDefault="0007695D" w:rsidP="0007695D">
      <w:pPr>
        <w:spacing w:line="360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D53C42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zh-CN"/>
        </w:rPr>
        <w:t>На английском языке:</w:t>
      </w:r>
    </w:p>
    <w:p w14:paraId="5745A755" w14:textId="474EF6F3" w:rsidR="00B86490" w:rsidRPr="00B86490" w:rsidRDefault="006B2894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5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r w:rsidR="00B86490" w:rsidRPr="00B8649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JAPAN RAILFAN CLUB [Электронный ресурс]. // Сайт Железнодорожного клуба в Японии // [URL]: https://www.jrc.gr.jp/e/aboutus (дата обращения: 15.03.2021)</w:t>
      </w:r>
    </w:p>
    <w:p w14:paraId="3A610F8D" w14:textId="391B27FA" w:rsidR="008406F2" w:rsidRPr="00343401" w:rsidRDefault="006B2894" w:rsidP="0007695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 w:rsidR="002C695C" w:rsidRPr="002C695C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6</w:t>
      </w:r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.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Passenger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proofErr w:type="spellStart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transport</w:t>
      </w:r>
      <w:proofErr w:type="spellEnd"/>
      <w:r w:rsidR="008406F2" w:rsidRPr="008406F2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Электронный ресурс]. // Сайт Организации экономического сотрудничества и развития // [URL]: https://data.oecd.org/transport/passenger-transport.htm (дата обращения: 14.11.2020)</w:t>
      </w:r>
    </w:p>
    <w:p w14:paraId="18BEEA30" w14:textId="77777777" w:rsidR="008406F2" w:rsidRPr="0007695D" w:rsidRDefault="008406F2" w:rsidP="0007695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2C828E9C" w14:textId="27A5CE57" w:rsidR="009F5B98" w:rsidRPr="008406F2" w:rsidRDefault="009F5B98" w:rsidP="0082767E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1EE9A704" w14:textId="04B8FBE7" w:rsidR="009F5B98" w:rsidRPr="008406F2" w:rsidRDefault="009F5B98" w:rsidP="0082767E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61FDA9A5" w14:textId="67B839C2" w:rsidR="009F5B98" w:rsidRDefault="009F5B98" w:rsidP="006B2894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259C813" w14:textId="77777777" w:rsidR="00D619D3" w:rsidRPr="008406F2" w:rsidRDefault="00D619D3" w:rsidP="006B2894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5C1E3976" w14:textId="77777777" w:rsidR="009F5B98" w:rsidRPr="008406F2" w:rsidRDefault="009F5B98" w:rsidP="0082767E">
      <w:pPr>
        <w:spacing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6C34AAC7" w14:textId="12457153" w:rsidR="00D82598" w:rsidRPr="00D82598" w:rsidRDefault="00D82598" w:rsidP="00D82598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D825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>Приложение</w:t>
      </w:r>
    </w:p>
    <w:p w14:paraId="5D32AD3A" w14:textId="50E274A8" w:rsidR="00305531" w:rsidRPr="00446B8B" w:rsidRDefault="00F260CE" w:rsidP="00446B8B">
      <w:pPr>
        <w:pStyle w:val="ac"/>
        <w:spacing w:line="360" w:lineRule="auto"/>
        <w:ind w:left="2148" w:firstLine="684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D825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Глоссарий </w:t>
      </w:r>
      <w:r w:rsidR="003D4790" w:rsidRPr="00D825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любителей </w:t>
      </w:r>
      <w:r w:rsidRPr="00D82598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железных дорог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4D62" w14:paraId="642341BB" w14:textId="77777777" w:rsidTr="00C44D62">
        <w:tc>
          <w:tcPr>
            <w:tcW w:w="3115" w:type="dxa"/>
          </w:tcPr>
          <w:p w14:paraId="40063DDC" w14:textId="5321D2E4" w:rsidR="00C44D62" w:rsidRPr="00C44D62" w:rsidRDefault="00C44D62" w:rsidP="00C44D6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C44D6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Японский язык</w:t>
            </w:r>
          </w:p>
        </w:tc>
        <w:tc>
          <w:tcPr>
            <w:tcW w:w="3115" w:type="dxa"/>
          </w:tcPr>
          <w:p w14:paraId="4A7FFE5B" w14:textId="3418064B" w:rsidR="00C44D62" w:rsidRPr="00C44D62" w:rsidRDefault="00C44D62" w:rsidP="00C44D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4D6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Чтение</w:t>
            </w:r>
          </w:p>
        </w:tc>
        <w:tc>
          <w:tcPr>
            <w:tcW w:w="3115" w:type="dxa"/>
          </w:tcPr>
          <w:p w14:paraId="2B4DD64E" w14:textId="0EFE073A" w:rsidR="00C44D62" w:rsidRPr="00C44D62" w:rsidRDefault="00C44D62" w:rsidP="00C44D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4D6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еревод на русский</w:t>
            </w:r>
          </w:p>
        </w:tc>
      </w:tr>
      <w:tr w:rsidR="00C44D62" w14:paraId="2D43FCB4" w14:textId="77777777" w:rsidTr="00C44D62">
        <w:tc>
          <w:tcPr>
            <w:tcW w:w="3115" w:type="dxa"/>
          </w:tcPr>
          <w:p w14:paraId="379D8324" w14:textId="0E735AC2" w:rsidR="00C44D62" w:rsidRPr="00EB7812" w:rsidRDefault="00C44D6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特急</w:t>
            </w:r>
          </w:p>
        </w:tc>
        <w:tc>
          <w:tcPr>
            <w:tcW w:w="3115" w:type="dxa"/>
          </w:tcPr>
          <w:p w14:paraId="30BCDE9C" w14:textId="3CAAB7E7" w:rsidR="00C44D62" w:rsidRPr="00EB7812" w:rsidRDefault="00C44D6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とっきゅう</w:t>
            </w:r>
          </w:p>
        </w:tc>
        <w:tc>
          <w:tcPr>
            <w:tcW w:w="3115" w:type="dxa"/>
          </w:tcPr>
          <w:p w14:paraId="58B4DB0A" w14:textId="29B57E06" w:rsidR="00C44D62" w:rsidRPr="00EB7812" w:rsidRDefault="003D5B09" w:rsidP="00EB781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Э</w:t>
            </w:r>
            <w:proofErr w:type="spellStart"/>
            <w:r w:rsidR="00C44D62" w:rsidRP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кспресс</w:t>
            </w:r>
            <w:proofErr w:type="spellEnd"/>
          </w:p>
        </w:tc>
      </w:tr>
      <w:tr w:rsidR="00C44D62" w:rsidRPr="00C44D62" w14:paraId="0890EE1E" w14:textId="77777777" w:rsidTr="00C44D62">
        <w:tc>
          <w:tcPr>
            <w:tcW w:w="3115" w:type="dxa"/>
          </w:tcPr>
          <w:p w14:paraId="244258B7" w14:textId="26C1E692" w:rsidR="00C44D62" w:rsidRPr="00EB7812" w:rsidRDefault="00C44D6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急行</w:t>
            </w:r>
          </w:p>
        </w:tc>
        <w:tc>
          <w:tcPr>
            <w:tcW w:w="3115" w:type="dxa"/>
          </w:tcPr>
          <w:p w14:paraId="2052175C" w14:textId="12185DF1" w:rsidR="00C44D62" w:rsidRPr="00EB7812" w:rsidRDefault="00C44D6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きゅうこう</w:t>
            </w:r>
          </w:p>
        </w:tc>
        <w:tc>
          <w:tcPr>
            <w:tcW w:w="3115" w:type="dxa"/>
          </w:tcPr>
          <w:p w14:paraId="0856E4B7" w14:textId="2DD32EB8" w:rsidR="00C44D62" w:rsidRPr="00EB7812" w:rsidRDefault="003D5B09" w:rsidP="00EB781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Э</w:t>
            </w:r>
            <w:r w:rsidR="00C44D62" w:rsidRP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кспресс, но у этого вида электричек остановок больше, чем у </w:t>
            </w:r>
            <w:proofErr w:type="spellStart"/>
            <w:r w:rsidR="00C44D62" w:rsidRP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токкю</w:t>
            </w:r>
            <w:proofErr w:type="spellEnd"/>
            <w:r w:rsidR="00C44D62" w:rsidRP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:</w:t>
            </w:r>
          </w:p>
        </w:tc>
      </w:tr>
      <w:tr w:rsidR="00C44D62" w:rsidRPr="00C44D62" w14:paraId="5CF16DEF" w14:textId="77777777" w:rsidTr="00C44D62">
        <w:tc>
          <w:tcPr>
            <w:tcW w:w="3115" w:type="dxa"/>
          </w:tcPr>
          <w:p w14:paraId="3B0B99C4" w14:textId="54769626" w:rsidR="00C44D62" w:rsidRPr="00EB7812" w:rsidRDefault="00C44D6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快速</w:t>
            </w:r>
          </w:p>
        </w:tc>
        <w:tc>
          <w:tcPr>
            <w:tcW w:w="3115" w:type="dxa"/>
          </w:tcPr>
          <w:p w14:paraId="4716B5C4" w14:textId="3F0B7E6E" w:rsidR="00C44D62" w:rsidRPr="00EB7812" w:rsidRDefault="00EB7812" w:rsidP="00EB781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 w:rsidRPr="00EB7812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かいそく</w:t>
            </w:r>
          </w:p>
        </w:tc>
        <w:tc>
          <w:tcPr>
            <w:tcW w:w="3115" w:type="dxa"/>
          </w:tcPr>
          <w:p w14:paraId="4D47F792" w14:textId="1E0CAFED" w:rsidR="00C44D62" w:rsidRPr="00EB7812" w:rsidRDefault="003D5B09" w:rsidP="00EB781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С</w:t>
            </w:r>
            <w:r w:rsidR="00EB781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коростная электричка </w:t>
            </w:r>
          </w:p>
        </w:tc>
      </w:tr>
      <w:tr w:rsidR="00C44D62" w:rsidRPr="00C44D62" w14:paraId="2DE9E547" w14:textId="77777777" w:rsidTr="00C44D62">
        <w:tc>
          <w:tcPr>
            <w:tcW w:w="3115" w:type="dxa"/>
          </w:tcPr>
          <w:p w14:paraId="3513581F" w14:textId="5DD89B23" w:rsidR="00C44D62" w:rsidRPr="00EB7812" w:rsidRDefault="00C44D6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通勤快速</w:t>
            </w:r>
          </w:p>
        </w:tc>
        <w:tc>
          <w:tcPr>
            <w:tcW w:w="3115" w:type="dxa"/>
          </w:tcPr>
          <w:p w14:paraId="42285F20" w14:textId="48BFB556" w:rsidR="00C44D62" w:rsidRPr="00EB7812" w:rsidRDefault="00EB781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つうきんかいそく</w:t>
            </w:r>
          </w:p>
        </w:tc>
        <w:tc>
          <w:tcPr>
            <w:tcW w:w="3115" w:type="dxa"/>
          </w:tcPr>
          <w:p w14:paraId="21D61B81" w14:textId="21A9954A" w:rsidR="00C44D62" w:rsidRPr="00EB7812" w:rsidRDefault="003D5B09" w:rsidP="00EB7812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С</w:t>
            </w:r>
            <w:r w:rsidR="00EB781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коростн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ая электричка</w:t>
            </w:r>
            <w:r w:rsidR="00EB781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, которые курсируют только в час пик</w:t>
            </w:r>
          </w:p>
        </w:tc>
      </w:tr>
      <w:tr w:rsidR="00C44D62" w:rsidRPr="00C44D62" w14:paraId="411DA3DC" w14:textId="77777777" w:rsidTr="00C44D62">
        <w:tc>
          <w:tcPr>
            <w:tcW w:w="3115" w:type="dxa"/>
          </w:tcPr>
          <w:p w14:paraId="010D9E3A" w14:textId="24164136" w:rsidR="00C44D62" w:rsidRPr="00EB7812" w:rsidRDefault="00690D6F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準急</w:t>
            </w:r>
          </w:p>
        </w:tc>
        <w:tc>
          <w:tcPr>
            <w:tcW w:w="3115" w:type="dxa"/>
          </w:tcPr>
          <w:p w14:paraId="027BCADA" w14:textId="1236FA19" w:rsidR="00C44D62" w:rsidRPr="00EB7812" w:rsidRDefault="00EB781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じゅんきゅう</w:t>
            </w:r>
          </w:p>
        </w:tc>
        <w:tc>
          <w:tcPr>
            <w:tcW w:w="3115" w:type="dxa"/>
          </w:tcPr>
          <w:p w14:paraId="6221AE03" w14:textId="7164EECF" w:rsidR="00C44D62" w:rsidRPr="00EB7812" w:rsidRDefault="003D5B09" w:rsidP="00EB781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Э</w:t>
            </w:r>
            <w:r w:rsid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кспресс, ходит чаще чем </w:t>
            </w:r>
            <w:proofErr w:type="spellStart"/>
            <w:r w:rsid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токкю</w:t>
            </w:r>
            <w:proofErr w:type="spellEnd"/>
            <w:r w:rsid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: и </w:t>
            </w:r>
            <w:proofErr w:type="spellStart"/>
            <w:proofErr w:type="gramStart"/>
            <w:r w:rsid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кю:ко</w:t>
            </w:r>
            <w:proofErr w:type="spellEnd"/>
            <w:proofErr w:type="gramEnd"/>
            <w:r w:rsid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:</w:t>
            </w:r>
          </w:p>
        </w:tc>
      </w:tr>
      <w:tr w:rsidR="00C44D62" w:rsidRPr="00C44D62" w14:paraId="7C1DAD86" w14:textId="77777777" w:rsidTr="00C44D62">
        <w:tc>
          <w:tcPr>
            <w:tcW w:w="3115" w:type="dxa"/>
          </w:tcPr>
          <w:p w14:paraId="2923F655" w14:textId="432D6FBB" w:rsidR="00C44D62" w:rsidRPr="00EB7812" w:rsidRDefault="00EB781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普通</w:t>
            </w:r>
            <w:r w:rsidRP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/</w:t>
            </w: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鈍行</w:t>
            </w:r>
          </w:p>
        </w:tc>
        <w:tc>
          <w:tcPr>
            <w:tcW w:w="3115" w:type="dxa"/>
          </w:tcPr>
          <w:p w14:paraId="63ADD253" w14:textId="414F6FAE" w:rsidR="00C44D62" w:rsidRPr="00EB7812" w:rsidRDefault="00EB7812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ふつう</w:t>
            </w:r>
            <w:r w:rsidRPr="00EB7812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/</w:t>
            </w:r>
            <w:r w:rsidRPr="00EB7812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どんこう</w:t>
            </w:r>
          </w:p>
        </w:tc>
        <w:tc>
          <w:tcPr>
            <w:tcW w:w="3115" w:type="dxa"/>
          </w:tcPr>
          <w:p w14:paraId="1E6AA3E1" w14:textId="6DBDDDEF" w:rsidR="00C44D62" w:rsidRPr="00EB7812" w:rsidRDefault="003D5B09" w:rsidP="00EB781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Э</w:t>
            </w:r>
            <w:r w:rsidR="00EB781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лектричка, которая останавливается на всех станциях</w:t>
            </w:r>
          </w:p>
        </w:tc>
      </w:tr>
      <w:tr w:rsidR="00C44D62" w:rsidRPr="00C44D62" w14:paraId="424F5136" w14:textId="77777777" w:rsidTr="00C44D62">
        <w:tc>
          <w:tcPr>
            <w:tcW w:w="3115" w:type="dxa"/>
          </w:tcPr>
          <w:p w14:paraId="1996F620" w14:textId="6EC8CDE2" w:rsidR="00C44D62" w:rsidRPr="003D5B09" w:rsidRDefault="003D5B09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3D5B09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区間快速</w:t>
            </w:r>
          </w:p>
        </w:tc>
        <w:tc>
          <w:tcPr>
            <w:tcW w:w="3115" w:type="dxa"/>
          </w:tcPr>
          <w:p w14:paraId="4F6CFA9F" w14:textId="65533C6D" w:rsidR="00C44D62" w:rsidRPr="003D5B09" w:rsidRDefault="003D5B09" w:rsidP="00EB781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くかんかいそく</w:t>
            </w:r>
          </w:p>
        </w:tc>
        <w:tc>
          <w:tcPr>
            <w:tcW w:w="3115" w:type="dxa"/>
          </w:tcPr>
          <w:p w14:paraId="22D78D2A" w14:textId="5D34918B" w:rsidR="00C44D62" w:rsidRPr="003D5B09" w:rsidRDefault="003D5B09" w:rsidP="003D5B09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Скоростная электричка, которая на определенном отрезке пути останавливается на всех станциях</w:t>
            </w:r>
          </w:p>
        </w:tc>
      </w:tr>
      <w:tr w:rsidR="003D5B09" w:rsidRPr="00C44D62" w14:paraId="09DB3E28" w14:textId="77777777" w:rsidTr="00C44D62">
        <w:tc>
          <w:tcPr>
            <w:tcW w:w="3115" w:type="dxa"/>
          </w:tcPr>
          <w:p w14:paraId="04DD952F" w14:textId="2B3703EE" w:rsidR="003D5B09" w:rsidRPr="003D5B09" w:rsidRDefault="00446B8B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46B8B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乗り鉄</w:t>
            </w:r>
          </w:p>
        </w:tc>
        <w:tc>
          <w:tcPr>
            <w:tcW w:w="3115" w:type="dxa"/>
          </w:tcPr>
          <w:p w14:paraId="43B0EE3C" w14:textId="6D781239" w:rsidR="003D5B09" w:rsidRPr="00EB7812" w:rsidRDefault="00446B8B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のりてつ</w:t>
            </w:r>
          </w:p>
        </w:tc>
        <w:tc>
          <w:tcPr>
            <w:tcW w:w="3115" w:type="dxa"/>
          </w:tcPr>
          <w:p w14:paraId="75B05C8B" w14:textId="0CA52FF5" w:rsidR="003D5B09" w:rsidRPr="00EB7812" w:rsidRDefault="006F26C8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Действие</w:t>
            </w:r>
            <w:r w:rsidR="00446B8B" w:rsidRPr="00446B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, направлен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ое </w:t>
            </w:r>
            <w:r w:rsidR="00446B8B" w:rsidRPr="00446B8B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на то, чтобы сесть в поезд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и насладиться поездкой</w:t>
            </w:r>
          </w:p>
        </w:tc>
      </w:tr>
      <w:tr w:rsidR="003D5B09" w:rsidRPr="00C44D62" w14:paraId="596381DB" w14:textId="77777777" w:rsidTr="00C44D62">
        <w:tc>
          <w:tcPr>
            <w:tcW w:w="3115" w:type="dxa"/>
          </w:tcPr>
          <w:p w14:paraId="3D2BDB7E" w14:textId="1F2145B8" w:rsidR="003D5B09" w:rsidRPr="003D5B09" w:rsidRDefault="00446B8B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446B8B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撮り鉄</w:t>
            </w:r>
          </w:p>
        </w:tc>
        <w:tc>
          <w:tcPr>
            <w:tcW w:w="3115" w:type="dxa"/>
          </w:tcPr>
          <w:p w14:paraId="56904345" w14:textId="011A7B18" w:rsidR="003D5B09" w:rsidRPr="00EB7812" w:rsidRDefault="00446B8B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とりてつ</w:t>
            </w:r>
          </w:p>
        </w:tc>
        <w:tc>
          <w:tcPr>
            <w:tcW w:w="3115" w:type="dxa"/>
          </w:tcPr>
          <w:p w14:paraId="77718761" w14:textId="4ABD3738" w:rsidR="003D5B09" w:rsidRPr="006F26C8" w:rsidRDefault="006F26C8" w:rsidP="00EB781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Съёмка поездов в качестве хобби</w:t>
            </w:r>
          </w:p>
        </w:tc>
      </w:tr>
      <w:tr w:rsidR="00446B8B" w:rsidRPr="00C44D62" w14:paraId="34B612B6" w14:textId="77777777" w:rsidTr="00C44D62">
        <w:tc>
          <w:tcPr>
            <w:tcW w:w="3115" w:type="dxa"/>
          </w:tcPr>
          <w:p w14:paraId="7A9C3ADA" w14:textId="5F849708" w:rsidR="00446B8B" w:rsidRPr="00446B8B" w:rsidRDefault="006F26C8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6F26C8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音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/</w:t>
            </w:r>
            <w:r w:rsidR="00446B8B" w:rsidRPr="00446B8B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録り鉄</w:t>
            </w:r>
          </w:p>
        </w:tc>
        <w:tc>
          <w:tcPr>
            <w:tcW w:w="3115" w:type="dxa"/>
          </w:tcPr>
          <w:p w14:paraId="568AC663" w14:textId="47482F22" w:rsidR="00446B8B" w:rsidRPr="006F26C8" w:rsidRDefault="006F26C8" w:rsidP="00EB781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おんてつ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/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とりてつ</w:t>
            </w:r>
          </w:p>
        </w:tc>
        <w:tc>
          <w:tcPr>
            <w:tcW w:w="3115" w:type="dxa"/>
          </w:tcPr>
          <w:p w14:paraId="24E9B449" w14:textId="43E4F07F" w:rsidR="00446B8B" w:rsidRPr="006F26C8" w:rsidRDefault="006F26C8" w:rsidP="002329B9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Запись звуков и оповещений на станции или гудков поездов в качестве хобби</w:t>
            </w:r>
          </w:p>
        </w:tc>
      </w:tr>
      <w:tr w:rsidR="00446B8B" w:rsidRPr="00C44D62" w14:paraId="0160BCA7" w14:textId="77777777" w:rsidTr="00C44D62">
        <w:tc>
          <w:tcPr>
            <w:tcW w:w="3115" w:type="dxa"/>
          </w:tcPr>
          <w:p w14:paraId="47F8A0D1" w14:textId="49FF75ED" w:rsidR="00446B8B" w:rsidRPr="00446B8B" w:rsidRDefault="006F26C8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F26C8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お立ち台</w:t>
            </w:r>
          </w:p>
        </w:tc>
        <w:tc>
          <w:tcPr>
            <w:tcW w:w="3115" w:type="dxa"/>
          </w:tcPr>
          <w:p w14:paraId="283E3D75" w14:textId="08AD841B" w:rsidR="00446B8B" w:rsidRDefault="006F26C8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F26C8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おたちだい</w:t>
            </w:r>
          </w:p>
        </w:tc>
        <w:tc>
          <w:tcPr>
            <w:tcW w:w="3115" w:type="dxa"/>
          </w:tcPr>
          <w:p w14:paraId="76C86893" w14:textId="7986B1D2" w:rsidR="00446B8B" w:rsidRPr="006F26C8" w:rsidRDefault="006F26C8" w:rsidP="002329B9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Известное место, где делают фотографии поездов</w:t>
            </w:r>
          </w:p>
        </w:tc>
      </w:tr>
      <w:tr w:rsidR="00446B8B" w:rsidRPr="00C44D62" w14:paraId="78239D5F" w14:textId="77777777" w:rsidTr="00C44D62">
        <w:tc>
          <w:tcPr>
            <w:tcW w:w="3115" w:type="dxa"/>
          </w:tcPr>
          <w:p w14:paraId="7731FFD9" w14:textId="08AA01E1" w:rsidR="00446B8B" w:rsidRPr="00446B8B" w:rsidRDefault="00F153C6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F153C6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駅撮り</w:t>
            </w:r>
          </w:p>
        </w:tc>
        <w:tc>
          <w:tcPr>
            <w:tcW w:w="3115" w:type="dxa"/>
          </w:tcPr>
          <w:p w14:paraId="543115FA" w14:textId="773EDEC8" w:rsidR="00446B8B" w:rsidRPr="00F153C6" w:rsidRDefault="00F153C6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えきとり</w:t>
            </w:r>
          </w:p>
        </w:tc>
        <w:tc>
          <w:tcPr>
            <w:tcW w:w="3115" w:type="dxa"/>
          </w:tcPr>
          <w:p w14:paraId="7A24FDA5" w14:textId="11986420" w:rsidR="00446B8B" w:rsidRPr="00F153C6" w:rsidRDefault="00F153C6" w:rsidP="002329B9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Съёмка внутри станции</w:t>
            </w:r>
          </w:p>
        </w:tc>
      </w:tr>
      <w:tr w:rsidR="00446B8B" w:rsidRPr="00C44D62" w14:paraId="71AEA5C9" w14:textId="77777777" w:rsidTr="00C44D62">
        <w:tc>
          <w:tcPr>
            <w:tcW w:w="3115" w:type="dxa"/>
          </w:tcPr>
          <w:p w14:paraId="09593E3A" w14:textId="3201D8D8" w:rsidR="00446B8B" w:rsidRPr="00306487" w:rsidRDefault="00F153C6" w:rsidP="00EB781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F153C6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駅寝</w:t>
            </w:r>
            <w:r w:rsidR="003064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/</w:t>
            </w:r>
            <w:r w:rsidR="00306487">
              <w:t xml:space="preserve"> </w:t>
            </w:r>
            <w:r w:rsidR="00306487" w:rsidRPr="003064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STB</w:t>
            </w:r>
          </w:p>
        </w:tc>
        <w:tc>
          <w:tcPr>
            <w:tcW w:w="3115" w:type="dxa"/>
          </w:tcPr>
          <w:p w14:paraId="3FB4DC29" w14:textId="1863EC04" w:rsidR="00446B8B" w:rsidRDefault="00F153C6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F153C6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えきね</w:t>
            </w:r>
          </w:p>
        </w:tc>
        <w:tc>
          <w:tcPr>
            <w:tcW w:w="3115" w:type="dxa"/>
          </w:tcPr>
          <w:p w14:paraId="186EE75D" w14:textId="48139317" w:rsidR="00446B8B" w:rsidRPr="00EB7812" w:rsidRDefault="00F153C6" w:rsidP="002329B9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ереночевать на станции, когда на ней становится безлюдно</w:t>
            </w:r>
          </w:p>
        </w:tc>
      </w:tr>
      <w:tr w:rsidR="00446B8B" w:rsidRPr="00C44D62" w14:paraId="7E3B9242" w14:textId="77777777" w:rsidTr="00C44D62">
        <w:tc>
          <w:tcPr>
            <w:tcW w:w="3115" w:type="dxa"/>
          </w:tcPr>
          <w:p w14:paraId="541B0967" w14:textId="28992DE3" w:rsidR="00446B8B" w:rsidRPr="00446B8B" w:rsidRDefault="00306487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06487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おやすみ放送</w:t>
            </w:r>
          </w:p>
        </w:tc>
        <w:tc>
          <w:tcPr>
            <w:tcW w:w="3115" w:type="dxa"/>
          </w:tcPr>
          <w:p w14:paraId="2C449826" w14:textId="7FB030D8" w:rsidR="00446B8B" w:rsidRDefault="00306487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06487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おやすみ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ほうそう</w:t>
            </w:r>
          </w:p>
        </w:tc>
        <w:tc>
          <w:tcPr>
            <w:tcW w:w="3115" w:type="dxa"/>
          </w:tcPr>
          <w:p w14:paraId="5E8DBA93" w14:textId="5FA3195B" w:rsidR="00446B8B" w:rsidRPr="00306487" w:rsidRDefault="00306487" w:rsidP="002329B9">
            <w:pPr>
              <w:spacing w:line="360" w:lineRule="auto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306487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/>
              </w:rPr>
              <w:t>Последнее объявление в ночном поезде</w:t>
            </w:r>
          </w:p>
        </w:tc>
      </w:tr>
      <w:tr w:rsidR="00446B8B" w:rsidRPr="00C44D62" w14:paraId="2917A115" w14:textId="77777777" w:rsidTr="00C44D62">
        <w:tc>
          <w:tcPr>
            <w:tcW w:w="3115" w:type="dxa"/>
          </w:tcPr>
          <w:p w14:paraId="4E66EDA7" w14:textId="1F189CD0" w:rsidR="00446B8B" w:rsidRPr="00446B8B" w:rsidRDefault="00306487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06487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おはよう放送</w:t>
            </w:r>
          </w:p>
        </w:tc>
        <w:tc>
          <w:tcPr>
            <w:tcW w:w="3115" w:type="dxa"/>
          </w:tcPr>
          <w:p w14:paraId="5DB80D49" w14:textId="6CC15FF3" w:rsidR="00446B8B" w:rsidRDefault="00306487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306487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おはようほうそう</w:t>
            </w:r>
          </w:p>
        </w:tc>
        <w:tc>
          <w:tcPr>
            <w:tcW w:w="3115" w:type="dxa"/>
          </w:tcPr>
          <w:p w14:paraId="78E29FC1" w14:textId="12D6C499" w:rsidR="00446B8B" w:rsidRPr="00EB7812" w:rsidRDefault="00306487" w:rsidP="002329B9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Первое объявление в ночном поезде после ночного перерыва</w:t>
            </w:r>
          </w:p>
        </w:tc>
      </w:tr>
      <w:tr w:rsidR="00446B8B" w:rsidRPr="00C44D62" w14:paraId="76C07EEB" w14:textId="77777777" w:rsidTr="00C44D62">
        <w:tc>
          <w:tcPr>
            <w:tcW w:w="3115" w:type="dxa"/>
          </w:tcPr>
          <w:p w14:paraId="0A8B60C0" w14:textId="24900F51" w:rsidR="00446B8B" w:rsidRPr="00D247D6" w:rsidRDefault="00D247D6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D247D6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飛び込み自殺</w:t>
            </w:r>
          </w:p>
        </w:tc>
        <w:tc>
          <w:tcPr>
            <w:tcW w:w="3115" w:type="dxa"/>
          </w:tcPr>
          <w:p w14:paraId="200B491E" w14:textId="505CAD5B" w:rsidR="00446B8B" w:rsidRDefault="0087174F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とびこみじさつ</w:t>
            </w:r>
          </w:p>
        </w:tc>
        <w:tc>
          <w:tcPr>
            <w:tcW w:w="3115" w:type="dxa"/>
          </w:tcPr>
          <w:p w14:paraId="6C00D38B" w14:textId="03A166EA" w:rsidR="00446B8B" w:rsidRPr="00D247D6" w:rsidRDefault="00D247D6" w:rsidP="002329B9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овершить самоубийство, пригнув под поезд</w:t>
            </w:r>
          </w:p>
        </w:tc>
      </w:tr>
      <w:tr w:rsidR="00446B8B" w:rsidRPr="00C44D62" w14:paraId="2F018826" w14:textId="77777777" w:rsidTr="00C44D62">
        <w:tc>
          <w:tcPr>
            <w:tcW w:w="3115" w:type="dxa"/>
          </w:tcPr>
          <w:p w14:paraId="51D1EE4A" w14:textId="06A712AB" w:rsidR="00446B8B" w:rsidRPr="00446B8B" w:rsidRDefault="0087174F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追っかけ</w:t>
            </w:r>
          </w:p>
        </w:tc>
        <w:tc>
          <w:tcPr>
            <w:tcW w:w="3115" w:type="dxa"/>
          </w:tcPr>
          <w:p w14:paraId="7DAF5C87" w14:textId="6075C421" w:rsidR="00446B8B" w:rsidRDefault="0087174F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おっかけ</w:t>
            </w:r>
          </w:p>
        </w:tc>
        <w:tc>
          <w:tcPr>
            <w:tcW w:w="3115" w:type="dxa"/>
          </w:tcPr>
          <w:p w14:paraId="4B7DAA78" w14:textId="57CD4404" w:rsidR="00446B8B" w:rsidRPr="00EB7812" w:rsidRDefault="00343401" w:rsidP="002329B9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Делать фотографии одного поезда в разных местах, следуя за ним на машине или мотоцикле</w:t>
            </w:r>
          </w:p>
        </w:tc>
      </w:tr>
      <w:tr w:rsidR="00446B8B" w:rsidRPr="00C44D62" w14:paraId="69C2FA0B" w14:textId="77777777" w:rsidTr="00C44D62">
        <w:tc>
          <w:tcPr>
            <w:tcW w:w="3115" w:type="dxa"/>
          </w:tcPr>
          <w:p w14:paraId="68D0E960" w14:textId="491F26FE" w:rsidR="00446B8B" w:rsidRPr="00446B8B" w:rsidRDefault="0096295C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96295C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かぶりつき</w:t>
            </w:r>
          </w:p>
        </w:tc>
        <w:tc>
          <w:tcPr>
            <w:tcW w:w="3115" w:type="dxa"/>
          </w:tcPr>
          <w:p w14:paraId="31960455" w14:textId="46A31DD5" w:rsidR="00446B8B" w:rsidRDefault="002329B9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329B9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かぶりつき</w:t>
            </w:r>
          </w:p>
        </w:tc>
        <w:tc>
          <w:tcPr>
            <w:tcW w:w="3115" w:type="dxa"/>
          </w:tcPr>
          <w:p w14:paraId="6330FF67" w14:textId="2926B26D" w:rsidR="00446B8B" w:rsidRPr="00EB7812" w:rsidRDefault="002329B9" w:rsidP="002329B9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мотреть на пейзаж, находясь за кабиной водителя</w:t>
            </w:r>
          </w:p>
        </w:tc>
      </w:tr>
      <w:tr w:rsidR="00446B8B" w:rsidRPr="00C44D62" w14:paraId="02636A5A" w14:textId="77777777" w:rsidTr="00C44D62">
        <w:tc>
          <w:tcPr>
            <w:tcW w:w="3115" w:type="dxa"/>
          </w:tcPr>
          <w:p w14:paraId="77FF59D9" w14:textId="476A4150" w:rsidR="00446B8B" w:rsidRPr="002329B9" w:rsidRDefault="0096295C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96295C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逆かぶりつき</w:t>
            </w:r>
          </w:p>
        </w:tc>
        <w:tc>
          <w:tcPr>
            <w:tcW w:w="3115" w:type="dxa"/>
          </w:tcPr>
          <w:p w14:paraId="1A26E294" w14:textId="710F9116" w:rsidR="00446B8B" w:rsidRDefault="002329B9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ぎゃく</w:t>
            </w:r>
            <w:r w:rsidRPr="002329B9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かぶりつき</w:t>
            </w:r>
          </w:p>
        </w:tc>
        <w:tc>
          <w:tcPr>
            <w:tcW w:w="3115" w:type="dxa"/>
          </w:tcPr>
          <w:p w14:paraId="60CF0E45" w14:textId="15D8ECDE" w:rsidR="00446B8B" w:rsidRPr="00EB7812" w:rsidRDefault="002329B9" w:rsidP="002329B9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мотреть на пейзаж, находясь в последнем вагоне</w:t>
            </w:r>
          </w:p>
        </w:tc>
      </w:tr>
      <w:tr w:rsidR="002329B9" w:rsidRPr="00C44D62" w14:paraId="00DE368B" w14:textId="77777777" w:rsidTr="00C44D62">
        <w:tc>
          <w:tcPr>
            <w:tcW w:w="3115" w:type="dxa"/>
          </w:tcPr>
          <w:p w14:paraId="5CB3034C" w14:textId="74A50AA0" w:rsidR="002329B9" w:rsidRPr="0096295C" w:rsidRDefault="002329B9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被る</w:t>
            </w:r>
          </w:p>
        </w:tc>
        <w:tc>
          <w:tcPr>
            <w:tcW w:w="3115" w:type="dxa"/>
          </w:tcPr>
          <w:p w14:paraId="5A925173" w14:textId="34FB0116" w:rsidR="002329B9" w:rsidRDefault="002329B9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かぶる</w:t>
            </w:r>
          </w:p>
        </w:tc>
        <w:tc>
          <w:tcPr>
            <w:tcW w:w="3115" w:type="dxa"/>
          </w:tcPr>
          <w:p w14:paraId="3A4B969F" w14:textId="3D96BADD" w:rsidR="002329B9" w:rsidRDefault="00897BF3" w:rsidP="00897BF3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итуация, при которой перед фотографируемым поездом проезжает другой и портит фотографию</w:t>
            </w:r>
          </w:p>
        </w:tc>
      </w:tr>
      <w:tr w:rsidR="002329B9" w:rsidRPr="00C44D62" w14:paraId="32F37D96" w14:textId="77777777" w:rsidTr="00C44D62">
        <w:tc>
          <w:tcPr>
            <w:tcW w:w="3115" w:type="dxa"/>
          </w:tcPr>
          <w:p w14:paraId="67DF31BC" w14:textId="31D6E485" w:rsidR="002329B9" w:rsidRPr="006D0DC1" w:rsidRDefault="00AA3E10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AA3E10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激パ</w:t>
            </w:r>
          </w:p>
        </w:tc>
        <w:tc>
          <w:tcPr>
            <w:tcW w:w="3115" w:type="dxa"/>
          </w:tcPr>
          <w:p w14:paraId="7883DED3" w14:textId="1317C53E" w:rsidR="002329B9" w:rsidRDefault="005D661F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5D661F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げきぱ</w:t>
            </w:r>
          </w:p>
        </w:tc>
        <w:tc>
          <w:tcPr>
            <w:tcW w:w="3115" w:type="dxa"/>
          </w:tcPr>
          <w:p w14:paraId="76082EAC" w14:textId="1ED211B9" w:rsidR="002329B9" w:rsidRDefault="00AA3E10" w:rsidP="00AA3E10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итуация, при которой собирается слишком много людей, чтобы сфотографировать поезд</w:t>
            </w:r>
          </w:p>
        </w:tc>
      </w:tr>
      <w:tr w:rsidR="002329B9" w:rsidRPr="00C44D62" w14:paraId="711E5303" w14:textId="77777777" w:rsidTr="00C44D62">
        <w:tc>
          <w:tcPr>
            <w:tcW w:w="3115" w:type="dxa"/>
          </w:tcPr>
          <w:p w14:paraId="4225BC22" w14:textId="0B125B75" w:rsidR="002329B9" w:rsidRPr="0096295C" w:rsidRDefault="002C33AE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C33A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盗り鉄</w:t>
            </w:r>
          </w:p>
        </w:tc>
        <w:tc>
          <w:tcPr>
            <w:tcW w:w="3115" w:type="dxa"/>
          </w:tcPr>
          <w:p w14:paraId="3CAF399F" w14:textId="5833481A" w:rsidR="002329B9" w:rsidRDefault="002C33AE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とりてつ</w:t>
            </w:r>
          </w:p>
        </w:tc>
        <w:tc>
          <w:tcPr>
            <w:tcW w:w="3115" w:type="dxa"/>
          </w:tcPr>
          <w:p w14:paraId="2942575D" w14:textId="6CD4245C" w:rsidR="002329B9" w:rsidRDefault="002C33AE" w:rsidP="00FA29AE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Воровство частей поезда, например, именной таблички </w:t>
            </w:r>
            <w:r w:rsidR="00810295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остава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2329B9" w:rsidRPr="00C44D62" w14:paraId="71418B7F" w14:textId="77777777" w:rsidTr="00C44D62">
        <w:tc>
          <w:tcPr>
            <w:tcW w:w="3115" w:type="dxa"/>
          </w:tcPr>
          <w:p w14:paraId="33639E31" w14:textId="792FFB39" w:rsidR="002329B9" w:rsidRPr="0096295C" w:rsidRDefault="00810295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810295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ケツ撃ち</w:t>
            </w:r>
          </w:p>
        </w:tc>
        <w:tc>
          <w:tcPr>
            <w:tcW w:w="3115" w:type="dxa"/>
          </w:tcPr>
          <w:p w14:paraId="0FB87A45" w14:textId="4A718197" w:rsidR="002329B9" w:rsidRPr="00810295" w:rsidRDefault="00FA29AE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けつうち</w:t>
            </w:r>
          </w:p>
        </w:tc>
        <w:tc>
          <w:tcPr>
            <w:tcW w:w="3115" w:type="dxa"/>
          </w:tcPr>
          <w:p w14:paraId="333772F2" w14:textId="7ADB97FD" w:rsidR="002329B9" w:rsidRDefault="00FA29AE" w:rsidP="00FA29AE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Снимок поезда сзади</w:t>
            </w:r>
          </w:p>
        </w:tc>
      </w:tr>
      <w:tr w:rsidR="002329B9" w:rsidRPr="00C44D62" w14:paraId="307FBA96" w14:textId="77777777" w:rsidTr="00C44D62">
        <w:tc>
          <w:tcPr>
            <w:tcW w:w="3115" w:type="dxa"/>
          </w:tcPr>
          <w:p w14:paraId="7A918251" w14:textId="12D08217" w:rsidR="002329B9" w:rsidRPr="0096295C" w:rsidRDefault="00FA29AE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FA29AE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鉄ドル</w:t>
            </w:r>
          </w:p>
        </w:tc>
        <w:tc>
          <w:tcPr>
            <w:tcW w:w="3115" w:type="dxa"/>
          </w:tcPr>
          <w:p w14:paraId="3B414EF1" w14:textId="18FFABDC" w:rsidR="002329B9" w:rsidRPr="00FA29AE" w:rsidRDefault="00FA29AE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てつどる</w:t>
            </w:r>
          </w:p>
        </w:tc>
        <w:tc>
          <w:tcPr>
            <w:tcW w:w="3115" w:type="dxa"/>
          </w:tcPr>
          <w:p w14:paraId="537E5495" w14:textId="02012327" w:rsidR="002329B9" w:rsidRPr="00155404" w:rsidRDefault="00FA29AE" w:rsidP="00155404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Айдолы</w:t>
            </w:r>
            <w:proofErr w:type="spellEnd"/>
            <w:r w:rsidR="0015540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, которые популярны среди любителей железных дорог</w:t>
            </w:r>
          </w:p>
        </w:tc>
      </w:tr>
      <w:tr w:rsidR="002329B9" w:rsidRPr="00C44D62" w14:paraId="0E70219B" w14:textId="77777777" w:rsidTr="00C44D62">
        <w:tc>
          <w:tcPr>
            <w:tcW w:w="3115" w:type="dxa"/>
          </w:tcPr>
          <w:p w14:paraId="2F25D9E5" w14:textId="49C3297A" w:rsidR="002329B9" w:rsidRPr="0096295C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155404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ラッチ</w:t>
            </w:r>
          </w:p>
        </w:tc>
        <w:tc>
          <w:tcPr>
            <w:tcW w:w="3115" w:type="dxa"/>
          </w:tcPr>
          <w:p w14:paraId="5A24F204" w14:textId="08564D70" w:rsidR="002329B9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らっち</w:t>
            </w:r>
          </w:p>
        </w:tc>
        <w:tc>
          <w:tcPr>
            <w:tcW w:w="3115" w:type="dxa"/>
          </w:tcPr>
          <w:p w14:paraId="56657CC3" w14:textId="01E5B1AB" w:rsidR="002329B9" w:rsidRDefault="00155404" w:rsidP="00155404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Турникеты на станциях</w:t>
            </w:r>
          </w:p>
        </w:tc>
      </w:tr>
      <w:tr w:rsidR="00155404" w:rsidRPr="00C44D62" w14:paraId="5CDAA719" w14:textId="77777777" w:rsidTr="00C44D62">
        <w:tc>
          <w:tcPr>
            <w:tcW w:w="3115" w:type="dxa"/>
          </w:tcPr>
          <w:p w14:paraId="2B7F2C6C" w14:textId="54042FA1" w:rsidR="00155404" w:rsidRPr="00155404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155404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鉄子</w:t>
            </w:r>
          </w:p>
        </w:tc>
        <w:tc>
          <w:tcPr>
            <w:tcW w:w="3115" w:type="dxa"/>
          </w:tcPr>
          <w:p w14:paraId="48D7FA95" w14:textId="087212DA" w:rsidR="00155404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てつこ</w:t>
            </w:r>
          </w:p>
        </w:tc>
        <w:tc>
          <w:tcPr>
            <w:tcW w:w="3115" w:type="dxa"/>
          </w:tcPr>
          <w:p w14:paraId="20B50DAF" w14:textId="11678731" w:rsidR="00155404" w:rsidRDefault="00155404" w:rsidP="00155404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Девушки, которые увлекаются железными дорогами</w:t>
            </w:r>
          </w:p>
        </w:tc>
      </w:tr>
      <w:tr w:rsidR="00155404" w:rsidRPr="00C44D62" w14:paraId="4490E17A" w14:textId="77777777" w:rsidTr="00C44D62">
        <w:tc>
          <w:tcPr>
            <w:tcW w:w="3115" w:type="dxa"/>
          </w:tcPr>
          <w:p w14:paraId="4B495095" w14:textId="4AEDCCDD" w:rsidR="00155404" w:rsidRPr="00155404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155404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鉄オタ</w:t>
            </w:r>
          </w:p>
        </w:tc>
        <w:tc>
          <w:tcPr>
            <w:tcW w:w="3115" w:type="dxa"/>
          </w:tcPr>
          <w:p w14:paraId="56A5508D" w14:textId="14D62C13" w:rsidR="00155404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てつおた</w:t>
            </w:r>
          </w:p>
        </w:tc>
        <w:tc>
          <w:tcPr>
            <w:tcW w:w="3115" w:type="dxa"/>
          </w:tcPr>
          <w:p w14:paraId="1F1004B2" w14:textId="09B87DAA" w:rsidR="00155404" w:rsidRDefault="005D661F" w:rsidP="00155404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Фанат железных дорог (сейчас это слово считается оскорбительным)</w:t>
            </w:r>
          </w:p>
        </w:tc>
      </w:tr>
      <w:tr w:rsidR="00155404" w:rsidRPr="00C44D62" w14:paraId="7241BBC4" w14:textId="77777777" w:rsidTr="00C44D62">
        <w:tc>
          <w:tcPr>
            <w:tcW w:w="3115" w:type="dxa"/>
          </w:tcPr>
          <w:p w14:paraId="0526E3BC" w14:textId="70B96EBE" w:rsidR="00155404" w:rsidRPr="005D661F" w:rsidRDefault="005D661F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 w:rsidRPr="005D661F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鉄キチ</w:t>
            </w:r>
          </w:p>
        </w:tc>
        <w:tc>
          <w:tcPr>
            <w:tcW w:w="3115" w:type="dxa"/>
          </w:tcPr>
          <w:p w14:paraId="3FFB51AE" w14:textId="0AA3A633" w:rsidR="00155404" w:rsidRDefault="005D661F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てつきち</w:t>
            </w:r>
          </w:p>
        </w:tc>
        <w:tc>
          <w:tcPr>
            <w:tcW w:w="3115" w:type="dxa"/>
          </w:tcPr>
          <w:p w14:paraId="27794466" w14:textId="7F0430CF" w:rsidR="00155404" w:rsidRDefault="005D661F" w:rsidP="00155404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Человек, который помешан на тематике железных дорог (считается оскорбительным)</w:t>
            </w:r>
          </w:p>
        </w:tc>
      </w:tr>
      <w:tr w:rsidR="002329B9" w:rsidRPr="00C44D62" w14:paraId="0EBE6B49" w14:textId="77777777" w:rsidTr="00C44D62">
        <w:tc>
          <w:tcPr>
            <w:tcW w:w="3115" w:type="dxa"/>
          </w:tcPr>
          <w:p w14:paraId="67DAA72D" w14:textId="52A4F9DD" w:rsidR="002329B9" w:rsidRPr="0096295C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155404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鉄</w:t>
            </w:r>
          </w:p>
        </w:tc>
        <w:tc>
          <w:tcPr>
            <w:tcW w:w="3115" w:type="dxa"/>
          </w:tcPr>
          <w:p w14:paraId="4A4C631C" w14:textId="1B4CFE95" w:rsidR="002329B9" w:rsidRDefault="00155404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てつ</w:t>
            </w:r>
          </w:p>
        </w:tc>
        <w:tc>
          <w:tcPr>
            <w:tcW w:w="3115" w:type="dxa"/>
          </w:tcPr>
          <w:p w14:paraId="6F82FA04" w14:textId="13F3C65D" w:rsidR="002329B9" w:rsidRPr="005D661F" w:rsidRDefault="005D661F" w:rsidP="005D661F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Любитель железных дорог</w:t>
            </w:r>
          </w:p>
        </w:tc>
      </w:tr>
      <w:tr w:rsidR="00663061" w:rsidRPr="00C44D62" w14:paraId="0B88297E" w14:textId="77777777" w:rsidTr="00C44D62">
        <w:tc>
          <w:tcPr>
            <w:tcW w:w="3115" w:type="dxa"/>
          </w:tcPr>
          <w:p w14:paraId="50A24A6B" w14:textId="57261BDF" w:rsidR="00663061" w:rsidRPr="00155404" w:rsidRDefault="00663061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63061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自治鉄</w:t>
            </w:r>
          </w:p>
        </w:tc>
        <w:tc>
          <w:tcPr>
            <w:tcW w:w="3115" w:type="dxa"/>
          </w:tcPr>
          <w:p w14:paraId="7D0DC395" w14:textId="3E7780D5" w:rsidR="00663061" w:rsidRDefault="00663061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じちてつ</w:t>
            </w:r>
          </w:p>
        </w:tc>
        <w:tc>
          <w:tcPr>
            <w:tcW w:w="3115" w:type="dxa"/>
          </w:tcPr>
          <w:p w14:paraId="14152DBB" w14:textId="674C61F8" w:rsidR="00663061" w:rsidRDefault="00663061" w:rsidP="005D661F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Человек, который фотографирует ежедневно один и тот же железнодорожный участок</w:t>
            </w:r>
          </w:p>
        </w:tc>
      </w:tr>
      <w:tr w:rsidR="00663061" w:rsidRPr="00C44D62" w14:paraId="1CF6CA14" w14:textId="77777777" w:rsidTr="00C44D62">
        <w:tc>
          <w:tcPr>
            <w:tcW w:w="3115" w:type="dxa"/>
          </w:tcPr>
          <w:p w14:paraId="01AC6FFD" w14:textId="2F332451" w:rsidR="00663061" w:rsidRPr="00155404" w:rsidRDefault="00663061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63061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尺</w:t>
            </w:r>
          </w:p>
        </w:tc>
        <w:tc>
          <w:tcPr>
            <w:tcW w:w="3115" w:type="dxa"/>
          </w:tcPr>
          <w:p w14:paraId="4F50ECA4" w14:textId="4EFA49D0" w:rsidR="00663061" w:rsidRDefault="00663061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しゃく</w:t>
            </w:r>
          </w:p>
        </w:tc>
        <w:tc>
          <w:tcPr>
            <w:tcW w:w="3115" w:type="dxa"/>
          </w:tcPr>
          <w:p w14:paraId="6E931E1A" w14:textId="50BCE5B1" w:rsidR="00663061" w:rsidRPr="00663061" w:rsidRDefault="00663061" w:rsidP="005D661F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  <w:t>JR</w:t>
            </w:r>
          </w:p>
        </w:tc>
      </w:tr>
      <w:tr w:rsidR="00663061" w:rsidRPr="00C44D62" w14:paraId="64E750F3" w14:textId="77777777" w:rsidTr="00C44D62">
        <w:tc>
          <w:tcPr>
            <w:tcW w:w="3115" w:type="dxa"/>
          </w:tcPr>
          <w:p w14:paraId="42B313D8" w14:textId="76B4D70E" w:rsidR="00663061" w:rsidRPr="00155404" w:rsidRDefault="00663061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663061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虹</w:t>
            </w:r>
          </w:p>
        </w:tc>
        <w:tc>
          <w:tcPr>
            <w:tcW w:w="3115" w:type="dxa"/>
          </w:tcPr>
          <w:p w14:paraId="6B0D103F" w14:textId="08CC4416" w:rsidR="00663061" w:rsidRDefault="00663061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にじ</w:t>
            </w:r>
          </w:p>
        </w:tc>
        <w:tc>
          <w:tcPr>
            <w:tcW w:w="3115" w:type="dxa"/>
          </w:tcPr>
          <w:p w14:paraId="6F35255D" w14:textId="429A4878" w:rsidR="00663061" w:rsidRDefault="002344B9" w:rsidP="005D661F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Подсветка на автоматических турникетах </w:t>
            </w:r>
            <w:r w:rsidRPr="002344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JR </w:t>
            </w:r>
            <w:proofErr w:type="spellStart"/>
            <w:r w:rsidRPr="002344B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East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663061" w:rsidRPr="00C44D62" w14:paraId="2410802E" w14:textId="77777777" w:rsidTr="00C44D62">
        <w:tc>
          <w:tcPr>
            <w:tcW w:w="3115" w:type="dxa"/>
          </w:tcPr>
          <w:p w14:paraId="5BAB559F" w14:textId="7B42A62F" w:rsidR="00663061" w:rsidRPr="00155404" w:rsidRDefault="002344B9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2344B9"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eastAsia="ja-JP"/>
              </w:rPr>
              <w:t>バカ停</w:t>
            </w:r>
          </w:p>
        </w:tc>
        <w:tc>
          <w:tcPr>
            <w:tcW w:w="3115" w:type="dxa"/>
          </w:tcPr>
          <w:p w14:paraId="5700A860" w14:textId="0F45530F" w:rsidR="00663061" w:rsidRPr="002344B9" w:rsidRDefault="002344B9" w:rsidP="00EB78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4"/>
                <w:szCs w:val="24"/>
                <w:lang w:val="en-US" w:eastAsia="ja-JP"/>
              </w:rPr>
              <w:t>ばかてい</w:t>
            </w:r>
          </w:p>
        </w:tc>
        <w:tc>
          <w:tcPr>
            <w:tcW w:w="3115" w:type="dxa"/>
          </w:tcPr>
          <w:p w14:paraId="4F484F21" w14:textId="5E3EE0CF" w:rsidR="00663061" w:rsidRDefault="002344B9" w:rsidP="005D661F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 xml:space="preserve">Остановка поезда на долгое время </w:t>
            </w:r>
          </w:p>
        </w:tc>
      </w:tr>
    </w:tbl>
    <w:p w14:paraId="3D692F2C" w14:textId="074390D1" w:rsidR="00305531" w:rsidRPr="00F04F9B" w:rsidRDefault="00305531" w:rsidP="003D4790">
      <w:pPr>
        <w:spacing w:line="36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sectPr w:rsidR="00305531" w:rsidRPr="00F04F9B" w:rsidSect="007E5FCC">
      <w:headerReference w:type="default" r:id="rId9"/>
      <w:footerReference w:type="default" r:id="rId10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678D" w14:textId="77777777" w:rsidR="004F2C73" w:rsidRDefault="004F2C73">
      <w:pPr>
        <w:spacing w:after="0" w:line="240" w:lineRule="auto"/>
      </w:pPr>
      <w:r>
        <w:separator/>
      </w:r>
    </w:p>
  </w:endnote>
  <w:endnote w:type="continuationSeparator" w:id="0">
    <w:p w14:paraId="0EE58CE0" w14:textId="77777777" w:rsidR="004F2C73" w:rsidRDefault="004F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08019"/>
      <w:docPartObj>
        <w:docPartGallery w:val="Page Numbers (Bottom of Page)"/>
        <w:docPartUnique/>
      </w:docPartObj>
    </w:sdtPr>
    <w:sdtEndPr/>
    <w:sdtContent>
      <w:p w14:paraId="48B4EB44" w14:textId="69F52FD2" w:rsidR="0068611F" w:rsidRDefault="00686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449923C" w14:textId="1BAA7019" w:rsidR="0068611F" w:rsidRDefault="0068611F" w:rsidP="10D63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4A3F" w14:textId="77777777" w:rsidR="004F2C73" w:rsidRDefault="004F2C73">
      <w:pPr>
        <w:spacing w:after="0" w:line="240" w:lineRule="auto"/>
      </w:pPr>
      <w:r>
        <w:separator/>
      </w:r>
    </w:p>
  </w:footnote>
  <w:footnote w:type="continuationSeparator" w:id="0">
    <w:p w14:paraId="1E5D5C7D" w14:textId="77777777" w:rsidR="004F2C73" w:rsidRDefault="004F2C73">
      <w:pPr>
        <w:spacing w:after="0" w:line="240" w:lineRule="auto"/>
      </w:pPr>
      <w:r>
        <w:continuationSeparator/>
      </w:r>
    </w:p>
  </w:footnote>
  <w:footnote w:id="1">
    <w:p w14:paraId="0B05AE22" w14:textId="1A049BAF" w:rsidR="0068611F" w:rsidRPr="006A2214" w:rsidRDefault="0068611F" w:rsidP="006A2214">
      <w:pPr>
        <w:pStyle w:val="a8"/>
        <w:rPr>
          <w:rFonts w:ascii="Times New Roman" w:hAnsi="Times New Roman" w:cs="Times New Roman"/>
        </w:rPr>
      </w:pPr>
      <w:r>
        <w:rPr>
          <w:rStyle w:val="aa"/>
        </w:rPr>
        <w:footnoteRef/>
      </w:r>
      <w:r>
        <w:t xml:space="preserve"> </w:t>
      </w:r>
      <w:r w:rsidRPr="006A2214">
        <w:rPr>
          <w:rFonts w:ascii="Times New Roman" w:hAnsi="Times New Roman" w:cs="Times New Roman"/>
        </w:rPr>
        <w:t xml:space="preserve"> </w:t>
      </w:r>
      <w:bookmarkStart w:id="2" w:name="_Hlk72757653"/>
      <w:r w:rsidRPr="006A2214">
        <w:rPr>
          <w:rFonts w:ascii="Times New Roman" w:hAnsi="Times New Roman" w:cs="Times New Roman"/>
        </w:rPr>
        <w:t>Тэцудо: но нагай куни (Страны с большой протяжённостью железных дорог) [Электронный ресурс]. /</w:t>
      </w:r>
      <w:r w:rsidRPr="00DD5897">
        <w:rPr>
          <w:rFonts w:ascii="Times New Roman" w:hAnsi="Times New Roman" w:cs="Times New Roman"/>
        </w:rPr>
        <w:t>/</w:t>
      </w:r>
      <w:r w:rsidRPr="006A2214">
        <w:rPr>
          <w:rFonts w:ascii="Times New Roman" w:hAnsi="Times New Roman" w:cs="Times New Roman"/>
        </w:rPr>
        <w:t xml:space="preserve"> Сайт Министерства иностранных дел Японии</w:t>
      </w:r>
      <w:r w:rsidRPr="00DD5897">
        <w:rPr>
          <w:rFonts w:ascii="Times New Roman" w:hAnsi="Times New Roman" w:cs="Times New Roman"/>
        </w:rPr>
        <w:t xml:space="preserve"> // [</w:t>
      </w:r>
      <w:r w:rsidRPr="006A2214">
        <w:rPr>
          <w:rFonts w:ascii="Times New Roman" w:hAnsi="Times New Roman" w:cs="Times New Roman"/>
        </w:rPr>
        <w:t>URL</w:t>
      </w:r>
      <w:r w:rsidRPr="00DD5897">
        <w:rPr>
          <w:rFonts w:ascii="Times New Roman" w:hAnsi="Times New Roman" w:cs="Times New Roman"/>
        </w:rPr>
        <w:t>]</w:t>
      </w:r>
      <w:r w:rsidRPr="006A22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6A2214">
        <w:rPr>
          <w:rFonts w:ascii="Times New Roman" w:hAnsi="Times New Roman" w:cs="Times New Roman"/>
        </w:rPr>
        <w:t xml:space="preserve">https://www.mofa.go.jp/mofaj/kids/ranking/railway.html (дата обращения: 14.11.2020) </w:t>
      </w:r>
    </w:p>
    <w:bookmarkEnd w:id="2"/>
  </w:footnote>
  <w:footnote w:id="2">
    <w:p w14:paraId="79A9F9E8" w14:textId="0C3DA946" w:rsidR="0068611F" w:rsidRPr="006A2214" w:rsidRDefault="0068611F">
      <w:pPr>
        <w:pStyle w:val="a8"/>
      </w:pPr>
      <w:r w:rsidRPr="006A2214">
        <w:rPr>
          <w:rStyle w:val="aa"/>
          <w:rFonts w:ascii="Times New Roman" w:hAnsi="Times New Roman" w:cs="Times New Roman"/>
        </w:rPr>
        <w:footnoteRef/>
      </w:r>
      <w:r w:rsidRPr="006A2214">
        <w:rPr>
          <w:rFonts w:ascii="Times New Roman" w:hAnsi="Times New Roman" w:cs="Times New Roman"/>
        </w:rPr>
        <w:t xml:space="preserve"> </w:t>
      </w:r>
      <w:r w:rsidRPr="006A2214">
        <w:rPr>
          <w:rFonts w:ascii="Times New Roman" w:hAnsi="Times New Roman" w:cs="Times New Roman"/>
          <w:lang w:val="en-US"/>
        </w:rPr>
        <w:t>Passenger</w:t>
      </w:r>
      <w:r w:rsidRPr="006A2214">
        <w:rPr>
          <w:rFonts w:ascii="Times New Roman" w:hAnsi="Times New Roman" w:cs="Times New Roman"/>
        </w:rPr>
        <w:t xml:space="preserve"> </w:t>
      </w:r>
      <w:r w:rsidRPr="006A2214">
        <w:rPr>
          <w:rFonts w:ascii="Times New Roman" w:hAnsi="Times New Roman" w:cs="Times New Roman"/>
          <w:lang w:val="en-US"/>
        </w:rPr>
        <w:t>transport</w:t>
      </w:r>
      <w:r w:rsidRPr="006A2214">
        <w:rPr>
          <w:rFonts w:ascii="Times New Roman" w:hAnsi="Times New Roman" w:cs="Times New Roman"/>
        </w:rPr>
        <w:t xml:space="preserve"> [Электронный ресурс]. /</w:t>
      </w:r>
      <w:r w:rsidRPr="00DD5897">
        <w:rPr>
          <w:rFonts w:ascii="Times New Roman" w:hAnsi="Times New Roman" w:cs="Times New Roman"/>
        </w:rPr>
        <w:t>/</w:t>
      </w:r>
      <w:r w:rsidRPr="006A2214">
        <w:rPr>
          <w:rFonts w:ascii="Times New Roman" w:hAnsi="Times New Roman" w:cs="Times New Roman"/>
        </w:rPr>
        <w:t xml:space="preserve"> Сайт Организации экономического сотрудничества и развития</w:t>
      </w:r>
      <w:r w:rsidRPr="00DD5897">
        <w:rPr>
          <w:rFonts w:ascii="Times New Roman" w:hAnsi="Times New Roman" w:cs="Times New Roman"/>
        </w:rPr>
        <w:t xml:space="preserve"> // [</w:t>
      </w:r>
      <w:r w:rsidRPr="006A2214">
        <w:rPr>
          <w:rFonts w:ascii="Times New Roman" w:hAnsi="Times New Roman" w:cs="Times New Roman"/>
          <w:lang w:val="en-US"/>
        </w:rPr>
        <w:t>URL</w:t>
      </w:r>
      <w:r w:rsidRPr="00DD5897">
        <w:rPr>
          <w:rFonts w:ascii="Times New Roman" w:hAnsi="Times New Roman" w:cs="Times New Roman"/>
        </w:rPr>
        <w:t>]</w:t>
      </w:r>
      <w:r w:rsidRPr="006A2214">
        <w:rPr>
          <w:rFonts w:ascii="Times New Roman" w:hAnsi="Times New Roman" w:cs="Times New Roman"/>
        </w:rPr>
        <w:t xml:space="preserve">: </w:t>
      </w:r>
      <w:r w:rsidR="004F2C73">
        <w:rPr>
          <w:rStyle w:val="ab"/>
          <w:rFonts w:ascii="Times New Roman" w:hAnsi="Times New Roman" w:cs="Times New Roman"/>
          <w:lang w:val="en-US"/>
        </w:rPr>
        <w:fldChar w:fldCharType="begin"/>
      </w:r>
      <w:r w:rsidR="004F2C73" w:rsidRPr="00C73E75">
        <w:rPr>
          <w:rStyle w:val="ab"/>
          <w:rFonts w:ascii="Times New Roman" w:hAnsi="Times New Roman" w:cs="Times New Roman"/>
        </w:rPr>
        <w:instrText xml:space="preserve"> </w:instrText>
      </w:r>
      <w:r w:rsidR="004F2C73">
        <w:rPr>
          <w:rStyle w:val="ab"/>
          <w:rFonts w:ascii="Times New Roman" w:hAnsi="Times New Roman" w:cs="Times New Roman"/>
          <w:lang w:val="en-US"/>
        </w:rPr>
        <w:instrText>HYPERLINK</w:instrText>
      </w:r>
      <w:r w:rsidR="004F2C73" w:rsidRPr="00C73E75">
        <w:rPr>
          <w:rStyle w:val="ab"/>
          <w:rFonts w:ascii="Times New Roman" w:hAnsi="Times New Roman" w:cs="Times New Roman"/>
        </w:rPr>
        <w:instrText xml:space="preserve"> "</w:instrText>
      </w:r>
      <w:r w:rsidR="004F2C73">
        <w:rPr>
          <w:rStyle w:val="ab"/>
          <w:rFonts w:ascii="Times New Roman" w:hAnsi="Times New Roman" w:cs="Times New Roman"/>
          <w:lang w:val="en-US"/>
        </w:rPr>
        <w:instrText>https</w:instrText>
      </w:r>
      <w:r w:rsidR="004F2C73" w:rsidRPr="00C73E75">
        <w:rPr>
          <w:rStyle w:val="ab"/>
          <w:rFonts w:ascii="Times New Roman" w:hAnsi="Times New Roman" w:cs="Times New Roman"/>
        </w:rPr>
        <w:instrText>://</w:instrText>
      </w:r>
      <w:r w:rsidR="004F2C73">
        <w:rPr>
          <w:rStyle w:val="ab"/>
          <w:rFonts w:ascii="Times New Roman" w:hAnsi="Times New Roman" w:cs="Times New Roman"/>
          <w:lang w:val="en-US"/>
        </w:rPr>
        <w:instrText>data</w:instrText>
      </w:r>
      <w:r w:rsidR="004F2C73" w:rsidRPr="00C73E75">
        <w:rPr>
          <w:rStyle w:val="ab"/>
          <w:rFonts w:ascii="Times New Roman" w:hAnsi="Times New Roman" w:cs="Times New Roman"/>
        </w:rPr>
        <w:instrText>.</w:instrText>
      </w:r>
      <w:r w:rsidR="004F2C73">
        <w:rPr>
          <w:rStyle w:val="ab"/>
          <w:rFonts w:ascii="Times New Roman" w:hAnsi="Times New Roman" w:cs="Times New Roman"/>
          <w:lang w:val="en-US"/>
        </w:rPr>
        <w:instrText>oecd</w:instrText>
      </w:r>
      <w:r w:rsidR="004F2C73" w:rsidRPr="00C73E75">
        <w:rPr>
          <w:rStyle w:val="ab"/>
          <w:rFonts w:ascii="Times New Roman" w:hAnsi="Times New Roman" w:cs="Times New Roman"/>
        </w:rPr>
        <w:instrText>.</w:instrText>
      </w:r>
      <w:r w:rsidR="004F2C73">
        <w:rPr>
          <w:rStyle w:val="ab"/>
          <w:rFonts w:ascii="Times New Roman" w:hAnsi="Times New Roman" w:cs="Times New Roman"/>
          <w:lang w:val="en-US"/>
        </w:rPr>
        <w:instrText>org</w:instrText>
      </w:r>
      <w:r w:rsidR="004F2C73" w:rsidRPr="00C73E75">
        <w:rPr>
          <w:rStyle w:val="ab"/>
          <w:rFonts w:ascii="Times New Roman" w:hAnsi="Times New Roman" w:cs="Times New Roman"/>
        </w:rPr>
        <w:instrText>/</w:instrText>
      </w:r>
      <w:r w:rsidR="004F2C73">
        <w:rPr>
          <w:rStyle w:val="ab"/>
          <w:rFonts w:ascii="Times New Roman" w:hAnsi="Times New Roman" w:cs="Times New Roman"/>
          <w:lang w:val="en-US"/>
        </w:rPr>
        <w:instrText>transport</w:instrText>
      </w:r>
      <w:r w:rsidR="004F2C73" w:rsidRPr="00C73E75">
        <w:rPr>
          <w:rStyle w:val="ab"/>
          <w:rFonts w:ascii="Times New Roman" w:hAnsi="Times New Roman" w:cs="Times New Roman"/>
        </w:rPr>
        <w:instrText>/</w:instrText>
      </w:r>
      <w:r w:rsidR="004F2C73">
        <w:rPr>
          <w:rStyle w:val="ab"/>
          <w:rFonts w:ascii="Times New Roman" w:hAnsi="Times New Roman" w:cs="Times New Roman"/>
          <w:lang w:val="en-US"/>
        </w:rPr>
        <w:instrText>passenger</w:instrText>
      </w:r>
      <w:r w:rsidR="004F2C73" w:rsidRPr="00C73E75">
        <w:rPr>
          <w:rStyle w:val="ab"/>
          <w:rFonts w:ascii="Times New Roman" w:hAnsi="Times New Roman" w:cs="Times New Roman"/>
        </w:rPr>
        <w:instrText>-</w:instrText>
      </w:r>
      <w:r w:rsidR="004F2C73">
        <w:rPr>
          <w:rStyle w:val="ab"/>
          <w:rFonts w:ascii="Times New Roman" w:hAnsi="Times New Roman" w:cs="Times New Roman"/>
          <w:lang w:val="en-US"/>
        </w:rPr>
        <w:instrText>transport</w:instrText>
      </w:r>
      <w:r w:rsidR="004F2C73" w:rsidRPr="00C73E75">
        <w:rPr>
          <w:rStyle w:val="ab"/>
          <w:rFonts w:ascii="Times New Roman" w:hAnsi="Times New Roman" w:cs="Times New Roman"/>
        </w:rPr>
        <w:instrText>.</w:instrText>
      </w:r>
      <w:r w:rsidR="004F2C73">
        <w:rPr>
          <w:rStyle w:val="ab"/>
          <w:rFonts w:ascii="Times New Roman" w:hAnsi="Times New Roman" w:cs="Times New Roman"/>
          <w:lang w:val="en-US"/>
        </w:rPr>
        <w:instrText>htm</w:instrText>
      </w:r>
      <w:r w:rsidR="004F2C73" w:rsidRPr="00C73E75">
        <w:rPr>
          <w:rStyle w:val="ab"/>
          <w:rFonts w:ascii="Times New Roman" w:hAnsi="Times New Roman" w:cs="Times New Roman"/>
        </w:rPr>
        <w:instrText xml:space="preserve">" </w:instrText>
      </w:r>
      <w:r w:rsidR="004F2C73">
        <w:rPr>
          <w:rStyle w:val="ab"/>
          <w:rFonts w:ascii="Times New Roman" w:hAnsi="Times New Roman" w:cs="Times New Roman"/>
          <w:lang w:val="en-US"/>
        </w:rPr>
        <w:fldChar w:fldCharType="separate"/>
      </w:r>
      <w:r w:rsidRPr="00F10828">
        <w:rPr>
          <w:rStyle w:val="ab"/>
          <w:rFonts w:ascii="Times New Roman" w:hAnsi="Times New Roman" w:cs="Times New Roman"/>
          <w:lang w:val="en-US"/>
        </w:rPr>
        <w:t>https</w:t>
      </w:r>
      <w:r w:rsidRPr="006A2214">
        <w:rPr>
          <w:rStyle w:val="ab"/>
          <w:rFonts w:ascii="Times New Roman" w:hAnsi="Times New Roman" w:cs="Times New Roman"/>
        </w:rPr>
        <w:t>://</w:t>
      </w:r>
      <w:r w:rsidRPr="00F10828">
        <w:rPr>
          <w:rStyle w:val="ab"/>
          <w:rFonts w:ascii="Times New Roman" w:hAnsi="Times New Roman" w:cs="Times New Roman"/>
          <w:lang w:val="en-US"/>
        </w:rPr>
        <w:t>data</w:t>
      </w:r>
      <w:r w:rsidRPr="006A2214">
        <w:rPr>
          <w:rStyle w:val="ab"/>
          <w:rFonts w:ascii="Times New Roman" w:hAnsi="Times New Roman" w:cs="Times New Roman"/>
        </w:rPr>
        <w:t>.</w:t>
      </w:r>
      <w:r w:rsidRPr="00F10828">
        <w:rPr>
          <w:rStyle w:val="ab"/>
          <w:rFonts w:ascii="Times New Roman" w:hAnsi="Times New Roman" w:cs="Times New Roman"/>
          <w:lang w:val="en-US"/>
        </w:rPr>
        <w:t>oecd</w:t>
      </w:r>
      <w:r w:rsidRPr="006A2214">
        <w:rPr>
          <w:rStyle w:val="ab"/>
          <w:rFonts w:ascii="Times New Roman" w:hAnsi="Times New Roman" w:cs="Times New Roman"/>
        </w:rPr>
        <w:t>.</w:t>
      </w:r>
      <w:r w:rsidRPr="00F10828">
        <w:rPr>
          <w:rStyle w:val="ab"/>
          <w:rFonts w:ascii="Times New Roman" w:hAnsi="Times New Roman" w:cs="Times New Roman"/>
          <w:lang w:val="en-US"/>
        </w:rPr>
        <w:t>org</w:t>
      </w:r>
      <w:r w:rsidRPr="006A2214">
        <w:rPr>
          <w:rStyle w:val="ab"/>
          <w:rFonts w:ascii="Times New Roman" w:hAnsi="Times New Roman" w:cs="Times New Roman"/>
        </w:rPr>
        <w:t>/</w:t>
      </w:r>
      <w:r w:rsidRPr="00F10828">
        <w:rPr>
          <w:rStyle w:val="ab"/>
          <w:rFonts w:ascii="Times New Roman" w:hAnsi="Times New Roman" w:cs="Times New Roman"/>
          <w:lang w:val="en-US"/>
        </w:rPr>
        <w:t>transport</w:t>
      </w:r>
      <w:r w:rsidRPr="006A2214">
        <w:rPr>
          <w:rStyle w:val="ab"/>
          <w:rFonts w:ascii="Times New Roman" w:hAnsi="Times New Roman" w:cs="Times New Roman"/>
        </w:rPr>
        <w:t>/</w:t>
      </w:r>
      <w:r w:rsidRPr="00F10828">
        <w:rPr>
          <w:rStyle w:val="ab"/>
          <w:rFonts w:ascii="Times New Roman" w:hAnsi="Times New Roman" w:cs="Times New Roman"/>
          <w:lang w:val="en-US"/>
        </w:rPr>
        <w:t>passenger</w:t>
      </w:r>
      <w:r w:rsidRPr="006A2214">
        <w:rPr>
          <w:rStyle w:val="ab"/>
          <w:rFonts w:ascii="Times New Roman" w:hAnsi="Times New Roman" w:cs="Times New Roman"/>
        </w:rPr>
        <w:t>-</w:t>
      </w:r>
      <w:r w:rsidRPr="00F10828">
        <w:rPr>
          <w:rStyle w:val="ab"/>
          <w:rFonts w:ascii="Times New Roman" w:hAnsi="Times New Roman" w:cs="Times New Roman"/>
          <w:lang w:val="en-US"/>
        </w:rPr>
        <w:t>transport</w:t>
      </w:r>
      <w:r w:rsidRPr="006A2214">
        <w:rPr>
          <w:rStyle w:val="ab"/>
          <w:rFonts w:ascii="Times New Roman" w:hAnsi="Times New Roman" w:cs="Times New Roman"/>
        </w:rPr>
        <w:t>.</w:t>
      </w:r>
      <w:r w:rsidRPr="00F10828">
        <w:rPr>
          <w:rStyle w:val="ab"/>
          <w:rFonts w:ascii="Times New Roman" w:hAnsi="Times New Roman" w:cs="Times New Roman"/>
          <w:lang w:val="en-US"/>
        </w:rPr>
        <w:t>htm</w:t>
      </w:r>
      <w:r w:rsidR="004F2C73">
        <w:rPr>
          <w:rStyle w:val="ab"/>
          <w:rFonts w:ascii="Times New Roman" w:hAnsi="Times New Roman" w:cs="Times New Roman"/>
          <w:lang w:val="en-US"/>
        </w:rPr>
        <w:fldChar w:fldCharType="end"/>
      </w:r>
      <w:r w:rsidRPr="006A221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4.11.2020)</w:t>
      </w:r>
    </w:p>
  </w:footnote>
  <w:footnote w:id="3">
    <w:p w14:paraId="23EAB4CD" w14:textId="28ED1E84" w:rsidR="0068611F" w:rsidRPr="00EF1634" w:rsidRDefault="0068611F">
      <w:pPr>
        <w:pStyle w:val="a8"/>
      </w:pPr>
      <w:r>
        <w:rPr>
          <w:rStyle w:val="aa"/>
        </w:rPr>
        <w:footnoteRef/>
      </w:r>
      <w:r w:rsidRPr="00EF1634">
        <w:t xml:space="preserve"> Железные дороги Японии. </w:t>
      </w:r>
      <w:r w:rsidRPr="00C80736">
        <w:t>–</w:t>
      </w:r>
      <w:r w:rsidRPr="00EF1634">
        <w:t xml:space="preserve"> СПб: Воен.-мор. учен. отд. Гл. мор. штаба, 1904. </w:t>
      </w:r>
      <w:r w:rsidRPr="00C80736">
        <w:t>–</w:t>
      </w:r>
      <w:r w:rsidRPr="00EF1634">
        <w:t xml:space="preserve"> </w:t>
      </w:r>
      <w:r>
        <w:t>С</w:t>
      </w:r>
      <w:r w:rsidRPr="00EF1634">
        <w:t>.</w:t>
      </w:r>
      <w:r>
        <w:t>7</w:t>
      </w:r>
    </w:p>
  </w:footnote>
  <w:footnote w:id="4">
    <w:p w14:paraId="5F447CE9" w14:textId="6B6230F7" w:rsidR="0068611F" w:rsidRPr="00EF1634" w:rsidRDefault="0068611F">
      <w:pPr>
        <w:pStyle w:val="a8"/>
        <w:rPr>
          <w:lang w:val="en-US"/>
        </w:rPr>
      </w:pPr>
      <w:r>
        <w:rPr>
          <w:rStyle w:val="aa"/>
        </w:rPr>
        <w:footnoteRef/>
      </w:r>
      <w:r w:rsidRPr="00C80736">
        <w:t xml:space="preserve"> </w:t>
      </w:r>
      <w:r w:rsidRPr="00DD5897">
        <w:rPr>
          <w:lang w:val="en-US"/>
        </w:rPr>
        <w:t>Aoki</w:t>
      </w:r>
      <w:r w:rsidRPr="00434A59">
        <w:t xml:space="preserve"> </w:t>
      </w:r>
      <w:r w:rsidRPr="00434A59">
        <w:rPr>
          <w:lang w:val="en-US"/>
        </w:rPr>
        <w:t>Eiichi</w:t>
      </w:r>
      <w:r w:rsidRPr="00C80736">
        <w:t xml:space="preserve">. </w:t>
      </w:r>
      <w:r w:rsidRPr="00DD5897">
        <w:rPr>
          <w:lang w:val="en-US"/>
        </w:rPr>
        <w:t xml:space="preserve">Dawn of Japanese Railways // Japan Railway &amp; Transport Review. </w:t>
      </w:r>
      <w:r w:rsidRPr="00C80736">
        <w:rPr>
          <w:lang w:val="en-US"/>
        </w:rPr>
        <w:t>–</w:t>
      </w:r>
      <w:r w:rsidRPr="00DD5897">
        <w:rPr>
          <w:lang w:val="en-US"/>
        </w:rPr>
        <w:t xml:space="preserve"> 1994. </w:t>
      </w:r>
      <w:r w:rsidRPr="00C80736">
        <w:rPr>
          <w:lang w:val="en-US"/>
        </w:rPr>
        <w:t>–</w:t>
      </w:r>
      <w:r w:rsidRPr="00DD5897">
        <w:rPr>
          <w:lang w:val="en-US"/>
        </w:rPr>
        <w:t xml:space="preserve"> № 1.</w:t>
      </w:r>
      <w:r>
        <w:rPr>
          <w:lang w:val="en-US"/>
        </w:rPr>
        <w:t xml:space="preserve"> </w:t>
      </w:r>
      <w:r w:rsidRPr="00C80736">
        <w:rPr>
          <w:lang w:val="en-US"/>
        </w:rPr>
        <w:t>–</w:t>
      </w:r>
      <w:r>
        <w:rPr>
          <w:lang w:val="en-US"/>
        </w:rPr>
        <w:t xml:space="preserve"> P</w:t>
      </w:r>
      <w:r w:rsidRPr="00EF1634">
        <w:rPr>
          <w:lang w:val="en-US"/>
        </w:rPr>
        <w:t>. 56-59</w:t>
      </w:r>
    </w:p>
  </w:footnote>
  <w:footnote w:id="5">
    <w:p w14:paraId="033A7E2D" w14:textId="56E2FF1B" w:rsidR="0068611F" w:rsidRPr="00F04F9B" w:rsidRDefault="0068611F" w:rsidP="005C59E1">
      <w:pPr>
        <w:pStyle w:val="a8"/>
        <w:rPr>
          <w:lang w:val="en-US"/>
        </w:rPr>
      </w:pPr>
      <w:r>
        <w:rPr>
          <w:rStyle w:val="aa"/>
        </w:rPr>
        <w:footnoteRef/>
      </w:r>
      <w:r w:rsidRPr="00F04F9B">
        <w:rPr>
          <w:lang w:val="en-US"/>
        </w:rPr>
        <w:t xml:space="preserve"> </w:t>
      </w:r>
      <w:r w:rsidRPr="00C80736">
        <w:rPr>
          <w:lang w:val="en-US"/>
        </w:rPr>
        <w:t>Imashiro</w:t>
      </w:r>
      <w:r>
        <w:rPr>
          <w:lang w:val="en-US"/>
        </w:rPr>
        <w:t xml:space="preserve"> </w:t>
      </w:r>
      <w:r w:rsidRPr="00434A59">
        <w:rPr>
          <w:lang w:val="en-US"/>
        </w:rPr>
        <w:t>Mitsuhide</w:t>
      </w:r>
      <w:r>
        <w:rPr>
          <w:lang w:val="en-US"/>
        </w:rPr>
        <w:t xml:space="preserve">. </w:t>
      </w:r>
      <w:r w:rsidRPr="00C80736">
        <w:rPr>
          <w:lang w:val="en-US"/>
        </w:rPr>
        <w:t>Nationalization of Railways and Dispute over Reconstruction to Standard Gauge // Japan Railway &amp; Transport Review. – 1994. – № 4. –</w:t>
      </w:r>
      <w:r>
        <w:rPr>
          <w:lang w:val="en-US"/>
        </w:rPr>
        <w:t xml:space="preserve"> P. 42</w:t>
      </w:r>
    </w:p>
  </w:footnote>
  <w:footnote w:id="6">
    <w:p w14:paraId="074E5BDF" w14:textId="3A7F6EBB" w:rsidR="0068611F" w:rsidRPr="00C80736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C80736">
        <w:rPr>
          <w:lang w:eastAsia="ja-JP"/>
        </w:rPr>
        <w:t xml:space="preserve"> Тэцудо: </w:t>
      </w:r>
      <w:r>
        <w:rPr>
          <w:lang w:eastAsia="ja-JP"/>
        </w:rPr>
        <w:t>кокую</w:t>
      </w:r>
      <w:r w:rsidRPr="00C80736">
        <w:rPr>
          <w:lang w:eastAsia="ja-JP"/>
        </w:rPr>
        <w:t>:</w:t>
      </w:r>
      <w:r w:rsidRPr="008E07EA">
        <w:rPr>
          <w:lang w:eastAsia="ja-JP"/>
        </w:rPr>
        <w:t xml:space="preserve"> </w:t>
      </w:r>
      <w:r w:rsidRPr="00C80736">
        <w:rPr>
          <w:lang w:eastAsia="ja-JP"/>
        </w:rPr>
        <w:t>-</w:t>
      </w:r>
      <w:r>
        <w:rPr>
          <w:lang w:eastAsia="ja-JP"/>
        </w:rPr>
        <w:t>хо</w:t>
      </w:r>
      <w:r w:rsidRPr="00C80736">
        <w:rPr>
          <w:lang w:eastAsia="ja-JP"/>
        </w:rPr>
        <w:t>:</w:t>
      </w:r>
      <w:r>
        <w:rPr>
          <w:lang w:eastAsia="ja-JP"/>
        </w:rPr>
        <w:t xml:space="preserve"> </w:t>
      </w:r>
      <w:r w:rsidRPr="00C80736">
        <w:rPr>
          <w:lang w:eastAsia="ja-JP"/>
        </w:rPr>
        <w:t xml:space="preserve">(Закон о национализации железных дорог) [Электронный ресурс]. // Цифровой архив Национального архива </w:t>
      </w:r>
      <w:r>
        <w:rPr>
          <w:lang w:eastAsia="ja-JP"/>
        </w:rPr>
        <w:t>Японии</w:t>
      </w:r>
      <w:r w:rsidRPr="00C80736">
        <w:rPr>
          <w:lang w:eastAsia="ja-JP"/>
        </w:rPr>
        <w:t xml:space="preserve"> // [</w:t>
      </w:r>
      <w:r w:rsidRPr="00C80736">
        <w:rPr>
          <w:lang w:val="en-US" w:eastAsia="ja-JP"/>
        </w:rPr>
        <w:t>URL</w:t>
      </w:r>
      <w:r w:rsidRPr="00C80736">
        <w:rPr>
          <w:lang w:eastAsia="ja-JP"/>
        </w:rPr>
        <w:t>]:</w:t>
      </w:r>
      <w:r w:rsidRPr="00C80736">
        <w:t xml:space="preserve"> </w:t>
      </w:r>
      <w:r w:rsidRPr="00C80736">
        <w:rPr>
          <w:lang w:val="en-US" w:eastAsia="ja-JP"/>
        </w:rPr>
        <w:t>https</w:t>
      </w:r>
      <w:r w:rsidRPr="00C80736">
        <w:rPr>
          <w:lang w:eastAsia="ja-JP"/>
        </w:rPr>
        <w:t>://</w:t>
      </w:r>
      <w:r w:rsidRPr="00C80736">
        <w:rPr>
          <w:lang w:val="en-US" w:eastAsia="ja-JP"/>
        </w:rPr>
        <w:t>www</w:t>
      </w:r>
      <w:r w:rsidRPr="00C80736">
        <w:rPr>
          <w:lang w:eastAsia="ja-JP"/>
        </w:rPr>
        <w:t>.</w:t>
      </w:r>
      <w:r w:rsidRPr="00C80736">
        <w:rPr>
          <w:lang w:val="en-US" w:eastAsia="ja-JP"/>
        </w:rPr>
        <w:t>digital</w:t>
      </w:r>
      <w:r w:rsidRPr="00C80736">
        <w:rPr>
          <w:lang w:eastAsia="ja-JP"/>
        </w:rPr>
        <w:t>.</w:t>
      </w:r>
      <w:r w:rsidRPr="00C80736">
        <w:rPr>
          <w:lang w:val="en-US" w:eastAsia="ja-JP"/>
        </w:rPr>
        <w:t>archives</w:t>
      </w:r>
      <w:r w:rsidRPr="00C80736">
        <w:rPr>
          <w:lang w:eastAsia="ja-JP"/>
        </w:rPr>
        <w:t>.</w:t>
      </w:r>
      <w:r w:rsidRPr="00C80736">
        <w:rPr>
          <w:lang w:val="en-US" w:eastAsia="ja-JP"/>
        </w:rPr>
        <w:t>go</w:t>
      </w:r>
      <w:r w:rsidRPr="00C80736">
        <w:rPr>
          <w:lang w:eastAsia="ja-JP"/>
        </w:rPr>
        <w:t>.</w:t>
      </w:r>
      <w:r w:rsidRPr="00C80736">
        <w:rPr>
          <w:lang w:val="en-US" w:eastAsia="ja-JP"/>
        </w:rPr>
        <w:t>jp</w:t>
      </w:r>
      <w:r w:rsidRPr="00C80736">
        <w:rPr>
          <w:lang w:eastAsia="ja-JP"/>
        </w:rPr>
        <w:t>/</w:t>
      </w:r>
      <w:r w:rsidRPr="00C80736">
        <w:rPr>
          <w:lang w:val="en-US" w:eastAsia="ja-JP"/>
        </w:rPr>
        <w:t>das</w:t>
      </w:r>
      <w:r w:rsidRPr="00C80736">
        <w:rPr>
          <w:lang w:eastAsia="ja-JP"/>
        </w:rPr>
        <w:t>/</w:t>
      </w:r>
      <w:r w:rsidRPr="00C80736">
        <w:rPr>
          <w:lang w:val="en-US" w:eastAsia="ja-JP"/>
        </w:rPr>
        <w:t>image</w:t>
      </w:r>
      <w:r w:rsidRPr="00C80736">
        <w:rPr>
          <w:lang w:eastAsia="ja-JP"/>
        </w:rPr>
        <w:t>/</w:t>
      </w:r>
      <w:r w:rsidRPr="00C80736">
        <w:rPr>
          <w:lang w:val="en-US" w:eastAsia="ja-JP"/>
        </w:rPr>
        <w:t>F</w:t>
      </w:r>
      <w:r w:rsidRPr="00C80736">
        <w:rPr>
          <w:lang w:eastAsia="ja-JP"/>
        </w:rPr>
        <w:t>0000000000000020593 (дата обращения: 30.11.2020)</w:t>
      </w:r>
    </w:p>
  </w:footnote>
  <w:footnote w:id="7">
    <w:p w14:paraId="27EF7ECE" w14:textId="55D19496" w:rsidR="0068611F" w:rsidRPr="00BF4DE7" w:rsidRDefault="0068611F">
      <w:pPr>
        <w:pStyle w:val="a8"/>
        <w:rPr>
          <w:lang w:val="en-US" w:eastAsia="ja-JP"/>
        </w:rPr>
      </w:pPr>
      <w:r>
        <w:rPr>
          <w:rStyle w:val="aa"/>
        </w:rPr>
        <w:footnoteRef/>
      </w:r>
      <w:r>
        <w:rPr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Айкава Ёсинобу. Нихон тэцудо:си. Тайсё:</w:t>
      </w:r>
      <w:r w:rsidRPr="00BF4DE7">
        <w:rPr>
          <w:rFonts w:ascii="Times New Roman" w:hAnsi="Times New Roman" w:cs="Times New Roman"/>
          <w:lang w:eastAsia="ja-JP"/>
        </w:rPr>
        <w:t>・</w:t>
      </w:r>
      <w:r w:rsidRPr="00BF4DE7">
        <w:rPr>
          <w:rFonts w:ascii="Times New Roman" w:hAnsi="Times New Roman" w:cs="Times New Roman"/>
          <w:lang w:eastAsia="ja-JP"/>
        </w:rPr>
        <w:t xml:space="preserve">Сё:ва сэндзэн-пэн. Нитиро сэнсо:го кара хайсэн мадэ (История железных дорог в Японии периода Тайсё и довоенного Сёва. От окончания русско-японской войны до поражения). Токио: Chuokoron-Shinsha, Inc., 2016. – </w:t>
      </w:r>
      <w:r w:rsidRPr="00BF4DE7">
        <w:rPr>
          <w:rFonts w:ascii="Times New Roman" w:hAnsi="Times New Roman" w:cs="Times New Roman"/>
          <w:lang w:val="en-US" w:eastAsia="ja-JP"/>
        </w:rPr>
        <w:t>C</w:t>
      </w:r>
      <w:r w:rsidRPr="00F053CE">
        <w:rPr>
          <w:rFonts w:ascii="Times New Roman" w:hAnsi="Times New Roman" w:cs="Times New Roman"/>
          <w:lang w:eastAsia="ja-JP"/>
        </w:rPr>
        <w:t>.39</w:t>
      </w:r>
      <w:r w:rsidRPr="00BF4DE7">
        <w:rPr>
          <w:rFonts w:ascii="Times New Roman" w:hAnsi="Times New Roman" w:cs="Times New Roman"/>
          <w:lang w:eastAsia="ja-JP"/>
        </w:rPr>
        <w:t xml:space="preserve">. </w:t>
      </w:r>
      <w:r w:rsidRPr="00BF4DE7">
        <w:rPr>
          <w:rFonts w:ascii="Times New Roman" w:hAnsi="Times New Roman" w:cs="Times New Roman"/>
          <w:lang w:eastAsia="ja-JP"/>
        </w:rPr>
        <w:t>老川慶喜</w:t>
      </w:r>
      <w:r w:rsidRPr="00BF4DE7">
        <w:rPr>
          <w:rFonts w:ascii="Times New Roman" w:hAnsi="Times New Roman" w:cs="Times New Roman"/>
          <w:lang w:eastAsia="ja-JP"/>
        </w:rPr>
        <w:t xml:space="preserve">. </w:t>
      </w:r>
      <w:r w:rsidRPr="00BF4DE7">
        <w:rPr>
          <w:rFonts w:ascii="Times New Roman" w:hAnsi="Times New Roman" w:cs="Times New Roman"/>
          <w:lang w:eastAsia="ja-JP"/>
        </w:rPr>
        <w:t>日本鉄道史</w:t>
      </w:r>
      <w:r w:rsidRPr="00BF4DE7">
        <w:rPr>
          <w:rFonts w:ascii="Times New Roman" w:hAnsi="Times New Roman" w:cs="Times New Roman"/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大正・昭和戦前篇日露戦争後から敗戦まで</w:t>
      </w:r>
      <w:r w:rsidRPr="00BF4DE7">
        <w:rPr>
          <w:rFonts w:ascii="Times New Roman" w:hAnsi="Times New Roman" w:cs="Times New Roman"/>
          <w:lang w:eastAsia="ja-JP"/>
        </w:rPr>
        <w:t xml:space="preserve">.  </w:t>
      </w:r>
      <w:r w:rsidRPr="00BF4DE7">
        <w:rPr>
          <w:rFonts w:ascii="Times New Roman" w:hAnsi="Times New Roman" w:cs="Times New Roman"/>
          <w:lang w:eastAsia="ja-JP"/>
        </w:rPr>
        <w:t>東京</w:t>
      </w:r>
      <w:r w:rsidRPr="00BF4DE7">
        <w:rPr>
          <w:rFonts w:ascii="Times New Roman" w:hAnsi="Times New Roman" w:cs="Times New Roman"/>
          <w:lang w:val="en-US" w:eastAsia="ja-JP"/>
        </w:rPr>
        <w:t xml:space="preserve">: </w:t>
      </w:r>
      <w:r w:rsidRPr="00BF4DE7">
        <w:rPr>
          <w:rFonts w:ascii="Times New Roman" w:hAnsi="Times New Roman" w:cs="Times New Roman"/>
          <w:lang w:eastAsia="ja-JP"/>
        </w:rPr>
        <w:t>中央公論新社、</w:t>
      </w:r>
      <w:r w:rsidRPr="00BF4DE7">
        <w:rPr>
          <w:rFonts w:ascii="Times New Roman" w:hAnsi="Times New Roman" w:cs="Times New Roman"/>
          <w:lang w:val="en-US" w:eastAsia="ja-JP"/>
        </w:rPr>
        <w:t>2016. –</w:t>
      </w:r>
      <w:r w:rsidRPr="00BF4DE7">
        <w:rPr>
          <w:rFonts w:ascii="Times New Roman" w:hAnsi="Times New Roman" w:cs="Times New Roman"/>
          <w:lang w:eastAsia="ja-JP"/>
        </w:rPr>
        <w:t>頁</w:t>
      </w:r>
      <w:r w:rsidRPr="00F053CE">
        <w:rPr>
          <w:rFonts w:ascii="Times New Roman" w:hAnsi="Times New Roman" w:cs="Times New Roman"/>
          <w:lang w:val="en-US" w:eastAsia="ja-JP"/>
        </w:rPr>
        <w:t>3</w:t>
      </w:r>
      <w:r w:rsidRPr="00BF4DE7">
        <w:rPr>
          <w:rFonts w:ascii="Times New Roman" w:hAnsi="Times New Roman" w:cs="Times New Roman"/>
          <w:lang w:val="en-US" w:eastAsia="ja-JP"/>
        </w:rPr>
        <w:t>9.</w:t>
      </w:r>
    </w:p>
  </w:footnote>
  <w:footnote w:id="8">
    <w:p w14:paraId="0E9B68D1" w14:textId="09D03934" w:rsidR="0068611F" w:rsidRPr="00F053CE" w:rsidRDefault="0068611F">
      <w:pPr>
        <w:pStyle w:val="a8"/>
        <w:rPr>
          <w:rFonts w:eastAsia="SimSun"/>
          <w:lang w:eastAsia="zh-CN"/>
        </w:rPr>
      </w:pPr>
      <w:r>
        <w:rPr>
          <w:rStyle w:val="aa"/>
        </w:rPr>
        <w:footnoteRef/>
      </w:r>
      <w:r w:rsidRPr="00BF4DE7">
        <w:rPr>
          <w:lang w:val="en-US"/>
        </w:rPr>
        <w:t xml:space="preserve"> </w:t>
      </w:r>
      <w:r w:rsidRPr="00531EB3">
        <w:rPr>
          <w:lang w:val="en-US"/>
        </w:rPr>
        <w:t>Free</w:t>
      </w:r>
      <w:r w:rsidRPr="00BF4DE7">
        <w:rPr>
          <w:lang w:val="en-US"/>
        </w:rPr>
        <w:t xml:space="preserve"> </w:t>
      </w:r>
      <w:r>
        <w:rPr>
          <w:lang w:val="en-US"/>
        </w:rPr>
        <w:t>D</w:t>
      </w:r>
      <w:r w:rsidRPr="00BF4DE7">
        <w:rPr>
          <w:lang w:val="en-US"/>
        </w:rPr>
        <w:t xml:space="preserve">. </w:t>
      </w:r>
      <w:r w:rsidRPr="009B5D6A">
        <w:rPr>
          <w:lang w:val="en-US"/>
        </w:rPr>
        <w:t>Early</w:t>
      </w:r>
      <w:r w:rsidRPr="00BF4DE7">
        <w:rPr>
          <w:lang w:val="en-US"/>
        </w:rPr>
        <w:t xml:space="preserve"> </w:t>
      </w:r>
      <w:r w:rsidRPr="009B5D6A">
        <w:rPr>
          <w:lang w:val="en-US"/>
        </w:rPr>
        <w:t>Japanese</w:t>
      </w:r>
      <w:r w:rsidRPr="00BF4DE7">
        <w:rPr>
          <w:lang w:val="en-US"/>
        </w:rPr>
        <w:t xml:space="preserve"> </w:t>
      </w:r>
      <w:r w:rsidRPr="009B5D6A">
        <w:rPr>
          <w:lang w:val="en-US"/>
        </w:rPr>
        <w:t>Railways</w:t>
      </w:r>
      <w:r w:rsidRPr="00BF4DE7">
        <w:rPr>
          <w:lang w:val="en-US"/>
        </w:rPr>
        <w:t xml:space="preserve"> 1853-1914: </w:t>
      </w:r>
      <w:r w:rsidRPr="009B5D6A">
        <w:rPr>
          <w:lang w:val="en-US"/>
        </w:rPr>
        <w:t>Engineering</w:t>
      </w:r>
      <w:r w:rsidRPr="00BF4DE7">
        <w:rPr>
          <w:lang w:val="en-US"/>
        </w:rPr>
        <w:t xml:space="preserve"> </w:t>
      </w:r>
      <w:r w:rsidRPr="009B5D6A">
        <w:rPr>
          <w:lang w:val="en-US"/>
        </w:rPr>
        <w:t>Triumphs</w:t>
      </w:r>
      <w:r w:rsidRPr="00BF4DE7">
        <w:rPr>
          <w:lang w:val="en-US"/>
        </w:rPr>
        <w:t xml:space="preserve"> </w:t>
      </w:r>
      <w:r w:rsidRPr="009B5D6A">
        <w:rPr>
          <w:lang w:val="en-US"/>
        </w:rPr>
        <w:t>That</w:t>
      </w:r>
      <w:r w:rsidRPr="00BF4DE7">
        <w:rPr>
          <w:lang w:val="en-US"/>
        </w:rPr>
        <w:t xml:space="preserve"> </w:t>
      </w:r>
      <w:r w:rsidRPr="009B5D6A">
        <w:rPr>
          <w:lang w:val="en-US"/>
        </w:rPr>
        <w:t>Transformed</w:t>
      </w:r>
      <w:r w:rsidRPr="00BF4DE7">
        <w:rPr>
          <w:lang w:val="en-US"/>
        </w:rPr>
        <w:t xml:space="preserve"> </w:t>
      </w:r>
      <w:r w:rsidRPr="009B5D6A">
        <w:rPr>
          <w:lang w:val="en-US"/>
        </w:rPr>
        <w:t>Meiji</w:t>
      </w:r>
      <w:r w:rsidRPr="00BF4DE7">
        <w:rPr>
          <w:lang w:val="en-US"/>
        </w:rPr>
        <w:t>-</w:t>
      </w:r>
      <w:r w:rsidRPr="009B5D6A">
        <w:rPr>
          <w:lang w:val="en-US"/>
        </w:rPr>
        <w:t>era</w:t>
      </w:r>
      <w:r w:rsidRPr="00BF4DE7">
        <w:rPr>
          <w:lang w:val="en-US"/>
        </w:rPr>
        <w:t xml:space="preserve"> </w:t>
      </w:r>
      <w:r w:rsidRPr="009B5D6A">
        <w:rPr>
          <w:lang w:val="en-US"/>
        </w:rPr>
        <w:t>Japan</w:t>
      </w:r>
      <w:r w:rsidRPr="00BF4DE7">
        <w:rPr>
          <w:lang w:val="en-US"/>
        </w:rPr>
        <w:t xml:space="preserve">. </w:t>
      </w:r>
      <w:r w:rsidRPr="000E43CB">
        <w:rPr>
          <w:lang w:val="en-US"/>
        </w:rPr>
        <w:t>North</w:t>
      </w:r>
      <w:r w:rsidRPr="00F053CE">
        <w:t xml:space="preserve"> </w:t>
      </w:r>
      <w:r w:rsidRPr="000E43CB">
        <w:rPr>
          <w:lang w:val="en-US"/>
        </w:rPr>
        <w:t>Clarendon</w:t>
      </w:r>
      <w:r w:rsidRPr="00F053CE">
        <w:t xml:space="preserve">: </w:t>
      </w:r>
      <w:r w:rsidRPr="000E43CB">
        <w:rPr>
          <w:lang w:val="en-US"/>
        </w:rPr>
        <w:t>Tuttle</w:t>
      </w:r>
      <w:r w:rsidRPr="00F053CE">
        <w:t xml:space="preserve"> </w:t>
      </w:r>
      <w:r w:rsidRPr="000E43CB">
        <w:rPr>
          <w:lang w:val="en-US"/>
        </w:rPr>
        <w:t>Publishing</w:t>
      </w:r>
      <w:r w:rsidRPr="00F053CE">
        <w:t xml:space="preserve">, 2008. – </w:t>
      </w:r>
      <w:r w:rsidRPr="00531EB3">
        <w:rPr>
          <w:lang w:val="en-US"/>
        </w:rPr>
        <w:t>P</w:t>
      </w:r>
      <w:r w:rsidRPr="00F053CE">
        <w:t>. 171-172.</w:t>
      </w:r>
    </w:p>
  </w:footnote>
  <w:footnote w:id="9">
    <w:p w14:paraId="233B56B8" w14:textId="064C0B90" w:rsidR="0068611F" w:rsidRPr="000D2426" w:rsidRDefault="0068611F" w:rsidP="00124B37">
      <w:pPr>
        <w:pStyle w:val="a8"/>
      </w:pPr>
      <w:r>
        <w:rPr>
          <w:rStyle w:val="aa"/>
        </w:rPr>
        <w:footnoteRef/>
      </w:r>
      <w:r w:rsidRPr="000D2426">
        <w:t xml:space="preserve"> Тэцудо:</w:t>
      </w:r>
      <w:r>
        <w:t xml:space="preserve"> сюё: нэнпё: </w:t>
      </w:r>
      <w:r w:rsidRPr="000D2426">
        <w:t>(</w:t>
      </w:r>
      <w:r>
        <w:t>Хронологическая таблица важный дат в истории</w:t>
      </w:r>
      <w:r w:rsidRPr="000D2426">
        <w:t xml:space="preserve"> железных дорог) [Электронный ресурс]. // Сайт </w:t>
      </w:r>
      <w:r w:rsidRPr="008E07EA">
        <w:t>Министерств</w:t>
      </w:r>
      <w:r>
        <w:t>а</w:t>
      </w:r>
      <w:r w:rsidRPr="008E07EA">
        <w:t xml:space="preserve"> земли, инфраструктуры, транспорта и туризма Японии</w:t>
      </w:r>
      <w:r w:rsidRPr="000D2426">
        <w:t xml:space="preserve"> // [</w:t>
      </w:r>
      <w:r w:rsidRPr="000D2426">
        <w:rPr>
          <w:lang w:val="en-US"/>
        </w:rPr>
        <w:t>URL</w:t>
      </w:r>
      <w:r w:rsidRPr="000D2426">
        <w:t xml:space="preserve">]: </w:t>
      </w:r>
      <w:r w:rsidRPr="008E07EA">
        <w:t xml:space="preserve">https://www.mlit.go.jp/common/000227427.pdf </w:t>
      </w:r>
      <w:r w:rsidRPr="000D2426">
        <w:t>(дата обращения: 1</w:t>
      </w:r>
      <w:r>
        <w:t>0</w:t>
      </w:r>
      <w:r w:rsidRPr="000D2426">
        <w:t>.</w:t>
      </w:r>
      <w:r>
        <w:t>12</w:t>
      </w:r>
      <w:r w:rsidRPr="000D2426">
        <w:t xml:space="preserve">.2020) </w:t>
      </w:r>
    </w:p>
  </w:footnote>
  <w:footnote w:id="10">
    <w:p w14:paraId="16EBF6A0" w14:textId="5674014D" w:rsidR="0068611F" w:rsidRDefault="0068611F">
      <w:pPr>
        <w:pStyle w:val="a8"/>
      </w:pPr>
      <w:r>
        <w:rPr>
          <w:rStyle w:val="aa"/>
        </w:rPr>
        <w:footnoteRef/>
      </w:r>
      <w:r>
        <w:t xml:space="preserve"> П</w:t>
      </w:r>
      <w:r w:rsidRPr="008E2096">
        <w:t>ропускной способност</w:t>
      </w:r>
      <w:r>
        <w:t>ь железной дороги</w:t>
      </w:r>
      <w:r w:rsidRPr="008E2096">
        <w:t xml:space="preserve"> измеряется наибольшим числом поездов или вагонов, к</w:t>
      </w:r>
      <w:r>
        <w:t xml:space="preserve">оторое может быть </w:t>
      </w:r>
      <w:r w:rsidRPr="008E2096">
        <w:t>пропущено по данной жел.-дор. линии или участку в определенный отрезок времени (обычно в сутки) при заданных размерах пассаж</w:t>
      </w:r>
      <w:r>
        <w:t>ирского</w:t>
      </w:r>
      <w:r w:rsidRPr="008E2096">
        <w:t xml:space="preserve"> движения. </w:t>
      </w:r>
      <w:r>
        <w:t>Т</w:t>
      </w:r>
      <w:r w:rsidRPr="008E2096">
        <w:t>ехнический железнодорожный словарь / Н. Н. Васильев, О. Н. Исаакян, Н. О. Рогинский, Я. Б. Смолянский, В. А. Сокович, Т. С. Хачатуров. - М.: Государственное транспортное железнодорожное издательство, 1941</w:t>
      </w:r>
    </w:p>
  </w:footnote>
  <w:footnote w:id="11">
    <w:p w14:paraId="48D38693" w14:textId="2765068F" w:rsidR="0068611F" w:rsidRPr="00F053CE" w:rsidRDefault="0068611F">
      <w:pPr>
        <w:pStyle w:val="a8"/>
        <w:rPr>
          <w:lang w:val="en-US" w:eastAsia="ja-JP"/>
        </w:rPr>
      </w:pPr>
      <w:bookmarkStart w:id="3" w:name="_Hlk72841196"/>
      <w:r>
        <w:rPr>
          <w:rStyle w:val="aa"/>
        </w:rPr>
        <w:footnoteRef/>
      </w:r>
      <w:r>
        <w:rPr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Айкава Ёсинобу. Нихон тэцудо:си. Тайсё:</w:t>
      </w:r>
      <w:r w:rsidRPr="00BF4DE7">
        <w:rPr>
          <w:rFonts w:ascii="Times New Roman" w:hAnsi="Times New Roman" w:cs="Times New Roman"/>
          <w:lang w:eastAsia="ja-JP"/>
        </w:rPr>
        <w:t>・</w:t>
      </w:r>
      <w:r w:rsidRPr="00BF4DE7">
        <w:rPr>
          <w:rFonts w:ascii="Times New Roman" w:hAnsi="Times New Roman" w:cs="Times New Roman"/>
          <w:lang w:eastAsia="ja-JP"/>
        </w:rPr>
        <w:t xml:space="preserve">Сё:ва сэндзэн-пэн. Нитиро сэнсо:го кара хайсэн мадэ (История железных дорог в Японии периода Тайсё и довоенного Сёва. От окончания русско-японской войны до поражения). Токио: Chuokoron-Shinsha, Inc., 2016. – </w:t>
      </w:r>
      <w:r>
        <w:rPr>
          <w:rFonts w:ascii="Times New Roman" w:hAnsi="Times New Roman" w:cs="Times New Roman"/>
          <w:lang w:val="en-US" w:eastAsia="ja-JP"/>
        </w:rPr>
        <w:t>C</w:t>
      </w:r>
      <w:r w:rsidRPr="00BF4DE7">
        <w:rPr>
          <w:rFonts w:ascii="Times New Roman" w:hAnsi="Times New Roman" w:cs="Times New Roman"/>
          <w:lang w:eastAsia="ja-JP"/>
        </w:rPr>
        <w:t xml:space="preserve">.70. </w:t>
      </w:r>
      <w:r w:rsidRPr="00BF4DE7">
        <w:rPr>
          <w:rFonts w:ascii="Times New Roman" w:hAnsi="Times New Roman" w:cs="Times New Roman"/>
          <w:lang w:eastAsia="ja-JP"/>
        </w:rPr>
        <w:t>老川慶喜</w:t>
      </w:r>
      <w:r w:rsidRPr="00BF4DE7">
        <w:rPr>
          <w:rFonts w:ascii="Times New Roman" w:hAnsi="Times New Roman" w:cs="Times New Roman"/>
          <w:lang w:eastAsia="ja-JP"/>
        </w:rPr>
        <w:t xml:space="preserve">. </w:t>
      </w:r>
      <w:r w:rsidRPr="00BF4DE7">
        <w:rPr>
          <w:rFonts w:ascii="Times New Roman" w:hAnsi="Times New Roman" w:cs="Times New Roman"/>
          <w:lang w:eastAsia="ja-JP"/>
        </w:rPr>
        <w:t>日本鉄道史</w:t>
      </w:r>
      <w:r w:rsidRPr="00BF4DE7">
        <w:rPr>
          <w:rFonts w:ascii="Times New Roman" w:hAnsi="Times New Roman" w:cs="Times New Roman"/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大正・昭和戦前篇日露戦争後から敗戦まで</w:t>
      </w:r>
      <w:r w:rsidRPr="00BF4DE7">
        <w:rPr>
          <w:rFonts w:ascii="Times New Roman" w:hAnsi="Times New Roman" w:cs="Times New Roman"/>
          <w:lang w:eastAsia="ja-JP"/>
        </w:rPr>
        <w:t xml:space="preserve">.  </w:t>
      </w:r>
      <w:r w:rsidRPr="00BF4DE7">
        <w:rPr>
          <w:rFonts w:ascii="Times New Roman" w:hAnsi="Times New Roman" w:cs="Times New Roman"/>
          <w:lang w:eastAsia="ja-JP"/>
        </w:rPr>
        <w:t>東京</w:t>
      </w:r>
      <w:r w:rsidRPr="00F053CE">
        <w:rPr>
          <w:rFonts w:ascii="Times New Roman" w:hAnsi="Times New Roman" w:cs="Times New Roman"/>
          <w:lang w:val="en-US" w:eastAsia="ja-JP"/>
        </w:rPr>
        <w:t xml:space="preserve">: </w:t>
      </w:r>
      <w:r w:rsidRPr="00BF4DE7">
        <w:rPr>
          <w:rFonts w:ascii="Times New Roman" w:hAnsi="Times New Roman" w:cs="Times New Roman"/>
          <w:lang w:eastAsia="ja-JP"/>
        </w:rPr>
        <w:t>中央公論新社、</w:t>
      </w:r>
      <w:r w:rsidRPr="00F053CE">
        <w:rPr>
          <w:rFonts w:ascii="Times New Roman" w:hAnsi="Times New Roman" w:cs="Times New Roman"/>
          <w:lang w:val="en-US" w:eastAsia="ja-JP"/>
        </w:rPr>
        <w:t xml:space="preserve">2016. – </w:t>
      </w:r>
      <w:r w:rsidRPr="00BF4DE7">
        <w:rPr>
          <w:rFonts w:ascii="Times New Roman" w:hAnsi="Times New Roman" w:cs="Times New Roman"/>
          <w:lang w:eastAsia="ja-JP"/>
        </w:rPr>
        <w:t>頁</w:t>
      </w:r>
      <w:r w:rsidRPr="00F053CE">
        <w:rPr>
          <w:rFonts w:ascii="Times New Roman" w:hAnsi="Times New Roman" w:cs="Times New Roman" w:hint="eastAsia"/>
          <w:lang w:val="en-US" w:eastAsia="ja-JP"/>
        </w:rPr>
        <w:t>7</w:t>
      </w:r>
      <w:r w:rsidRPr="00F053CE">
        <w:rPr>
          <w:rFonts w:ascii="Times New Roman" w:hAnsi="Times New Roman" w:cs="Times New Roman"/>
          <w:lang w:val="en-US" w:eastAsia="ja-JP"/>
        </w:rPr>
        <w:t>0.</w:t>
      </w:r>
    </w:p>
    <w:bookmarkEnd w:id="3"/>
  </w:footnote>
  <w:footnote w:id="12">
    <w:p w14:paraId="2756B98A" w14:textId="035CE53F" w:rsidR="0068611F" w:rsidRPr="00BF4DE7" w:rsidRDefault="0068611F" w:rsidP="00124B37">
      <w:pPr>
        <w:pStyle w:val="a8"/>
        <w:rPr>
          <w:lang w:val="en-US"/>
        </w:rPr>
      </w:pPr>
      <w:r>
        <w:rPr>
          <w:rStyle w:val="aa"/>
        </w:rPr>
        <w:footnoteRef/>
      </w:r>
      <w:r w:rsidRPr="00F053CE">
        <w:rPr>
          <w:lang w:val="en-US"/>
        </w:rPr>
        <w:t xml:space="preserve"> </w:t>
      </w:r>
      <w:bookmarkStart w:id="4" w:name="_Hlk72834544"/>
      <w:r w:rsidRPr="008E07EA">
        <w:rPr>
          <w:lang w:val="en-US"/>
        </w:rPr>
        <w:t>Aoki</w:t>
      </w:r>
      <w:r w:rsidRPr="00F053CE">
        <w:rPr>
          <w:lang w:val="en-US"/>
        </w:rPr>
        <w:t xml:space="preserve"> </w:t>
      </w:r>
      <w:r w:rsidRPr="00BF4DE7">
        <w:rPr>
          <w:lang w:val="en-US"/>
        </w:rPr>
        <w:t>Eiichi</w:t>
      </w:r>
      <w:r w:rsidRPr="00F053CE">
        <w:rPr>
          <w:lang w:val="en-US"/>
        </w:rPr>
        <w:t xml:space="preserve">. </w:t>
      </w:r>
      <w:r w:rsidRPr="008E07EA">
        <w:rPr>
          <w:lang w:val="en-US"/>
        </w:rPr>
        <w:t>Construction</w:t>
      </w:r>
      <w:r w:rsidRPr="00BF4DE7">
        <w:rPr>
          <w:lang w:val="en-US"/>
        </w:rPr>
        <w:t xml:space="preserve"> </w:t>
      </w:r>
      <w:r w:rsidRPr="008E07EA">
        <w:rPr>
          <w:lang w:val="en-US"/>
        </w:rPr>
        <w:t>of</w:t>
      </w:r>
      <w:r w:rsidRPr="00BF4DE7">
        <w:rPr>
          <w:lang w:val="en-US"/>
        </w:rPr>
        <w:t xml:space="preserve"> </w:t>
      </w:r>
      <w:r w:rsidRPr="008E07EA">
        <w:rPr>
          <w:lang w:val="en-US"/>
        </w:rPr>
        <w:t>Local</w:t>
      </w:r>
      <w:r w:rsidRPr="00BF4DE7">
        <w:rPr>
          <w:lang w:val="en-US"/>
        </w:rPr>
        <w:t xml:space="preserve"> </w:t>
      </w:r>
      <w:r w:rsidRPr="008E07EA">
        <w:rPr>
          <w:lang w:val="en-US"/>
        </w:rPr>
        <w:t>Railways</w:t>
      </w:r>
      <w:r w:rsidRPr="00BF4DE7">
        <w:rPr>
          <w:lang w:val="en-US"/>
        </w:rPr>
        <w:t xml:space="preserve"> // </w:t>
      </w:r>
      <w:r w:rsidRPr="008E07EA">
        <w:rPr>
          <w:lang w:val="en-US"/>
        </w:rPr>
        <w:t>Japan</w:t>
      </w:r>
      <w:r w:rsidRPr="00BF4DE7">
        <w:rPr>
          <w:lang w:val="en-US"/>
        </w:rPr>
        <w:t xml:space="preserve"> </w:t>
      </w:r>
      <w:r w:rsidRPr="008E07EA">
        <w:rPr>
          <w:lang w:val="en-US"/>
        </w:rPr>
        <w:t>Railway</w:t>
      </w:r>
      <w:r w:rsidRPr="00BF4DE7">
        <w:rPr>
          <w:lang w:val="en-US"/>
        </w:rPr>
        <w:t xml:space="preserve"> &amp; </w:t>
      </w:r>
      <w:r w:rsidRPr="008E07EA">
        <w:rPr>
          <w:lang w:val="en-US"/>
        </w:rPr>
        <w:t>Transport</w:t>
      </w:r>
      <w:r w:rsidRPr="00BF4DE7">
        <w:rPr>
          <w:lang w:val="en-US"/>
        </w:rPr>
        <w:t xml:space="preserve"> </w:t>
      </w:r>
      <w:r w:rsidRPr="008E07EA">
        <w:rPr>
          <w:lang w:val="en-US"/>
        </w:rPr>
        <w:t>Review</w:t>
      </w:r>
      <w:r w:rsidRPr="00BF4DE7">
        <w:rPr>
          <w:lang w:val="en-US"/>
        </w:rPr>
        <w:t xml:space="preserve">. –  1995. –  №5. – </w:t>
      </w:r>
      <w:r>
        <w:rPr>
          <w:lang w:val="en-US"/>
        </w:rPr>
        <w:t>P</w:t>
      </w:r>
      <w:r w:rsidRPr="00BF4DE7">
        <w:rPr>
          <w:lang w:val="en-US"/>
        </w:rPr>
        <w:t>. 34-3</w:t>
      </w:r>
      <w:r>
        <w:rPr>
          <w:lang w:val="en-US"/>
        </w:rPr>
        <w:t>5.</w:t>
      </w:r>
    </w:p>
    <w:bookmarkEnd w:id="4"/>
  </w:footnote>
  <w:footnote w:id="13">
    <w:p w14:paraId="1568C29E" w14:textId="75568817" w:rsidR="0068611F" w:rsidRPr="0039738D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39738D">
        <w:rPr>
          <w:lang w:eastAsia="ja-JP"/>
        </w:rPr>
        <w:t xml:space="preserve"> </w:t>
      </w:r>
      <w:r>
        <w:rPr>
          <w:lang w:eastAsia="ja-JP"/>
        </w:rPr>
        <w:t>Кэйбэн</w:t>
      </w:r>
      <w:r w:rsidRPr="0039738D">
        <w:rPr>
          <w:lang w:eastAsia="ja-JP"/>
        </w:rPr>
        <w:t xml:space="preserve"> </w:t>
      </w:r>
      <w:r>
        <w:rPr>
          <w:lang w:eastAsia="ja-JP"/>
        </w:rPr>
        <w:t>т</w:t>
      </w:r>
      <w:r w:rsidRPr="0039738D">
        <w:rPr>
          <w:lang w:eastAsia="ja-JP"/>
        </w:rPr>
        <w:t xml:space="preserve">эцудо: -хо: (Закон о </w:t>
      </w:r>
      <w:r>
        <w:rPr>
          <w:lang w:eastAsia="ja-JP"/>
        </w:rPr>
        <w:t>легкорельсовых</w:t>
      </w:r>
      <w:r w:rsidRPr="0039738D">
        <w:rPr>
          <w:lang w:eastAsia="ja-JP"/>
        </w:rPr>
        <w:t xml:space="preserve"> </w:t>
      </w:r>
      <w:r>
        <w:rPr>
          <w:lang w:eastAsia="ja-JP"/>
        </w:rPr>
        <w:t>железных</w:t>
      </w:r>
      <w:r w:rsidRPr="0039738D">
        <w:rPr>
          <w:lang w:eastAsia="ja-JP"/>
        </w:rPr>
        <w:t xml:space="preserve"> </w:t>
      </w:r>
      <w:r>
        <w:rPr>
          <w:lang w:eastAsia="ja-JP"/>
        </w:rPr>
        <w:t>дорогах</w:t>
      </w:r>
      <w:r w:rsidRPr="0039738D">
        <w:rPr>
          <w:lang w:eastAsia="ja-JP"/>
        </w:rPr>
        <w:t>) [Электронный ресурс]. // Цифровой архив Национального архива Японии // [</w:t>
      </w:r>
      <w:r w:rsidRPr="008E07EA">
        <w:rPr>
          <w:lang w:val="en-US" w:eastAsia="ja-JP"/>
        </w:rPr>
        <w:t>URL</w:t>
      </w:r>
      <w:r w:rsidRPr="0039738D">
        <w:rPr>
          <w:lang w:eastAsia="ja-JP"/>
        </w:rPr>
        <w:t xml:space="preserve">]: </w:t>
      </w:r>
      <w:r w:rsidRPr="008E07EA">
        <w:rPr>
          <w:lang w:val="en-US" w:eastAsia="ja-JP"/>
        </w:rPr>
        <w:t>https</w:t>
      </w:r>
      <w:r w:rsidRPr="0039738D">
        <w:rPr>
          <w:lang w:eastAsia="ja-JP"/>
        </w:rPr>
        <w:t>://</w:t>
      </w:r>
      <w:r w:rsidRPr="008E07EA">
        <w:rPr>
          <w:lang w:val="en-US" w:eastAsia="ja-JP"/>
        </w:rPr>
        <w:t>www</w:t>
      </w:r>
      <w:r w:rsidRPr="0039738D">
        <w:rPr>
          <w:lang w:eastAsia="ja-JP"/>
        </w:rPr>
        <w:t>.</w:t>
      </w:r>
      <w:r w:rsidRPr="008E07EA">
        <w:rPr>
          <w:lang w:val="en-US" w:eastAsia="ja-JP"/>
        </w:rPr>
        <w:t>digital</w:t>
      </w:r>
      <w:r w:rsidRPr="0039738D">
        <w:rPr>
          <w:lang w:eastAsia="ja-JP"/>
        </w:rPr>
        <w:t>.</w:t>
      </w:r>
      <w:r w:rsidRPr="008E07EA">
        <w:rPr>
          <w:lang w:val="en-US" w:eastAsia="ja-JP"/>
        </w:rPr>
        <w:t>archives</w:t>
      </w:r>
      <w:r w:rsidRPr="0039738D">
        <w:rPr>
          <w:lang w:eastAsia="ja-JP"/>
        </w:rPr>
        <w:t>.</w:t>
      </w:r>
      <w:r w:rsidRPr="008E07EA">
        <w:rPr>
          <w:lang w:val="en-US" w:eastAsia="ja-JP"/>
        </w:rPr>
        <w:t>go</w:t>
      </w:r>
      <w:r w:rsidRPr="0039738D">
        <w:rPr>
          <w:lang w:eastAsia="ja-JP"/>
        </w:rPr>
        <w:t>.</w:t>
      </w:r>
      <w:r w:rsidRPr="008E07EA">
        <w:rPr>
          <w:lang w:val="en-US" w:eastAsia="ja-JP"/>
        </w:rPr>
        <w:t>jp</w:t>
      </w:r>
      <w:r w:rsidRPr="0039738D">
        <w:rPr>
          <w:lang w:eastAsia="ja-JP"/>
        </w:rPr>
        <w:t>/</w:t>
      </w:r>
      <w:r w:rsidRPr="008E07EA">
        <w:rPr>
          <w:lang w:val="en-US" w:eastAsia="ja-JP"/>
        </w:rPr>
        <w:t>DAS</w:t>
      </w:r>
      <w:r w:rsidRPr="0039738D">
        <w:rPr>
          <w:lang w:eastAsia="ja-JP"/>
        </w:rPr>
        <w:t>/</w:t>
      </w:r>
      <w:r w:rsidRPr="008E07EA">
        <w:rPr>
          <w:lang w:val="en-US" w:eastAsia="ja-JP"/>
        </w:rPr>
        <w:t>meta</w:t>
      </w:r>
      <w:r w:rsidRPr="0039738D">
        <w:rPr>
          <w:lang w:eastAsia="ja-JP"/>
        </w:rPr>
        <w:t>/</w:t>
      </w:r>
      <w:r w:rsidRPr="008E07EA">
        <w:rPr>
          <w:lang w:val="en-US" w:eastAsia="ja-JP"/>
        </w:rPr>
        <w:t>Detail</w:t>
      </w:r>
      <w:r w:rsidRPr="0039738D">
        <w:rPr>
          <w:lang w:eastAsia="ja-JP"/>
        </w:rPr>
        <w:t>_</w:t>
      </w:r>
      <w:r w:rsidRPr="008E07EA">
        <w:rPr>
          <w:lang w:val="en-US" w:eastAsia="ja-JP"/>
        </w:rPr>
        <w:t>F</w:t>
      </w:r>
      <w:r w:rsidRPr="0039738D">
        <w:rPr>
          <w:lang w:eastAsia="ja-JP"/>
        </w:rPr>
        <w:t>0000000000000022333 (дата обращения: 15.12.2020)</w:t>
      </w:r>
    </w:p>
  </w:footnote>
  <w:footnote w:id="14">
    <w:p w14:paraId="683CAA33" w14:textId="45C94C49" w:rsidR="0068611F" w:rsidRPr="00D94AD2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D94AD2">
        <w:t xml:space="preserve"> </w:t>
      </w:r>
      <w:r>
        <w:t>Т</w:t>
      </w:r>
      <w:r w:rsidRPr="00D94AD2">
        <w:t>ихо: тэцудо: ходзё-хо: (Закон о легкорельсовых железных дорогах) [Электронный ресурс]. // Цифровой архив Национального архива Японии // [</w:t>
      </w:r>
      <w:r w:rsidRPr="00D94AD2">
        <w:rPr>
          <w:lang w:val="en-US"/>
        </w:rPr>
        <w:t>URL</w:t>
      </w:r>
      <w:r w:rsidRPr="00D94AD2">
        <w:t>]: https://www.digital.archives.go.jp/DAS/meta/Detail_F0000000000000022857 (дата обращения: 1</w:t>
      </w:r>
      <w:r>
        <w:t>7</w:t>
      </w:r>
      <w:r w:rsidRPr="00D94AD2">
        <w:t>.12.2020)</w:t>
      </w:r>
    </w:p>
  </w:footnote>
  <w:footnote w:id="15">
    <w:p w14:paraId="15C2E55D" w14:textId="20276EBF" w:rsidR="0068611F" w:rsidRPr="00D94AD2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D82598">
        <w:rPr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Аоки Эйити. Тэцудо:си кэнкю: то «Тэцудо:сё: бунсё» (Исследования истории железных дорог и «документы Министерства железных дорог») // Рэкиси тиригаку. 2004 нэн, дай 4 го: (Историческая география. №4, 2004). Токио: Научное общество исторической географии, 2004. –  С.</w:t>
      </w:r>
      <w:r w:rsidRPr="00F053CE">
        <w:rPr>
          <w:rFonts w:ascii="Times New Roman" w:hAnsi="Times New Roman" w:cs="Times New Roman"/>
          <w:lang w:eastAsia="ja-JP"/>
        </w:rPr>
        <w:t>5</w:t>
      </w:r>
      <w:r w:rsidRPr="00BF4DE7">
        <w:rPr>
          <w:rFonts w:ascii="Times New Roman" w:hAnsi="Times New Roman" w:cs="Times New Roman"/>
          <w:lang w:eastAsia="ja-JP"/>
        </w:rPr>
        <w:t xml:space="preserve">.  </w:t>
      </w:r>
      <w:r w:rsidRPr="00BF4DE7">
        <w:rPr>
          <w:rFonts w:ascii="Times New Roman" w:hAnsi="Times New Roman" w:cs="Times New Roman"/>
          <w:lang w:eastAsia="ja-JP"/>
        </w:rPr>
        <w:t>青木栄一</w:t>
      </w:r>
      <w:r w:rsidRPr="00BF4DE7">
        <w:rPr>
          <w:rFonts w:ascii="Times New Roman" w:hAnsi="Times New Roman" w:cs="Times New Roman"/>
          <w:lang w:eastAsia="ja-JP"/>
        </w:rPr>
        <w:t xml:space="preserve">.  </w:t>
      </w:r>
      <w:r w:rsidRPr="00BF4DE7">
        <w:rPr>
          <w:rFonts w:ascii="Times New Roman" w:hAnsi="Times New Roman" w:cs="Times New Roman"/>
          <w:lang w:eastAsia="ja-JP"/>
        </w:rPr>
        <w:t>鉄道史研究と『鉄道省文書』</w:t>
      </w:r>
      <w:r w:rsidRPr="00BF4DE7">
        <w:rPr>
          <w:rFonts w:ascii="Times New Roman" w:hAnsi="Times New Roman" w:cs="Times New Roman"/>
          <w:lang w:eastAsia="ja-JP"/>
        </w:rPr>
        <w:t xml:space="preserve">// </w:t>
      </w:r>
      <w:r w:rsidRPr="00BF4DE7">
        <w:rPr>
          <w:rFonts w:ascii="Times New Roman" w:hAnsi="Times New Roman" w:cs="Times New Roman"/>
          <w:lang w:eastAsia="ja-JP"/>
        </w:rPr>
        <w:t>歴史地理学</w:t>
      </w:r>
      <w:r w:rsidRPr="00BF4DE7">
        <w:rPr>
          <w:rFonts w:ascii="Times New Roman" w:hAnsi="Times New Roman" w:cs="Times New Roman"/>
          <w:lang w:eastAsia="ja-JP"/>
        </w:rPr>
        <w:t xml:space="preserve">. </w:t>
      </w:r>
      <w:r w:rsidRPr="00BF4DE7">
        <w:rPr>
          <w:rFonts w:ascii="Times New Roman" w:hAnsi="Times New Roman" w:cs="Times New Roman"/>
          <w:lang w:eastAsia="ja-JP"/>
        </w:rPr>
        <w:t>第</w:t>
      </w:r>
      <w:r w:rsidRPr="00BF4DE7">
        <w:rPr>
          <w:rFonts w:ascii="Times New Roman" w:hAnsi="Times New Roman" w:cs="Times New Roman"/>
          <w:lang w:eastAsia="ja-JP"/>
        </w:rPr>
        <w:t>4</w:t>
      </w:r>
      <w:r w:rsidRPr="00BF4DE7">
        <w:rPr>
          <w:rFonts w:ascii="Times New Roman" w:hAnsi="Times New Roman" w:cs="Times New Roman"/>
          <w:lang w:eastAsia="ja-JP"/>
        </w:rPr>
        <w:t>号</w:t>
      </w:r>
      <w:r w:rsidRPr="00BF4DE7">
        <w:rPr>
          <w:rFonts w:ascii="Times New Roman" w:hAnsi="Times New Roman" w:cs="Times New Roman"/>
          <w:lang w:eastAsia="ja-JP"/>
        </w:rPr>
        <w:t xml:space="preserve">. </w:t>
      </w:r>
      <w:r w:rsidRPr="00BF4DE7">
        <w:rPr>
          <w:rFonts w:ascii="Times New Roman" w:hAnsi="Times New Roman" w:cs="Times New Roman"/>
          <w:lang w:eastAsia="ja-JP"/>
        </w:rPr>
        <w:t>東京</w:t>
      </w:r>
      <w:r w:rsidRPr="00BF4DE7">
        <w:rPr>
          <w:rFonts w:ascii="Times New Roman" w:hAnsi="Times New Roman" w:cs="Times New Roman"/>
          <w:lang w:eastAsia="ja-JP"/>
        </w:rPr>
        <w:t xml:space="preserve">:  </w:t>
      </w:r>
      <w:r w:rsidRPr="00BF4DE7">
        <w:rPr>
          <w:rFonts w:ascii="Times New Roman" w:hAnsi="Times New Roman" w:cs="Times New Roman"/>
          <w:lang w:eastAsia="ja-JP"/>
        </w:rPr>
        <w:t>歴史地理学会、</w:t>
      </w:r>
      <w:r w:rsidRPr="00BF4DE7">
        <w:rPr>
          <w:rFonts w:ascii="Times New Roman" w:hAnsi="Times New Roman" w:cs="Times New Roman"/>
          <w:lang w:eastAsia="ja-JP"/>
        </w:rPr>
        <w:t xml:space="preserve"> 2004</w:t>
      </w:r>
      <w:r w:rsidRPr="00BF4DE7">
        <w:rPr>
          <w:rFonts w:ascii="Times New Roman" w:hAnsi="Times New Roman" w:cs="Times New Roman"/>
          <w:lang w:eastAsia="ja-JP"/>
        </w:rPr>
        <w:t>年</w:t>
      </w:r>
      <w:r w:rsidRPr="00BF4DE7">
        <w:rPr>
          <w:rFonts w:ascii="Times New Roman" w:hAnsi="Times New Roman" w:cs="Times New Roman"/>
          <w:lang w:eastAsia="ja-JP"/>
        </w:rPr>
        <w:t xml:space="preserve">. –  </w:t>
      </w:r>
      <w:r w:rsidRPr="00BF4DE7">
        <w:rPr>
          <w:rFonts w:ascii="Times New Roman" w:hAnsi="Times New Roman" w:cs="Times New Roman"/>
          <w:lang w:eastAsia="ja-JP"/>
        </w:rPr>
        <w:t>頁</w:t>
      </w:r>
      <w:r w:rsidRPr="00BF4DE7">
        <w:rPr>
          <w:rFonts w:ascii="Times New Roman" w:hAnsi="Times New Roman" w:cs="Times New Roman"/>
          <w:lang w:val="en-US" w:eastAsia="ja-JP"/>
        </w:rPr>
        <w:t>5</w:t>
      </w:r>
      <w:r w:rsidRPr="00BF4DE7">
        <w:rPr>
          <w:rFonts w:ascii="Times New Roman" w:hAnsi="Times New Roman" w:cs="Times New Roman"/>
          <w:lang w:eastAsia="ja-JP"/>
        </w:rPr>
        <w:t>.</w:t>
      </w:r>
    </w:p>
  </w:footnote>
  <w:footnote w:id="16">
    <w:p w14:paraId="04C16B57" w14:textId="157241CE" w:rsidR="0068611F" w:rsidRPr="00E53184" w:rsidRDefault="0068611F" w:rsidP="00E53184">
      <w:pPr>
        <w:pStyle w:val="a8"/>
        <w:rPr>
          <w:lang w:val="en-US" w:eastAsia="ja-JP"/>
        </w:rPr>
      </w:pPr>
      <w:r>
        <w:rPr>
          <w:rStyle w:val="aa"/>
        </w:rPr>
        <w:footnoteRef/>
      </w:r>
      <w:r w:rsidRPr="00E53184">
        <w:rPr>
          <w:lang w:val="en-US" w:eastAsia="ja-JP"/>
        </w:rPr>
        <w:t xml:space="preserve"> </w:t>
      </w:r>
      <w:r w:rsidRPr="0039738D">
        <w:rPr>
          <w:lang w:val="en-US" w:eastAsia="ja-JP"/>
        </w:rPr>
        <w:t>Wakuda</w:t>
      </w:r>
      <w:r>
        <w:rPr>
          <w:lang w:val="en-US" w:eastAsia="ja-JP"/>
        </w:rPr>
        <w:t xml:space="preserve"> </w:t>
      </w:r>
      <w:r w:rsidRPr="00BF4DE7">
        <w:rPr>
          <w:lang w:val="en-US" w:eastAsia="ja-JP"/>
        </w:rPr>
        <w:t>Yasuo</w:t>
      </w:r>
      <w:r w:rsidRPr="0039738D">
        <w:rPr>
          <w:lang w:val="en-US" w:eastAsia="ja-JP"/>
        </w:rPr>
        <w:t>. Wartime Railways and Transport Policies // Japan Railway &amp; Transport Review. –  1996. –  №9. – pp.</w:t>
      </w:r>
      <w:r w:rsidRPr="001230F7">
        <w:rPr>
          <w:lang w:val="en-US" w:eastAsia="ja-JP"/>
        </w:rPr>
        <w:t xml:space="preserve"> </w:t>
      </w:r>
      <w:r w:rsidRPr="0039738D">
        <w:rPr>
          <w:lang w:val="en-US" w:eastAsia="ja-JP"/>
        </w:rPr>
        <w:t>32–35</w:t>
      </w:r>
      <w:r>
        <w:rPr>
          <w:lang w:val="en-US" w:eastAsia="ja-JP"/>
        </w:rPr>
        <w:t>.</w:t>
      </w:r>
    </w:p>
  </w:footnote>
  <w:footnote w:id="17">
    <w:p w14:paraId="536CE703" w14:textId="56217FDF" w:rsidR="0068611F" w:rsidRPr="0040154B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5756E9">
        <w:rPr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Айкава Ёсинобу. Нихон тэцудо:си. Бакумацу</w:t>
      </w:r>
      <w:r w:rsidRPr="00BF4DE7">
        <w:rPr>
          <w:rFonts w:ascii="Times New Roman" w:hAnsi="Times New Roman" w:cs="Times New Roman"/>
          <w:lang w:eastAsia="ja-JP"/>
        </w:rPr>
        <w:t>・</w:t>
      </w:r>
      <w:r w:rsidRPr="00BF4DE7">
        <w:rPr>
          <w:rFonts w:ascii="Times New Roman" w:hAnsi="Times New Roman" w:cs="Times New Roman"/>
          <w:lang w:eastAsia="ja-JP"/>
        </w:rPr>
        <w:t xml:space="preserve">Мэйдзи-хэн. Дзё:кися мокэй кара тэцудо: кокую:ка мадэ (История железных дорог в Японии периода Бакумацу и Мэйдзи. От модели паровоза до национализации железных дорог). Токио: Chuokoron-Shinsha, Inc., 2014. – </w:t>
      </w:r>
      <w:r>
        <w:rPr>
          <w:rFonts w:ascii="Times New Roman" w:hAnsi="Times New Roman" w:cs="Times New Roman"/>
          <w:lang w:val="en-US" w:eastAsia="ja-JP"/>
        </w:rPr>
        <w:t>C</w:t>
      </w:r>
      <w:r w:rsidRPr="00F053CE">
        <w:rPr>
          <w:rFonts w:ascii="Times New Roman" w:hAnsi="Times New Roman" w:cs="Times New Roman"/>
          <w:lang w:eastAsia="ja-JP"/>
        </w:rPr>
        <w:t>. 150</w:t>
      </w:r>
      <w:r w:rsidRPr="00BF4DE7">
        <w:rPr>
          <w:rFonts w:ascii="Times New Roman" w:hAnsi="Times New Roman" w:cs="Times New Roman"/>
          <w:lang w:eastAsia="ja-JP"/>
        </w:rPr>
        <w:t xml:space="preserve">.  </w:t>
      </w:r>
      <w:r w:rsidRPr="00BF4DE7">
        <w:rPr>
          <w:rFonts w:ascii="Times New Roman" w:hAnsi="Times New Roman" w:cs="Times New Roman"/>
          <w:lang w:eastAsia="ja-JP"/>
        </w:rPr>
        <w:t>老川</w:t>
      </w:r>
      <w:r w:rsidRPr="00BF4DE7">
        <w:rPr>
          <w:rFonts w:ascii="Times New Roman" w:hAnsi="Times New Roman" w:cs="Times New Roman"/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慶喜</w:t>
      </w:r>
      <w:r w:rsidRPr="00BF4DE7">
        <w:rPr>
          <w:rFonts w:ascii="Times New Roman" w:hAnsi="Times New Roman" w:cs="Times New Roman"/>
          <w:lang w:eastAsia="ja-JP"/>
        </w:rPr>
        <w:t xml:space="preserve">. </w:t>
      </w:r>
      <w:r w:rsidRPr="00BF4DE7">
        <w:rPr>
          <w:rFonts w:ascii="Times New Roman" w:hAnsi="Times New Roman" w:cs="Times New Roman"/>
          <w:lang w:eastAsia="ja-JP"/>
        </w:rPr>
        <w:t>日本鉄道史</w:t>
      </w:r>
      <w:r w:rsidRPr="00BF4DE7">
        <w:rPr>
          <w:rFonts w:ascii="Times New Roman" w:hAnsi="Times New Roman" w:cs="Times New Roman"/>
          <w:lang w:eastAsia="ja-JP"/>
        </w:rPr>
        <w:t xml:space="preserve"> </w:t>
      </w:r>
      <w:r w:rsidRPr="00BF4DE7">
        <w:rPr>
          <w:rFonts w:ascii="Times New Roman" w:hAnsi="Times New Roman" w:cs="Times New Roman"/>
          <w:lang w:eastAsia="ja-JP"/>
        </w:rPr>
        <w:t>幕末・明治篇</w:t>
      </w:r>
      <w:r w:rsidRPr="00BF4DE7">
        <w:rPr>
          <w:rFonts w:ascii="Times New Roman" w:hAnsi="Times New Roman" w:cs="Times New Roman"/>
          <w:lang w:eastAsia="ja-JP"/>
        </w:rPr>
        <w:t xml:space="preserve"> - </w:t>
      </w:r>
      <w:r w:rsidRPr="00BF4DE7">
        <w:rPr>
          <w:rFonts w:ascii="Times New Roman" w:hAnsi="Times New Roman" w:cs="Times New Roman"/>
          <w:lang w:eastAsia="ja-JP"/>
        </w:rPr>
        <w:t>蒸気車模型から鉄道国有化まで</w:t>
      </w:r>
      <w:r w:rsidRPr="00BF4DE7">
        <w:rPr>
          <w:rFonts w:ascii="Times New Roman" w:hAnsi="Times New Roman" w:cs="Times New Roman"/>
          <w:lang w:eastAsia="ja-JP"/>
        </w:rPr>
        <w:t xml:space="preserve"> .  </w:t>
      </w:r>
      <w:r w:rsidRPr="00BF4DE7">
        <w:rPr>
          <w:rFonts w:ascii="Times New Roman" w:hAnsi="Times New Roman" w:cs="Times New Roman"/>
          <w:lang w:eastAsia="ja-JP"/>
        </w:rPr>
        <w:t>東京</w:t>
      </w:r>
      <w:r w:rsidRPr="00BF4DE7">
        <w:rPr>
          <w:rFonts w:ascii="Times New Roman" w:hAnsi="Times New Roman" w:cs="Times New Roman"/>
          <w:lang w:eastAsia="ja-JP"/>
        </w:rPr>
        <w:t xml:space="preserve">: </w:t>
      </w:r>
      <w:r w:rsidRPr="00BF4DE7">
        <w:rPr>
          <w:rFonts w:ascii="Times New Roman" w:hAnsi="Times New Roman" w:cs="Times New Roman"/>
          <w:lang w:eastAsia="ja-JP"/>
        </w:rPr>
        <w:t>中央公論新社、</w:t>
      </w:r>
      <w:r w:rsidRPr="00BF4DE7">
        <w:rPr>
          <w:rFonts w:ascii="Times New Roman" w:hAnsi="Times New Roman" w:cs="Times New Roman"/>
          <w:lang w:eastAsia="ja-JP"/>
        </w:rPr>
        <w:t>2014</w:t>
      </w:r>
      <w:r w:rsidRPr="00BF4DE7">
        <w:rPr>
          <w:rFonts w:ascii="Times New Roman" w:hAnsi="Times New Roman" w:cs="Times New Roman"/>
          <w:lang w:eastAsia="ja-JP"/>
        </w:rPr>
        <w:t>年</w:t>
      </w:r>
      <w:r w:rsidRPr="00BF4DE7">
        <w:rPr>
          <w:rFonts w:ascii="Times New Roman" w:hAnsi="Times New Roman" w:cs="Times New Roman"/>
          <w:lang w:eastAsia="ja-JP"/>
        </w:rPr>
        <w:t xml:space="preserve">. – </w:t>
      </w:r>
      <w:r w:rsidRPr="00BF4DE7">
        <w:rPr>
          <w:rFonts w:ascii="Times New Roman" w:hAnsi="Times New Roman" w:cs="Times New Roman"/>
          <w:lang w:eastAsia="ja-JP"/>
        </w:rPr>
        <w:t>頁</w:t>
      </w:r>
      <w:r>
        <w:rPr>
          <w:rFonts w:ascii="Times New Roman" w:hAnsi="Times New Roman" w:cs="Times New Roman" w:hint="eastAsia"/>
          <w:lang w:eastAsia="ja-JP"/>
        </w:rPr>
        <w:t>1</w:t>
      </w:r>
      <w:r w:rsidRPr="0068611F">
        <w:rPr>
          <w:rFonts w:ascii="Times New Roman" w:hAnsi="Times New Roman" w:cs="Times New Roman"/>
          <w:lang w:eastAsia="ja-JP"/>
        </w:rPr>
        <w:t>50</w:t>
      </w:r>
      <w:r w:rsidRPr="00BF4DE7">
        <w:rPr>
          <w:rFonts w:ascii="Times New Roman" w:hAnsi="Times New Roman" w:cs="Times New Roman"/>
          <w:lang w:eastAsia="ja-JP"/>
        </w:rPr>
        <w:t>.</w:t>
      </w:r>
    </w:p>
  </w:footnote>
  <w:footnote w:id="18">
    <w:p w14:paraId="5EBD4015" w14:textId="44BC0138" w:rsidR="0068611F" w:rsidRPr="001E59DA" w:rsidRDefault="0068611F">
      <w:pPr>
        <w:pStyle w:val="a8"/>
      </w:pPr>
      <w:r>
        <w:rPr>
          <w:rStyle w:val="aa"/>
        </w:rPr>
        <w:footnoteRef/>
      </w:r>
      <w:r w:rsidRPr="006B131B">
        <w:t xml:space="preserve">   </w:t>
      </w:r>
      <w:r>
        <w:t xml:space="preserve">Санко: -хё: дай 1 хё: дзинко: но суии Токё:то (Тайсё: 9 нэн – Хэйсэй 17 нэн) </w:t>
      </w:r>
      <w:r w:rsidRPr="006B131B">
        <w:t xml:space="preserve">(Справочная </w:t>
      </w:r>
      <w:r>
        <w:t>т</w:t>
      </w:r>
      <w:r w:rsidRPr="006B131B">
        <w:t xml:space="preserve">аблица 1 </w:t>
      </w:r>
      <w:r>
        <w:t>об и</w:t>
      </w:r>
      <w:r w:rsidRPr="006B131B">
        <w:t>зменения</w:t>
      </w:r>
      <w:r>
        <w:t>х</w:t>
      </w:r>
      <w:r w:rsidRPr="006B131B">
        <w:t xml:space="preserve"> в населении Токио</w:t>
      </w:r>
      <w:r>
        <w:t xml:space="preserve"> 1920-2005гг.</w:t>
      </w:r>
      <w:r w:rsidRPr="006B131B">
        <w:t xml:space="preserve">) [Электронный ресурс]. // </w:t>
      </w:r>
      <w:r>
        <w:rPr>
          <w:lang w:val="en-US"/>
        </w:rPr>
        <w:t>C</w:t>
      </w:r>
      <w:r>
        <w:rPr>
          <w:lang w:eastAsia="ja-JP"/>
        </w:rPr>
        <w:t>айт статистики по Токио</w:t>
      </w:r>
      <w:r w:rsidRPr="006B131B">
        <w:t xml:space="preserve"> // [URL]: https://www.toukei.metro.tokyo.lg.jp/tjinko/2009/to09tc0100.xls (дата обращения: 29.12.2020)</w:t>
      </w:r>
    </w:p>
  </w:footnote>
  <w:footnote w:id="19">
    <w:p w14:paraId="3B7B704E" w14:textId="4433D86C" w:rsidR="0068611F" w:rsidRPr="003A3243" w:rsidRDefault="0068611F">
      <w:pPr>
        <w:pStyle w:val="a8"/>
        <w:rPr>
          <w:lang w:val="en-US" w:eastAsia="ja-JP"/>
        </w:rPr>
      </w:pPr>
      <w:r>
        <w:rPr>
          <w:rStyle w:val="aa"/>
        </w:rPr>
        <w:footnoteRef/>
      </w:r>
      <w:r w:rsidRPr="00D37C8B">
        <w:rPr>
          <w:lang w:val="en-US" w:eastAsia="ja-JP"/>
        </w:rPr>
        <w:t xml:space="preserve"> Inoue</w:t>
      </w:r>
      <w:r>
        <w:rPr>
          <w:lang w:val="en-US" w:eastAsia="ja-JP"/>
        </w:rPr>
        <w:t xml:space="preserve"> </w:t>
      </w:r>
      <w:r w:rsidRPr="00BF4DE7">
        <w:rPr>
          <w:lang w:val="en-US" w:eastAsia="ja-JP"/>
        </w:rPr>
        <w:t>Hideki</w:t>
      </w:r>
      <w:r w:rsidRPr="00D37C8B">
        <w:rPr>
          <w:lang w:val="en-US"/>
        </w:rPr>
        <w:t>. Development in Tokyo Metro Stations</w:t>
      </w:r>
      <w:r w:rsidRPr="003A3243">
        <w:rPr>
          <w:lang w:val="en-US"/>
        </w:rPr>
        <w:t xml:space="preserve">// Japan Railway &amp; Transport Review. –  2017. –  №69. – </w:t>
      </w:r>
      <w:r>
        <w:rPr>
          <w:lang w:val="en-US"/>
        </w:rPr>
        <w:t>P</w:t>
      </w:r>
      <w:r w:rsidRPr="003A3243">
        <w:rPr>
          <w:lang w:val="en-US"/>
        </w:rPr>
        <w:t>. 28</w:t>
      </w:r>
      <w:r>
        <w:rPr>
          <w:lang w:val="en-US"/>
        </w:rPr>
        <w:t>.</w:t>
      </w:r>
    </w:p>
  </w:footnote>
  <w:footnote w:id="20">
    <w:p w14:paraId="799F93B0" w14:textId="21BE2CAE" w:rsidR="0068611F" w:rsidRPr="003A3243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AD1E9E">
        <w:rPr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>Таниути Масаюки. Оосака но тикатэцу то тикагай но кэйсэй (Формирование метро Осаки и подземных торговых центов) // Тоси то ко:кё: ко:цу: кокоро. 2017 нэн, дай 41 го: (Сердце города и общественного транспорта. №41, 2017). Осака: Научно-исследовательский институт общественного транспорта. –  С.3</w:t>
      </w:r>
      <w:r w:rsidRPr="00F053CE">
        <w:rPr>
          <w:rFonts w:ascii="Times New Roman" w:hAnsi="Times New Roman" w:cs="Times New Roman"/>
          <w:lang w:eastAsia="ja-JP"/>
        </w:rPr>
        <w:t>5</w:t>
      </w:r>
      <w:r w:rsidRPr="00DA5C74">
        <w:rPr>
          <w:rFonts w:ascii="Times New Roman" w:hAnsi="Times New Roman" w:cs="Times New Roman"/>
          <w:lang w:eastAsia="ja-JP"/>
        </w:rPr>
        <w:t xml:space="preserve">.   </w:t>
      </w:r>
      <w:r w:rsidRPr="00DA5C74">
        <w:rPr>
          <w:rFonts w:ascii="Times New Roman" w:hAnsi="Times New Roman" w:cs="Times New Roman"/>
          <w:lang w:eastAsia="ja-JP"/>
        </w:rPr>
        <w:t>谷内正往</w:t>
      </w:r>
      <w:r w:rsidRPr="00DA5C74">
        <w:rPr>
          <w:rFonts w:ascii="Times New Roman" w:hAnsi="Times New Roman" w:cs="Times New Roman"/>
          <w:lang w:eastAsia="ja-JP"/>
        </w:rPr>
        <w:t xml:space="preserve">.  </w:t>
      </w:r>
      <w:r w:rsidRPr="00DA5C74">
        <w:rPr>
          <w:rFonts w:ascii="Times New Roman" w:hAnsi="Times New Roman" w:cs="Times New Roman"/>
          <w:lang w:eastAsia="ja-JP"/>
        </w:rPr>
        <w:t>大阪の地下鉄と地下街の形成</w:t>
      </w:r>
      <w:r w:rsidRPr="00DA5C74">
        <w:rPr>
          <w:rFonts w:ascii="Times New Roman" w:hAnsi="Times New Roman" w:cs="Times New Roman"/>
          <w:lang w:eastAsia="ja-JP"/>
        </w:rPr>
        <w:t>. 1970</w:t>
      </w:r>
      <w:r w:rsidRPr="00DA5C74">
        <w:rPr>
          <w:rFonts w:ascii="Times New Roman" w:hAnsi="Times New Roman" w:cs="Times New Roman"/>
          <w:lang w:eastAsia="ja-JP"/>
        </w:rPr>
        <w:t>年頃を中心として</w:t>
      </w:r>
      <w:r w:rsidRPr="00DA5C74">
        <w:rPr>
          <w:rFonts w:ascii="Times New Roman" w:hAnsi="Times New Roman" w:cs="Times New Roman"/>
          <w:lang w:eastAsia="ja-JP"/>
        </w:rPr>
        <w:t xml:space="preserve"> // </w:t>
      </w:r>
      <w:r w:rsidRPr="00DA5C74">
        <w:rPr>
          <w:rFonts w:ascii="Times New Roman" w:hAnsi="Times New Roman" w:cs="Times New Roman"/>
          <w:lang w:eastAsia="ja-JP"/>
        </w:rPr>
        <w:t>都市と公共交通心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第</w:t>
      </w:r>
      <w:r w:rsidRPr="00DA5C74">
        <w:rPr>
          <w:rFonts w:ascii="Times New Roman" w:hAnsi="Times New Roman" w:cs="Times New Roman"/>
          <w:lang w:eastAsia="ja-JP"/>
        </w:rPr>
        <w:t>41</w:t>
      </w:r>
      <w:r w:rsidRPr="00DA5C74">
        <w:rPr>
          <w:rFonts w:ascii="Times New Roman" w:hAnsi="Times New Roman" w:cs="Times New Roman"/>
          <w:lang w:eastAsia="ja-JP"/>
        </w:rPr>
        <w:t>号</w:t>
      </w:r>
      <w:r w:rsidRPr="00DA5C74">
        <w:rPr>
          <w:rFonts w:ascii="Times New Roman" w:hAnsi="Times New Roman" w:cs="Times New Roman"/>
          <w:lang w:eastAsia="ja-JP"/>
        </w:rPr>
        <w:t>.</w:t>
      </w:r>
      <w:r w:rsidRPr="00DA5C74">
        <w:rPr>
          <w:rFonts w:ascii="Times New Roman" w:hAnsi="Times New Roman" w:cs="Times New Roman"/>
          <w:lang w:eastAsia="ja-JP"/>
        </w:rPr>
        <w:t>大阪</w:t>
      </w:r>
      <w:r w:rsidRPr="00DA5C74">
        <w:rPr>
          <w:rFonts w:ascii="Times New Roman" w:hAnsi="Times New Roman" w:cs="Times New Roman"/>
          <w:lang w:eastAsia="ja-JP"/>
        </w:rPr>
        <w:t xml:space="preserve">: </w:t>
      </w:r>
      <w:r w:rsidRPr="00DA5C74">
        <w:rPr>
          <w:rFonts w:ascii="Times New Roman" w:hAnsi="Times New Roman" w:cs="Times New Roman"/>
          <w:lang w:eastAsia="ja-JP"/>
        </w:rPr>
        <w:t>公営交通研究所、</w:t>
      </w:r>
      <w:r w:rsidRPr="00DA5C74">
        <w:rPr>
          <w:rFonts w:ascii="Times New Roman" w:hAnsi="Times New Roman" w:cs="Times New Roman"/>
          <w:lang w:eastAsia="ja-JP"/>
        </w:rPr>
        <w:t>2017</w:t>
      </w:r>
      <w:r w:rsidRPr="00DA5C74">
        <w:rPr>
          <w:rFonts w:ascii="Times New Roman" w:hAnsi="Times New Roman" w:cs="Times New Roman"/>
          <w:lang w:eastAsia="ja-JP"/>
        </w:rPr>
        <w:t>年</w:t>
      </w:r>
      <w:r w:rsidRPr="00DA5C74">
        <w:rPr>
          <w:rFonts w:ascii="Times New Roman" w:hAnsi="Times New Roman" w:cs="Times New Roman"/>
          <w:lang w:eastAsia="ja-JP"/>
        </w:rPr>
        <w:t xml:space="preserve">. – </w:t>
      </w:r>
      <w:r w:rsidRPr="00DA5C74">
        <w:rPr>
          <w:rFonts w:ascii="Times New Roman" w:hAnsi="Times New Roman" w:cs="Times New Roman"/>
          <w:lang w:eastAsia="ja-JP"/>
        </w:rPr>
        <w:t>頁</w:t>
      </w:r>
      <w:r w:rsidRPr="00DA5C74">
        <w:rPr>
          <w:rFonts w:ascii="Times New Roman" w:hAnsi="Times New Roman" w:cs="Times New Roman"/>
          <w:lang w:eastAsia="ja-JP"/>
        </w:rPr>
        <w:t>3</w:t>
      </w:r>
      <w:r>
        <w:rPr>
          <w:rFonts w:ascii="Times New Roman" w:hAnsi="Times New Roman" w:cs="Times New Roman"/>
          <w:lang w:val="en-US" w:eastAsia="ja-JP"/>
        </w:rPr>
        <w:t>5</w:t>
      </w:r>
      <w:r w:rsidRPr="00DA5C74">
        <w:rPr>
          <w:rFonts w:ascii="Times New Roman" w:hAnsi="Times New Roman" w:cs="Times New Roman"/>
          <w:lang w:eastAsia="ja-JP"/>
        </w:rPr>
        <w:t>.</w:t>
      </w:r>
    </w:p>
  </w:footnote>
  <w:footnote w:id="21">
    <w:p w14:paraId="22914000" w14:textId="510DA17B" w:rsidR="0068611F" w:rsidRPr="000A1AD4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>
        <w:rPr>
          <w:lang w:eastAsia="ja-JP"/>
        </w:rPr>
        <w:t xml:space="preserve"> </w:t>
      </w:r>
      <w:r w:rsidRPr="000A1AD4">
        <w:rPr>
          <w:lang w:eastAsia="ja-JP"/>
        </w:rPr>
        <w:t>Авакадов И. Ю. Железные дороги Японии от вестернизации до глобализации. М</w:t>
      </w:r>
      <w:r w:rsidRPr="00DA5C74">
        <w:rPr>
          <w:lang w:eastAsia="ja-JP"/>
        </w:rPr>
        <w:t>.</w:t>
      </w:r>
      <w:r w:rsidRPr="000A1AD4">
        <w:rPr>
          <w:lang w:eastAsia="ja-JP"/>
        </w:rPr>
        <w:t>: Институт Востоковедения РАН 2012.</w:t>
      </w:r>
      <w:r w:rsidRPr="003A3243">
        <w:t xml:space="preserve"> </w:t>
      </w:r>
      <w:r w:rsidRPr="003A3243">
        <w:rPr>
          <w:lang w:eastAsia="ja-JP"/>
        </w:rPr>
        <w:t>–</w:t>
      </w:r>
      <w:r w:rsidRPr="000A1AD4">
        <w:rPr>
          <w:lang w:eastAsia="ja-JP"/>
        </w:rPr>
        <w:t xml:space="preserve"> </w:t>
      </w:r>
      <w:r>
        <w:rPr>
          <w:lang w:eastAsia="ja-JP"/>
        </w:rPr>
        <w:t xml:space="preserve">С. </w:t>
      </w:r>
      <w:r w:rsidRPr="005455D8">
        <w:rPr>
          <w:lang w:eastAsia="ja-JP"/>
        </w:rPr>
        <w:t>64</w:t>
      </w:r>
      <w:r w:rsidRPr="000A1AD4">
        <w:rPr>
          <w:lang w:eastAsia="ja-JP"/>
        </w:rPr>
        <w:t xml:space="preserve"> </w:t>
      </w:r>
    </w:p>
  </w:footnote>
  <w:footnote w:id="22">
    <w:p w14:paraId="1506557D" w14:textId="694C8F81" w:rsidR="0068611F" w:rsidRPr="002C7CA9" w:rsidRDefault="0068611F" w:rsidP="005455D8">
      <w:pPr>
        <w:pStyle w:val="a8"/>
        <w:rPr>
          <w:rFonts w:ascii="Times New Roman" w:hAnsi="Times New Roman" w:cs="Times New Roman"/>
          <w:lang w:eastAsia="ja-JP"/>
        </w:rPr>
      </w:pPr>
      <w:r>
        <w:rPr>
          <w:rStyle w:val="aa"/>
        </w:rPr>
        <w:footnoteRef/>
      </w:r>
      <w:r>
        <w:rPr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 xml:space="preserve">Мацумура Кэню. Сэкайхацу но кайтэй тонэру «Каммон тэцудо: тонэру» (Первый в мире подводный туннель «Железнодорожный туннель Канмон») // Civil engineering consultant. 2007 нэн, дай 236 го: (Civil engineering consultant. №236, 2007). Токио: Ассоциация консультантов по строительству, 2007. – С. 59. </w:t>
      </w:r>
      <w:r w:rsidRPr="00DA5C74">
        <w:rPr>
          <w:rFonts w:ascii="Times New Roman" w:hAnsi="Times New Roman" w:cs="Times New Roman"/>
          <w:lang w:eastAsia="ja-JP"/>
        </w:rPr>
        <w:t>松村憲勇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世界初の海底トンネル「関門鉄道トンネル」</w:t>
      </w:r>
      <w:r w:rsidRPr="00DA5C74">
        <w:rPr>
          <w:rFonts w:ascii="Times New Roman" w:hAnsi="Times New Roman" w:cs="Times New Roman"/>
          <w:lang w:eastAsia="ja-JP"/>
        </w:rPr>
        <w:t xml:space="preserve">// Civil engineering consultant. </w:t>
      </w:r>
      <w:r w:rsidRPr="00DA5C74">
        <w:rPr>
          <w:rFonts w:ascii="Times New Roman" w:hAnsi="Times New Roman" w:cs="Times New Roman"/>
          <w:lang w:eastAsia="ja-JP"/>
        </w:rPr>
        <w:t>第</w:t>
      </w:r>
      <w:r w:rsidRPr="00DA5C74">
        <w:rPr>
          <w:rFonts w:ascii="Times New Roman" w:hAnsi="Times New Roman" w:cs="Times New Roman"/>
          <w:lang w:eastAsia="ja-JP"/>
        </w:rPr>
        <w:t>236</w:t>
      </w:r>
      <w:r w:rsidRPr="00DA5C74">
        <w:rPr>
          <w:rFonts w:ascii="Times New Roman" w:hAnsi="Times New Roman" w:cs="Times New Roman"/>
          <w:lang w:eastAsia="ja-JP"/>
        </w:rPr>
        <w:t>号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東京</w:t>
      </w:r>
      <w:r w:rsidRPr="00DA5C74">
        <w:rPr>
          <w:rFonts w:ascii="Times New Roman" w:hAnsi="Times New Roman" w:cs="Times New Roman"/>
          <w:lang w:eastAsia="ja-JP"/>
        </w:rPr>
        <w:t xml:space="preserve">:  </w:t>
      </w:r>
      <w:r w:rsidRPr="00DA5C74">
        <w:rPr>
          <w:rFonts w:ascii="Times New Roman" w:hAnsi="Times New Roman" w:cs="Times New Roman"/>
          <w:lang w:eastAsia="ja-JP"/>
        </w:rPr>
        <w:t>建設コンサルタンツ協会、</w:t>
      </w:r>
      <w:r w:rsidRPr="00DA5C74">
        <w:rPr>
          <w:rFonts w:ascii="Times New Roman" w:hAnsi="Times New Roman" w:cs="Times New Roman"/>
          <w:lang w:eastAsia="ja-JP"/>
        </w:rPr>
        <w:t>2007</w:t>
      </w:r>
      <w:r w:rsidRPr="00DA5C74">
        <w:rPr>
          <w:rFonts w:ascii="Times New Roman" w:hAnsi="Times New Roman" w:cs="Times New Roman"/>
          <w:lang w:eastAsia="ja-JP"/>
        </w:rPr>
        <w:t>年</w:t>
      </w:r>
      <w:r w:rsidRPr="00DA5C74">
        <w:rPr>
          <w:rFonts w:ascii="Times New Roman" w:hAnsi="Times New Roman" w:cs="Times New Roman"/>
          <w:lang w:eastAsia="ja-JP"/>
        </w:rPr>
        <w:t xml:space="preserve"> – </w:t>
      </w:r>
      <w:r w:rsidRPr="00DA5C74">
        <w:rPr>
          <w:rFonts w:ascii="Times New Roman" w:hAnsi="Times New Roman" w:cs="Times New Roman"/>
          <w:lang w:eastAsia="ja-JP"/>
        </w:rPr>
        <w:t>頁</w:t>
      </w:r>
      <w:r w:rsidRPr="00DA5C74">
        <w:rPr>
          <w:rFonts w:ascii="Times New Roman" w:hAnsi="Times New Roman" w:cs="Times New Roman"/>
          <w:lang w:eastAsia="ja-JP"/>
        </w:rPr>
        <w:t>59.</w:t>
      </w:r>
    </w:p>
  </w:footnote>
  <w:footnote w:id="23">
    <w:p w14:paraId="09EAC935" w14:textId="77D03533" w:rsidR="0068611F" w:rsidRPr="005455D8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5455D8">
        <w:rPr>
          <w:lang w:eastAsia="ja-JP"/>
        </w:rPr>
        <w:t xml:space="preserve"> </w:t>
      </w:r>
      <w:r>
        <w:rPr>
          <w:lang w:eastAsia="ja-JP"/>
        </w:rPr>
        <w:t xml:space="preserve">Кондзи сэнсо: ни ёру кокуфу хигай сантэй хо:хо: </w:t>
      </w:r>
      <w:r w:rsidRPr="00B05FBE">
        <w:rPr>
          <w:lang w:eastAsia="ja-JP"/>
        </w:rPr>
        <w:t>(</w:t>
      </w:r>
      <w:r>
        <w:rPr>
          <w:lang w:eastAsia="ja-JP"/>
        </w:rPr>
        <w:t>Оценка ущерба, нанесённого национальному богатству из-за последней войны</w:t>
      </w:r>
      <w:r w:rsidRPr="00B05FBE">
        <w:rPr>
          <w:lang w:eastAsia="ja-JP"/>
        </w:rPr>
        <w:t xml:space="preserve">) [Электронный ресурс]. // Cайт </w:t>
      </w:r>
      <w:r>
        <w:rPr>
          <w:lang w:eastAsia="ja-JP"/>
        </w:rPr>
        <w:t xml:space="preserve">цифровой коллекции </w:t>
      </w:r>
      <w:r w:rsidRPr="00B05FBE">
        <w:rPr>
          <w:lang w:eastAsia="ja-JP"/>
        </w:rPr>
        <w:t>Национальн</w:t>
      </w:r>
      <w:r>
        <w:rPr>
          <w:lang w:eastAsia="ja-JP"/>
        </w:rPr>
        <w:t xml:space="preserve">ой </w:t>
      </w:r>
      <w:r w:rsidRPr="00B05FBE">
        <w:rPr>
          <w:lang w:eastAsia="ja-JP"/>
        </w:rPr>
        <w:t>парламентск</w:t>
      </w:r>
      <w:r>
        <w:rPr>
          <w:lang w:eastAsia="ja-JP"/>
        </w:rPr>
        <w:t>ой</w:t>
      </w:r>
      <w:r w:rsidRPr="00B05FBE">
        <w:rPr>
          <w:lang w:eastAsia="ja-JP"/>
        </w:rPr>
        <w:t xml:space="preserve"> библиотек</w:t>
      </w:r>
      <w:r>
        <w:rPr>
          <w:lang w:eastAsia="ja-JP"/>
        </w:rPr>
        <w:t>и</w:t>
      </w:r>
      <w:r w:rsidRPr="00B05FBE">
        <w:rPr>
          <w:lang w:eastAsia="ja-JP"/>
        </w:rPr>
        <w:t xml:space="preserve"> // [URL]: https://dl.ndl.go.jp/info:ndljp/pid/1281991 (дата обращения: 29.</w:t>
      </w:r>
      <w:r>
        <w:rPr>
          <w:lang w:eastAsia="ja-JP"/>
        </w:rPr>
        <w:t>01.2</w:t>
      </w:r>
      <w:r w:rsidRPr="00B05FBE">
        <w:rPr>
          <w:lang w:eastAsia="ja-JP"/>
        </w:rPr>
        <w:t>020)</w:t>
      </w:r>
    </w:p>
  </w:footnote>
  <w:footnote w:id="24">
    <w:p w14:paraId="58EFA274" w14:textId="1278B84D" w:rsidR="0068611F" w:rsidRPr="00CE1731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>
        <w:t xml:space="preserve"> Нихон тэцудо:си</w:t>
      </w:r>
      <w:r w:rsidRPr="00F62A0A">
        <w:t xml:space="preserve"> (</w:t>
      </w:r>
      <w:r>
        <w:t>История железных дорог</w:t>
      </w:r>
      <w:r w:rsidRPr="00F62A0A">
        <w:t xml:space="preserve">) [Электронный ресурс]. // Сайт Министерства земли, инфраструктуры, транспорта и туризма Японии // [URL]: https://www.mlit.go.jp/common/000218983.pdf (дата обращения: </w:t>
      </w:r>
      <w:r>
        <w:t>10</w:t>
      </w:r>
      <w:r w:rsidRPr="00F62A0A">
        <w:t>.</w:t>
      </w:r>
      <w:r>
        <w:t>12</w:t>
      </w:r>
      <w:r w:rsidRPr="00F62A0A">
        <w:t>.2020)</w:t>
      </w:r>
    </w:p>
  </w:footnote>
  <w:footnote w:id="25">
    <w:p w14:paraId="55AFE180" w14:textId="185E83B1" w:rsidR="0068611F" w:rsidRPr="00F053CE" w:rsidRDefault="0068611F">
      <w:pPr>
        <w:pStyle w:val="a8"/>
        <w:rPr>
          <w:lang w:val="en-US" w:eastAsia="ja-JP"/>
        </w:rPr>
      </w:pPr>
      <w:r>
        <w:rPr>
          <w:rStyle w:val="aa"/>
        </w:rPr>
        <w:footnoteRef/>
      </w:r>
      <w:r>
        <w:rPr>
          <w:lang w:eastAsia="ja-JP"/>
        </w:rPr>
        <w:t xml:space="preserve"> </w:t>
      </w:r>
      <w:bookmarkStart w:id="6" w:name="_Hlk72854469"/>
      <w:r w:rsidRPr="00DA5C74">
        <w:rPr>
          <w:rFonts w:ascii="Times New Roman" w:hAnsi="Times New Roman" w:cs="Times New Roman"/>
          <w:lang w:eastAsia="ja-JP"/>
        </w:rPr>
        <w:t>Айкава Ёсинобу. Нихон тэцудо:си. Тайсё:</w:t>
      </w:r>
      <w:r w:rsidRPr="00DA5C74">
        <w:rPr>
          <w:rFonts w:ascii="Times New Roman" w:hAnsi="Times New Roman" w:cs="Times New Roman"/>
          <w:lang w:eastAsia="ja-JP"/>
        </w:rPr>
        <w:t>・</w:t>
      </w:r>
      <w:r w:rsidRPr="00DA5C74">
        <w:rPr>
          <w:rFonts w:ascii="Times New Roman" w:hAnsi="Times New Roman" w:cs="Times New Roman"/>
          <w:lang w:eastAsia="ja-JP"/>
        </w:rPr>
        <w:t xml:space="preserve">Сё:ва сэндзэн-пэн. Нитиро сэнсо:го кара хайсэн мадэ (История железных дорог в Японии периода Тайсё и довоенного Сёва. От окончания русско-японской войны до поражения). Токио: Chuokoron-Shinsha, Inc., 2016. – </w:t>
      </w:r>
      <w:r>
        <w:rPr>
          <w:rFonts w:ascii="Times New Roman" w:hAnsi="Times New Roman" w:cs="Times New Roman"/>
          <w:lang w:val="en-US" w:eastAsia="ja-JP"/>
        </w:rPr>
        <w:t>C</w:t>
      </w:r>
      <w:r w:rsidRPr="00DA5C74">
        <w:rPr>
          <w:rFonts w:ascii="Times New Roman" w:hAnsi="Times New Roman" w:cs="Times New Roman"/>
          <w:lang w:eastAsia="ja-JP"/>
        </w:rPr>
        <w:t xml:space="preserve">.150-155. </w:t>
      </w:r>
      <w:r w:rsidRPr="00DA5C74">
        <w:rPr>
          <w:rFonts w:ascii="Times New Roman" w:hAnsi="Times New Roman" w:cs="Times New Roman"/>
          <w:lang w:eastAsia="ja-JP"/>
        </w:rPr>
        <w:t>老川慶喜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日本鉄道史</w:t>
      </w:r>
      <w:r w:rsidRPr="00DA5C74">
        <w:rPr>
          <w:rFonts w:ascii="Times New Roman" w:hAnsi="Times New Roman" w:cs="Times New Roman"/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>大正・昭和戦前篇日露戦争後から敗戦まで</w:t>
      </w:r>
      <w:r w:rsidRPr="00DA5C74">
        <w:rPr>
          <w:rFonts w:ascii="Times New Roman" w:hAnsi="Times New Roman" w:cs="Times New Roman"/>
          <w:lang w:eastAsia="ja-JP"/>
        </w:rPr>
        <w:t xml:space="preserve">.  </w:t>
      </w:r>
      <w:r w:rsidRPr="00DA5C74">
        <w:rPr>
          <w:rFonts w:ascii="Times New Roman" w:hAnsi="Times New Roman" w:cs="Times New Roman"/>
          <w:lang w:eastAsia="ja-JP"/>
        </w:rPr>
        <w:t>東京</w:t>
      </w:r>
      <w:r w:rsidRPr="00F053CE">
        <w:rPr>
          <w:rFonts w:ascii="Times New Roman" w:hAnsi="Times New Roman" w:cs="Times New Roman"/>
          <w:lang w:val="en-US" w:eastAsia="ja-JP"/>
        </w:rPr>
        <w:t xml:space="preserve">: </w:t>
      </w:r>
      <w:r w:rsidRPr="00DA5C74">
        <w:rPr>
          <w:rFonts w:ascii="Times New Roman" w:hAnsi="Times New Roman" w:cs="Times New Roman"/>
          <w:lang w:eastAsia="ja-JP"/>
        </w:rPr>
        <w:t>中央公論新社、</w:t>
      </w:r>
      <w:r w:rsidRPr="00F053CE">
        <w:rPr>
          <w:rFonts w:ascii="Times New Roman" w:hAnsi="Times New Roman" w:cs="Times New Roman"/>
          <w:lang w:val="en-US" w:eastAsia="ja-JP"/>
        </w:rPr>
        <w:t xml:space="preserve">2016. – </w:t>
      </w:r>
      <w:r w:rsidRPr="00DA5C74">
        <w:rPr>
          <w:rFonts w:ascii="Times New Roman" w:hAnsi="Times New Roman" w:cs="Times New Roman"/>
          <w:lang w:eastAsia="ja-JP"/>
        </w:rPr>
        <w:t>頁</w:t>
      </w:r>
      <w:r w:rsidRPr="00F053CE">
        <w:rPr>
          <w:rFonts w:ascii="Times New Roman" w:hAnsi="Times New Roman" w:cs="Times New Roman" w:hint="eastAsia"/>
          <w:lang w:val="en-US" w:eastAsia="ja-JP"/>
        </w:rPr>
        <w:t>1</w:t>
      </w:r>
      <w:r w:rsidRPr="00F053CE">
        <w:rPr>
          <w:rFonts w:ascii="Times New Roman" w:hAnsi="Times New Roman" w:cs="Times New Roman"/>
          <w:lang w:val="en-US" w:eastAsia="ja-JP"/>
        </w:rPr>
        <w:t>50-155.</w:t>
      </w:r>
    </w:p>
    <w:bookmarkEnd w:id="6"/>
  </w:footnote>
  <w:footnote w:id="26">
    <w:p w14:paraId="0379B51C" w14:textId="392C5CF0" w:rsidR="0068611F" w:rsidRPr="00F053CE" w:rsidRDefault="0068611F" w:rsidP="00355DB6">
      <w:pPr>
        <w:pStyle w:val="a8"/>
        <w:rPr>
          <w:lang w:val="en-US"/>
        </w:rPr>
      </w:pPr>
      <w:r>
        <w:rPr>
          <w:rStyle w:val="aa"/>
        </w:rPr>
        <w:footnoteRef/>
      </w:r>
      <w:r w:rsidRPr="00F053CE">
        <w:rPr>
          <w:lang w:val="en-US"/>
        </w:rPr>
        <w:t xml:space="preserve"> Imashiro Mitsuhide. Dawn of Japanese National Railways // Japan Railway &amp; Transport Review. –  1997. –  №10. – P.46-49.</w:t>
      </w:r>
    </w:p>
    <w:p w14:paraId="3BD5736D" w14:textId="5B1E038C" w:rsidR="0068611F" w:rsidRPr="00F053CE" w:rsidRDefault="0068611F" w:rsidP="00355DB6">
      <w:pPr>
        <w:pStyle w:val="a8"/>
        <w:rPr>
          <w:lang w:val="en-US"/>
        </w:rPr>
      </w:pPr>
    </w:p>
  </w:footnote>
  <w:footnote w:id="27">
    <w:p w14:paraId="00BB78CF" w14:textId="7A6D87FE" w:rsidR="0068611F" w:rsidRPr="005756E9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5756E9">
        <w:rPr>
          <w:lang w:eastAsia="ja-JP"/>
        </w:rPr>
        <w:t xml:space="preserve"> </w:t>
      </w:r>
      <w:r>
        <w:rPr>
          <w:lang w:eastAsia="ja-JP"/>
        </w:rPr>
        <w:t>Надзо</w:t>
      </w:r>
      <w:r w:rsidRPr="005756E9">
        <w:rPr>
          <w:lang w:eastAsia="ja-JP"/>
        </w:rPr>
        <w:t xml:space="preserve"> </w:t>
      </w:r>
      <w:r>
        <w:rPr>
          <w:lang w:eastAsia="ja-JP"/>
        </w:rPr>
        <w:t>ооки</w:t>
      </w:r>
      <w:r w:rsidRPr="005756E9">
        <w:rPr>
          <w:lang w:eastAsia="ja-JP"/>
        </w:rPr>
        <w:t xml:space="preserve"> </w:t>
      </w:r>
      <w:r>
        <w:rPr>
          <w:lang w:eastAsia="ja-JP"/>
        </w:rPr>
        <w:t>кокутэцу</w:t>
      </w:r>
      <w:r w:rsidRPr="005756E9">
        <w:rPr>
          <w:lang w:eastAsia="ja-JP"/>
        </w:rPr>
        <w:t xml:space="preserve"> </w:t>
      </w:r>
      <w:r>
        <w:rPr>
          <w:lang w:eastAsia="ja-JP"/>
        </w:rPr>
        <w:t>сандай</w:t>
      </w:r>
      <w:r w:rsidRPr="005756E9">
        <w:rPr>
          <w:lang w:eastAsia="ja-JP"/>
        </w:rPr>
        <w:t xml:space="preserve"> </w:t>
      </w:r>
      <w:r>
        <w:rPr>
          <w:lang w:eastAsia="ja-JP"/>
        </w:rPr>
        <w:t>мисутэри</w:t>
      </w:r>
      <w:r w:rsidRPr="005756E9">
        <w:rPr>
          <w:lang w:eastAsia="ja-JP"/>
        </w:rPr>
        <w:t xml:space="preserve">: , </w:t>
      </w:r>
      <w:r>
        <w:rPr>
          <w:lang w:eastAsia="ja-JP"/>
        </w:rPr>
        <w:t>токи</w:t>
      </w:r>
      <w:r w:rsidRPr="005756E9">
        <w:rPr>
          <w:lang w:eastAsia="ja-JP"/>
        </w:rPr>
        <w:t xml:space="preserve"> </w:t>
      </w:r>
      <w:r>
        <w:rPr>
          <w:lang w:eastAsia="ja-JP"/>
        </w:rPr>
        <w:t>но</w:t>
      </w:r>
      <w:r w:rsidRPr="005756E9">
        <w:rPr>
          <w:lang w:eastAsia="ja-JP"/>
        </w:rPr>
        <w:t xml:space="preserve"> </w:t>
      </w:r>
      <w:r>
        <w:rPr>
          <w:lang w:eastAsia="ja-JP"/>
        </w:rPr>
        <w:t>сэйфу</w:t>
      </w:r>
      <w:r w:rsidRPr="005756E9">
        <w:rPr>
          <w:lang w:eastAsia="ja-JP"/>
        </w:rPr>
        <w:t xml:space="preserve"> </w:t>
      </w:r>
      <w:r>
        <w:rPr>
          <w:lang w:eastAsia="ja-JP"/>
        </w:rPr>
        <w:t>ва</w:t>
      </w:r>
      <w:r w:rsidRPr="005756E9">
        <w:rPr>
          <w:lang w:eastAsia="ja-JP"/>
        </w:rPr>
        <w:t xml:space="preserve"> «</w:t>
      </w:r>
      <w:r>
        <w:rPr>
          <w:lang w:eastAsia="ja-JP"/>
        </w:rPr>
        <w:t>кё</w:t>
      </w:r>
      <w:r w:rsidRPr="005756E9">
        <w:rPr>
          <w:lang w:eastAsia="ja-JP"/>
        </w:rPr>
        <w:t>:</w:t>
      </w:r>
      <w:r>
        <w:rPr>
          <w:lang w:eastAsia="ja-JP"/>
        </w:rPr>
        <w:t>санто</w:t>
      </w:r>
      <w:r w:rsidRPr="005756E9">
        <w:rPr>
          <w:lang w:eastAsia="ja-JP"/>
        </w:rPr>
        <w:t xml:space="preserve">: </w:t>
      </w:r>
      <w:r>
        <w:rPr>
          <w:lang w:eastAsia="ja-JP"/>
        </w:rPr>
        <w:t>но</w:t>
      </w:r>
      <w:r w:rsidRPr="005756E9">
        <w:rPr>
          <w:lang w:eastAsia="ja-JP"/>
        </w:rPr>
        <w:t xml:space="preserve"> </w:t>
      </w:r>
      <w:r>
        <w:rPr>
          <w:lang w:eastAsia="ja-JP"/>
        </w:rPr>
        <w:t>сивадза</w:t>
      </w:r>
      <w:r w:rsidRPr="005756E9">
        <w:rPr>
          <w:lang w:eastAsia="ja-JP"/>
        </w:rPr>
        <w:t xml:space="preserve">»(Три больших загадочных дела </w:t>
      </w:r>
      <w:r w:rsidRPr="00CD2452">
        <w:rPr>
          <w:lang w:val="en-US" w:eastAsia="ja-JP"/>
        </w:rPr>
        <w:t>JNR</w:t>
      </w:r>
      <w:r w:rsidRPr="005756E9">
        <w:rPr>
          <w:lang w:eastAsia="ja-JP"/>
        </w:rPr>
        <w:t xml:space="preserve">, </w:t>
      </w:r>
      <w:r>
        <w:rPr>
          <w:lang w:eastAsia="ja-JP"/>
        </w:rPr>
        <w:t>правительство</w:t>
      </w:r>
      <w:r w:rsidRPr="005756E9">
        <w:rPr>
          <w:lang w:eastAsia="ja-JP"/>
        </w:rPr>
        <w:t xml:space="preserve"> </w:t>
      </w:r>
      <w:r>
        <w:rPr>
          <w:lang w:eastAsia="ja-JP"/>
        </w:rPr>
        <w:t>того</w:t>
      </w:r>
      <w:r w:rsidRPr="005756E9">
        <w:rPr>
          <w:lang w:eastAsia="ja-JP"/>
        </w:rPr>
        <w:t xml:space="preserve"> </w:t>
      </w:r>
      <w:r>
        <w:rPr>
          <w:lang w:eastAsia="ja-JP"/>
        </w:rPr>
        <w:t>времени</w:t>
      </w:r>
      <w:r w:rsidRPr="005756E9">
        <w:rPr>
          <w:lang w:eastAsia="ja-JP"/>
        </w:rPr>
        <w:t xml:space="preserve"> </w:t>
      </w:r>
      <w:r>
        <w:rPr>
          <w:lang w:eastAsia="ja-JP"/>
        </w:rPr>
        <w:t>утверждало</w:t>
      </w:r>
      <w:r w:rsidRPr="005756E9">
        <w:rPr>
          <w:lang w:eastAsia="ja-JP"/>
        </w:rPr>
        <w:t xml:space="preserve">, </w:t>
      </w:r>
      <w:r>
        <w:rPr>
          <w:lang w:eastAsia="ja-JP"/>
        </w:rPr>
        <w:t>что</w:t>
      </w:r>
      <w:r w:rsidRPr="005756E9">
        <w:rPr>
          <w:lang w:eastAsia="ja-JP"/>
        </w:rPr>
        <w:t xml:space="preserve"> </w:t>
      </w:r>
      <w:r>
        <w:rPr>
          <w:lang w:eastAsia="ja-JP"/>
        </w:rPr>
        <w:t>это</w:t>
      </w:r>
      <w:r w:rsidRPr="005756E9">
        <w:rPr>
          <w:lang w:eastAsia="ja-JP"/>
        </w:rPr>
        <w:t xml:space="preserve"> </w:t>
      </w:r>
      <w:r>
        <w:rPr>
          <w:lang w:eastAsia="ja-JP"/>
        </w:rPr>
        <w:t>деяние</w:t>
      </w:r>
      <w:r w:rsidRPr="005756E9">
        <w:rPr>
          <w:lang w:eastAsia="ja-JP"/>
        </w:rPr>
        <w:t xml:space="preserve"> </w:t>
      </w:r>
      <w:r>
        <w:rPr>
          <w:lang w:eastAsia="ja-JP"/>
        </w:rPr>
        <w:t>коммунистов</w:t>
      </w:r>
      <w:r w:rsidRPr="005756E9">
        <w:rPr>
          <w:lang w:eastAsia="ja-JP"/>
        </w:rPr>
        <w:t>) [</w:t>
      </w:r>
      <w:r w:rsidRPr="00CD2452">
        <w:rPr>
          <w:lang w:eastAsia="ja-JP"/>
        </w:rPr>
        <w:t>Электронный</w:t>
      </w:r>
      <w:r w:rsidRPr="005756E9">
        <w:rPr>
          <w:lang w:eastAsia="ja-JP"/>
        </w:rPr>
        <w:t xml:space="preserve"> </w:t>
      </w:r>
      <w:r w:rsidRPr="00CD2452">
        <w:rPr>
          <w:lang w:eastAsia="ja-JP"/>
        </w:rPr>
        <w:t>ресурс</w:t>
      </w:r>
      <w:r w:rsidRPr="005756E9">
        <w:rPr>
          <w:lang w:eastAsia="ja-JP"/>
        </w:rPr>
        <w:t xml:space="preserve">]. // </w:t>
      </w:r>
      <w:r w:rsidRPr="00CD2452">
        <w:rPr>
          <w:lang w:eastAsia="ja-JP"/>
        </w:rPr>
        <w:t>Сайт</w:t>
      </w:r>
      <w:r w:rsidRPr="005756E9">
        <w:rPr>
          <w:lang w:eastAsia="ja-JP"/>
        </w:rPr>
        <w:t xml:space="preserve"> </w:t>
      </w:r>
      <w:r>
        <w:rPr>
          <w:lang w:eastAsia="ja-JP"/>
        </w:rPr>
        <w:t>газеты</w:t>
      </w:r>
      <w:r w:rsidRPr="005756E9">
        <w:rPr>
          <w:lang w:eastAsia="ja-JP"/>
        </w:rPr>
        <w:t xml:space="preserve"> </w:t>
      </w:r>
      <w:r>
        <w:rPr>
          <w:lang w:eastAsia="ja-JP"/>
        </w:rPr>
        <w:t>Асахи</w:t>
      </w:r>
      <w:r w:rsidRPr="005756E9">
        <w:rPr>
          <w:lang w:eastAsia="ja-JP"/>
        </w:rPr>
        <w:t xml:space="preserve"> // [</w:t>
      </w:r>
      <w:r w:rsidRPr="00CD2452">
        <w:rPr>
          <w:lang w:val="en-US" w:eastAsia="ja-JP"/>
        </w:rPr>
        <w:t>URL</w:t>
      </w:r>
      <w:r w:rsidRPr="005756E9">
        <w:rPr>
          <w:lang w:eastAsia="ja-JP"/>
        </w:rPr>
        <w:t xml:space="preserve">]: </w:t>
      </w:r>
      <w:r w:rsidRPr="00CD2452">
        <w:rPr>
          <w:lang w:val="en-US" w:eastAsia="ja-JP"/>
        </w:rPr>
        <w:t>https</w:t>
      </w:r>
      <w:r w:rsidRPr="005756E9">
        <w:rPr>
          <w:lang w:eastAsia="ja-JP"/>
        </w:rPr>
        <w:t>://</w:t>
      </w:r>
      <w:r w:rsidRPr="00CD2452">
        <w:rPr>
          <w:lang w:val="en-US" w:eastAsia="ja-JP"/>
        </w:rPr>
        <w:t>www</w:t>
      </w:r>
      <w:r w:rsidRPr="005756E9">
        <w:rPr>
          <w:lang w:eastAsia="ja-JP"/>
        </w:rPr>
        <w:t>.</w:t>
      </w:r>
      <w:r w:rsidRPr="00CD2452">
        <w:rPr>
          <w:lang w:val="en-US" w:eastAsia="ja-JP"/>
        </w:rPr>
        <w:t>asahi</w:t>
      </w:r>
      <w:r w:rsidRPr="005756E9">
        <w:rPr>
          <w:lang w:eastAsia="ja-JP"/>
        </w:rPr>
        <w:t>.</w:t>
      </w:r>
      <w:r w:rsidRPr="00CD2452">
        <w:rPr>
          <w:lang w:val="en-US" w:eastAsia="ja-JP"/>
        </w:rPr>
        <w:t>com</w:t>
      </w:r>
      <w:r w:rsidRPr="005756E9">
        <w:rPr>
          <w:lang w:eastAsia="ja-JP"/>
        </w:rPr>
        <w:t>/</w:t>
      </w:r>
      <w:r w:rsidRPr="00CD2452">
        <w:rPr>
          <w:lang w:val="en-US" w:eastAsia="ja-JP"/>
        </w:rPr>
        <w:t>articles</w:t>
      </w:r>
      <w:r w:rsidRPr="005756E9">
        <w:rPr>
          <w:lang w:eastAsia="ja-JP"/>
        </w:rPr>
        <w:t>/</w:t>
      </w:r>
      <w:r w:rsidRPr="00CD2452">
        <w:rPr>
          <w:lang w:val="en-US" w:eastAsia="ja-JP"/>
        </w:rPr>
        <w:t>ASM</w:t>
      </w:r>
      <w:r w:rsidRPr="005756E9">
        <w:rPr>
          <w:lang w:eastAsia="ja-JP"/>
        </w:rPr>
        <w:t>7056</w:t>
      </w:r>
      <w:r w:rsidRPr="00CD2452">
        <w:rPr>
          <w:lang w:val="en-US" w:eastAsia="ja-JP"/>
        </w:rPr>
        <w:t>M</w:t>
      </w:r>
      <w:r w:rsidRPr="005756E9">
        <w:rPr>
          <w:lang w:eastAsia="ja-JP"/>
        </w:rPr>
        <w:t>6</w:t>
      </w:r>
      <w:r w:rsidRPr="00CD2452">
        <w:rPr>
          <w:lang w:val="en-US" w:eastAsia="ja-JP"/>
        </w:rPr>
        <w:t>M</w:t>
      </w:r>
      <w:r w:rsidRPr="005756E9">
        <w:rPr>
          <w:lang w:eastAsia="ja-JP"/>
        </w:rPr>
        <w:t>70</w:t>
      </w:r>
      <w:r w:rsidRPr="00CD2452">
        <w:rPr>
          <w:lang w:val="en-US" w:eastAsia="ja-JP"/>
        </w:rPr>
        <w:t>UTIL</w:t>
      </w:r>
      <w:r w:rsidRPr="005756E9">
        <w:rPr>
          <w:lang w:eastAsia="ja-JP"/>
        </w:rPr>
        <w:t>037.</w:t>
      </w:r>
      <w:r w:rsidRPr="00CD2452">
        <w:rPr>
          <w:lang w:val="en-US" w:eastAsia="ja-JP"/>
        </w:rPr>
        <w:t>html</w:t>
      </w:r>
      <w:r w:rsidRPr="005756E9">
        <w:rPr>
          <w:lang w:eastAsia="ja-JP"/>
        </w:rPr>
        <w:t xml:space="preserve"> (</w:t>
      </w:r>
      <w:r w:rsidRPr="00CD2452">
        <w:rPr>
          <w:lang w:eastAsia="ja-JP"/>
        </w:rPr>
        <w:t>дата</w:t>
      </w:r>
      <w:r w:rsidRPr="005756E9">
        <w:rPr>
          <w:lang w:eastAsia="ja-JP"/>
        </w:rPr>
        <w:t xml:space="preserve"> </w:t>
      </w:r>
      <w:r w:rsidRPr="00CD2452">
        <w:rPr>
          <w:lang w:eastAsia="ja-JP"/>
        </w:rPr>
        <w:t>обращения</w:t>
      </w:r>
      <w:r w:rsidRPr="005756E9">
        <w:rPr>
          <w:lang w:eastAsia="ja-JP"/>
        </w:rPr>
        <w:t>: 01.02.2021)</w:t>
      </w:r>
    </w:p>
  </w:footnote>
  <w:footnote w:id="28">
    <w:p w14:paraId="53F6A32A" w14:textId="6ED393CC" w:rsidR="0068611F" w:rsidRPr="00AF7AB9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AF7AB9">
        <w:rPr>
          <w:lang w:eastAsia="ja-JP"/>
        </w:rPr>
        <w:t xml:space="preserve"> </w:t>
      </w:r>
      <w:r>
        <w:rPr>
          <w:lang w:eastAsia="ja-JP"/>
        </w:rPr>
        <w:t>Накао</w:t>
      </w:r>
      <w:r w:rsidRPr="00DA5C74">
        <w:rPr>
          <w:lang w:eastAsia="ja-JP"/>
        </w:rPr>
        <w:t xml:space="preserve"> Масаюки</w:t>
      </w:r>
      <w:r w:rsidRPr="00AF7AB9">
        <w:rPr>
          <w:lang w:eastAsia="ja-JP"/>
        </w:rPr>
        <w:t xml:space="preserve">. </w:t>
      </w:r>
      <w:r>
        <w:rPr>
          <w:lang w:eastAsia="ja-JP"/>
        </w:rPr>
        <w:t>Сакурагитё</w:t>
      </w:r>
      <w:r w:rsidRPr="00AF7AB9">
        <w:rPr>
          <w:lang w:eastAsia="ja-JP"/>
        </w:rPr>
        <w:t xml:space="preserve">: </w:t>
      </w:r>
      <w:r>
        <w:rPr>
          <w:lang w:eastAsia="ja-JP"/>
        </w:rPr>
        <w:t>но</w:t>
      </w:r>
      <w:r w:rsidRPr="00AF7AB9">
        <w:rPr>
          <w:lang w:eastAsia="ja-JP"/>
        </w:rPr>
        <w:t xml:space="preserve"> </w:t>
      </w:r>
      <w:r>
        <w:rPr>
          <w:lang w:eastAsia="ja-JP"/>
        </w:rPr>
        <w:t>рэсся</w:t>
      </w:r>
      <w:r w:rsidRPr="00AF7AB9">
        <w:rPr>
          <w:lang w:eastAsia="ja-JP"/>
        </w:rPr>
        <w:t xml:space="preserve"> </w:t>
      </w:r>
      <w:r>
        <w:rPr>
          <w:lang w:eastAsia="ja-JP"/>
        </w:rPr>
        <w:t>касай</w:t>
      </w:r>
      <w:r w:rsidRPr="00AF7AB9">
        <w:rPr>
          <w:lang w:eastAsia="ja-JP"/>
        </w:rPr>
        <w:t xml:space="preserve"> (</w:t>
      </w:r>
      <w:r>
        <w:rPr>
          <w:lang w:eastAsia="ja-JP"/>
        </w:rPr>
        <w:t>Пожар</w:t>
      </w:r>
      <w:r w:rsidRPr="00AF7AB9">
        <w:rPr>
          <w:lang w:eastAsia="ja-JP"/>
        </w:rPr>
        <w:t xml:space="preserve"> </w:t>
      </w:r>
      <w:r>
        <w:rPr>
          <w:lang w:eastAsia="ja-JP"/>
        </w:rPr>
        <w:t>в</w:t>
      </w:r>
      <w:r w:rsidRPr="00AF7AB9">
        <w:rPr>
          <w:lang w:eastAsia="ja-JP"/>
        </w:rPr>
        <w:t xml:space="preserve"> </w:t>
      </w:r>
      <w:r>
        <w:rPr>
          <w:lang w:eastAsia="ja-JP"/>
        </w:rPr>
        <w:t>квартале</w:t>
      </w:r>
      <w:r w:rsidRPr="00AF7AB9">
        <w:rPr>
          <w:lang w:eastAsia="ja-JP"/>
        </w:rPr>
        <w:t xml:space="preserve"> </w:t>
      </w:r>
      <w:r>
        <w:rPr>
          <w:lang w:eastAsia="ja-JP"/>
        </w:rPr>
        <w:t>Сакураги</w:t>
      </w:r>
      <w:r w:rsidRPr="00AF7AB9">
        <w:rPr>
          <w:lang w:eastAsia="ja-JP"/>
        </w:rPr>
        <w:t>)</w:t>
      </w:r>
      <w:r w:rsidRPr="00AF7AB9">
        <w:t xml:space="preserve"> </w:t>
      </w:r>
      <w:r w:rsidRPr="00AF7AB9">
        <w:rPr>
          <w:lang w:eastAsia="ja-JP"/>
        </w:rPr>
        <w:t>[</w:t>
      </w:r>
      <w:r w:rsidRPr="00E40E24">
        <w:rPr>
          <w:lang w:eastAsia="ja-JP"/>
        </w:rPr>
        <w:t>Электронный</w:t>
      </w:r>
      <w:r w:rsidRPr="00AF7AB9">
        <w:rPr>
          <w:lang w:eastAsia="ja-JP"/>
        </w:rPr>
        <w:t xml:space="preserve"> </w:t>
      </w:r>
      <w:r w:rsidRPr="00E40E24">
        <w:rPr>
          <w:lang w:eastAsia="ja-JP"/>
        </w:rPr>
        <w:t>ресурс</w:t>
      </w:r>
      <w:r w:rsidRPr="00AF7AB9">
        <w:rPr>
          <w:lang w:eastAsia="ja-JP"/>
        </w:rPr>
        <w:t>]. //</w:t>
      </w:r>
      <w:r w:rsidRPr="00E40E24">
        <w:rPr>
          <w:lang w:val="en-US" w:eastAsia="ja-JP"/>
        </w:rPr>
        <w:t>Association</w:t>
      </w:r>
      <w:r w:rsidRPr="00AF7AB9">
        <w:rPr>
          <w:lang w:eastAsia="ja-JP"/>
        </w:rPr>
        <w:t xml:space="preserve"> </w:t>
      </w:r>
      <w:r w:rsidRPr="00E40E24">
        <w:rPr>
          <w:lang w:val="en-US" w:eastAsia="ja-JP"/>
        </w:rPr>
        <w:t>for</w:t>
      </w:r>
      <w:r w:rsidRPr="00AF7AB9">
        <w:rPr>
          <w:lang w:eastAsia="ja-JP"/>
        </w:rPr>
        <w:t xml:space="preserve"> </w:t>
      </w:r>
      <w:r w:rsidRPr="00E40E24">
        <w:rPr>
          <w:lang w:val="en-US" w:eastAsia="ja-JP"/>
        </w:rPr>
        <w:t>the</w:t>
      </w:r>
      <w:r w:rsidRPr="00AF7AB9">
        <w:rPr>
          <w:lang w:eastAsia="ja-JP"/>
        </w:rPr>
        <w:t xml:space="preserve"> </w:t>
      </w:r>
      <w:r w:rsidRPr="00E40E24">
        <w:rPr>
          <w:lang w:val="en-US" w:eastAsia="ja-JP"/>
        </w:rPr>
        <w:t>Study</w:t>
      </w:r>
      <w:r w:rsidRPr="00AF7AB9">
        <w:rPr>
          <w:lang w:eastAsia="ja-JP"/>
        </w:rPr>
        <w:t xml:space="preserve"> </w:t>
      </w:r>
      <w:r w:rsidRPr="00E40E24">
        <w:rPr>
          <w:lang w:val="en-US" w:eastAsia="ja-JP"/>
        </w:rPr>
        <w:t>of</w:t>
      </w:r>
      <w:r w:rsidRPr="00AF7AB9">
        <w:rPr>
          <w:lang w:eastAsia="ja-JP"/>
        </w:rPr>
        <w:t xml:space="preserve"> </w:t>
      </w:r>
      <w:r w:rsidRPr="00E40E24">
        <w:rPr>
          <w:lang w:val="en-US" w:eastAsia="ja-JP"/>
        </w:rPr>
        <w:t>Failure</w:t>
      </w:r>
      <w:r w:rsidRPr="00AF7AB9">
        <w:rPr>
          <w:lang w:eastAsia="ja-JP"/>
        </w:rPr>
        <w:t xml:space="preserve"> // [</w:t>
      </w:r>
      <w:r w:rsidRPr="00E40E24">
        <w:rPr>
          <w:lang w:val="en-US" w:eastAsia="ja-JP"/>
        </w:rPr>
        <w:t>URL</w:t>
      </w:r>
      <w:r w:rsidRPr="00AF7AB9">
        <w:rPr>
          <w:lang w:eastAsia="ja-JP"/>
        </w:rPr>
        <w:t xml:space="preserve">]: </w:t>
      </w:r>
      <w:r w:rsidRPr="00E40E24">
        <w:rPr>
          <w:lang w:val="en-US" w:eastAsia="ja-JP"/>
        </w:rPr>
        <w:t>http</w:t>
      </w:r>
      <w:r w:rsidRPr="00AF7AB9">
        <w:rPr>
          <w:lang w:eastAsia="ja-JP"/>
        </w:rPr>
        <w:t>://</w:t>
      </w:r>
      <w:r w:rsidRPr="00E40E24">
        <w:rPr>
          <w:lang w:val="en-US" w:eastAsia="ja-JP"/>
        </w:rPr>
        <w:t>www</w:t>
      </w:r>
      <w:r w:rsidRPr="00AF7AB9">
        <w:rPr>
          <w:lang w:eastAsia="ja-JP"/>
        </w:rPr>
        <w:t>.</w:t>
      </w:r>
      <w:r w:rsidRPr="00E40E24">
        <w:rPr>
          <w:lang w:val="en-US" w:eastAsia="ja-JP"/>
        </w:rPr>
        <w:t>shippai</w:t>
      </w:r>
      <w:r w:rsidRPr="00AF7AB9">
        <w:rPr>
          <w:lang w:eastAsia="ja-JP"/>
        </w:rPr>
        <w:t>.</w:t>
      </w:r>
      <w:r w:rsidRPr="00E40E24">
        <w:rPr>
          <w:lang w:val="en-US" w:eastAsia="ja-JP"/>
        </w:rPr>
        <w:t>org</w:t>
      </w:r>
      <w:r w:rsidRPr="00AF7AB9">
        <w:rPr>
          <w:lang w:eastAsia="ja-JP"/>
        </w:rPr>
        <w:t>/</w:t>
      </w:r>
      <w:r w:rsidRPr="00E40E24">
        <w:rPr>
          <w:lang w:val="en-US" w:eastAsia="ja-JP"/>
        </w:rPr>
        <w:t>fkd</w:t>
      </w:r>
      <w:r w:rsidRPr="00AF7AB9">
        <w:rPr>
          <w:lang w:eastAsia="ja-JP"/>
        </w:rPr>
        <w:t>/</w:t>
      </w:r>
      <w:r w:rsidRPr="00E40E24">
        <w:rPr>
          <w:lang w:val="en-US" w:eastAsia="ja-JP"/>
        </w:rPr>
        <w:t>hf</w:t>
      </w:r>
      <w:r w:rsidRPr="00AF7AB9">
        <w:rPr>
          <w:lang w:eastAsia="ja-JP"/>
        </w:rPr>
        <w:t>/</w:t>
      </w:r>
      <w:r w:rsidRPr="00E40E24">
        <w:rPr>
          <w:lang w:val="en-US" w:eastAsia="ja-JP"/>
        </w:rPr>
        <w:t>HA</w:t>
      </w:r>
      <w:r w:rsidRPr="00AF7AB9">
        <w:rPr>
          <w:lang w:eastAsia="ja-JP"/>
        </w:rPr>
        <w:t>0000603.</w:t>
      </w:r>
      <w:r w:rsidRPr="00E40E24">
        <w:rPr>
          <w:lang w:val="en-US" w:eastAsia="ja-JP"/>
        </w:rPr>
        <w:t>pdf</w:t>
      </w:r>
      <w:r w:rsidRPr="00AF7AB9">
        <w:rPr>
          <w:lang w:eastAsia="ja-JP"/>
        </w:rPr>
        <w:t xml:space="preserve"> (</w:t>
      </w:r>
      <w:r w:rsidRPr="00E40E24">
        <w:rPr>
          <w:lang w:eastAsia="ja-JP"/>
        </w:rPr>
        <w:t>дата</w:t>
      </w:r>
      <w:r w:rsidRPr="00AF7AB9">
        <w:rPr>
          <w:lang w:eastAsia="ja-JP"/>
        </w:rPr>
        <w:t xml:space="preserve"> </w:t>
      </w:r>
      <w:r w:rsidRPr="00E40E24">
        <w:rPr>
          <w:lang w:eastAsia="ja-JP"/>
        </w:rPr>
        <w:t>обращения</w:t>
      </w:r>
      <w:r w:rsidRPr="00AF7AB9">
        <w:rPr>
          <w:lang w:eastAsia="ja-JP"/>
        </w:rPr>
        <w:t>: 01.02.2021)</w:t>
      </w:r>
    </w:p>
  </w:footnote>
  <w:footnote w:id="29">
    <w:p w14:paraId="1DA0851A" w14:textId="0302A470" w:rsidR="0068611F" w:rsidRPr="007F2330" w:rsidRDefault="0068611F" w:rsidP="007F2330">
      <w:pPr>
        <w:pStyle w:val="a8"/>
        <w:rPr>
          <w:lang w:val="en-US"/>
        </w:rPr>
      </w:pPr>
      <w:r>
        <w:rPr>
          <w:rStyle w:val="aa"/>
        </w:rPr>
        <w:footnoteRef/>
      </w:r>
      <w:bookmarkStart w:id="7" w:name="_Hlk72854932"/>
      <w:r w:rsidRPr="007F2330">
        <w:rPr>
          <w:lang w:val="en-US"/>
        </w:rPr>
        <w:t xml:space="preserve"> </w:t>
      </w:r>
      <w:r w:rsidRPr="00DA5C74">
        <w:rPr>
          <w:lang w:val="en-US"/>
        </w:rPr>
        <w:t>Wakuda Yasuo. Railway Modernization and Shinkansen // Japan Railway &amp; Transport Review. –  1997. –  №11. – P.60.</w:t>
      </w:r>
    </w:p>
    <w:bookmarkEnd w:id="7"/>
  </w:footnote>
  <w:footnote w:id="30">
    <w:p w14:paraId="253A7EB4" w14:textId="0286E764" w:rsidR="0068611F" w:rsidRPr="00793BFC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793BFC">
        <w:t xml:space="preserve"> </w:t>
      </w:r>
      <w:r>
        <w:rPr>
          <w:lang w:eastAsia="ja-JP"/>
        </w:rPr>
        <w:t>Синкансэн</w:t>
      </w:r>
      <w:r w:rsidRPr="00793BFC">
        <w:rPr>
          <w:lang w:eastAsia="ja-JP"/>
        </w:rPr>
        <w:t xml:space="preserve"> </w:t>
      </w:r>
      <w:r>
        <w:rPr>
          <w:lang w:eastAsia="ja-JP"/>
        </w:rPr>
        <w:t>но</w:t>
      </w:r>
      <w:r w:rsidRPr="00793BFC">
        <w:rPr>
          <w:lang w:eastAsia="ja-JP"/>
        </w:rPr>
        <w:t xml:space="preserve"> </w:t>
      </w:r>
      <w:r>
        <w:rPr>
          <w:lang w:eastAsia="ja-JP"/>
        </w:rPr>
        <w:t>рэкиси</w:t>
      </w:r>
      <w:r w:rsidRPr="00793BFC">
        <w:t xml:space="preserve"> (</w:t>
      </w:r>
      <w:r>
        <w:t>История</w:t>
      </w:r>
      <w:r w:rsidRPr="00793BFC">
        <w:t xml:space="preserve"> </w:t>
      </w:r>
      <w:r>
        <w:t>синкансэна</w:t>
      </w:r>
      <w:r w:rsidRPr="00793BFC">
        <w:t xml:space="preserve">) [Электронный ресурс]. // </w:t>
      </w:r>
      <w:r>
        <w:rPr>
          <w:lang w:val="en-US"/>
        </w:rPr>
        <w:t>Nippon</w:t>
      </w:r>
      <w:r w:rsidRPr="00793BFC">
        <w:t xml:space="preserve"> // [</w:t>
      </w:r>
      <w:r w:rsidRPr="00793BFC">
        <w:rPr>
          <w:lang w:val="en-US"/>
        </w:rPr>
        <w:t>URL</w:t>
      </w:r>
      <w:r w:rsidRPr="00793BFC">
        <w:t xml:space="preserve">]: </w:t>
      </w:r>
      <w:r w:rsidRPr="00793BFC">
        <w:rPr>
          <w:lang w:val="en-US"/>
        </w:rPr>
        <w:t>https</w:t>
      </w:r>
      <w:r w:rsidRPr="00793BFC">
        <w:t>://</w:t>
      </w:r>
      <w:r w:rsidRPr="00793BFC">
        <w:rPr>
          <w:lang w:val="en-US"/>
        </w:rPr>
        <w:t>www</w:t>
      </w:r>
      <w:r w:rsidRPr="00793BFC">
        <w:t>.</w:t>
      </w:r>
      <w:r w:rsidRPr="00793BFC">
        <w:rPr>
          <w:lang w:val="en-US"/>
        </w:rPr>
        <w:t>nippon</w:t>
      </w:r>
      <w:r w:rsidRPr="00793BFC">
        <w:t>.</w:t>
      </w:r>
      <w:r w:rsidRPr="00793BFC">
        <w:rPr>
          <w:lang w:val="en-US"/>
        </w:rPr>
        <w:t>com</w:t>
      </w:r>
      <w:r w:rsidRPr="00793BFC">
        <w:t>/</w:t>
      </w:r>
      <w:r w:rsidRPr="00793BFC">
        <w:rPr>
          <w:lang w:val="en-US"/>
        </w:rPr>
        <w:t>ja</w:t>
      </w:r>
      <w:r w:rsidRPr="00793BFC">
        <w:t>/</w:t>
      </w:r>
      <w:r w:rsidRPr="00793BFC">
        <w:rPr>
          <w:lang w:val="en-US"/>
        </w:rPr>
        <w:t>features</w:t>
      </w:r>
      <w:r w:rsidRPr="00793BFC">
        <w:t>/</w:t>
      </w:r>
      <w:r w:rsidRPr="00793BFC">
        <w:rPr>
          <w:lang w:val="en-US"/>
        </w:rPr>
        <w:t>h</w:t>
      </w:r>
      <w:r w:rsidRPr="00793BFC">
        <w:t>00078/ (дата обращения: 10.02.2021)</w:t>
      </w:r>
    </w:p>
  </w:footnote>
  <w:footnote w:id="31">
    <w:p w14:paraId="08CCA132" w14:textId="19CC6EFC" w:rsidR="0068611F" w:rsidRPr="000B26E9" w:rsidRDefault="0068611F" w:rsidP="007F2330">
      <w:pPr>
        <w:pStyle w:val="a8"/>
        <w:rPr>
          <w:lang w:eastAsia="ja-JP"/>
        </w:rPr>
      </w:pPr>
      <w:r>
        <w:rPr>
          <w:rStyle w:val="aa"/>
        </w:rPr>
        <w:footnoteRef/>
      </w:r>
      <w:r w:rsidRPr="00793BFC">
        <w:rPr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 xml:space="preserve">Сугавара Мисао. Тэцудо: но тихо:сэн мондай но кэйи то сё:рай до:ко: (Положение дел и будущие тенденции проблем региональных линий японских национальных железных дорог) // Добоку гаккай ронбун-сю:. 1985 нэн 353 го: (Сборник научных работ общества инженеров. №353, 1985). Токио, 1998. – С. </w:t>
      </w:r>
      <w:r w:rsidRPr="00F053CE">
        <w:rPr>
          <w:rFonts w:ascii="Times New Roman" w:hAnsi="Times New Roman" w:cs="Times New Roman"/>
          <w:lang w:eastAsia="ja-JP"/>
        </w:rPr>
        <w:t>2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菅原操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国鉄の地方線問題の経緯と将来動向</w:t>
      </w:r>
      <w:r w:rsidRPr="00DA5C74">
        <w:rPr>
          <w:rFonts w:ascii="Times New Roman" w:hAnsi="Times New Roman" w:cs="Times New Roman"/>
          <w:lang w:eastAsia="ja-JP"/>
        </w:rPr>
        <w:t xml:space="preserve"> // </w:t>
      </w:r>
      <w:r w:rsidRPr="00DA5C74">
        <w:rPr>
          <w:rFonts w:ascii="Times New Roman" w:hAnsi="Times New Roman" w:cs="Times New Roman"/>
          <w:lang w:eastAsia="ja-JP"/>
        </w:rPr>
        <w:t>土木学会論文集</w:t>
      </w:r>
      <w:r w:rsidRPr="00DA5C74">
        <w:rPr>
          <w:rFonts w:ascii="Times New Roman" w:hAnsi="Times New Roman" w:cs="Times New Roman"/>
          <w:lang w:eastAsia="ja-JP"/>
        </w:rPr>
        <w:t>.</w:t>
      </w:r>
      <w:r w:rsidRPr="00F053CE">
        <w:rPr>
          <w:rFonts w:ascii="Times New Roman" w:hAnsi="Times New Roman" w:cs="Times New Roman"/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>第</w:t>
      </w:r>
      <w:r w:rsidRPr="00DA5C74">
        <w:rPr>
          <w:rFonts w:ascii="Times New Roman" w:hAnsi="Times New Roman" w:cs="Times New Roman"/>
          <w:lang w:eastAsia="ja-JP"/>
        </w:rPr>
        <w:t>353</w:t>
      </w:r>
      <w:r w:rsidRPr="00DA5C74">
        <w:rPr>
          <w:rFonts w:ascii="Times New Roman" w:hAnsi="Times New Roman" w:cs="Times New Roman"/>
          <w:lang w:eastAsia="ja-JP"/>
        </w:rPr>
        <w:t>号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東京</w:t>
      </w:r>
      <w:r w:rsidRPr="00DA5C74">
        <w:rPr>
          <w:rFonts w:ascii="Times New Roman" w:hAnsi="Times New Roman" w:cs="Times New Roman"/>
          <w:lang w:eastAsia="ja-JP"/>
        </w:rPr>
        <w:t xml:space="preserve">: </w:t>
      </w:r>
      <w:r w:rsidRPr="00DA5C74">
        <w:rPr>
          <w:rFonts w:ascii="Times New Roman" w:hAnsi="Times New Roman" w:cs="Times New Roman"/>
          <w:lang w:eastAsia="ja-JP"/>
        </w:rPr>
        <w:t>土木学会、</w:t>
      </w:r>
      <w:r w:rsidRPr="00DA5C74">
        <w:rPr>
          <w:rFonts w:ascii="Times New Roman" w:hAnsi="Times New Roman" w:cs="Times New Roman"/>
          <w:lang w:eastAsia="ja-JP"/>
        </w:rPr>
        <w:t xml:space="preserve">1985 </w:t>
      </w:r>
      <w:r w:rsidRPr="00DA5C74">
        <w:rPr>
          <w:rFonts w:ascii="Times New Roman" w:hAnsi="Times New Roman" w:cs="Times New Roman"/>
          <w:lang w:eastAsia="ja-JP"/>
        </w:rPr>
        <w:t>年</w:t>
      </w:r>
      <w:r w:rsidRPr="00DA5C74">
        <w:rPr>
          <w:rFonts w:ascii="Times New Roman" w:hAnsi="Times New Roman" w:cs="Times New Roman"/>
          <w:lang w:eastAsia="ja-JP"/>
        </w:rPr>
        <w:t xml:space="preserve"> – </w:t>
      </w:r>
      <w:r w:rsidRPr="00DA5C74">
        <w:rPr>
          <w:rFonts w:ascii="Times New Roman" w:hAnsi="Times New Roman" w:cs="Times New Roman"/>
          <w:lang w:eastAsia="ja-JP"/>
        </w:rPr>
        <w:t>頁</w:t>
      </w:r>
      <w:r w:rsidRPr="00F053CE">
        <w:rPr>
          <w:rFonts w:ascii="Times New Roman" w:hAnsi="Times New Roman" w:cs="Times New Roman"/>
          <w:lang w:eastAsia="ja-JP"/>
        </w:rPr>
        <w:t>2</w:t>
      </w:r>
      <w:r w:rsidRPr="00DA5C74">
        <w:rPr>
          <w:rFonts w:ascii="Times New Roman" w:hAnsi="Times New Roman" w:cs="Times New Roman"/>
          <w:lang w:eastAsia="ja-JP"/>
        </w:rPr>
        <w:t>.</w:t>
      </w:r>
    </w:p>
  </w:footnote>
  <w:footnote w:id="32">
    <w:p w14:paraId="73B5D331" w14:textId="215EFF89" w:rsidR="0068611F" w:rsidRPr="00691C98" w:rsidRDefault="0068611F">
      <w:pPr>
        <w:pStyle w:val="a8"/>
        <w:rPr>
          <w:rFonts w:eastAsiaTheme="minorEastAsia"/>
          <w:lang w:eastAsia="zh-CN"/>
        </w:rPr>
      </w:pPr>
      <w:r>
        <w:rPr>
          <w:rStyle w:val="aa"/>
        </w:rPr>
        <w:footnoteRef/>
      </w:r>
      <w:r w:rsidRPr="001E59DA">
        <w:rPr>
          <w:lang w:eastAsia="zh-CN"/>
        </w:rPr>
        <w:t xml:space="preserve"> </w:t>
      </w:r>
      <w:bookmarkStart w:id="8" w:name="_Hlk72877289"/>
      <w:r>
        <w:rPr>
          <w:lang w:eastAsia="ja-JP"/>
        </w:rPr>
        <w:t>Нихон кокую: тэцудо:</w:t>
      </w:r>
      <w:r w:rsidRPr="00691C98">
        <w:rPr>
          <w:lang w:eastAsia="zh-CN"/>
        </w:rPr>
        <w:t xml:space="preserve"> </w:t>
      </w:r>
      <w:r>
        <w:rPr>
          <w:lang w:eastAsia="zh-CN"/>
        </w:rPr>
        <w:t xml:space="preserve">сэйсан дзигё:дан но тё:ки сайму надо ницуитэ </w:t>
      </w:r>
      <w:r w:rsidRPr="00691C98">
        <w:rPr>
          <w:lang w:eastAsia="zh-CN"/>
        </w:rPr>
        <w:t>(О долгосрочной задолженности Японской национальной железнодорожной расчетной ко</w:t>
      </w:r>
      <w:r>
        <w:rPr>
          <w:lang w:eastAsia="zh-CN"/>
        </w:rPr>
        <w:t>мпании)</w:t>
      </w:r>
      <w:r w:rsidRPr="00691C98">
        <w:rPr>
          <w:lang w:eastAsia="zh-CN"/>
        </w:rPr>
        <w:t xml:space="preserve"> [Электронный ресурс]. // </w:t>
      </w:r>
      <w:r>
        <w:rPr>
          <w:lang w:eastAsia="zh-CN"/>
        </w:rPr>
        <w:t>Сайт</w:t>
      </w:r>
      <w:r w:rsidRPr="00691C98">
        <w:t xml:space="preserve"> </w:t>
      </w:r>
      <w:r w:rsidRPr="00691C98">
        <w:rPr>
          <w:lang w:eastAsia="zh-CN"/>
        </w:rPr>
        <w:t>Счётн</w:t>
      </w:r>
      <w:r>
        <w:rPr>
          <w:lang w:eastAsia="zh-CN"/>
        </w:rPr>
        <w:t xml:space="preserve">ой </w:t>
      </w:r>
      <w:r w:rsidRPr="00691C98">
        <w:rPr>
          <w:lang w:eastAsia="zh-CN"/>
        </w:rPr>
        <w:t>палат</w:t>
      </w:r>
      <w:r>
        <w:rPr>
          <w:lang w:eastAsia="zh-CN"/>
        </w:rPr>
        <w:t>ы</w:t>
      </w:r>
      <w:r w:rsidRPr="00691C98">
        <w:rPr>
          <w:lang w:eastAsia="zh-CN"/>
        </w:rPr>
        <w:t xml:space="preserve"> Японии</w:t>
      </w:r>
      <w:r>
        <w:rPr>
          <w:lang w:eastAsia="zh-CN"/>
        </w:rPr>
        <w:t xml:space="preserve"> </w:t>
      </w:r>
      <w:r w:rsidRPr="00691C98">
        <w:rPr>
          <w:lang w:eastAsia="zh-CN"/>
        </w:rPr>
        <w:t>// [URL]: https://report.jbaudit.go.jp/org/h08/1996-h08-0458-0.htm (дата обращения: 10.02.2021)</w:t>
      </w:r>
    </w:p>
    <w:bookmarkEnd w:id="8"/>
  </w:footnote>
  <w:footnote w:id="33">
    <w:p w14:paraId="4F0473C7" w14:textId="750FC110" w:rsidR="0068611F" w:rsidRPr="005F3CD4" w:rsidRDefault="0068611F">
      <w:pPr>
        <w:pStyle w:val="a8"/>
        <w:rPr>
          <w:lang w:val="en-US" w:eastAsia="ja-JP"/>
        </w:rPr>
      </w:pPr>
      <w:r>
        <w:rPr>
          <w:rStyle w:val="aa"/>
        </w:rPr>
        <w:footnoteRef/>
      </w:r>
      <w:r>
        <w:rPr>
          <w:lang w:val="en-US" w:eastAsia="ja-JP"/>
        </w:rPr>
        <w:t xml:space="preserve"> </w:t>
      </w:r>
      <w:r w:rsidRPr="00DA5C74">
        <w:rPr>
          <w:lang w:val="en-US" w:eastAsia="ja-JP"/>
        </w:rPr>
        <w:t>Kurosaki Fumio. Reform of the Japanese National Railways (JNR) // Network Industries newsletter – 2016. –  №4. – P. 8-11.</w:t>
      </w:r>
    </w:p>
  </w:footnote>
  <w:footnote w:id="34">
    <w:p w14:paraId="282237ED" w14:textId="3B97D6C4" w:rsidR="0068611F" w:rsidRPr="005756E9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5756E9">
        <w:rPr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>Айкава Ёсинобу. Нихон тэцудо:си. Сё:ва сэнго</w:t>
      </w:r>
      <w:r w:rsidRPr="00DA5C74">
        <w:rPr>
          <w:rFonts w:ascii="Times New Roman" w:hAnsi="Times New Roman" w:cs="Times New Roman"/>
          <w:lang w:eastAsia="ja-JP"/>
        </w:rPr>
        <w:t>・</w:t>
      </w:r>
      <w:r w:rsidRPr="00DA5C74">
        <w:rPr>
          <w:rFonts w:ascii="Times New Roman" w:hAnsi="Times New Roman" w:cs="Times New Roman"/>
          <w:lang w:eastAsia="ja-JP"/>
        </w:rPr>
        <w:t xml:space="preserve">Хэйсэй-хэн. Тэцудо: но тандзё: кара JR нанася тайсэй э (История железных дорог в Японии послевоенного периода Сёва и Хэйсэй. От рождения государственных железных дорог до создания 7 компаний JR). Токио: Chuokoron-Shinsha, Inc., 2016. – </w:t>
      </w:r>
      <w:r>
        <w:rPr>
          <w:rFonts w:ascii="Times New Roman" w:hAnsi="Times New Roman" w:cs="Times New Roman"/>
          <w:lang w:val="en-US" w:eastAsia="ja-JP"/>
        </w:rPr>
        <w:t>C</w:t>
      </w:r>
      <w:r w:rsidRPr="00DA5C74">
        <w:rPr>
          <w:rFonts w:ascii="Times New Roman" w:hAnsi="Times New Roman" w:cs="Times New Roman"/>
          <w:lang w:eastAsia="ja-JP"/>
        </w:rPr>
        <w:t xml:space="preserve">.83. </w:t>
      </w:r>
      <w:r w:rsidRPr="00DA5C74">
        <w:rPr>
          <w:rFonts w:ascii="Times New Roman" w:hAnsi="Times New Roman" w:cs="Times New Roman"/>
          <w:lang w:eastAsia="ja-JP"/>
        </w:rPr>
        <w:t>老川</w:t>
      </w:r>
      <w:r w:rsidRPr="00DA5C74">
        <w:rPr>
          <w:rFonts w:ascii="Times New Roman" w:hAnsi="Times New Roman" w:cs="Times New Roman"/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>慶喜</w:t>
      </w:r>
      <w:r w:rsidRPr="00DA5C74">
        <w:rPr>
          <w:rFonts w:ascii="Times New Roman" w:hAnsi="Times New Roman" w:cs="Times New Roman"/>
          <w:lang w:eastAsia="ja-JP"/>
        </w:rPr>
        <w:t xml:space="preserve">. </w:t>
      </w:r>
      <w:r w:rsidRPr="00DA5C74">
        <w:rPr>
          <w:rFonts w:ascii="Times New Roman" w:hAnsi="Times New Roman" w:cs="Times New Roman"/>
          <w:lang w:eastAsia="ja-JP"/>
        </w:rPr>
        <w:t>日本鉄道史</w:t>
      </w:r>
      <w:r w:rsidRPr="00DA5C74">
        <w:rPr>
          <w:rFonts w:ascii="Times New Roman" w:hAnsi="Times New Roman" w:cs="Times New Roman"/>
          <w:lang w:eastAsia="ja-JP"/>
        </w:rPr>
        <w:t xml:space="preserve"> </w:t>
      </w:r>
      <w:r w:rsidRPr="00DA5C74">
        <w:rPr>
          <w:rFonts w:ascii="Times New Roman" w:hAnsi="Times New Roman" w:cs="Times New Roman"/>
          <w:lang w:eastAsia="ja-JP"/>
        </w:rPr>
        <w:t>昭和戦後・平成篇</w:t>
      </w:r>
      <w:r w:rsidRPr="00DA5C74">
        <w:rPr>
          <w:rFonts w:ascii="Times New Roman" w:hAnsi="Times New Roman" w:cs="Times New Roman"/>
          <w:lang w:eastAsia="ja-JP"/>
        </w:rPr>
        <w:t>-</w:t>
      </w:r>
      <w:r w:rsidRPr="00DA5C74">
        <w:rPr>
          <w:rFonts w:ascii="Times New Roman" w:hAnsi="Times New Roman" w:cs="Times New Roman"/>
          <w:lang w:eastAsia="ja-JP"/>
        </w:rPr>
        <w:t>国鉄の誕生からＪＲ７社体制へ</w:t>
      </w:r>
      <w:r w:rsidRPr="00DA5C74">
        <w:rPr>
          <w:rFonts w:ascii="Times New Roman" w:hAnsi="Times New Roman" w:cs="Times New Roman"/>
          <w:lang w:eastAsia="ja-JP"/>
        </w:rPr>
        <w:t xml:space="preserve">.  </w:t>
      </w:r>
      <w:r w:rsidRPr="00DA5C74">
        <w:rPr>
          <w:rFonts w:ascii="Times New Roman" w:hAnsi="Times New Roman" w:cs="Times New Roman"/>
          <w:lang w:eastAsia="ja-JP"/>
        </w:rPr>
        <w:t>東京</w:t>
      </w:r>
      <w:r w:rsidRPr="00DA5C74">
        <w:rPr>
          <w:rFonts w:ascii="Times New Roman" w:hAnsi="Times New Roman" w:cs="Times New Roman"/>
          <w:lang w:eastAsia="ja-JP"/>
        </w:rPr>
        <w:t xml:space="preserve">: </w:t>
      </w:r>
      <w:r w:rsidRPr="00DA5C74">
        <w:rPr>
          <w:rFonts w:ascii="Times New Roman" w:hAnsi="Times New Roman" w:cs="Times New Roman"/>
          <w:lang w:eastAsia="ja-JP"/>
        </w:rPr>
        <w:t>中央公論新社、</w:t>
      </w:r>
      <w:r w:rsidRPr="00DA5C74">
        <w:rPr>
          <w:rFonts w:ascii="Times New Roman" w:hAnsi="Times New Roman" w:cs="Times New Roman"/>
          <w:lang w:eastAsia="ja-JP"/>
        </w:rPr>
        <w:t xml:space="preserve">2019. – </w:t>
      </w:r>
      <w:r w:rsidRPr="00DA5C74">
        <w:rPr>
          <w:rFonts w:ascii="Times New Roman" w:hAnsi="Times New Roman" w:cs="Times New Roman"/>
          <w:lang w:eastAsia="ja-JP"/>
        </w:rPr>
        <w:t>頁</w:t>
      </w:r>
      <w:r>
        <w:rPr>
          <w:rFonts w:ascii="Times New Roman" w:hAnsi="Times New Roman" w:cs="Times New Roman" w:hint="eastAsia"/>
          <w:lang w:eastAsia="ja-JP"/>
        </w:rPr>
        <w:t>8</w:t>
      </w:r>
      <w:r w:rsidRPr="00DA5C74">
        <w:rPr>
          <w:rFonts w:ascii="Times New Roman" w:hAnsi="Times New Roman" w:cs="Times New Roman"/>
          <w:lang w:eastAsia="ja-JP"/>
        </w:rPr>
        <w:t>3.</w:t>
      </w:r>
    </w:p>
  </w:footnote>
  <w:footnote w:id="35">
    <w:p w14:paraId="67484CC9" w14:textId="6E2FD21E" w:rsidR="0068611F" w:rsidRPr="005756E9" w:rsidRDefault="0068611F">
      <w:pPr>
        <w:pStyle w:val="a8"/>
        <w:rPr>
          <w:rFonts w:eastAsiaTheme="minorEastAsia"/>
          <w:lang w:eastAsia="ja-JP"/>
        </w:rPr>
      </w:pPr>
      <w:r>
        <w:rPr>
          <w:rStyle w:val="aa"/>
        </w:rPr>
        <w:footnoteRef/>
      </w:r>
      <w:r w:rsidRPr="005756E9">
        <w:rPr>
          <w:lang w:eastAsia="ja-JP"/>
        </w:rPr>
        <w:t xml:space="preserve"> </w:t>
      </w:r>
      <w:r>
        <w:rPr>
          <w:lang w:eastAsia="ja-JP"/>
        </w:rPr>
        <w:t>Синкансэн то мини синкансэн</w:t>
      </w:r>
      <w:r w:rsidRPr="00AF7AB9">
        <w:rPr>
          <w:lang w:eastAsia="ja-JP"/>
        </w:rPr>
        <w:t xml:space="preserve"> (</w:t>
      </w:r>
      <w:r>
        <w:rPr>
          <w:lang w:eastAsia="ja-JP"/>
        </w:rPr>
        <w:t>Синкансэн и мини-синкансэн</w:t>
      </w:r>
      <w:r w:rsidRPr="00AF7AB9">
        <w:rPr>
          <w:lang w:eastAsia="ja-JP"/>
        </w:rPr>
        <w:t xml:space="preserve">) [Электронный ресурс]. // </w:t>
      </w:r>
      <w:r>
        <w:rPr>
          <w:rFonts w:hint="eastAsia"/>
          <w:lang w:eastAsia="ja-JP"/>
        </w:rPr>
        <w:t>C</w:t>
      </w:r>
      <w:r>
        <w:rPr>
          <w:lang w:eastAsia="ja-JP"/>
        </w:rPr>
        <w:t>айт Инженерного академического журнала</w:t>
      </w:r>
      <w:r w:rsidRPr="00AF7AB9">
        <w:rPr>
          <w:lang w:eastAsia="ja-JP"/>
        </w:rPr>
        <w:t xml:space="preserve"> // [URL]: https://www.jsce.or.jp/journal/contents/knowledge/vol9803.pdf (дата обращения: 20.02.2021)</w:t>
      </w:r>
    </w:p>
  </w:footnote>
  <w:footnote w:id="36">
    <w:p w14:paraId="3A3DEF0C" w14:textId="448F2CA6" w:rsidR="0068611F" w:rsidRPr="00AF7AB9" w:rsidRDefault="0068611F" w:rsidP="00AF7AB9">
      <w:pPr>
        <w:pStyle w:val="a8"/>
        <w:rPr>
          <w:lang w:val="en-US"/>
        </w:rPr>
      </w:pPr>
      <w:r>
        <w:rPr>
          <w:rStyle w:val="aa"/>
        </w:rPr>
        <w:footnoteRef/>
      </w:r>
      <w:r>
        <w:rPr>
          <w:lang w:val="en-US"/>
        </w:rPr>
        <w:t xml:space="preserve"> </w:t>
      </w:r>
      <w:r w:rsidRPr="00DA5C74">
        <w:rPr>
          <w:lang w:val="en-US"/>
        </w:rPr>
        <w:t>Karuzawa Masanobu. Measures Taken by JR East to Expand Shinkansen Network and Increase Train Speeds // Network Industries newsletter – 2014. –  №64. – P.28-29.</w:t>
      </w:r>
    </w:p>
  </w:footnote>
  <w:footnote w:id="37">
    <w:p w14:paraId="515C1783" w14:textId="3C2D218D" w:rsidR="0068611F" w:rsidRPr="002E6565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2E6565">
        <w:rPr>
          <w:lang w:eastAsia="ja-JP"/>
        </w:rPr>
        <w:t xml:space="preserve"> </w:t>
      </w:r>
      <w:r>
        <w:rPr>
          <w:lang w:eastAsia="ja-JP"/>
        </w:rPr>
        <w:t>Эпиро</w:t>
      </w:r>
      <w:r w:rsidRPr="002E6565">
        <w:rPr>
          <w:lang w:eastAsia="ja-JP"/>
        </w:rPr>
        <w:t>:</w:t>
      </w:r>
      <w:r>
        <w:rPr>
          <w:lang w:eastAsia="ja-JP"/>
        </w:rPr>
        <w:t>гу</w:t>
      </w:r>
      <w:r w:rsidRPr="002E6565">
        <w:rPr>
          <w:lang w:eastAsia="ja-JP"/>
        </w:rPr>
        <w:t xml:space="preserve">, </w:t>
      </w:r>
      <w:r>
        <w:rPr>
          <w:lang w:eastAsia="ja-JP"/>
        </w:rPr>
        <w:t>синкансэн</w:t>
      </w:r>
      <w:r w:rsidRPr="002E6565">
        <w:rPr>
          <w:lang w:eastAsia="ja-JP"/>
        </w:rPr>
        <w:t xml:space="preserve"> </w:t>
      </w:r>
      <w:r>
        <w:rPr>
          <w:lang w:eastAsia="ja-JP"/>
        </w:rPr>
        <w:t>но</w:t>
      </w:r>
      <w:r w:rsidRPr="002E6565">
        <w:rPr>
          <w:lang w:eastAsia="ja-JP"/>
        </w:rPr>
        <w:t xml:space="preserve"> </w:t>
      </w:r>
      <w:r>
        <w:rPr>
          <w:lang w:eastAsia="ja-JP"/>
        </w:rPr>
        <w:t>сё</w:t>
      </w:r>
      <w:r w:rsidRPr="002E6565">
        <w:rPr>
          <w:lang w:eastAsia="ja-JP"/>
        </w:rPr>
        <w:t>:</w:t>
      </w:r>
      <w:r>
        <w:rPr>
          <w:lang w:eastAsia="ja-JP"/>
        </w:rPr>
        <w:t>рай</w:t>
      </w:r>
      <w:r w:rsidRPr="002E6565">
        <w:rPr>
          <w:lang w:eastAsia="ja-JP"/>
        </w:rPr>
        <w:t xml:space="preserve"> (</w:t>
      </w:r>
      <w:r>
        <w:rPr>
          <w:lang w:eastAsia="ja-JP"/>
        </w:rPr>
        <w:t>Эпилог</w:t>
      </w:r>
      <w:r w:rsidRPr="002E6565">
        <w:rPr>
          <w:lang w:eastAsia="ja-JP"/>
        </w:rPr>
        <w:t xml:space="preserve">, </w:t>
      </w:r>
      <w:r>
        <w:rPr>
          <w:lang w:eastAsia="ja-JP"/>
        </w:rPr>
        <w:t>будущее</w:t>
      </w:r>
      <w:r w:rsidRPr="002E6565">
        <w:rPr>
          <w:lang w:eastAsia="ja-JP"/>
        </w:rPr>
        <w:t xml:space="preserve"> </w:t>
      </w:r>
      <w:r>
        <w:rPr>
          <w:lang w:eastAsia="ja-JP"/>
        </w:rPr>
        <w:t>синкансэна</w:t>
      </w:r>
      <w:r w:rsidRPr="002E6565">
        <w:rPr>
          <w:lang w:eastAsia="ja-JP"/>
        </w:rPr>
        <w:t xml:space="preserve">) [Электронный ресурс]. // </w:t>
      </w:r>
      <w:r w:rsidRPr="002E6565">
        <w:rPr>
          <w:lang w:val="en-US" w:eastAsia="ja-JP"/>
        </w:rPr>
        <w:t>C</w:t>
      </w:r>
      <w:r w:rsidRPr="002E6565">
        <w:rPr>
          <w:lang w:eastAsia="ja-JP"/>
        </w:rPr>
        <w:t xml:space="preserve">айт </w:t>
      </w:r>
      <w:r>
        <w:rPr>
          <w:lang w:eastAsia="ja-JP"/>
        </w:rPr>
        <w:t>университета Тохоку</w:t>
      </w:r>
      <w:r w:rsidRPr="002E6565">
        <w:rPr>
          <w:lang w:eastAsia="ja-JP"/>
        </w:rPr>
        <w:t>// [</w:t>
      </w:r>
      <w:r w:rsidRPr="002E6565">
        <w:rPr>
          <w:lang w:val="en-US" w:eastAsia="ja-JP"/>
        </w:rPr>
        <w:t>URL</w:t>
      </w:r>
      <w:r w:rsidRPr="002E6565">
        <w:rPr>
          <w:lang w:eastAsia="ja-JP"/>
        </w:rPr>
        <w:t>]: http://www.plan.civil.tohoku.ac.jp/inoue/pdf_files/niigata_2012.pdf (дата обращения: 2</w:t>
      </w:r>
      <w:r>
        <w:rPr>
          <w:lang w:eastAsia="ja-JP"/>
        </w:rPr>
        <w:t>6</w:t>
      </w:r>
      <w:r w:rsidRPr="002E6565">
        <w:rPr>
          <w:lang w:eastAsia="ja-JP"/>
        </w:rPr>
        <w:t>.02.2021)</w:t>
      </w:r>
    </w:p>
  </w:footnote>
  <w:footnote w:id="38">
    <w:p w14:paraId="3E3DDA70" w14:textId="53FF3F15" w:rsidR="0068611F" w:rsidRPr="00AA60DC" w:rsidRDefault="0068611F" w:rsidP="00AA60DC">
      <w:pPr>
        <w:pStyle w:val="a8"/>
        <w:rPr>
          <w:lang w:val="en-US"/>
        </w:rPr>
      </w:pPr>
      <w:r>
        <w:rPr>
          <w:rStyle w:val="aa"/>
        </w:rPr>
        <w:footnoteRef/>
      </w:r>
      <w:r w:rsidRPr="00DA5C74">
        <w:rPr>
          <w:lang w:val="en-US"/>
        </w:rPr>
        <w:t>Shiibashi Akio. Suica Technology and Strategy for Future Development // JR EAST Technical Review – 2004. –  №6. – P.40-41.</w:t>
      </w:r>
    </w:p>
  </w:footnote>
  <w:footnote w:id="39">
    <w:p w14:paraId="37926407" w14:textId="600F4B5D" w:rsidR="0068611F" w:rsidRPr="00AA60DC" w:rsidRDefault="0068611F" w:rsidP="00C57911">
      <w:pPr>
        <w:pStyle w:val="a8"/>
        <w:rPr>
          <w:lang w:val="en-US"/>
        </w:rPr>
      </w:pPr>
      <w:r>
        <w:rPr>
          <w:rStyle w:val="aa"/>
        </w:rPr>
        <w:footnoteRef/>
      </w:r>
      <w:r w:rsidRPr="00DA5C74">
        <w:rPr>
          <w:lang w:val="en-US"/>
        </w:rPr>
        <w:t>Ito Etsuro. Launch of Nationwide Interoperable Transport System IC Cards // Japan Railway &amp; Transport Review – 2013. –  №62. – P.6-15.</w:t>
      </w:r>
    </w:p>
  </w:footnote>
  <w:footnote w:id="40">
    <w:p w14:paraId="774B00D8" w14:textId="0B1D7BA3" w:rsidR="0068611F" w:rsidRPr="00AA60DC" w:rsidRDefault="0068611F">
      <w:pPr>
        <w:pStyle w:val="a8"/>
        <w:rPr>
          <w:lang w:val="en-US"/>
        </w:rPr>
      </w:pPr>
      <w:r>
        <w:rPr>
          <w:rStyle w:val="aa"/>
        </w:rPr>
        <w:footnoteRef/>
      </w:r>
      <w:r w:rsidRPr="00AA60DC">
        <w:rPr>
          <w:lang w:val="en-US"/>
        </w:rPr>
        <w:t xml:space="preserve"> </w:t>
      </w:r>
      <w:r w:rsidRPr="002C695C">
        <w:rPr>
          <w:lang w:val="en-US"/>
        </w:rPr>
        <w:t>Kurosaki Fumio, Higashino Shosaku. A Study of IC Card Systems within Japanese Urban Railway Lines: Considering the Integration of Transportation Services // Journal of the Eastern Asia Society for Transportation Studies – 2019. –  №13. – P. 404.</w:t>
      </w:r>
    </w:p>
  </w:footnote>
  <w:footnote w:id="41">
    <w:p w14:paraId="717EDF2F" w14:textId="2B7C33AE" w:rsidR="0068611F" w:rsidRPr="00D959DA" w:rsidRDefault="0068611F" w:rsidP="009A7CE5">
      <w:pPr>
        <w:pStyle w:val="a8"/>
        <w:rPr>
          <w:lang w:eastAsia="ja-JP"/>
        </w:rPr>
      </w:pPr>
      <w:r>
        <w:rPr>
          <w:rStyle w:val="aa"/>
        </w:rPr>
        <w:footnoteRef/>
      </w:r>
      <w:r w:rsidRPr="00D959DA">
        <w:rPr>
          <w:lang w:eastAsia="ja-JP"/>
        </w:rPr>
        <w:t xml:space="preserve"> </w:t>
      </w:r>
      <w:r>
        <w:rPr>
          <w:lang w:eastAsia="ja-JP"/>
        </w:rPr>
        <w:t>Киннэн</w:t>
      </w:r>
      <w:r w:rsidRPr="00D959DA">
        <w:rPr>
          <w:lang w:eastAsia="ja-JP"/>
        </w:rPr>
        <w:t xml:space="preserve"> </w:t>
      </w:r>
      <w:r>
        <w:rPr>
          <w:lang w:eastAsia="ja-JP"/>
        </w:rPr>
        <w:t>хайси</w:t>
      </w:r>
      <w:r w:rsidRPr="00D959DA">
        <w:rPr>
          <w:lang w:eastAsia="ja-JP"/>
        </w:rPr>
        <w:t xml:space="preserve"> </w:t>
      </w:r>
      <w:r>
        <w:rPr>
          <w:lang w:eastAsia="ja-JP"/>
        </w:rPr>
        <w:t>сарэта</w:t>
      </w:r>
      <w:r w:rsidRPr="00D959DA">
        <w:rPr>
          <w:lang w:eastAsia="ja-JP"/>
        </w:rPr>
        <w:t xml:space="preserve"> </w:t>
      </w:r>
      <w:r>
        <w:rPr>
          <w:lang w:eastAsia="ja-JP"/>
        </w:rPr>
        <w:t>тэкки</w:t>
      </w:r>
      <w:r w:rsidRPr="00D959DA">
        <w:rPr>
          <w:lang w:eastAsia="ja-JP"/>
        </w:rPr>
        <w:t xml:space="preserve"> </w:t>
      </w:r>
      <w:r>
        <w:rPr>
          <w:lang w:eastAsia="ja-JP"/>
        </w:rPr>
        <w:t>до</w:t>
      </w:r>
      <w:r w:rsidRPr="00D959DA">
        <w:rPr>
          <w:lang w:eastAsia="ja-JP"/>
        </w:rPr>
        <w:t>:</w:t>
      </w:r>
      <w:r>
        <w:rPr>
          <w:lang w:eastAsia="ja-JP"/>
        </w:rPr>
        <w:t>росэн</w:t>
      </w:r>
      <w:r w:rsidRPr="00D959DA">
        <w:rPr>
          <w:lang w:eastAsia="ja-JP"/>
        </w:rPr>
        <w:t xml:space="preserve"> (</w:t>
      </w:r>
      <w:r>
        <w:rPr>
          <w:lang w:eastAsia="ja-JP"/>
        </w:rPr>
        <w:t>Упразднённые</w:t>
      </w:r>
      <w:r w:rsidRPr="00D959DA">
        <w:rPr>
          <w:lang w:eastAsia="ja-JP"/>
        </w:rPr>
        <w:t xml:space="preserve"> </w:t>
      </w:r>
      <w:r>
        <w:rPr>
          <w:lang w:eastAsia="ja-JP"/>
        </w:rPr>
        <w:t>железнодорожные</w:t>
      </w:r>
      <w:r w:rsidRPr="00D959DA">
        <w:rPr>
          <w:lang w:eastAsia="ja-JP"/>
        </w:rPr>
        <w:t xml:space="preserve"> </w:t>
      </w:r>
      <w:r>
        <w:rPr>
          <w:lang w:eastAsia="ja-JP"/>
        </w:rPr>
        <w:t>линии</w:t>
      </w:r>
      <w:r w:rsidRPr="00D959DA">
        <w:rPr>
          <w:lang w:eastAsia="ja-JP"/>
        </w:rPr>
        <w:t xml:space="preserve"> </w:t>
      </w:r>
      <w:r>
        <w:rPr>
          <w:lang w:eastAsia="ja-JP"/>
        </w:rPr>
        <w:t>за</w:t>
      </w:r>
      <w:r w:rsidRPr="00D959DA">
        <w:rPr>
          <w:lang w:eastAsia="ja-JP"/>
        </w:rPr>
        <w:t xml:space="preserve"> </w:t>
      </w:r>
      <w:r>
        <w:rPr>
          <w:lang w:eastAsia="ja-JP"/>
        </w:rPr>
        <w:t>последние</w:t>
      </w:r>
      <w:r w:rsidRPr="00D959DA">
        <w:rPr>
          <w:lang w:eastAsia="ja-JP"/>
        </w:rPr>
        <w:t xml:space="preserve"> </w:t>
      </w:r>
      <w:r>
        <w:rPr>
          <w:lang w:eastAsia="ja-JP"/>
        </w:rPr>
        <w:t>года</w:t>
      </w:r>
      <w:r w:rsidRPr="00D959DA">
        <w:rPr>
          <w:lang w:eastAsia="ja-JP"/>
        </w:rPr>
        <w:t>)</w:t>
      </w:r>
      <w:r>
        <w:rPr>
          <w:lang w:eastAsia="ja-JP"/>
        </w:rPr>
        <w:t xml:space="preserve"> </w:t>
      </w:r>
      <w:r w:rsidRPr="00D959DA">
        <w:rPr>
          <w:lang w:eastAsia="ja-JP"/>
        </w:rPr>
        <w:t>[</w:t>
      </w:r>
      <w:r w:rsidRPr="00C57911">
        <w:rPr>
          <w:lang w:eastAsia="ja-JP"/>
        </w:rPr>
        <w:t>Электронный</w:t>
      </w:r>
      <w:r w:rsidRPr="00D959DA">
        <w:rPr>
          <w:lang w:eastAsia="ja-JP"/>
        </w:rPr>
        <w:t xml:space="preserve"> </w:t>
      </w:r>
      <w:r w:rsidRPr="00C57911">
        <w:rPr>
          <w:lang w:eastAsia="ja-JP"/>
        </w:rPr>
        <w:t>ресурс</w:t>
      </w:r>
      <w:r w:rsidRPr="00D959DA">
        <w:rPr>
          <w:lang w:eastAsia="ja-JP"/>
        </w:rPr>
        <w:t>]. //</w:t>
      </w:r>
      <w:r w:rsidRPr="00D959DA">
        <w:t xml:space="preserve"> </w:t>
      </w:r>
      <w:r w:rsidRPr="00C57911">
        <w:rPr>
          <w:lang w:eastAsia="ja-JP"/>
        </w:rPr>
        <w:t>Сайт</w:t>
      </w:r>
      <w:r w:rsidRPr="00D959DA">
        <w:rPr>
          <w:lang w:eastAsia="ja-JP"/>
        </w:rPr>
        <w:t xml:space="preserve"> </w:t>
      </w:r>
      <w:r w:rsidRPr="00C57911">
        <w:rPr>
          <w:lang w:eastAsia="ja-JP"/>
        </w:rPr>
        <w:t>Министерства</w:t>
      </w:r>
      <w:r w:rsidRPr="00D959DA">
        <w:rPr>
          <w:lang w:eastAsia="ja-JP"/>
        </w:rPr>
        <w:t xml:space="preserve"> </w:t>
      </w:r>
      <w:r w:rsidRPr="00C57911">
        <w:rPr>
          <w:lang w:eastAsia="ja-JP"/>
        </w:rPr>
        <w:t>земли</w:t>
      </w:r>
      <w:r w:rsidRPr="00D959DA">
        <w:rPr>
          <w:lang w:eastAsia="ja-JP"/>
        </w:rPr>
        <w:t xml:space="preserve">, </w:t>
      </w:r>
      <w:r w:rsidRPr="00C57911">
        <w:rPr>
          <w:lang w:eastAsia="ja-JP"/>
        </w:rPr>
        <w:t>инфраструктуры</w:t>
      </w:r>
      <w:r w:rsidRPr="00D959DA">
        <w:rPr>
          <w:lang w:eastAsia="ja-JP"/>
        </w:rPr>
        <w:t xml:space="preserve">, </w:t>
      </w:r>
      <w:r w:rsidRPr="00C57911">
        <w:rPr>
          <w:lang w:eastAsia="ja-JP"/>
        </w:rPr>
        <w:t>транспорта</w:t>
      </w:r>
      <w:r w:rsidRPr="00D959DA">
        <w:rPr>
          <w:lang w:eastAsia="ja-JP"/>
        </w:rPr>
        <w:t xml:space="preserve"> </w:t>
      </w:r>
      <w:r w:rsidRPr="00C57911">
        <w:rPr>
          <w:lang w:eastAsia="ja-JP"/>
        </w:rPr>
        <w:t>и</w:t>
      </w:r>
      <w:r w:rsidRPr="00D959DA">
        <w:rPr>
          <w:lang w:eastAsia="ja-JP"/>
        </w:rPr>
        <w:t xml:space="preserve"> </w:t>
      </w:r>
      <w:r w:rsidRPr="00C57911">
        <w:rPr>
          <w:lang w:eastAsia="ja-JP"/>
        </w:rPr>
        <w:t>туризма</w:t>
      </w:r>
      <w:r w:rsidRPr="00D959DA">
        <w:rPr>
          <w:lang w:eastAsia="ja-JP"/>
        </w:rPr>
        <w:t xml:space="preserve"> </w:t>
      </w:r>
      <w:r w:rsidRPr="00C57911">
        <w:rPr>
          <w:lang w:eastAsia="ja-JP"/>
        </w:rPr>
        <w:t>Японии</w:t>
      </w:r>
      <w:r w:rsidRPr="00D959DA">
        <w:rPr>
          <w:lang w:eastAsia="ja-JP"/>
        </w:rPr>
        <w:t xml:space="preserve"> // [</w:t>
      </w:r>
      <w:r w:rsidRPr="00C57911">
        <w:rPr>
          <w:lang w:val="en-US" w:eastAsia="ja-JP"/>
        </w:rPr>
        <w:t>URL</w:t>
      </w:r>
      <w:r w:rsidRPr="00D959DA">
        <w:rPr>
          <w:lang w:eastAsia="ja-JP"/>
        </w:rPr>
        <w:t xml:space="preserve">]: </w:t>
      </w:r>
      <w:r w:rsidRPr="00C57911">
        <w:rPr>
          <w:lang w:val="en-US" w:eastAsia="ja-JP"/>
        </w:rPr>
        <w:t>https</w:t>
      </w:r>
      <w:r w:rsidRPr="00D959DA">
        <w:rPr>
          <w:lang w:eastAsia="ja-JP"/>
        </w:rPr>
        <w:t>://</w:t>
      </w:r>
      <w:r w:rsidRPr="00C57911">
        <w:rPr>
          <w:lang w:val="en-US" w:eastAsia="ja-JP"/>
        </w:rPr>
        <w:t>www</w:t>
      </w:r>
      <w:r w:rsidRPr="00D959DA">
        <w:rPr>
          <w:lang w:eastAsia="ja-JP"/>
        </w:rPr>
        <w:t>.</w:t>
      </w:r>
      <w:r w:rsidRPr="00C57911">
        <w:rPr>
          <w:lang w:val="en-US" w:eastAsia="ja-JP"/>
        </w:rPr>
        <w:t>mlit</w:t>
      </w:r>
      <w:r w:rsidRPr="00D959DA">
        <w:rPr>
          <w:lang w:eastAsia="ja-JP"/>
        </w:rPr>
        <w:t>.</w:t>
      </w:r>
      <w:r w:rsidRPr="00C57911">
        <w:rPr>
          <w:lang w:val="en-US" w:eastAsia="ja-JP"/>
        </w:rPr>
        <w:t>go</w:t>
      </w:r>
      <w:r w:rsidRPr="00D959DA">
        <w:rPr>
          <w:lang w:eastAsia="ja-JP"/>
        </w:rPr>
        <w:t>.</w:t>
      </w:r>
      <w:r w:rsidRPr="00C57911">
        <w:rPr>
          <w:lang w:val="en-US" w:eastAsia="ja-JP"/>
        </w:rPr>
        <w:t>jp</w:t>
      </w:r>
      <w:r w:rsidRPr="00D959DA">
        <w:rPr>
          <w:lang w:eastAsia="ja-JP"/>
        </w:rPr>
        <w:t>/</w:t>
      </w:r>
      <w:r w:rsidRPr="00C57911">
        <w:rPr>
          <w:lang w:val="en-US" w:eastAsia="ja-JP"/>
        </w:rPr>
        <w:t>common</w:t>
      </w:r>
      <w:r w:rsidRPr="00D959DA">
        <w:rPr>
          <w:lang w:eastAsia="ja-JP"/>
        </w:rPr>
        <w:t>/001344605.</w:t>
      </w:r>
      <w:r w:rsidRPr="00C57911">
        <w:rPr>
          <w:lang w:val="en-US" w:eastAsia="ja-JP"/>
        </w:rPr>
        <w:t>pdf</w:t>
      </w:r>
      <w:r w:rsidRPr="00D959DA">
        <w:rPr>
          <w:lang w:eastAsia="ja-JP"/>
        </w:rPr>
        <w:t xml:space="preserve"> (</w:t>
      </w:r>
      <w:r w:rsidRPr="00C57911">
        <w:rPr>
          <w:lang w:eastAsia="ja-JP"/>
        </w:rPr>
        <w:t>дата</w:t>
      </w:r>
      <w:r w:rsidRPr="00D959DA">
        <w:rPr>
          <w:lang w:eastAsia="ja-JP"/>
        </w:rPr>
        <w:t xml:space="preserve"> </w:t>
      </w:r>
      <w:r w:rsidRPr="00C57911">
        <w:rPr>
          <w:lang w:eastAsia="ja-JP"/>
        </w:rPr>
        <w:t>обращения</w:t>
      </w:r>
      <w:r w:rsidRPr="00D959DA">
        <w:rPr>
          <w:lang w:eastAsia="ja-JP"/>
        </w:rPr>
        <w:t>: 02.03.2021)</w:t>
      </w:r>
    </w:p>
  </w:footnote>
  <w:footnote w:id="42">
    <w:p w14:paraId="45A0DED8" w14:textId="2837B85F" w:rsidR="0068611F" w:rsidRPr="00D959DA" w:rsidRDefault="0068611F" w:rsidP="009A7CE5">
      <w:pPr>
        <w:pStyle w:val="a8"/>
        <w:rPr>
          <w:rFonts w:eastAsia="SimSun"/>
          <w:lang w:eastAsia="zh-CN"/>
        </w:rPr>
      </w:pPr>
      <w:r>
        <w:rPr>
          <w:rStyle w:val="aa"/>
        </w:rPr>
        <w:footnoteRef/>
      </w:r>
      <w:r w:rsidRPr="00C57911">
        <w:rPr>
          <w:lang w:eastAsia="zh-CN"/>
        </w:rPr>
        <w:t xml:space="preserve"> </w:t>
      </w:r>
      <w:r>
        <w:rPr>
          <w:lang w:eastAsia="zh-CN"/>
        </w:rPr>
        <w:t>Ко:цу: сэйсаку кихон - хо:</w:t>
      </w:r>
      <w:r w:rsidRPr="00D959DA">
        <w:rPr>
          <w:lang w:eastAsia="zh-CN"/>
        </w:rPr>
        <w:t xml:space="preserve"> (</w:t>
      </w:r>
      <w:r w:rsidRPr="00DA0005">
        <w:rPr>
          <w:lang w:eastAsia="zh-CN"/>
        </w:rPr>
        <w:t>Основно</w:t>
      </w:r>
      <w:r>
        <w:rPr>
          <w:lang w:eastAsia="zh-CN"/>
        </w:rPr>
        <w:t>й</w:t>
      </w:r>
      <w:r w:rsidRPr="00DA0005">
        <w:rPr>
          <w:lang w:eastAsia="zh-CN"/>
        </w:rPr>
        <w:t xml:space="preserve"> закон о транспорте</w:t>
      </w:r>
      <w:r w:rsidRPr="00D959DA">
        <w:rPr>
          <w:lang w:eastAsia="zh-CN"/>
        </w:rPr>
        <w:t xml:space="preserve">) [Электронный ресурс]. // Сайт Министерства </w:t>
      </w:r>
      <w:r>
        <w:rPr>
          <w:lang w:eastAsia="zh-CN"/>
        </w:rPr>
        <w:t>внутренних дел Японии с законами в электронной форме</w:t>
      </w:r>
      <w:r w:rsidRPr="00D959DA">
        <w:rPr>
          <w:lang w:eastAsia="zh-CN"/>
        </w:rPr>
        <w:t xml:space="preserve"> // [URL]: </w:t>
      </w:r>
      <w:hyperlink r:id="rId1" w:history="1">
        <w:r w:rsidRPr="0037116A">
          <w:rPr>
            <w:rStyle w:val="ab"/>
            <w:lang w:eastAsia="zh-CN"/>
          </w:rPr>
          <w:t>https://elaws.e-gov.go.jp/document?lawid=425AC0000000092</w:t>
        </w:r>
      </w:hyperlink>
      <w:r>
        <w:rPr>
          <w:lang w:eastAsia="zh-CN"/>
        </w:rPr>
        <w:t xml:space="preserve"> </w:t>
      </w:r>
      <w:r w:rsidRPr="00D959DA">
        <w:rPr>
          <w:lang w:eastAsia="zh-CN"/>
        </w:rPr>
        <w:t>(дата обращения: 02.03.2021)</w:t>
      </w:r>
    </w:p>
  </w:footnote>
  <w:footnote w:id="43">
    <w:p w14:paraId="43410F17" w14:textId="3E0C1190" w:rsidR="0068611F" w:rsidRPr="000A650A" w:rsidRDefault="0068611F" w:rsidP="00D959DA">
      <w:pPr>
        <w:pStyle w:val="a8"/>
        <w:rPr>
          <w:lang w:eastAsia="ja-JP"/>
        </w:rPr>
      </w:pPr>
      <w:r>
        <w:rPr>
          <w:rStyle w:val="aa"/>
        </w:rPr>
        <w:footnoteRef/>
      </w:r>
      <w:r w:rsidRPr="00D959DA">
        <w:t xml:space="preserve"> </w:t>
      </w:r>
      <w:r w:rsidRPr="002C695C">
        <w:rPr>
          <w:rFonts w:ascii="Times New Roman" w:hAnsi="Times New Roman" w:cs="Times New Roman"/>
        </w:rPr>
        <w:t xml:space="preserve">Сато Морихиро. Тэцудо: сясин сю:сю: но ёкубо:. 20 сэйки сёто: но нихон ни окэру тэцудо: но сикаку бунка (Страстное желание коллекционировать фотографии железных дорог.  Визуальная культура железных дорог в Японии в начале 20 века) // Кё:то сэйка дайгаку киё:. 2011 нэн, дай 39 го: (Сборник статей университета Киото Сэйка. №39, 2011). Киото: университет Киото Сэйка – С.65. </w:t>
      </w:r>
      <w:r w:rsidRPr="002C695C">
        <w:rPr>
          <w:rFonts w:ascii="Times New Roman" w:hAnsi="Times New Roman" w:cs="Times New Roman"/>
        </w:rPr>
        <w:t>佐藤守弘</w:t>
      </w:r>
      <w:r w:rsidRPr="002C695C">
        <w:rPr>
          <w:rFonts w:ascii="Times New Roman" w:hAnsi="Times New Roman" w:cs="Times New Roman"/>
        </w:rPr>
        <w:t xml:space="preserve">. </w:t>
      </w:r>
      <w:r w:rsidRPr="002C695C">
        <w:rPr>
          <w:rFonts w:ascii="Times New Roman" w:hAnsi="Times New Roman" w:cs="Times New Roman"/>
        </w:rPr>
        <w:t>鉄道写真蒐集の欲望</w:t>
      </w:r>
      <w:r w:rsidRPr="002C695C">
        <w:rPr>
          <w:rFonts w:ascii="Times New Roman" w:hAnsi="Times New Roman" w:cs="Times New Roman"/>
        </w:rPr>
        <w:t>. 20</w:t>
      </w:r>
      <w:r w:rsidRPr="002C695C">
        <w:rPr>
          <w:rFonts w:ascii="Times New Roman" w:hAnsi="Times New Roman" w:cs="Times New Roman"/>
        </w:rPr>
        <w:t>世紀初頭の日本における鉄道の視覚文化</w:t>
      </w:r>
      <w:r w:rsidRPr="002C695C">
        <w:rPr>
          <w:rFonts w:ascii="Times New Roman" w:hAnsi="Times New Roman" w:cs="Times New Roman"/>
        </w:rPr>
        <w:t xml:space="preserve">// </w:t>
      </w:r>
      <w:r w:rsidRPr="002C695C">
        <w:rPr>
          <w:rFonts w:ascii="Times New Roman" w:hAnsi="Times New Roman" w:cs="Times New Roman"/>
        </w:rPr>
        <w:t>京都精華大学紀要</w:t>
      </w:r>
      <w:r w:rsidRPr="002C695C">
        <w:rPr>
          <w:rFonts w:ascii="Times New Roman" w:hAnsi="Times New Roman" w:cs="Times New Roman"/>
        </w:rPr>
        <w:t xml:space="preserve">. </w:t>
      </w:r>
      <w:r w:rsidRPr="002C695C">
        <w:rPr>
          <w:rFonts w:ascii="Times New Roman" w:hAnsi="Times New Roman" w:cs="Times New Roman"/>
        </w:rPr>
        <w:t>第</w:t>
      </w:r>
      <w:r w:rsidRPr="002C695C">
        <w:rPr>
          <w:rFonts w:ascii="Times New Roman" w:hAnsi="Times New Roman" w:cs="Times New Roman"/>
        </w:rPr>
        <w:t>39</w:t>
      </w:r>
      <w:r w:rsidRPr="002C695C">
        <w:rPr>
          <w:rFonts w:ascii="Times New Roman" w:hAnsi="Times New Roman" w:cs="Times New Roman"/>
        </w:rPr>
        <w:t>号</w:t>
      </w:r>
      <w:r w:rsidRPr="002C695C">
        <w:rPr>
          <w:rFonts w:ascii="Times New Roman" w:hAnsi="Times New Roman" w:cs="Times New Roman"/>
        </w:rPr>
        <w:t xml:space="preserve">. </w:t>
      </w:r>
      <w:r w:rsidRPr="002C695C">
        <w:rPr>
          <w:rFonts w:ascii="Times New Roman" w:hAnsi="Times New Roman" w:cs="Times New Roman"/>
        </w:rPr>
        <w:t>京都</w:t>
      </w:r>
      <w:r w:rsidRPr="002C695C">
        <w:rPr>
          <w:rFonts w:ascii="Times New Roman" w:hAnsi="Times New Roman" w:cs="Times New Roman"/>
        </w:rPr>
        <w:t xml:space="preserve">: </w:t>
      </w:r>
      <w:r w:rsidRPr="002C695C">
        <w:rPr>
          <w:rFonts w:ascii="Times New Roman" w:hAnsi="Times New Roman" w:cs="Times New Roman"/>
        </w:rPr>
        <w:t>京都精華大学、</w:t>
      </w:r>
      <w:r w:rsidRPr="002C695C">
        <w:rPr>
          <w:rFonts w:ascii="Times New Roman" w:hAnsi="Times New Roman" w:cs="Times New Roman"/>
        </w:rPr>
        <w:t>2011</w:t>
      </w:r>
      <w:r w:rsidRPr="002C695C">
        <w:rPr>
          <w:rFonts w:ascii="Times New Roman" w:hAnsi="Times New Roman" w:cs="Times New Roman"/>
        </w:rPr>
        <w:t>年</w:t>
      </w:r>
      <w:r w:rsidRPr="002C695C">
        <w:rPr>
          <w:rFonts w:ascii="Times New Roman" w:hAnsi="Times New Roman" w:cs="Times New Roman"/>
        </w:rPr>
        <w:t xml:space="preserve">. – </w:t>
      </w:r>
      <w:r w:rsidRPr="002C695C">
        <w:rPr>
          <w:rFonts w:ascii="Times New Roman" w:hAnsi="Times New Roman" w:cs="Times New Roman"/>
        </w:rPr>
        <w:t>頁</w:t>
      </w:r>
      <w:r w:rsidRPr="002C695C">
        <w:rPr>
          <w:rFonts w:ascii="Times New Roman" w:hAnsi="Times New Roman" w:cs="Times New Roman"/>
        </w:rPr>
        <w:t>65.</w:t>
      </w:r>
    </w:p>
  </w:footnote>
  <w:footnote w:id="44">
    <w:p w14:paraId="4E1D9B1B" w14:textId="35734C68" w:rsidR="0068611F" w:rsidRPr="00DA0005" w:rsidRDefault="0068611F">
      <w:pPr>
        <w:pStyle w:val="a8"/>
        <w:rPr>
          <w:lang w:val="en-US"/>
        </w:rPr>
      </w:pPr>
      <w:r>
        <w:rPr>
          <w:rStyle w:val="aa"/>
        </w:rPr>
        <w:footnoteRef/>
      </w:r>
      <w:r w:rsidRPr="00DA0005">
        <w:rPr>
          <w:lang w:val="en-US"/>
        </w:rPr>
        <w:t xml:space="preserve"> </w:t>
      </w:r>
      <w:r>
        <w:rPr>
          <w:lang w:val="en-US"/>
        </w:rPr>
        <w:t xml:space="preserve">Suga </w:t>
      </w:r>
      <w:r w:rsidRPr="002C695C">
        <w:rPr>
          <w:lang w:val="en-US"/>
        </w:rPr>
        <w:t>Tatsuhiko</w:t>
      </w:r>
      <w:r w:rsidRPr="00DA0005">
        <w:rPr>
          <w:lang w:val="en-US"/>
        </w:rPr>
        <w:t>. Iwasaki Watanabe Collection of Early Japanese Railway Photographs: a Treasure of Transportation Museum, Tokyo // Journal of The Society of Photographic Science and Technology of Japan</w:t>
      </w:r>
      <w:r>
        <w:rPr>
          <w:lang w:val="en-US"/>
        </w:rPr>
        <w:t xml:space="preserve"> </w:t>
      </w:r>
      <w:r w:rsidRPr="00DA0005">
        <w:rPr>
          <w:lang w:val="en-US"/>
        </w:rPr>
        <w:t>– 20</w:t>
      </w:r>
      <w:r>
        <w:rPr>
          <w:lang w:val="en-US"/>
        </w:rPr>
        <w:t>04</w:t>
      </w:r>
      <w:r w:rsidRPr="00DA0005">
        <w:rPr>
          <w:lang w:val="en-US"/>
        </w:rPr>
        <w:t>. –  №</w:t>
      </w:r>
      <w:r>
        <w:rPr>
          <w:lang w:val="en-US"/>
        </w:rPr>
        <w:t>2</w:t>
      </w:r>
      <w:r w:rsidRPr="00DA0005">
        <w:rPr>
          <w:lang w:val="en-US"/>
        </w:rPr>
        <w:t xml:space="preserve">. – </w:t>
      </w:r>
      <w:r>
        <w:rPr>
          <w:lang w:val="en-US"/>
        </w:rPr>
        <w:t>P</w:t>
      </w:r>
      <w:r w:rsidRPr="00DA0005">
        <w:rPr>
          <w:lang w:val="en-US"/>
        </w:rPr>
        <w:t xml:space="preserve">. </w:t>
      </w:r>
      <w:r>
        <w:rPr>
          <w:lang w:val="en-US"/>
        </w:rPr>
        <w:t>108-112</w:t>
      </w:r>
      <w:r w:rsidRPr="00DA0005">
        <w:rPr>
          <w:lang w:val="en-US"/>
        </w:rPr>
        <w:t>.</w:t>
      </w:r>
    </w:p>
  </w:footnote>
  <w:footnote w:id="45">
    <w:p w14:paraId="037731BE" w14:textId="6CCCE798" w:rsidR="0068611F" w:rsidRPr="00D529F8" w:rsidRDefault="0068611F" w:rsidP="00487972">
      <w:pPr>
        <w:pStyle w:val="a8"/>
        <w:rPr>
          <w:rFonts w:ascii="Times New Roman" w:hAnsi="Times New Roman" w:cs="Times New Roman"/>
          <w:lang w:eastAsia="ja-JP"/>
        </w:rPr>
      </w:pPr>
      <w:r>
        <w:rPr>
          <w:rStyle w:val="aa"/>
        </w:rPr>
        <w:footnoteRef/>
      </w:r>
      <w:r>
        <w:rPr>
          <w:lang w:eastAsia="ja-JP"/>
        </w:rPr>
        <w:t xml:space="preserve"> </w:t>
      </w:r>
      <w:r w:rsidRPr="00D529F8">
        <w:rPr>
          <w:rFonts w:ascii="Times New Roman" w:hAnsi="Times New Roman" w:cs="Times New Roman"/>
          <w:lang w:eastAsia="ja-JP"/>
        </w:rPr>
        <w:t>Сато Морихиро. Тэцудо: сясин сю:сю: но ёкубо:. 20 сэйки сёто: но нихон ни окэру тэцудо: но сикаку бунка (Страстное желание коллекционировать фотографии железных дорог.  Визуальная культура железных дорог в Японии в начале 20 века) // Кё:то сэйка дайгаку киё:. 2011 нэн, дай 39 го: (Сборник статей университета Киото Сэйка. №39, 2011). Киото: университет Киото Сэйка – С.</w:t>
      </w:r>
      <w:r w:rsidRPr="00F053CE">
        <w:rPr>
          <w:rFonts w:ascii="Times New Roman" w:hAnsi="Times New Roman" w:cs="Times New Roman"/>
          <w:lang w:eastAsia="ja-JP"/>
        </w:rPr>
        <w:t>65</w:t>
      </w:r>
      <w:r w:rsidRPr="00D529F8">
        <w:rPr>
          <w:rFonts w:ascii="Times New Roman" w:hAnsi="Times New Roman" w:cs="Times New Roman"/>
          <w:lang w:eastAsia="ja-JP"/>
        </w:rPr>
        <w:t xml:space="preserve">. </w:t>
      </w:r>
      <w:r w:rsidRPr="00D529F8">
        <w:rPr>
          <w:rFonts w:ascii="Times New Roman" w:hAnsi="Times New Roman" w:cs="Times New Roman"/>
          <w:lang w:eastAsia="ja-JP"/>
        </w:rPr>
        <w:t>佐藤守弘</w:t>
      </w:r>
      <w:r w:rsidRPr="00D529F8">
        <w:rPr>
          <w:rFonts w:ascii="Times New Roman" w:hAnsi="Times New Roman" w:cs="Times New Roman"/>
          <w:lang w:eastAsia="ja-JP"/>
        </w:rPr>
        <w:t xml:space="preserve">. </w:t>
      </w:r>
      <w:r w:rsidRPr="00D529F8">
        <w:rPr>
          <w:rFonts w:ascii="Times New Roman" w:hAnsi="Times New Roman" w:cs="Times New Roman"/>
          <w:lang w:eastAsia="ja-JP"/>
        </w:rPr>
        <w:t>鉄道写真蒐集の欲望</w:t>
      </w:r>
      <w:r w:rsidRPr="00D529F8">
        <w:rPr>
          <w:rFonts w:ascii="Times New Roman" w:hAnsi="Times New Roman" w:cs="Times New Roman"/>
          <w:lang w:eastAsia="ja-JP"/>
        </w:rPr>
        <w:t>. 20</w:t>
      </w:r>
      <w:r w:rsidRPr="00D529F8">
        <w:rPr>
          <w:rFonts w:ascii="Times New Roman" w:hAnsi="Times New Roman" w:cs="Times New Roman"/>
          <w:lang w:eastAsia="ja-JP"/>
        </w:rPr>
        <w:t>世紀初頭の日本における鉄道の視覚文化</w:t>
      </w:r>
      <w:r w:rsidRPr="00D529F8">
        <w:rPr>
          <w:rFonts w:ascii="Times New Roman" w:hAnsi="Times New Roman" w:cs="Times New Roman"/>
          <w:lang w:eastAsia="ja-JP"/>
        </w:rPr>
        <w:t xml:space="preserve">// </w:t>
      </w:r>
      <w:r w:rsidRPr="00D529F8">
        <w:rPr>
          <w:rFonts w:ascii="Times New Roman" w:hAnsi="Times New Roman" w:cs="Times New Roman"/>
          <w:lang w:eastAsia="ja-JP"/>
        </w:rPr>
        <w:t>京都精華大学紀要</w:t>
      </w:r>
      <w:r w:rsidRPr="00D529F8">
        <w:rPr>
          <w:rFonts w:ascii="Times New Roman" w:hAnsi="Times New Roman" w:cs="Times New Roman"/>
          <w:lang w:eastAsia="ja-JP"/>
        </w:rPr>
        <w:t xml:space="preserve">. </w:t>
      </w:r>
      <w:r w:rsidRPr="00D529F8">
        <w:rPr>
          <w:rFonts w:ascii="Times New Roman" w:hAnsi="Times New Roman" w:cs="Times New Roman"/>
          <w:lang w:eastAsia="ja-JP"/>
        </w:rPr>
        <w:t>第</w:t>
      </w:r>
      <w:r w:rsidRPr="00D529F8">
        <w:rPr>
          <w:rFonts w:ascii="Times New Roman" w:hAnsi="Times New Roman" w:cs="Times New Roman"/>
          <w:lang w:eastAsia="ja-JP"/>
        </w:rPr>
        <w:t>39</w:t>
      </w:r>
      <w:r w:rsidRPr="00D529F8">
        <w:rPr>
          <w:rFonts w:ascii="Times New Roman" w:hAnsi="Times New Roman" w:cs="Times New Roman"/>
          <w:lang w:eastAsia="ja-JP"/>
        </w:rPr>
        <w:t>号</w:t>
      </w:r>
      <w:r w:rsidRPr="00D529F8">
        <w:rPr>
          <w:rFonts w:ascii="Times New Roman" w:hAnsi="Times New Roman" w:cs="Times New Roman"/>
          <w:lang w:eastAsia="ja-JP"/>
        </w:rPr>
        <w:t xml:space="preserve">. </w:t>
      </w:r>
      <w:r w:rsidRPr="00D529F8">
        <w:rPr>
          <w:rFonts w:ascii="Times New Roman" w:hAnsi="Times New Roman" w:cs="Times New Roman"/>
          <w:lang w:eastAsia="ja-JP"/>
        </w:rPr>
        <w:t>京都</w:t>
      </w:r>
      <w:r w:rsidRPr="00D529F8">
        <w:rPr>
          <w:rFonts w:ascii="Times New Roman" w:hAnsi="Times New Roman" w:cs="Times New Roman"/>
          <w:lang w:eastAsia="ja-JP"/>
        </w:rPr>
        <w:t xml:space="preserve">: </w:t>
      </w:r>
      <w:r w:rsidRPr="00D529F8">
        <w:rPr>
          <w:rFonts w:ascii="Times New Roman" w:hAnsi="Times New Roman" w:cs="Times New Roman"/>
          <w:lang w:eastAsia="ja-JP"/>
        </w:rPr>
        <w:t>京都精華大学、</w:t>
      </w:r>
      <w:r w:rsidRPr="00D529F8">
        <w:rPr>
          <w:rFonts w:ascii="Times New Roman" w:hAnsi="Times New Roman" w:cs="Times New Roman"/>
          <w:lang w:eastAsia="ja-JP"/>
        </w:rPr>
        <w:t>2011</w:t>
      </w:r>
      <w:r w:rsidRPr="00D529F8">
        <w:rPr>
          <w:rFonts w:ascii="Times New Roman" w:hAnsi="Times New Roman" w:cs="Times New Roman"/>
          <w:lang w:eastAsia="ja-JP"/>
        </w:rPr>
        <w:t>年</w:t>
      </w:r>
      <w:r w:rsidRPr="00D529F8">
        <w:rPr>
          <w:rFonts w:ascii="Times New Roman" w:hAnsi="Times New Roman" w:cs="Times New Roman"/>
          <w:lang w:eastAsia="ja-JP"/>
        </w:rPr>
        <w:t xml:space="preserve">. – </w:t>
      </w:r>
      <w:r w:rsidRPr="00D529F8">
        <w:rPr>
          <w:rFonts w:ascii="Times New Roman" w:hAnsi="Times New Roman" w:cs="Times New Roman"/>
          <w:lang w:eastAsia="ja-JP"/>
        </w:rPr>
        <w:t>頁</w:t>
      </w:r>
      <w:r w:rsidRPr="00F053CE">
        <w:rPr>
          <w:rFonts w:ascii="Times New Roman" w:hAnsi="Times New Roman" w:cs="Times New Roman"/>
          <w:lang w:eastAsia="ja-JP"/>
        </w:rPr>
        <w:t>65</w:t>
      </w:r>
      <w:r w:rsidRPr="00D529F8">
        <w:rPr>
          <w:rFonts w:ascii="Times New Roman" w:hAnsi="Times New Roman" w:cs="Times New Roman"/>
          <w:lang w:eastAsia="ja-JP"/>
        </w:rPr>
        <w:t>.</w:t>
      </w:r>
    </w:p>
    <w:p w14:paraId="58F48A47" w14:textId="04731231" w:rsidR="0068611F" w:rsidRPr="008C108C" w:rsidRDefault="0068611F" w:rsidP="00DA0005">
      <w:pPr>
        <w:pStyle w:val="a8"/>
        <w:rPr>
          <w:lang w:eastAsia="ja-JP"/>
        </w:rPr>
      </w:pPr>
    </w:p>
  </w:footnote>
  <w:footnote w:id="46">
    <w:p w14:paraId="282755BC" w14:textId="45146366" w:rsidR="0068611F" w:rsidRPr="00AF6EA6" w:rsidRDefault="0068611F" w:rsidP="00487972">
      <w:pPr>
        <w:pStyle w:val="a8"/>
        <w:rPr>
          <w:lang w:val="en-US"/>
        </w:rPr>
      </w:pPr>
      <w:r>
        <w:rPr>
          <w:rStyle w:val="aa"/>
        </w:rPr>
        <w:footnoteRef/>
      </w:r>
      <w:r w:rsidRPr="008C108C">
        <w:rPr>
          <w:lang w:val="en-US"/>
        </w:rPr>
        <w:t xml:space="preserve"> </w:t>
      </w:r>
      <w:r w:rsidRPr="00D529F8">
        <w:rPr>
          <w:lang w:val="en-US"/>
        </w:rPr>
        <w:t>Nakagawa Koichi. Prewar Tourism Promotion by Japanese Government Railways // Japan Railway &amp; Transport Review – 1998. –  №14. – P. 2</w:t>
      </w:r>
      <w:r>
        <w:rPr>
          <w:lang w:val="en-US"/>
        </w:rPr>
        <w:t>3.</w:t>
      </w:r>
    </w:p>
  </w:footnote>
  <w:footnote w:id="47">
    <w:p w14:paraId="11578CD9" w14:textId="4E8005C1" w:rsidR="0068611F" w:rsidRPr="00E873A8" w:rsidRDefault="0068611F">
      <w:pPr>
        <w:pStyle w:val="a8"/>
      </w:pPr>
      <w:r>
        <w:rPr>
          <w:rStyle w:val="aa"/>
        </w:rPr>
        <w:footnoteRef/>
      </w:r>
      <w:r w:rsidRPr="00E873A8">
        <w:t xml:space="preserve"> </w:t>
      </w:r>
      <w:bookmarkStart w:id="9" w:name="_Hlk72921804"/>
      <w:r>
        <w:rPr>
          <w:lang w:eastAsia="ja-JP"/>
        </w:rPr>
        <w:t>Тэцудо</w:t>
      </w:r>
      <w:r w:rsidRPr="00E873A8">
        <w:rPr>
          <w:lang w:eastAsia="ja-JP"/>
        </w:rPr>
        <w:t xml:space="preserve">: </w:t>
      </w:r>
      <w:r>
        <w:rPr>
          <w:lang w:eastAsia="ja-JP"/>
        </w:rPr>
        <w:t>сюми</w:t>
      </w:r>
      <w:r w:rsidRPr="00E873A8">
        <w:rPr>
          <w:lang w:eastAsia="ja-JP"/>
        </w:rPr>
        <w:t xml:space="preserve"> </w:t>
      </w:r>
      <w:r>
        <w:rPr>
          <w:lang w:eastAsia="ja-JP"/>
        </w:rPr>
        <w:t>но</w:t>
      </w:r>
      <w:r w:rsidRPr="00E873A8">
        <w:rPr>
          <w:lang w:eastAsia="ja-JP"/>
        </w:rPr>
        <w:t xml:space="preserve"> </w:t>
      </w:r>
      <w:r>
        <w:rPr>
          <w:lang w:eastAsia="ja-JP"/>
        </w:rPr>
        <w:t>рэкиси</w:t>
      </w:r>
      <w:r w:rsidRPr="00E873A8">
        <w:t xml:space="preserve"> (</w:t>
      </w:r>
      <w:r>
        <w:rPr>
          <w:lang w:eastAsia="ja-JP"/>
        </w:rPr>
        <w:t>История железнодорожного хобби</w:t>
      </w:r>
      <w:r w:rsidRPr="00E873A8">
        <w:t xml:space="preserve">) [Электронный ресурс]. // Сайт </w:t>
      </w:r>
      <w:r>
        <w:t xml:space="preserve">Научного кружка по железным дорогам университета Хитоцубаси </w:t>
      </w:r>
      <w:r w:rsidRPr="00E873A8">
        <w:t>// [</w:t>
      </w:r>
      <w:r w:rsidRPr="00E873A8">
        <w:rPr>
          <w:lang w:val="en-US"/>
        </w:rPr>
        <w:t>URL</w:t>
      </w:r>
      <w:r w:rsidRPr="00E873A8">
        <w:t xml:space="preserve">]: </w:t>
      </w:r>
      <w:r w:rsidRPr="00E873A8">
        <w:rPr>
          <w:lang w:val="en-US"/>
        </w:rPr>
        <w:t>https</w:t>
      </w:r>
      <w:r w:rsidRPr="00E873A8">
        <w:t>://</w:t>
      </w:r>
      <w:r w:rsidRPr="00E873A8">
        <w:rPr>
          <w:lang w:val="en-US"/>
        </w:rPr>
        <w:t>www</w:t>
      </w:r>
      <w:r w:rsidRPr="00E873A8">
        <w:t>.</w:t>
      </w:r>
      <w:r w:rsidRPr="00E873A8">
        <w:rPr>
          <w:lang w:val="en-US"/>
        </w:rPr>
        <w:t>ikkyo</w:t>
      </w:r>
      <w:r w:rsidRPr="00E873A8">
        <w:t>-</w:t>
      </w:r>
      <w:r w:rsidRPr="00E873A8">
        <w:rPr>
          <w:lang w:val="en-US"/>
        </w:rPr>
        <w:t>tekken</w:t>
      </w:r>
      <w:r w:rsidRPr="00E873A8">
        <w:t>.</w:t>
      </w:r>
      <w:r w:rsidRPr="00E873A8">
        <w:rPr>
          <w:lang w:val="en-US"/>
        </w:rPr>
        <w:t>org</w:t>
      </w:r>
      <w:r w:rsidRPr="00E873A8">
        <w:t>/</w:t>
      </w:r>
      <w:r w:rsidRPr="00E873A8">
        <w:rPr>
          <w:lang w:val="en-US"/>
        </w:rPr>
        <w:t>studies</w:t>
      </w:r>
      <w:r w:rsidRPr="00E873A8">
        <w:t>/2010/2010_11.</w:t>
      </w:r>
      <w:r w:rsidRPr="00E873A8">
        <w:rPr>
          <w:lang w:val="en-US"/>
        </w:rPr>
        <w:t>pdf</w:t>
      </w:r>
      <w:r w:rsidRPr="00E873A8">
        <w:t xml:space="preserve"> (дата обращения: 15.03.2021)</w:t>
      </w:r>
    </w:p>
    <w:bookmarkEnd w:id="9"/>
  </w:footnote>
  <w:footnote w:id="48">
    <w:p w14:paraId="49C6F784" w14:textId="3C09B24A" w:rsidR="0068611F" w:rsidRPr="004D4E03" w:rsidRDefault="0068611F">
      <w:pPr>
        <w:pStyle w:val="a8"/>
      </w:pPr>
      <w:r>
        <w:rPr>
          <w:rStyle w:val="aa"/>
        </w:rPr>
        <w:footnoteRef/>
      </w:r>
      <w:r w:rsidRPr="004D4E03">
        <w:t xml:space="preserve"> </w:t>
      </w:r>
      <w:r w:rsidRPr="00E873A8">
        <w:t>Тэцудо: сюми но рэкиси (История железнодорожного хобби) [Электронный ресурс]. // Сайт Научного кружка по железным дорогам университета Хитоцубаси // [URL]: https://www.ikkyo-tekken.org/studies/2010/2010_11.pdf (дата обращения: 15.03.2021</w:t>
      </w:r>
    </w:p>
  </w:footnote>
  <w:footnote w:id="49">
    <w:p w14:paraId="05D7A877" w14:textId="3F0D81ED" w:rsidR="0068611F" w:rsidRDefault="0068611F">
      <w:pPr>
        <w:pStyle w:val="a8"/>
      </w:pPr>
      <w:r>
        <w:rPr>
          <w:rStyle w:val="aa"/>
        </w:rPr>
        <w:footnoteRef/>
      </w:r>
      <w:r>
        <w:t xml:space="preserve"> </w:t>
      </w:r>
      <w:r w:rsidRPr="00D037C5">
        <w:t xml:space="preserve">Тэцудо: сюми </w:t>
      </w:r>
      <w:r>
        <w:t>си</w:t>
      </w:r>
      <w:r w:rsidRPr="00D037C5">
        <w:t xml:space="preserve"> (</w:t>
      </w:r>
      <w:r>
        <w:t>Журналы, связанные с</w:t>
      </w:r>
      <w:r w:rsidRPr="00D037C5">
        <w:t xml:space="preserve"> железнодорожн</w:t>
      </w:r>
      <w:r>
        <w:t>ым</w:t>
      </w:r>
      <w:r w:rsidRPr="00D037C5">
        <w:t xml:space="preserve"> хобби) [Электронный ресурс]. // Сайт Научного кружка по железным дорогам университета Хитоцубаси // [URL]: https://www.ikkyo-tekken.org/studies/2010/2010_133.pdf (дата обращения: 15.03.2021</w:t>
      </w:r>
      <w:r>
        <w:t>)</w:t>
      </w:r>
    </w:p>
  </w:footnote>
  <w:footnote w:id="50">
    <w:p w14:paraId="282E2748" w14:textId="022DFD73" w:rsidR="0068611F" w:rsidRPr="00D037C5" w:rsidRDefault="0068611F">
      <w:pPr>
        <w:pStyle w:val="a8"/>
        <w:rPr>
          <w:color w:val="000000" w:themeColor="text1"/>
        </w:rPr>
      </w:pPr>
      <w:r>
        <w:rPr>
          <w:rStyle w:val="aa"/>
        </w:rPr>
        <w:footnoteRef/>
      </w:r>
      <w:r>
        <w:t xml:space="preserve"> </w:t>
      </w:r>
      <w:r w:rsidRPr="00D037C5">
        <w:rPr>
          <w:rStyle w:val="ab"/>
          <w:color w:val="000000" w:themeColor="text1"/>
          <w:u w:val="none"/>
        </w:rPr>
        <w:t>Там же</w:t>
      </w:r>
    </w:p>
  </w:footnote>
  <w:footnote w:id="51">
    <w:p w14:paraId="372F91B0" w14:textId="3CA34ADF" w:rsidR="0068611F" w:rsidRDefault="0068611F">
      <w:pPr>
        <w:pStyle w:val="a8"/>
      </w:pPr>
      <w:r>
        <w:rPr>
          <w:rStyle w:val="aa"/>
        </w:rPr>
        <w:footnoteRef/>
      </w:r>
      <w:r>
        <w:t xml:space="preserve"> </w:t>
      </w:r>
      <w:r w:rsidRPr="001B6707">
        <w:t xml:space="preserve">JAPAN RAILFAN CLUB </w:t>
      </w:r>
      <w:r w:rsidRPr="00D037C5">
        <w:t xml:space="preserve">[Электронный ресурс]. // Сайт </w:t>
      </w:r>
      <w:r>
        <w:t xml:space="preserve">Железнодорожного клуба в Японии </w:t>
      </w:r>
      <w:r w:rsidRPr="00D037C5">
        <w:t>// [URL]: https://www.jrc.gr.jp/e/aboutus (дата обращения: 15.03.2021)</w:t>
      </w:r>
    </w:p>
  </w:footnote>
  <w:footnote w:id="52">
    <w:p w14:paraId="23726387" w14:textId="7B49C4F5" w:rsidR="0068611F" w:rsidRPr="001B6707" w:rsidRDefault="0068611F">
      <w:pPr>
        <w:pStyle w:val="a8"/>
        <w:rPr>
          <w:rFonts w:ascii="Times New Roman" w:hAnsi="Times New Roman" w:cs="Times New Roman"/>
          <w:lang w:eastAsia="ja-JP"/>
        </w:rPr>
      </w:pPr>
      <w:r w:rsidRPr="00663F33">
        <w:rPr>
          <w:rStyle w:val="aa"/>
          <w:rFonts w:ascii="Times New Roman" w:hAnsi="Times New Roman" w:cs="Times New Roman"/>
        </w:rPr>
        <w:footnoteRef/>
      </w:r>
      <w:r w:rsidRPr="00663F33">
        <w:rPr>
          <w:rFonts w:ascii="Times New Roman" w:hAnsi="Times New Roman" w:cs="Times New Roman"/>
          <w:lang w:eastAsia="ja-JP"/>
        </w:rPr>
        <w:t xml:space="preserve"> </w:t>
      </w:r>
      <w:r w:rsidRPr="004D5BF3">
        <w:rPr>
          <w:rFonts w:ascii="Times New Roman" w:hAnsi="Times New Roman" w:cs="Times New Roman"/>
          <w:lang w:eastAsia="ja-JP"/>
        </w:rPr>
        <w:t xml:space="preserve">Миядзава Коти. SL бу:му но дзидай (Период бума SL) // Тэцудо: фан. 2011 нэн, дай 483 го: (Журнал Железнодорожных фанатов №483, 2001). Нагоя: Ко:ю:ся, 2001. – С.9. </w:t>
      </w:r>
      <w:r w:rsidRPr="004D5BF3">
        <w:rPr>
          <w:rFonts w:ascii="Times New Roman" w:hAnsi="Times New Roman" w:cs="Times New Roman"/>
          <w:lang w:eastAsia="ja-JP"/>
        </w:rPr>
        <w:t>宮澤孝一</w:t>
      </w:r>
      <w:r w:rsidRPr="004D5BF3">
        <w:rPr>
          <w:rFonts w:ascii="Times New Roman" w:hAnsi="Times New Roman" w:cs="Times New Roman"/>
          <w:lang w:eastAsia="ja-JP"/>
        </w:rPr>
        <w:t>. SL</w:t>
      </w:r>
      <w:r w:rsidRPr="004D5BF3">
        <w:rPr>
          <w:rFonts w:ascii="Times New Roman" w:hAnsi="Times New Roman" w:cs="Times New Roman"/>
          <w:lang w:eastAsia="ja-JP"/>
        </w:rPr>
        <w:t>ブームの時代</w:t>
      </w:r>
      <w:r w:rsidRPr="004D5BF3">
        <w:rPr>
          <w:rFonts w:ascii="Times New Roman" w:hAnsi="Times New Roman" w:cs="Times New Roman"/>
          <w:lang w:eastAsia="ja-JP"/>
        </w:rPr>
        <w:t xml:space="preserve"> // </w:t>
      </w:r>
      <w:r w:rsidRPr="004D5BF3">
        <w:rPr>
          <w:rFonts w:ascii="Times New Roman" w:hAnsi="Times New Roman" w:cs="Times New Roman"/>
          <w:lang w:eastAsia="ja-JP"/>
        </w:rPr>
        <w:t>鉄道ファン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eastAsia="ja-JP"/>
        </w:rPr>
        <w:t>第</w:t>
      </w:r>
      <w:r w:rsidRPr="004D5BF3">
        <w:rPr>
          <w:rFonts w:ascii="Times New Roman" w:hAnsi="Times New Roman" w:cs="Times New Roman"/>
          <w:lang w:eastAsia="ja-JP"/>
        </w:rPr>
        <w:t>483</w:t>
      </w:r>
      <w:r w:rsidRPr="004D5BF3">
        <w:rPr>
          <w:rFonts w:ascii="Times New Roman" w:hAnsi="Times New Roman" w:cs="Times New Roman"/>
          <w:lang w:eastAsia="ja-JP"/>
        </w:rPr>
        <w:t>号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eastAsia="ja-JP"/>
        </w:rPr>
        <w:t>名古屋</w:t>
      </w:r>
      <w:r w:rsidRPr="004D5BF3">
        <w:rPr>
          <w:rFonts w:ascii="Times New Roman" w:hAnsi="Times New Roman" w:cs="Times New Roman"/>
          <w:lang w:eastAsia="ja-JP"/>
        </w:rPr>
        <w:t xml:space="preserve">: </w:t>
      </w:r>
      <w:r w:rsidRPr="004D5BF3">
        <w:rPr>
          <w:rFonts w:ascii="Times New Roman" w:hAnsi="Times New Roman" w:cs="Times New Roman"/>
          <w:lang w:eastAsia="ja-JP"/>
        </w:rPr>
        <w:t>交友社、</w:t>
      </w:r>
      <w:r w:rsidRPr="004D5BF3">
        <w:rPr>
          <w:rFonts w:ascii="Times New Roman" w:hAnsi="Times New Roman" w:cs="Times New Roman"/>
          <w:lang w:eastAsia="ja-JP"/>
        </w:rPr>
        <w:t>2001</w:t>
      </w:r>
      <w:r w:rsidRPr="004D5BF3">
        <w:rPr>
          <w:rFonts w:ascii="Times New Roman" w:hAnsi="Times New Roman" w:cs="Times New Roman"/>
          <w:lang w:eastAsia="ja-JP"/>
        </w:rPr>
        <w:t>年</w:t>
      </w:r>
      <w:r w:rsidRPr="004D5BF3">
        <w:rPr>
          <w:rFonts w:ascii="Times New Roman" w:hAnsi="Times New Roman" w:cs="Times New Roman"/>
          <w:lang w:eastAsia="ja-JP"/>
        </w:rPr>
        <w:t>. –</w:t>
      </w:r>
      <w:r w:rsidRPr="004D5BF3">
        <w:rPr>
          <w:rFonts w:ascii="Times New Roman" w:hAnsi="Times New Roman" w:cs="Times New Roman"/>
          <w:lang w:eastAsia="ja-JP"/>
        </w:rPr>
        <w:t>頁</w:t>
      </w:r>
      <w:r w:rsidRPr="004D5BF3">
        <w:rPr>
          <w:rFonts w:ascii="Times New Roman" w:hAnsi="Times New Roman" w:cs="Times New Roman"/>
          <w:lang w:eastAsia="ja-JP"/>
        </w:rPr>
        <w:t>9.</w:t>
      </w:r>
    </w:p>
  </w:footnote>
  <w:footnote w:id="53">
    <w:p w14:paraId="2A670671" w14:textId="18A7F2B6" w:rsidR="0068611F" w:rsidRPr="00F04F9B" w:rsidRDefault="0068611F">
      <w:pPr>
        <w:pStyle w:val="a8"/>
        <w:rPr>
          <w:rFonts w:ascii="Times New Roman" w:hAnsi="Times New Roman" w:cs="Times New Roman"/>
          <w:lang w:eastAsia="ja-JP"/>
        </w:rPr>
      </w:pPr>
      <w:r w:rsidRPr="00663F33">
        <w:rPr>
          <w:rStyle w:val="aa"/>
          <w:rFonts w:ascii="Times New Roman" w:hAnsi="Times New Roman" w:cs="Times New Roman"/>
        </w:rPr>
        <w:footnoteRef/>
      </w:r>
      <w:r w:rsidRPr="00F04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эндзоку тэрэби сё:сэцу. Табидзи (Утренняя дорама «Путь») </w:t>
      </w:r>
      <w:r w:rsidRPr="00122E0F">
        <w:rPr>
          <w:rFonts w:ascii="Times New Roman" w:hAnsi="Times New Roman" w:cs="Times New Roman"/>
        </w:rPr>
        <w:t xml:space="preserve">[Электронный ресурс]. // </w:t>
      </w:r>
      <w:r>
        <w:rPr>
          <w:rFonts w:ascii="Times New Roman" w:hAnsi="Times New Roman" w:cs="Times New Roman"/>
          <w:lang w:val="en-US"/>
        </w:rPr>
        <w:t>NHK</w:t>
      </w:r>
      <w:r w:rsidRPr="00122E0F">
        <w:rPr>
          <w:rFonts w:ascii="Times New Roman" w:hAnsi="Times New Roman" w:cs="Times New Roman"/>
        </w:rPr>
        <w:t xml:space="preserve"> // [URL]: https://www2.nhk.or.jp/archives/tv60bin/detail/index.cgi?das_id=D0009010130_00000 (дата обращения: 1</w:t>
      </w:r>
      <w:r>
        <w:rPr>
          <w:rFonts w:ascii="Times New Roman" w:hAnsi="Times New Roman" w:cs="Times New Roman"/>
        </w:rPr>
        <w:t>7</w:t>
      </w:r>
      <w:r w:rsidRPr="00122E0F">
        <w:rPr>
          <w:rFonts w:ascii="Times New Roman" w:hAnsi="Times New Roman" w:cs="Times New Roman"/>
        </w:rPr>
        <w:t>.03.2021)</w:t>
      </w:r>
    </w:p>
  </w:footnote>
  <w:footnote w:id="54">
    <w:p w14:paraId="2D9C0B5D" w14:textId="46955BB0" w:rsidR="0068611F" w:rsidRPr="004D5BF3" w:rsidRDefault="0068611F" w:rsidP="00F01656">
      <w:pPr>
        <w:rPr>
          <w:rFonts w:ascii="Times New Roman" w:hAnsi="Times New Roman" w:cs="Times New Roman"/>
          <w:sz w:val="20"/>
          <w:szCs w:val="20"/>
          <w:lang w:eastAsia="ja-JP"/>
        </w:rPr>
      </w:pPr>
      <w:r w:rsidRPr="00663F33">
        <w:rPr>
          <w:rStyle w:val="aa"/>
          <w:rFonts w:ascii="Times New Roman" w:hAnsi="Times New Roman" w:cs="Times New Roman"/>
        </w:rPr>
        <w:footnoteRef/>
      </w:r>
      <w:r w:rsidRPr="004D5BF3">
        <w:rPr>
          <w:rFonts w:ascii="Times New Roman" w:hAnsi="Times New Roman" w:cs="Times New Roman"/>
          <w:lang w:eastAsia="ja-JP"/>
        </w:rPr>
        <w:t xml:space="preserve">  Рё Ямада. Кокутэцу – </w:t>
      </w:r>
      <w:r w:rsidRPr="004D5BF3">
        <w:rPr>
          <w:rFonts w:ascii="Times New Roman" w:hAnsi="Times New Roman" w:cs="Times New Roman"/>
          <w:lang w:val="en-US" w:eastAsia="ja-JP"/>
        </w:rPr>
        <w:t>JR</w:t>
      </w:r>
      <w:r w:rsidRPr="004D5BF3">
        <w:rPr>
          <w:rFonts w:ascii="Times New Roman" w:hAnsi="Times New Roman" w:cs="Times New Roman"/>
          <w:lang w:eastAsia="ja-JP"/>
        </w:rPr>
        <w:t xml:space="preserve"> уню </w:t>
      </w:r>
      <w:r w:rsidRPr="004D5BF3">
        <w:rPr>
          <w:rFonts w:ascii="Times New Roman" w:hAnsi="Times New Roman" w:cs="Times New Roman"/>
          <w:lang w:val="en-US" w:eastAsia="ja-JP"/>
        </w:rPr>
        <w:t>・</w:t>
      </w:r>
      <w:r w:rsidRPr="004D5BF3">
        <w:rPr>
          <w:rFonts w:ascii="Times New Roman" w:hAnsi="Times New Roman" w:cs="Times New Roman"/>
          <w:lang w:eastAsia="ja-JP"/>
        </w:rPr>
        <w:t xml:space="preserve">эйгё: то буру: торэин (От национальных дорог до </w:t>
      </w:r>
      <w:r w:rsidRPr="004D5BF3">
        <w:rPr>
          <w:rFonts w:ascii="Times New Roman" w:hAnsi="Times New Roman" w:cs="Times New Roman"/>
          <w:lang w:val="en-US" w:eastAsia="ja-JP"/>
        </w:rPr>
        <w:t>JR</w:t>
      </w:r>
      <w:r w:rsidRPr="004D5BF3">
        <w:rPr>
          <w:rFonts w:ascii="Times New Roman" w:hAnsi="Times New Roman" w:cs="Times New Roman"/>
          <w:lang w:eastAsia="ja-JP"/>
        </w:rPr>
        <w:t>: транспортировка, управление и синие поезда) // Тэцудо: пикуториару. 2013 нэн, дай 1 го: (</w:t>
      </w:r>
      <w:r w:rsidRPr="004D5BF3">
        <w:rPr>
          <w:rFonts w:ascii="Times New Roman" w:hAnsi="Times New Roman" w:cs="Times New Roman"/>
          <w:lang w:val="en-US" w:eastAsia="ja-JP"/>
        </w:rPr>
        <w:t>The</w:t>
      </w:r>
      <w:r w:rsidRPr="004D5BF3">
        <w:rPr>
          <w:rFonts w:ascii="Times New Roman" w:hAnsi="Times New Roman" w:cs="Times New Roman"/>
          <w:lang w:eastAsia="ja-JP"/>
        </w:rPr>
        <w:t xml:space="preserve"> </w:t>
      </w:r>
      <w:r w:rsidRPr="004D5BF3">
        <w:rPr>
          <w:rFonts w:ascii="Times New Roman" w:hAnsi="Times New Roman" w:cs="Times New Roman"/>
          <w:lang w:val="en-US" w:eastAsia="ja-JP"/>
        </w:rPr>
        <w:t>Railway</w:t>
      </w:r>
      <w:r w:rsidRPr="004D5BF3">
        <w:rPr>
          <w:rFonts w:ascii="Times New Roman" w:hAnsi="Times New Roman" w:cs="Times New Roman"/>
          <w:lang w:eastAsia="ja-JP"/>
        </w:rPr>
        <w:t xml:space="preserve"> </w:t>
      </w:r>
      <w:r w:rsidRPr="004D5BF3">
        <w:rPr>
          <w:rFonts w:ascii="Times New Roman" w:hAnsi="Times New Roman" w:cs="Times New Roman"/>
          <w:lang w:val="en-US" w:eastAsia="ja-JP"/>
        </w:rPr>
        <w:t>Pictorial</w:t>
      </w:r>
      <w:r w:rsidRPr="004D5BF3">
        <w:rPr>
          <w:rFonts w:ascii="Times New Roman" w:hAnsi="Times New Roman" w:cs="Times New Roman"/>
          <w:lang w:eastAsia="ja-JP"/>
        </w:rPr>
        <w:t xml:space="preserve"> №1, 2013). Токио: Научно-исследовательское общество по изучению электропоездов, 2013. – С.10. </w:t>
      </w:r>
      <w:r w:rsidRPr="004D5BF3">
        <w:rPr>
          <w:rFonts w:ascii="Times New Roman" w:hAnsi="Times New Roman" w:cs="Times New Roman"/>
          <w:lang w:val="en-US" w:eastAsia="ja-JP"/>
        </w:rPr>
        <w:t>山田亮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val="en-US" w:eastAsia="ja-JP"/>
        </w:rPr>
        <w:t>国鉄</w:t>
      </w:r>
      <w:r w:rsidRPr="004D5BF3">
        <w:rPr>
          <w:rFonts w:ascii="Times New Roman" w:hAnsi="Times New Roman" w:cs="Times New Roman"/>
          <w:lang w:eastAsia="ja-JP"/>
        </w:rPr>
        <w:t xml:space="preserve"> - </w:t>
      </w:r>
      <w:r w:rsidRPr="004D5BF3">
        <w:rPr>
          <w:rFonts w:ascii="Times New Roman" w:hAnsi="Times New Roman" w:cs="Times New Roman"/>
          <w:lang w:val="en-US" w:eastAsia="ja-JP"/>
        </w:rPr>
        <w:t>JR</w:t>
      </w:r>
      <w:r w:rsidRPr="004D5BF3">
        <w:rPr>
          <w:rFonts w:ascii="Times New Roman" w:hAnsi="Times New Roman" w:cs="Times New Roman"/>
          <w:lang w:eastAsia="ja-JP"/>
        </w:rPr>
        <w:t xml:space="preserve"> </w:t>
      </w:r>
      <w:r w:rsidRPr="004D5BF3">
        <w:rPr>
          <w:rFonts w:ascii="Times New Roman" w:hAnsi="Times New Roman" w:cs="Times New Roman"/>
          <w:lang w:val="en-US" w:eastAsia="ja-JP"/>
        </w:rPr>
        <w:t>運輸・営業とブルートレイン</w:t>
      </w:r>
      <w:r w:rsidRPr="004D5BF3">
        <w:rPr>
          <w:rFonts w:ascii="Times New Roman" w:hAnsi="Times New Roman" w:cs="Times New Roman"/>
          <w:lang w:eastAsia="ja-JP"/>
        </w:rPr>
        <w:t xml:space="preserve">. // </w:t>
      </w:r>
      <w:r w:rsidRPr="004D5BF3">
        <w:rPr>
          <w:rFonts w:ascii="Times New Roman" w:hAnsi="Times New Roman" w:cs="Times New Roman"/>
          <w:lang w:val="en-US" w:eastAsia="ja-JP"/>
        </w:rPr>
        <w:t>鉄道ピクトリアル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val="en-US" w:eastAsia="ja-JP"/>
        </w:rPr>
        <w:t>第</w:t>
      </w:r>
      <w:r w:rsidRPr="004D5BF3">
        <w:rPr>
          <w:rFonts w:ascii="Times New Roman" w:hAnsi="Times New Roman" w:cs="Times New Roman"/>
          <w:lang w:eastAsia="ja-JP"/>
        </w:rPr>
        <w:t>1</w:t>
      </w:r>
      <w:r w:rsidRPr="004D5BF3">
        <w:rPr>
          <w:rFonts w:ascii="Times New Roman" w:hAnsi="Times New Roman" w:cs="Times New Roman"/>
          <w:lang w:val="en-US" w:eastAsia="ja-JP"/>
        </w:rPr>
        <w:t>号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val="en-US" w:eastAsia="ja-JP"/>
        </w:rPr>
        <w:t>東京</w:t>
      </w:r>
      <w:r w:rsidRPr="004D5BF3">
        <w:rPr>
          <w:rFonts w:ascii="Times New Roman" w:hAnsi="Times New Roman" w:cs="Times New Roman"/>
          <w:lang w:eastAsia="ja-JP"/>
        </w:rPr>
        <w:t xml:space="preserve">: </w:t>
      </w:r>
      <w:r w:rsidRPr="004D5BF3">
        <w:rPr>
          <w:rFonts w:ascii="Times New Roman" w:hAnsi="Times New Roman" w:cs="Times New Roman"/>
          <w:lang w:val="en-US" w:eastAsia="ja-JP"/>
        </w:rPr>
        <w:t>電気車研究会、</w:t>
      </w:r>
      <w:r w:rsidRPr="004D5BF3">
        <w:rPr>
          <w:rFonts w:ascii="Times New Roman" w:hAnsi="Times New Roman" w:cs="Times New Roman"/>
          <w:lang w:eastAsia="ja-JP"/>
        </w:rPr>
        <w:t>2013</w:t>
      </w:r>
      <w:r w:rsidRPr="004D5BF3">
        <w:rPr>
          <w:rFonts w:ascii="Times New Roman" w:hAnsi="Times New Roman" w:cs="Times New Roman"/>
          <w:lang w:val="en-US" w:eastAsia="ja-JP"/>
        </w:rPr>
        <w:t>年</w:t>
      </w:r>
      <w:r w:rsidRPr="004D5BF3">
        <w:rPr>
          <w:rFonts w:ascii="Times New Roman" w:hAnsi="Times New Roman" w:cs="Times New Roman"/>
          <w:lang w:eastAsia="ja-JP"/>
        </w:rPr>
        <w:t>. –</w:t>
      </w:r>
      <w:r w:rsidRPr="004D5BF3">
        <w:rPr>
          <w:rFonts w:ascii="Times New Roman" w:hAnsi="Times New Roman" w:cs="Times New Roman"/>
          <w:lang w:val="en-US" w:eastAsia="ja-JP"/>
        </w:rPr>
        <w:t>頁</w:t>
      </w:r>
      <w:r w:rsidRPr="004D5BF3">
        <w:rPr>
          <w:rFonts w:ascii="Times New Roman" w:hAnsi="Times New Roman" w:cs="Times New Roman"/>
          <w:lang w:eastAsia="ja-JP"/>
        </w:rPr>
        <w:t>10.</w:t>
      </w:r>
    </w:p>
  </w:footnote>
  <w:footnote w:id="55">
    <w:p w14:paraId="52B2CE9A" w14:textId="4DC066FE" w:rsidR="0068611F" w:rsidRPr="00F01656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F01656">
        <w:t xml:space="preserve"> </w:t>
      </w:r>
      <w:bookmarkStart w:id="10" w:name="_Hlk72936761"/>
      <w:r>
        <w:t>«Сэйсюн 18 киппу» но 38 нэн о фурикаэру</w:t>
      </w:r>
      <w:r w:rsidRPr="00F01656">
        <w:t xml:space="preserve"> (</w:t>
      </w:r>
      <w:r>
        <w:t>Оглядываясь назад на 38 лет «Сэйсюн 18 киппу»</w:t>
      </w:r>
      <w:r w:rsidRPr="00F01656">
        <w:t xml:space="preserve">) [Электронный ресурс]. // </w:t>
      </w:r>
      <w:r>
        <w:t>Сайт газеты Ёмиури</w:t>
      </w:r>
      <w:r w:rsidRPr="00F01656">
        <w:t xml:space="preserve"> // [URL]: https://www.yomiuri.co.jp/hobby/travel/ryokou-select/20200604-OYT8T50023/ (дата обращения: </w:t>
      </w:r>
      <w:r>
        <w:t>20</w:t>
      </w:r>
      <w:r w:rsidRPr="00F01656">
        <w:t>.03.2021)</w:t>
      </w:r>
      <w:bookmarkEnd w:id="10"/>
    </w:p>
  </w:footnote>
  <w:footnote w:id="56">
    <w:p w14:paraId="2A5CA30E" w14:textId="067E27B0" w:rsidR="0068611F" w:rsidRPr="00F01656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 w:rsidRPr="00F01656">
        <w:t xml:space="preserve"> </w:t>
      </w:r>
      <w:r w:rsidRPr="00634707">
        <w:t xml:space="preserve">Тэцудо: </w:t>
      </w:r>
      <w:r>
        <w:t xml:space="preserve">фан  то инта: нэтто </w:t>
      </w:r>
      <w:r w:rsidRPr="00634707">
        <w:t>(</w:t>
      </w:r>
      <w:r>
        <w:t>Фанаты железных дорог и интернет</w:t>
      </w:r>
      <w:r w:rsidRPr="00634707">
        <w:t>) [Электронный ресурс]. // Сайт Научного кружка по железным дорогам университета Хитоцубаси // [URL]: https://www.ikkyo-tekken.org/studies/2010/2010_23.pdf (дата обращения: 15.03.2021</w:t>
      </w:r>
      <w:r>
        <w:t>)</w:t>
      </w:r>
    </w:p>
  </w:footnote>
  <w:footnote w:id="57">
    <w:p w14:paraId="5AD78E4A" w14:textId="29051CFB" w:rsidR="0068611F" w:rsidRPr="00634707" w:rsidRDefault="0068611F">
      <w:pPr>
        <w:pStyle w:val="a8"/>
      </w:pPr>
      <w:r>
        <w:rPr>
          <w:rStyle w:val="aa"/>
        </w:rPr>
        <w:footnoteRef/>
      </w:r>
      <w:r w:rsidRPr="00634707">
        <w:t xml:space="preserve"> </w:t>
      </w:r>
      <w:r>
        <w:t>Каннай но го аннай</w:t>
      </w:r>
      <w:r w:rsidRPr="00634707">
        <w:t xml:space="preserve"> (</w:t>
      </w:r>
      <w:r>
        <w:t>Информация о внутренней экспозиции</w:t>
      </w:r>
      <w:r w:rsidRPr="00634707">
        <w:t xml:space="preserve">) [Электронный ресурс]. // Сайт </w:t>
      </w:r>
      <w:r>
        <w:t>Музея железнодорожного транспорта</w:t>
      </w:r>
      <w:r w:rsidRPr="00634707">
        <w:t xml:space="preserve"> // [URL]: https://www.railway-museum.jp/information/pdf/floor_guide.pdf (дата обращения: 2</w:t>
      </w:r>
      <w:r>
        <w:t>1</w:t>
      </w:r>
      <w:r w:rsidRPr="00634707">
        <w:t>.03.2021)</w:t>
      </w:r>
    </w:p>
  </w:footnote>
  <w:footnote w:id="58">
    <w:p w14:paraId="3C81D8AC" w14:textId="18104C07" w:rsidR="0068611F" w:rsidRPr="00634707" w:rsidRDefault="0068611F">
      <w:pPr>
        <w:pStyle w:val="a8"/>
      </w:pPr>
      <w:r>
        <w:rPr>
          <w:rStyle w:val="aa"/>
        </w:rPr>
        <w:footnoteRef/>
      </w:r>
      <w:r>
        <w:t xml:space="preserve"> Кокунай но омона тэцудо: тэндзи сосэцу рисуто</w:t>
      </w:r>
      <w:r w:rsidRPr="00634707">
        <w:t xml:space="preserve"> (</w:t>
      </w:r>
      <w:r>
        <w:t>Список основных выставочных учреждений по железнодорожной тематике</w:t>
      </w:r>
      <w:r w:rsidRPr="00634707">
        <w:t>) [Электронный ресурс]. // Сайт Музея железнодорожного транспорта // [URL]: https://www.city.niigata.lg.jp/shisei/gyoseiunei/sonota/fuzokukikankonwakai/konwakai/sonota/bunka_sport/rekishibunka/n-tetsudou.files/teigensho3.pdf (дата обращения: 21.03.2021)</w:t>
      </w:r>
    </w:p>
  </w:footnote>
  <w:footnote w:id="59">
    <w:p w14:paraId="4695A103" w14:textId="5CA0EF17" w:rsidR="0068611F" w:rsidRPr="00B923C5" w:rsidRDefault="0068611F" w:rsidP="00B923C5">
      <w:pPr>
        <w:pStyle w:val="a8"/>
        <w:rPr>
          <w:rFonts w:ascii="Times New Roman" w:hAnsi="Times New Roman" w:cs="Times New Roman"/>
          <w:lang w:eastAsia="ja-JP"/>
        </w:rPr>
      </w:pPr>
      <w:r>
        <w:rPr>
          <w:rStyle w:val="aa"/>
        </w:rPr>
        <w:footnoteRef/>
      </w:r>
      <w:r w:rsidRPr="00AE2EBF">
        <w:rPr>
          <w:lang w:eastAsia="ja-JP"/>
        </w:rPr>
        <w:t xml:space="preserve"> </w:t>
      </w:r>
      <w:r w:rsidRPr="004D5BF3">
        <w:rPr>
          <w:rFonts w:ascii="Times New Roman" w:hAnsi="Times New Roman" w:cs="Times New Roman"/>
          <w:lang w:eastAsia="ja-JP"/>
        </w:rPr>
        <w:t>Намба Кодзи. Ю:су сабукарутя: кэнкю: ни окэру дзё:кё:тэки па:супэкутибу: сэнго нихон сякай о дайдзай (Ситуационные перспективы в исследованиях молодежной субкультуры: послевоенное японское общество как предмет рассмотрения) // Кансэй гакуин дайгаку сякай гакубу киё:. 2003 нэн, дай 95 го: (Вестник социологического факультета Университета Квансэй Гакуин. №95, 2003). Хёго: Научно-исследовательское общество факультета социологии Университета Квансей Гакуин, 2003 – С.107-1</w:t>
      </w:r>
      <w:r>
        <w:rPr>
          <w:rFonts w:ascii="Times New Roman" w:hAnsi="Times New Roman" w:cs="Times New Roman"/>
          <w:lang w:eastAsia="ja-JP"/>
        </w:rPr>
        <w:t>15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eastAsia="ja-JP"/>
        </w:rPr>
        <w:t>難波功士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eastAsia="ja-JP"/>
        </w:rPr>
        <w:t>ユ</w:t>
      </w:r>
      <w:r w:rsidRPr="004D5BF3">
        <w:rPr>
          <w:rFonts w:ascii="Times New Roman" w:hAnsi="Times New Roman" w:cs="Times New Roman"/>
          <w:lang w:eastAsia="ja-JP"/>
        </w:rPr>
        <w:t xml:space="preserve"> –  </w:t>
      </w:r>
      <w:r w:rsidRPr="004D5BF3">
        <w:rPr>
          <w:rFonts w:ascii="Times New Roman" w:hAnsi="Times New Roman" w:cs="Times New Roman"/>
          <w:lang w:eastAsia="ja-JP"/>
        </w:rPr>
        <w:t>ス・サブカルチャー研究における状況的パースペクティブ</w:t>
      </w:r>
      <w:r w:rsidRPr="004D5BF3">
        <w:rPr>
          <w:rFonts w:ascii="Times New Roman" w:hAnsi="Times New Roman" w:cs="Times New Roman"/>
          <w:lang w:eastAsia="ja-JP"/>
        </w:rPr>
        <w:t xml:space="preserve"> : </w:t>
      </w:r>
      <w:r w:rsidRPr="004D5BF3">
        <w:rPr>
          <w:rFonts w:ascii="Times New Roman" w:hAnsi="Times New Roman" w:cs="Times New Roman"/>
          <w:lang w:eastAsia="ja-JP"/>
        </w:rPr>
        <w:t>戦後日本社会を題材として</w:t>
      </w:r>
      <w:r w:rsidRPr="004D5BF3">
        <w:rPr>
          <w:rFonts w:ascii="Times New Roman" w:hAnsi="Times New Roman" w:cs="Times New Roman"/>
          <w:lang w:eastAsia="ja-JP"/>
        </w:rPr>
        <w:t xml:space="preserve"> // </w:t>
      </w:r>
      <w:r w:rsidRPr="004D5BF3">
        <w:rPr>
          <w:rFonts w:ascii="Times New Roman" w:hAnsi="Times New Roman" w:cs="Times New Roman"/>
          <w:lang w:eastAsia="ja-JP"/>
        </w:rPr>
        <w:t>関西学院大学社会学部紀要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eastAsia="ja-JP"/>
        </w:rPr>
        <w:t>第</w:t>
      </w:r>
      <w:r w:rsidRPr="004D5BF3">
        <w:rPr>
          <w:rFonts w:ascii="Times New Roman" w:hAnsi="Times New Roman" w:cs="Times New Roman"/>
          <w:lang w:eastAsia="ja-JP"/>
        </w:rPr>
        <w:t>95</w:t>
      </w:r>
      <w:r w:rsidRPr="004D5BF3">
        <w:rPr>
          <w:rFonts w:ascii="Times New Roman" w:hAnsi="Times New Roman" w:cs="Times New Roman"/>
          <w:lang w:eastAsia="ja-JP"/>
        </w:rPr>
        <w:t>号</w:t>
      </w:r>
      <w:r w:rsidRPr="004D5BF3">
        <w:rPr>
          <w:rFonts w:ascii="Times New Roman" w:hAnsi="Times New Roman" w:cs="Times New Roman"/>
          <w:lang w:eastAsia="ja-JP"/>
        </w:rPr>
        <w:t xml:space="preserve">. </w:t>
      </w:r>
      <w:r w:rsidRPr="004D5BF3">
        <w:rPr>
          <w:rFonts w:ascii="Times New Roman" w:hAnsi="Times New Roman" w:cs="Times New Roman"/>
          <w:lang w:eastAsia="ja-JP"/>
        </w:rPr>
        <w:t>西宮</w:t>
      </w:r>
      <w:r w:rsidRPr="004D5BF3">
        <w:rPr>
          <w:rFonts w:ascii="Times New Roman" w:hAnsi="Times New Roman" w:cs="Times New Roman"/>
          <w:lang w:eastAsia="ja-JP"/>
        </w:rPr>
        <w:t xml:space="preserve">: </w:t>
      </w:r>
      <w:r w:rsidRPr="004D5BF3">
        <w:rPr>
          <w:rFonts w:ascii="Times New Roman" w:hAnsi="Times New Roman" w:cs="Times New Roman"/>
          <w:lang w:eastAsia="ja-JP"/>
        </w:rPr>
        <w:t>関西学院大学社会学部研究会、</w:t>
      </w:r>
      <w:r w:rsidRPr="004D5BF3">
        <w:rPr>
          <w:rFonts w:ascii="Times New Roman" w:hAnsi="Times New Roman" w:cs="Times New Roman"/>
          <w:lang w:eastAsia="ja-JP"/>
        </w:rPr>
        <w:t>2003</w:t>
      </w:r>
      <w:r w:rsidRPr="004D5BF3">
        <w:rPr>
          <w:rFonts w:ascii="Times New Roman" w:hAnsi="Times New Roman" w:cs="Times New Roman"/>
          <w:lang w:eastAsia="ja-JP"/>
        </w:rPr>
        <w:t>年</w:t>
      </w:r>
      <w:r w:rsidRPr="004D5BF3">
        <w:rPr>
          <w:rFonts w:ascii="Times New Roman" w:hAnsi="Times New Roman" w:cs="Times New Roman"/>
          <w:lang w:eastAsia="ja-JP"/>
        </w:rPr>
        <w:t xml:space="preserve">. – </w:t>
      </w:r>
      <w:r w:rsidRPr="004D5BF3">
        <w:rPr>
          <w:rFonts w:ascii="Times New Roman" w:hAnsi="Times New Roman" w:cs="Times New Roman"/>
          <w:lang w:eastAsia="ja-JP"/>
        </w:rPr>
        <w:t>頁</w:t>
      </w:r>
      <w:r w:rsidRPr="004D5BF3">
        <w:rPr>
          <w:rFonts w:ascii="Times New Roman" w:hAnsi="Times New Roman" w:cs="Times New Roman"/>
          <w:lang w:eastAsia="ja-JP"/>
        </w:rPr>
        <w:t>107-1</w:t>
      </w:r>
      <w:r>
        <w:rPr>
          <w:rFonts w:ascii="Times New Roman" w:hAnsi="Times New Roman" w:cs="Times New Roman"/>
          <w:lang w:eastAsia="ja-JP"/>
        </w:rPr>
        <w:t>15</w:t>
      </w:r>
      <w:r w:rsidRPr="004D5BF3">
        <w:rPr>
          <w:rFonts w:ascii="Times New Roman" w:hAnsi="Times New Roman" w:cs="Times New Roman"/>
          <w:lang w:eastAsia="ja-JP"/>
        </w:rPr>
        <w:t>.</w:t>
      </w:r>
      <w:r w:rsidRPr="004D5BF3">
        <w:rPr>
          <w:rFonts w:ascii="Times New Roman" w:hAnsi="Times New Roman" w:cs="Times New Roman"/>
          <w:lang w:eastAsia="ja-JP"/>
        </w:rPr>
        <w:br/>
      </w:r>
    </w:p>
  </w:footnote>
  <w:footnote w:id="60">
    <w:p w14:paraId="70903315" w14:textId="2D18375F" w:rsidR="0068611F" w:rsidRPr="00B923C5" w:rsidRDefault="0068611F">
      <w:pPr>
        <w:pStyle w:val="a8"/>
      </w:pPr>
      <w:r>
        <w:rPr>
          <w:rStyle w:val="aa"/>
        </w:rPr>
        <w:footnoteRef/>
      </w:r>
      <w:r w:rsidRPr="00B923C5">
        <w:t xml:space="preserve"> </w:t>
      </w:r>
      <w:r w:rsidRPr="000548C6">
        <w:rPr>
          <w:rFonts w:ascii="Times New Roman" w:hAnsi="Times New Roman" w:cs="Times New Roman"/>
        </w:rPr>
        <w:t>Тэцудо:</w:t>
      </w:r>
      <w:r>
        <w:t xml:space="preserve"> но хи то ва </w:t>
      </w:r>
      <w:r w:rsidRPr="000548C6">
        <w:t>(</w:t>
      </w:r>
      <w:r>
        <w:t>Что такое день железных дорог</w:t>
      </w:r>
      <w:r w:rsidRPr="000548C6">
        <w:t>) [Электронный ресурс]. // Сайт Министерств</w:t>
      </w:r>
      <w:r>
        <w:t>а</w:t>
      </w:r>
      <w:r w:rsidRPr="000548C6">
        <w:t xml:space="preserve"> земли, инфраструктуры, транспорта и туризма Японии // [URL]:</w:t>
      </w:r>
      <w:r>
        <w:t xml:space="preserve"> </w:t>
      </w:r>
      <w:r w:rsidRPr="000548C6">
        <w:t>https://www.mlit.go.jp/tetudo/tetudounohi/11_01.html (дата обращения: 2</w:t>
      </w:r>
      <w:r>
        <w:t>4</w:t>
      </w:r>
      <w:r w:rsidRPr="000548C6">
        <w:t>.03.2021)</w:t>
      </w:r>
    </w:p>
  </w:footnote>
  <w:footnote w:id="61">
    <w:p w14:paraId="56BCDAE1" w14:textId="020C6F4D" w:rsidR="0068611F" w:rsidRPr="000548C6" w:rsidRDefault="0068611F">
      <w:pPr>
        <w:pStyle w:val="a8"/>
      </w:pPr>
      <w:r>
        <w:rPr>
          <w:rStyle w:val="aa"/>
        </w:rPr>
        <w:footnoteRef/>
      </w:r>
      <w:r w:rsidRPr="000548C6">
        <w:t xml:space="preserve"> </w:t>
      </w:r>
      <w:r>
        <w:rPr>
          <w:lang w:eastAsia="ja-JP"/>
        </w:rPr>
        <w:t xml:space="preserve">Тэцудо: но ару кэсики сясин контэсуто </w:t>
      </w:r>
      <w:r>
        <w:t>(</w:t>
      </w:r>
      <w:r w:rsidRPr="000548C6">
        <w:t xml:space="preserve">Конкурс фотографии </w:t>
      </w:r>
      <w:r>
        <w:t>пейзажа с</w:t>
      </w:r>
      <w:r w:rsidRPr="000548C6">
        <w:t xml:space="preserve"> железной дорогой</w:t>
      </w:r>
      <w:r>
        <w:t>)</w:t>
      </w:r>
      <w:r w:rsidRPr="000548C6">
        <w:t xml:space="preserve"> </w:t>
      </w:r>
      <w:r w:rsidRPr="00B6395C">
        <w:t xml:space="preserve">[Электронный ресурс]. </w:t>
      </w:r>
      <w:r w:rsidRPr="000548C6">
        <w:t xml:space="preserve">// </w:t>
      </w:r>
      <w:r>
        <w:t xml:space="preserve">Сайт </w:t>
      </w:r>
      <w:r w:rsidRPr="000548C6">
        <w:t>Японско</w:t>
      </w:r>
      <w:r>
        <w:t>го</w:t>
      </w:r>
      <w:r w:rsidRPr="000548C6">
        <w:t xml:space="preserve"> агентств</w:t>
      </w:r>
      <w:r>
        <w:t>а</w:t>
      </w:r>
      <w:r w:rsidRPr="000548C6">
        <w:t xml:space="preserve"> железнодорожного строительства, транспорта и технологий</w:t>
      </w:r>
      <w:r>
        <w:t xml:space="preserve"> </w:t>
      </w:r>
      <w:r w:rsidRPr="000548C6">
        <w:t xml:space="preserve">// [URL]: </w:t>
      </w:r>
      <w:r w:rsidR="004F2C73">
        <w:rPr>
          <w:rStyle w:val="ab"/>
          <w:lang w:val="en-US"/>
        </w:rPr>
        <w:fldChar w:fldCharType="begin"/>
      </w:r>
      <w:r w:rsidR="004F2C73" w:rsidRPr="00C73E75">
        <w:rPr>
          <w:rStyle w:val="ab"/>
        </w:rPr>
        <w:instrText xml:space="preserve"> </w:instrText>
      </w:r>
      <w:r w:rsidR="004F2C73">
        <w:rPr>
          <w:rStyle w:val="ab"/>
          <w:lang w:val="en-US"/>
        </w:rPr>
        <w:instrText>HYPERLINK</w:instrText>
      </w:r>
      <w:r w:rsidR="004F2C73" w:rsidRPr="00C73E75">
        <w:rPr>
          <w:rStyle w:val="ab"/>
        </w:rPr>
        <w:instrText xml:space="preserve"> "</w:instrText>
      </w:r>
      <w:r w:rsidR="004F2C73">
        <w:rPr>
          <w:rStyle w:val="ab"/>
          <w:lang w:val="en-US"/>
        </w:rPr>
        <w:instrText>https</w:instrText>
      </w:r>
      <w:r w:rsidR="004F2C73" w:rsidRPr="00C73E75">
        <w:rPr>
          <w:rStyle w:val="ab"/>
        </w:rPr>
        <w:instrText>://</w:instrText>
      </w:r>
      <w:r w:rsidR="004F2C73">
        <w:rPr>
          <w:rStyle w:val="ab"/>
          <w:lang w:val="en-US"/>
        </w:rPr>
        <w:instrText>www</w:instrText>
      </w:r>
      <w:r w:rsidR="004F2C73" w:rsidRPr="00C73E75">
        <w:rPr>
          <w:rStyle w:val="ab"/>
        </w:rPr>
        <w:instrText>.</w:instrText>
      </w:r>
      <w:r w:rsidR="004F2C73">
        <w:rPr>
          <w:rStyle w:val="ab"/>
          <w:lang w:val="en-US"/>
        </w:rPr>
        <w:instrText>jrtt</w:instrText>
      </w:r>
      <w:r w:rsidR="004F2C73" w:rsidRPr="00C73E75">
        <w:rPr>
          <w:rStyle w:val="ab"/>
        </w:rPr>
        <w:instrText>.</w:instrText>
      </w:r>
      <w:r w:rsidR="004F2C73">
        <w:rPr>
          <w:rStyle w:val="ab"/>
          <w:lang w:val="en-US"/>
        </w:rPr>
        <w:instrText>go</w:instrText>
      </w:r>
      <w:r w:rsidR="004F2C73" w:rsidRPr="00C73E75">
        <w:rPr>
          <w:rStyle w:val="ab"/>
        </w:rPr>
        <w:instrText>.</w:instrText>
      </w:r>
      <w:r w:rsidR="004F2C73">
        <w:rPr>
          <w:rStyle w:val="ab"/>
          <w:lang w:val="en-US"/>
        </w:rPr>
        <w:instrText>jp</w:instrText>
      </w:r>
      <w:r w:rsidR="004F2C73" w:rsidRPr="00C73E75">
        <w:rPr>
          <w:rStyle w:val="ab"/>
        </w:rPr>
        <w:instrText>/</w:instrText>
      </w:r>
      <w:r w:rsidR="004F2C73">
        <w:rPr>
          <w:rStyle w:val="ab"/>
          <w:lang w:val="en-US"/>
        </w:rPr>
        <w:instrText>corporate</w:instrText>
      </w:r>
      <w:r w:rsidR="004F2C73" w:rsidRPr="00C73E75">
        <w:rPr>
          <w:rStyle w:val="ab"/>
        </w:rPr>
        <w:instrText>/</w:instrText>
      </w:r>
      <w:r w:rsidR="004F2C73">
        <w:rPr>
          <w:rStyle w:val="ab"/>
          <w:lang w:val="en-US"/>
        </w:rPr>
        <w:instrText>public</w:instrText>
      </w:r>
      <w:r w:rsidR="004F2C73" w:rsidRPr="00C73E75">
        <w:rPr>
          <w:rStyle w:val="ab"/>
        </w:rPr>
        <w:instrText>_</w:instrText>
      </w:r>
      <w:r w:rsidR="004F2C73">
        <w:rPr>
          <w:rStyle w:val="ab"/>
          <w:lang w:val="en-US"/>
        </w:rPr>
        <w:instrText>relations</w:instrText>
      </w:r>
      <w:r w:rsidR="004F2C73" w:rsidRPr="00C73E75">
        <w:rPr>
          <w:rStyle w:val="ab"/>
        </w:rPr>
        <w:instrText>/</w:instrText>
      </w:r>
      <w:r w:rsidR="004F2C73">
        <w:rPr>
          <w:rStyle w:val="ab"/>
          <w:lang w:val="en-US"/>
        </w:rPr>
        <w:instrText>photo</w:instrText>
      </w:r>
      <w:r w:rsidR="004F2C73" w:rsidRPr="00C73E75">
        <w:rPr>
          <w:rStyle w:val="ab"/>
        </w:rPr>
        <w:instrText>_</w:instrText>
      </w:r>
      <w:r w:rsidR="004F2C73">
        <w:rPr>
          <w:rStyle w:val="ab"/>
          <w:lang w:val="en-US"/>
        </w:rPr>
        <w:instrText>contest</w:instrText>
      </w:r>
      <w:r w:rsidR="004F2C73" w:rsidRPr="00C73E75">
        <w:rPr>
          <w:rStyle w:val="ab"/>
        </w:rPr>
        <w:instrText xml:space="preserve">" </w:instrText>
      </w:r>
      <w:r w:rsidR="004F2C73">
        <w:rPr>
          <w:rStyle w:val="ab"/>
          <w:lang w:val="en-US"/>
        </w:rPr>
        <w:fldChar w:fldCharType="separate"/>
      </w:r>
      <w:r w:rsidRPr="00AB4F63">
        <w:rPr>
          <w:rStyle w:val="ab"/>
          <w:lang w:val="en-US"/>
        </w:rPr>
        <w:t>https</w:t>
      </w:r>
      <w:r w:rsidRPr="00AB4F63">
        <w:rPr>
          <w:rStyle w:val="ab"/>
        </w:rPr>
        <w:t>://</w:t>
      </w:r>
      <w:r w:rsidRPr="00AB4F63">
        <w:rPr>
          <w:rStyle w:val="ab"/>
          <w:lang w:val="en-US"/>
        </w:rPr>
        <w:t>www</w:t>
      </w:r>
      <w:r w:rsidRPr="00AB4F63">
        <w:rPr>
          <w:rStyle w:val="ab"/>
        </w:rPr>
        <w:t>.</w:t>
      </w:r>
      <w:r w:rsidRPr="00AB4F63">
        <w:rPr>
          <w:rStyle w:val="ab"/>
          <w:lang w:val="en-US"/>
        </w:rPr>
        <w:t>jrtt</w:t>
      </w:r>
      <w:r w:rsidRPr="00AB4F63">
        <w:rPr>
          <w:rStyle w:val="ab"/>
        </w:rPr>
        <w:t>.</w:t>
      </w:r>
      <w:r w:rsidRPr="00AB4F63">
        <w:rPr>
          <w:rStyle w:val="ab"/>
          <w:lang w:val="en-US"/>
        </w:rPr>
        <w:t>go</w:t>
      </w:r>
      <w:r w:rsidRPr="00AB4F63">
        <w:rPr>
          <w:rStyle w:val="ab"/>
        </w:rPr>
        <w:t>.</w:t>
      </w:r>
      <w:r w:rsidRPr="00AB4F63">
        <w:rPr>
          <w:rStyle w:val="ab"/>
          <w:lang w:val="en-US"/>
        </w:rPr>
        <w:t>jp</w:t>
      </w:r>
      <w:r w:rsidRPr="00AB4F63">
        <w:rPr>
          <w:rStyle w:val="ab"/>
        </w:rPr>
        <w:t>/</w:t>
      </w:r>
      <w:r w:rsidRPr="00AB4F63">
        <w:rPr>
          <w:rStyle w:val="ab"/>
          <w:lang w:val="en-US"/>
        </w:rPr>
        <w:t>corporate</w:t>
      </w:r>
      <w:r w:rsidRPr="00AB4F63">
        <w:rPr>
          <w:rStyle w:val="ab"/>
        </w:rPr>
        <w:t>/</w:t>
      </w:r>
      <w:r w:rsidRPr="00AB4F63">
        <w:rPr>
          <w:rStyle w:val="ab"/>
          <w:lang w:val="en-US"/>
        </w:rPr>
        <w:t>public</w:t>
      </w:r>
      <w:r w:rsidRPr="00AB4F63">
        <w:rPr>
          <w:rStyle w:val="ab"/>
        </w:rPr>
        <w:t>_</w:t>
      </w:r>
      <w:r w:rsidRPr="00AB4F63">
        <w:rPr>
          <w:rStyle w:val="ab"/>
          <w:lang w:val="en-US"/>
        </w:rPr>
        <w:t>relations</w:t>
      </w:r>
      <w:r w:rsidRPr="00AB4F63">
        <w:rPr>
          <w:rStyle w:val="ab"/>
        </w:rPr>
        <w:t>/</w:t>
      </w:r>
      <w:r w:rsidRPr="00AB4F63">
        <w:rPr>
          <w:rStyle w:val="ab"/>
          <w:lang w:val="en-US"/>
        </w:rPr>
        <w:t>photo</w:t>
      </w:r>
      <w:r w:rsidRPr="00AB4F63">
        <w:rPr>
          <w:rStyle w:val="ab"/>
        </w:rPr>
        <w:t>_</w:t>
      </w:r>
      <w:r w:rsidRPr="00AB4F63">
        <w:rPr>
          <w:rStyle w:val="ab"/>
          <w:lang w:val="en-US"/>
        </w:rPr>
        <w:t>contest</w:t>
      </w:r>
      <w:r w:rsidR="004F2C73">
        <w:rPr>
          <w:rStyle w:val="ab"/>
          <w:lang w:val="en-US"/>
        </w:rPr>
        <w:fldChar w:fldCharType="end"/>
      </w:r>
      <w:r>
        <w:t xml:space="preserve"> </w:t>
      </w:r>
      <w:r w:rsidRPr="000548C6">
        <w:t>(дата обращения: 24.03.2021)</w:t>
      </w:r>
    </w:p>
  </w:footnote>
  <w:footnote w:id="62">
    <w:p w14:paraId="6D6AD2FC" w14:textId="0424D531" w:rsidR="0068611F" w:rsidRPr="000548C6" w:rsidRDefault="0068611F" w:rsidP="00B97B62">
      <w:pPr>
        <w:pStyle w:val="a8"/>
        <w:rPr>
          <w:lang w:eastAsia="ja-JP"/>
        </w:rPr>
      </w:pPr>
      <w:r>
        <w:rPr>
          <w:rStyle w:val="aa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4D5BF3">
        <w:rPr>
          <w:rFonts w:ascii="Times New Roman" w:hAnsi="Times New Roman" w:cs="Times New Roman"/>
        </w:rPr>
        <w:t xml:space="preserve">Янагита Кунио. Мэйдзи Тайсё:-си. Сэсо: хэн (Характеристика истории периода Мэйдзи и Тайсё). Токио: Ко:дан-ся, 1993. –  С. 209. </w:t>
      </w:r>
      <w:r w:rsidRPr="004D5BF3">
        <w:rPr>
          <w:rFonts w:ascii="Times New Roman" w:hAnsi="Times New Roman" w:cs="Times New Roman"/>
        </w:rPr>
        <w:t>柳田國男</w:t>
      </w:r>
      <w:r w:rsidRPr="004D5BF3">
        <w:rPr>
          <w:rFonts w:ascii="Times New Roman" w:hAnsi="Times New Roman" w:cs="Times New Roman"/>
        </w:rPr>
        <w:t xml:space="preserve">. </w:t>
      </w:r>
      <w:r w:rsidRPr="004D5BF3">
        <w:rPr>
          <w:rFonts w:ascii="Times New Roman" w:hAnsi="Times New Roman" w:cs="Times New Roman"/>
        </w:rPr>
        <w:t>明治大正史</w:t>
      </w:r>
      <w:r w:rsidRPr="004D5BF3">
        <w:rPr>
          <w:rFonts w:ascii="Times New Roman" w:hAnsi="Times New Roman" w:cs="Times New Roman"/>
        </w:rPr>
        <w:t xml:space="preserve"> </w:t>
      </w:r>
      <w:r w:rsidRPr="004D5BF3">
        <w:rPr>
          <w:rFonts w:ascii="Times New Roman" w:hAnsi="Times New Roman" w:cs="Times New Roman"/>
        </w:rPr>
        <w:t>世相篇</w:t>
      </w:r>
      <w:r w:rsidRPr="004D5BF3">
        <w:rPr>
          <w:rFonts w:ascii="Times New Roman" w:hAnsi="Times New Roman" w:cs="Times New Roman"/>
        </w:rPr>
        <w:t xml:space="preserve">. </w:t>
      </w:r>
      <w:r w:rsidRPr="004D5BF3">
        <w:rPr>
          <w:rFonts w:ascii="Times New Roman" w:hAnsi="Times New Roman" w:cs="Times New Roman"/>
        </w:rPr>
        <w:t>東京</w:t>
      </w:r>
      <w:r w:rsidRPr="004D5BF3">
        <w:rPr>
          <w:rFonts w:ascii="Times New Roman" w:hAnsi="Times New Roman" w:cs="Times New Roman"/>
        </w:rPr>
        <w:t xml:space="preserve">: </w:t>
      </w:r>
      <w:r w:rsidRPr="004D5BF3">
        <w:rPr>
          <w:rFonts w:ascii="Times New Roman" w:hAnsi="Times New Roman" w:cs="Times New Roman"/>
        </w:rPr>
        <w:t>講談社、</w:t>
      </w:r>
      <w:r w:rsidRPr="004D5BF3">
        <w:rPr>
          <w:rFonts w:ascii="Times New Roman" w:hAnsi="Times New Roman" w:cs="Times New Roman"/>
        </w:rPr>
        <w:t>1993</w:t>
      </w:r>
      <w:r w:rsidRPr="004D5BF3">
        <w:rPr>
          <w:rFonts w:ascii="Times New Roman" w:hAnsi="Times New Roman" w:cs="Times New Roman"/>
        </w:rPr>
        <w:t>年</w:t>
      </w:r>
      <w:r w:rsidRPr="004D5BF3">
        <w:rPr>
          <w:rFonts w:ascii="Times New Roman" w:hAnsi="Times New Roman" w:cs="Times New Roman"/>
        </w:rPr>
        <w:t>. – 209</w:t>
      </w:r>
      <w:r w:rsidRPr="004D5BF3">
        <w:rPr>
          <w:rFonts w:ascii="Times New Roman" w:hAnsi="Times New Roman" w:cs="Times New Roman"/>
        </w:rPr>
        <w:t>頁</w:t>
      </w:r>
      <w:r w:rsidRPr="004D5BF3">
        <w:rPr>
          <w:rFonts w:ascii="Times New Roman" w:hAnsi="Times New Roman" w:cs="Times New Roman"/>
        </w:rPr>
        <w:t>.</w:t>
      </w:r>
    </w:p>
  </w:footnote>
  <w:footnote w:id="63">
    <w:p w14:paraId="2EE2E2CD" w14:textId="3A29BEB8" w:rsidR="0068611F" w:rsidRPr="00860A96" w:rsidRDefault="0068611F">
      <w:pPr>
        <w:pStyle w:val="a8"/>
      </w:pPr>
      <w:r>
        <w:rPr>
          <w:rStyle w:val="aa"/>
        </w:rPr>
        <w:footnoteRef/>
      </w:r>
      <w:r w:rsidRPr="00860A96">
        <w:t xml:space="preserve"> </w:t>
      </w:r>
      <w:r w:rsidRPr="004D5BF3">
        <w:rPr>
          <w:rFonts w:ascii="Times New Roman" w:hAnsi="Times New Roman" w:cs="Times New Roman"/>
        </w:rPr>
        <w:t>Уда Тадаси. Тэцудо: нихон бунка сико:(Размышления об истории японской культуры железных дорог). Киото: Издательство «Симбункаку», 2007. –</w:t>
      </w:r>
      <w:r>
        <w:rPr>
          <w:rFonts w:ascii="Times New Roman" w:hAnsi="Times New Roman" w:cs="Times New Roman"/>
        </w:rPr>
        <w:t xml:space="preserve"> С.151-155. </w:t>
      </w:r>
      <w:r w:rsidRPr="004D5BF3">
        <w:rPr>
          <w:rFonts w:ascii="Times New Roman" w:hAnsi="Times New Roman" w:cs="Times New Roman"/>
        </w:rPr>
        <w:t>宇田正</w:t>
      </w:r>
      <w:r w:rsidRPr="004D5BF3">
        <w:rPr>
          <w:rFonts w:ascii="Times New Roman" w:hAnsi="Times New Roman" w:cs="Times New Roman"/>
        </w:rPr>
        <w:t xml:space="preserve">. </w:t>
      </w:r>
      <w:r w:rsidRPr="004D5BF3">
        <w:rPr>
          <w:rFonts w:ascii="Times New Roman" w:hAnsi="Times New Roman" w:cs="Times New Roman"/>
        </w:rPr>
        <w:t>鉄道日本文化史考</w:t>
      </w:r>
      <w:r w:rsidRPr="004D5BF3">
        <w:rPr>
          <w:rFonts w:ascii="Times New Roman" w:hAnsi="Times New Roman" w:cs="Times New Roman"/>
        </w:rPr>
        <w:t xml:space="preserve">. </w:t>
      </w:r>
      <w:r w:rsidRPr="004D5BF3">
        <w:rPr>
          <w:rFonts w:ascii="Times New Roman" w:hAnsi="Times New Roman" w:cs="Times New Roman"/>
        </w:rPr>
        <w:t>京都</w:t>
      </w:r>
      <w:r w:rsidRPr="004D5BF3">
        <w:rPr>
          <w:rFonts w:ascii="Times New Roman" w:hAnsi="Times New Roman" w:cs="Times New Roman"/>
        </w:rPr>
        <w:t xml:space="preserve">: </w:t>
      </w:r>
      <w:r w:rsidRPr="004D5BF3">
        <w:rPr>
          <w:rFonts w:ascii="Times New Roman" w:hAnsi="Times New Roman" w:cs="Times New Roman"/>
        </w:rPr>
        <w:t>思文閣出版、</w:t>
      </w:r>
      <w:r w:rsidRPr="004D5BF3">
        <w:rPr>
          <w:rFonts w:ascii="Times New Roman" w:hAnsi="Times New Roman" w:cs="Times New Roman"/>
        </w:rPr>
        <w:t>2007</w:t>
      </w:r>
      <w:r w:rsidRPr="004D5BF3">
        <w:rPr>
          <w:rFonts w:ascii="Times New Roman" w:hAnsi="Times New Roman" w:cs="Times New Roman"/>
        </w:rPr>
        <w:t>年</w:t>
      </w:r>
      <w:r w:rsidRPr="004D5BF3">
        <w:rPr>
          <w:rFonts w:ascii="Times New Roman" w:hAnsi="Times New Roman" w:cs="Times New Roman"/>
        </w:rPr>
        <w:t xml:space="preserve">. </w:t>
      </w:r>
      <w:bookmarkStart w:id="11" w:name="_Hlk73213977"/>
      <w:r w:rsidRPr="004D5BF3">
        <w:rPr>
          <w:rFonts w:ascii="Times New Roman" w:hAnsi="Times New Roman" w:cs="Times New Roman"/>
        </w:rPr>
        <w:t>–</w:t>
      </w:r>
      <w:bookmarkEnd w:id="11"/>
      <w:r w:rsidRPr="004D5BF3">
        <w:rPr>
          <w:rFonts w:ascii="Times New Roman" w:hAnsi="Times New Roman" w:cs="Times New Roman"/>
        </w:rPr>
        <w:t xml:space="preserve"> </w:t>
      </w:r>
      <w:r w:rsidRPr="004D5BF3">
        <w:rPr>
          <w:rFonts w:ascii="Times New Roman" w:hAnsi="Times New Roman" w:cs="Times New Roman"/>
        </w:rPr>
        <w:t>頁</w:t>
      </w:r>
      <w:r w:rsidRPr="004D5BF3">
        <w:rPr>
          <w:rFonts w:ascii="Times New Roman" w:hAnsi="Times New Roman" w:cs="Times New Roman"/>
        </w:rPr>
        <w:t>151-155.</w:t>
      </w:r>
    </w:p>
  </w:footnote>
  <w:footnote w:id="64">
    <w:p w14:paraId="26D54191" w14:textId="62C39659" w:rsidR="0068611F" w:rsidRPr="0081305B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>
        <w:rPr>
          <w:lang w:eastAsia="ja-JP"/>
        </w:rPr>
        <w:t xml:space="preserve"> </w:t>
      </w:r>
      <w:r w:rsidRPr="00E04EA8">
        <w:rPr>
          <w:lang w:eastAsia="ja-JP"/>
        </w:rPr>
        <w:t>Нацумэ Сосэки. Мальчуган</w:t>
      </w:r>
      <w:r w:rsidRPr="004D5BF3">
        <w:rPr>
          <w:lang w:eastAsia="ja-JP"/>
        </w:rPr>
        <w:t xml:space="preserve"> </w:t>
      </w:r>
      <w:r w:rsidRPr="00E04EA8">
        <w:rPr>
          <w:lang w:eastAsia="ja-JP"/>
        </w:rPr>
        <w:t xml:space="preserve">/ Пер. с яп. [и предисл. Р. Карлиной]. </w:t>
      </w:r>
      <w:r>
        <w:rPr>
          <w:lang w:eastAsia="ja-JP"/>
        </w:rPr>
        <w:t>–</w:t>
      </w:r>
      <w:r w:rsidRPr="00E04EA8">
        <w:rPr>
          <w:lang w:eastAsia="ja-JP"/>
        </w:rPr>
        <w:t xml:space="preserve"> М</w:t>
      </w:r>
      <w:r>
        <w:rPr>
          <w:lang w:eastAsia="ja-JP"/>
        </w:rPr>
        <w:t>.</w:t>
      </w:r>
      <w:r w:rsidRPr="00E04EA8">
        <w:rPr>
          <w:lang w:eastAsia="ja-JP"/>
        </w:rPr>
        <w:t xml:space="preserve"> : Гослитиздат, 1956. </w:t>
      </w:r>
      <w:r>
        <w:rPr>
          <w:lang w:eastAsia="ja-JP"/>
        </w:rPr>
        <w:t>–</w:t>
      </w:r>
      <w:r w:rsidRPr="00E04EA8">
        <w:rPr>
          <w:lang w:eastAsia="ja-JP"/>
        </w:rPr>
        <w:t xml:space="preserve"> </w:t>
      </w:r>
      <w:r>
        <w:rPr>
          <w:lang w:eastAsia="ja-JP"/>
        </w:rPr>
        <w:t>С.</w:t>
      </w:r>
      <w:r w:rsidRPr="00E04EA8">
        <w:rPr>
          <w:lang w:eastAsia="ja-JP"/>
        </w:rPr>
        <w:t>13</w:t>
      </w:r>
      <w:r>
        <w:rPr>
          <w:lang w:eastAsia="ja-JP"/>
        </w:rPr>
        <w:t>.</w:t>
      </w:r>
    </w:p>
  </w:footnote>
  <w:footnote w:id="65">
    <w:p w14:paraId="5CEFE6BB" w14:textId="6F677563" w:rsidR="0068611F" w:rsidRPr="007711F2" w:rsidRDefault="0068611F">
      <w:pPr>
        <w:pStyle w:val="a8"/>
      </w:pPr>
      <w:r>
        <w:rPr>
          <w:rStyle w:val="aa"/>
        </w:rPr>
        <w:footnoteRef/>
      </w:r>
      <w:r w:rsidRPr="007711F2">
        <w:t xml:space="preserve"> </w:t>
      </w:r>
      <w:r w:rsidRPr="00B6395C">
        <w:rPr>
          <w:rFonts w:ascii="Times New Roman" w:hAnsi="Times New Roman" w:cs="Times New Roman"/>
        </w:rPr>
        <w:t>Боттян</w:t>
      </w:r>
      <w:r>
        <w:t xml:space="preserve"> рэсся ни норо</w:t>
      </w:r>
      <w:r w:rsidRPr="00B6395C">
        <w:rPr>
          <w:rFonts w:ascii="Times New Roman" w:hAnsi="Times New Roman" w:cs="Times New Roman"/>
        </w:rPr>
        <w:t xml:space="preserve">:. </w:t>
      </w:r>
      <w:r w:rsidRPr="00B6395C">
        <w:rPr>
          <w:rFonts w:ascii="Yu Mincho" w:eastAsia="Yu Mincho" w:hAnsi="Yu Mincho" w:cs="Times New Roman"/>
        </w:rPr>
        <w:t>Ｑ＆Ａ</w:t>
      </w:r>
      <w:r w:rsidRPr="00B6395C">
        <w:t xml:space="preserve"> </w:t>
      </w:r>
      <w:r w:rsidRPr="00832965">
        <w:t>(</w:t>
      </w:r>
      <w:r>
        <w:t>Давайте прокатимся на поезде Боттян. Вопросы и ответы</w:t>
      </w:r>
      <w:r w:rsidRPr="00832965">
        <w:t>)</w:t>
      </w:r>
      <w:r w:rsidRPr="00B6395C">
        <w:t xml:space="preserve"> [Электронный ресурс].</w:t>
      </w:r>
      <w:r w:rsidRPr="00832965">
        <w:t xml:space="preserve"> // </w:t>
      </w:r>
      <w:r w:rsidRPr="00B6395C">
        <w:t xml:space="preserve">Iyotetsu Co., Ltd. </w:t>
      </w:r>
      <w:r w:rsidRPr="00832965">
        <w:t>// [URL]:</w:t>
      </w:r>
      <w:r w:rsidRPr="00B6395C">
        <w:t xml:space="preserve"> https://www.iyotetsu.co.jp/botchan/qa/</w:t>
      </w:r>
      <w:r w:rsidRPr="00832965">
        <w:t xml:space="preserve"> (дата обращения: </w:t>
      </w:r>
      <w:r>
        <w:t>26</w:t>
      </w:r>
      <w:r w:rsidRPr="00832965">
        <w:t>.03.2021)</w:t>
      </w:r>
    </w:p>
  </w:footnote>
  <w:footnote w:id="66">
    <w:p w14:paraId="5246056D" w14:textId="0BCB73AD" w:rsidR="0068611F" w:rsidRPr="00832965" w:rsidRDefault="0068611F">
      <w:pPr>
        <w:pStyle w:val="a8"/>
      </w:pPr>
      <w:r>
        <w:rPr>
          <w:rStyle w:val="aa"/>
        </w:rPr>
        <w:footnoteRef/>
      </w:r>
      <w:r w:rsidRPr="00832965">
        <w:t xml:space="preserve"> </w:t>
      </w:r>
      <w:r w:rsidRPr="00E9049E">
        <w:t>Акутагава Рюноскэ</w:t>
      </w:r>
      <w:r>
        <w:t>.</w:t>
      </w:r>
      <w:r w:rsidRPr="00E9049E">
        <w:t xml:space="preserve"> Избранное в 2-х томах. Т</w:t>
      </w:r>
      <w:r>
        <w:t>.</w:t>
      </w:r>
      <w:r w:rsidRPr="00E9049E">
        <w:t xml:space="preserve">1. </w:t>
      </w:r>
      <w:r>
        <w:t xml:space="preserve">М.: Художественная литература, </w:t>
      </w:r>
      <w:r w:rsidRPr="00E9049E">
        <w:t>1971. –</w:t>
      </w:r>
      <w:r>
        <w:t xml:space="preserve"> С.251.</w:t>
      </w:r>
    </w:p>
  </w:footnote>
  <w:footnote w:id="67">
    <w:p w14:paraId="132449B8" w14:textId="390327E0" w:rsidR="0068611F" w:rsidRPr="00BE61F9" w:rsidRDefault="0068611F" w:rsidP="00E2001F">
      <w:pPr>
        <w:pStyle w:val="a8"/>
      </w:pPr>
      <w:r>
        <w:rPr>
          <w:rStyle w:val="aa"/>
        </w:rPr>
        <w:footnoteRef/>
      </w:r>
      <w:r>
        <w:t xml:space="preserve"> </w:t>
      </w:r>
      <w:bookmarkStart w:id="12" w:name="_Hlk73027317"/>
      <w:r w:rsidRPr="0038126C">
        <w:t>Непомнящих Н. Железная дорога как комплекс мотивов в русской лирике и эпике (обзор)</w:t>
      </w:r>
      <w:r>
        <w:t xml:space="preserve"> </w:t>
      </w:r>
      <w:r w:rsidRPr="0038126C">
        <w:t xml:space="preserve">// Сюжетно-мотивные комплексы русской литературы. </w:t>
      </w:r>
      <w:r w:rsidRPr="00BE61F9">
        <w:t xml:space="preserve">– </w:t>
      </w:r>
      <w:r w:rsidRPr="0038126C">
        <w:t>Новосибирск, 2012. – С. 92-105</w:t>
      </w:r>
      <w:r>
        <w:t>.</w:t>
      </w:r>
    </w:p>
    <w:bookmarkEnd w:id="12"/>
  </w:footnote>
  <w:footnote w:id="68">
    <w:p w14:paraId="6D14B592" w14:textId="21FE066F" w:rsidR="0068611F" w:rsidRPr="00F40015" w:rsidRDefault="0068611F" w:rsidP="00BE61F9">
      <w:pPr>
        <w:pStyle w:val="a8"/>
      </w:pPr>
      <w:r>
        <w:rPr>
          <w:rStyle w:val="aa"/>
        </w:rPr>
        <w:footnoteRef/>
      </w:r>
      <w:r>
        <w:t xml:space="preserve"> Японская литература: путь в полторы тысячи лет : учебное пособие / составитель Е. В. Кондрашева. </w:t>
      </w:r>
      <w:r w:rsidRPr="00BE61F9">
        <w:t>–</w:t>
      </w:r>
      <w:r>
        <w:t xml:space="preserve">Хабаровск : Издательство Тихоокеанского государственного университета, 2017. </w:t>
      </w:r>
      <w:r w:rsidRPr="00BE61F9">
        <w:t>–</w:t>
      </w:r>
      <w:r>
        <w:t xml:space="preserve">  С.173</w:t>
      </w:r>
    </w:p>
  </w:footnote>
  <w:footnote w:id="69">
    <w:p w14:paraId="55A0B38C" w14:textId="1E6F2151" w:rsidR="0068611F" w:rsidRPr="008E1BC5" w:rsidRDefault="0068611F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юдан бэцуни мита дзисацу</w:t>
      </w:r>
      <w:r w:rsidRPr="00BE61F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собенно распространённые способы самоубийства</w:t>
      </w:r>
      <w:r w:rsidRPr="00BE61F9">
        <w:rPr>
          <w:rFonts w:ascii="Times New Roman" w:hAnsi="Times New Roman" w:cs="Times New Roman"/>
        </w:rPr>
        <w:t xml:space="preserve">) [Электронный ресурс]. // </w:t>
      </w:r>
      <w:r>
        <w:rPr>
          <w:rFonts w:ascii="Times New Roman" w:hAnsi="Times New Roman" w:cs="Times New Roman"/>
        </w:rPr>
        <w:t xml:space="preserve">Сайт </w:t>
      </w:r>
      <w:r w:rsidRPr="00BE61F9">
        <w:rPr>
          <w:rFonts w:ascii="Times New Roman" w:hAnsi="Times New Roman" w:cs="Times New Roman"/>
        </w:rPr>
        <w:t>Министерств</w:t>
      </w:r>
      <w:r>
        <w:rPr>
          <w:rFonts w:ascii="Times New Roman" w:hAnsi="Times New Roman" w:cs="Times New Roman"/>
        </w:rPr>
        <w:t>а</w:t>
      </w:r>
      <w:r w:rsidRPr="00BE61F9">
        <w:rPr>
          <w:rFonts w:ascii="Times New Roman" w:hAnsi="Times New Roman" w:cs="Times New Roman"/>
        </w:rPr>
        <w:t xml:space="preserve"> здравоохранения, труда и благосостояния Японии // [URL]: https://www.mhlw.go.jp/toukei/saikin/hw/jinkou/tokusyu/suicide04/6.html (дата обращения: 26.03.2021)</w:t>
      </w:r>
    </w:p>
  </w:footnote>
  <w:footnote w:id="70">
    <w:p w14:paraId="7C440CD8" w14:textId="29357863" w:rsidR="0068611F" w:rsidRPr="00810BAF" w:rsidRDefault="0068611F" w:rsidP="00D26489">
      <w:pPr>
        <w:pStyle w:val="a8"/>
        <w:rPr>
          <w:lang w:val="en-US"/>
        </w:rPr>
      </w:pPr>
      <w:r>
        <w:rPr>
          <w:rStyle w:val="aa"/>
        </w:rPr>
        <w:footnoteRef/>
      </w:r>
      <w:r w:rsidRPr="00D26489">
        <w:rPr>
          <w:lang w:val="en-US"/>
        </w:rPr>
        <w:t xml:space="preserve"> </w:t>
      </w:r>
      <w:r>
        <w:rPr>
          <w:lang w:val="en-US"/>
        </w:rPr>
        <w:t xml:space="preserve">Fisch M. Tokyo’s commuter train suicides and the society of emergence // Cultural Anthropology.  </w:t>
      </w:r>
      <w:r w:rsidRPr="00810BAF">
        <w:rPr>
          <w:lang w:val="en-US"/>
        </w:rPr>
        <w:t>Volume 28, Issue 2</w:t>
      </w:r>
      <w:r>
        <w:rPr>
          <w:lang w:val="en-US"/>
        </w:rPr>
        <w:t xml:space="preserve">. </w:t>
      </w:r>
      <w:r w:rsidRPr="00810BAF">
        <w:rPr>
          <w:lang w:val="en-US"/>
        </w:rPr>
        <w:tab/>
        <w:t>The American Anthropological Association</w:t>
      </w:r>
      <w:r>
        <w:rPr>
          <w:lang w:val="en-US"/>
        </w:rPr>
        <w:t>, 2013.</w:t>
      </w:r>
      <w:r w:rsidRPr="00810BAF">
        <w:rPr>
          <w:lang w:val="en-US"/>
        </w:rPr>
        <w:t xml:space="preserve"> –</w:t>
      </w:r>
      <w:r>
        <w:rPr>
          <w:lang w:val="en-US"/>
        </w:rPr>
        <w:t xml:space="preserve"> p. 331</w:t>
      </w:r>
      <w:r w:rsidRPr="00810BAF">
        <w:rPr>
          <w:lang w:val="en-US"/>
        </w:rPr>
        <w:t>.</w:t>
      </w:r>
    </w:p>
  </w:footnote>
  <w:footnote w:id="71">
    <w:p w14:paraId="1B17FC93" w14:textId="0F04679E" w:rsidR="0068611F" w:rsidRPr="0068611F" w:rsidRDefault="0068611F">
      <w:pPr>
        <w:pStyle w:val="a8"/>
        <w:rPr>
          <w:lang w:val="en-US"/>
        </w:rPr>
      </w:pPr>
      <w:r>
        <w:rPr>
          <w:rStyle w:val="aa"/>
        </w:rPr>
        <w:footnoteRef/>
      </w:r>
      <w:r w:rsidRPr="0068611F">
        <w:rPr>
          <w:lang w:val="en-US"/>
        </w:rPr>
        <w:t xml:space="preserve"> </w:t>
      </w:r>
      <w:r w:rsidRPr="001A625C">
        <w:t>Дадзай</w:t>
      </w:r>
      <w:r w:rsidRPr="0068611F">
        <w:rPr>
          <w:lang w:val="en-US"/>
        </w:rPr>
        <w:t xml:space="preserve"> </w:t>
      </w:r>
      <w:r>
        <w:t>Осаму</w:t>
      </w:r>
      <w:r w:rsidRPr="0068611F">
        <w:rPr>
          <w:lang w:val="en-US"/>
        </w:rPr>
        <w:t xml:space="preserve">. </w:t>
      </w:r>
      <w:r w:rsidRPr="001A625C">
        <w:t>Избранные</w:t>
      </w:r>
      <w:r w:rsidRPr="0068611F">
        <w:rPr>
          <w:lang w:val="en-US"/>
        </w:rPr>
        <w:t xml:space="preserve"> </w:t>
      </w:r>
      <w:r w:rsidRPr="001A625C">
        <w:t>произведения</w:t>
      </w:r>
      <w:r w:rsidRPr="0068611F">
        <w:rPr>
          <w:lang w:val="en-US"/>
        </w:rPr>
        <w:t xml:space="preserve"> / </w:t>
      </w:r>
      <w:r w:rsidRPr="00810BAF">
        <w:t>составитель</w:t>
      </w:r>
      <w:r w:rsidRPr="0068611F">
        <w:rPr>
          <w:lang w:val="en-US"/>
        </w:rPr>
        <w:t xml:space="preserve"> </w:t>
      </w:r>
      <w:r w:rsidRPr="00810BAF">
        <w:t>Т</w:t>
      </w:r>
      <w:r w:rsidRPr="0068611F">
        <w:rPr>
          <w:lang w:val="en-US"/>
        </w:rPr>
        <w:t xml:space="preserve">. </w:t>
      </w:r>
      <w:r w:rsidRPr="00810BAF">
        <w:t>Л</w:t>
      </w:r>
      <w:r w:rsidRPr="0068611F">
        <w:rPr>
          <w:lang w:val="en-US"/>
        </w:rPr>
        <w:t xml:space="preserve">. </w:t>
      </w:r>
      <w:r w:rsidRPr="00810BAF">
        <w:t>Соколова</w:t>
      </w:r>
      <w:r w:rsidRPr="0068611F">
        <w:rPr>
          <w:lang w:val="en-US"/>
        </w:rPr>
        <w:t>-</w:t>
      </w:r>
      <w:r w:rsidRPr="00810BAF">
        <w:t>Делюсина</w:t>
      </w:r>
      <w:r w:rsidRPr="0068611F">
        <w:rPr>
          <w:lang w:val="en-US"/>
        </w:rPr>
        <w:t xml:space="preserve">; </w:t>
      </w:r>
      <w:r>
        <w:t>пер</w:t>
      </w:r>
      <w:r w:rsidRPr="0068611F">
        <w:rPr>
          <w:lang w:val="en-US"/>
        </w:rPr>
        <w:t xml:space="preserve">. </w:t>
      </w:r>
      <w:r>
        <w:t>с</w:t>
      </w:r>
      <w:r w:rsidRPr="0068611F">
        <w:rPr>
          <w:lang w:val="en-US"/>
        </w:rPr>
        <w:t xml:space="preserve"> </w:t>
      </w:r>
      <w:r>
        <w:t>яп</w:t>
      </w:r>
      <w:r w:rsidRPr="0068611F">
        <w:rPr>
          <w:lang w:val="en-US"/>
        </w:rPr>
        <w:t xml:space="preserve">. – </w:t>
      </w:r>
      <w:r>
        <w:t>СПб</w:t>
      </w:r>
      <w:r w:rsidRPr="0068611F">
        <w:rPr>
          <w:lang w:val="en-US"/>
        </w:rPr>
        <w:t xml:space="preserve">. : </w:t>
      </w:r>
      <w:r w:rsidRPr="00810BAF">
        <w:t>Гиперион</w:t>
      </w:r>
      <w:r w:rsidRPr="0068611F">
        <w:rPr>
          <w:lang w:val="en-US"/>
        </w:rPr>
        <w:t xml:space="preserve">, 2019 – </w:t>
      </w:r>
      <w:r>
        <w:t>С</w:t>
      </w:r>
      <w:r w:rsidRPr="0068611F">
        <w:rPr>
          <w:lang w:val="en-US"/>
        </w:rPr>
        <w:t>. 216.</w:t>
      </w:r>
    </w:p>
  </w:footnote>
  <w:footnote w:id="72">
    <w:p w14:paraId="1D891142" w14:textId="6779D464" w:rsidR="0068611F" w:rsidRDefault="0068611F">
      <w:pPr>
        <w:pStyle w:val="a8"/>
      </w:pPr>
      <w:r>
        <w:rPr>
          <w:rStyle w:val="aa"/>
        </w:rPr>
        <w:footnoteRef/>
      </w:r>
      <w:r>
        <w:t xml:space="preserve"> </w:t>
      </w:r>
      <w:r w:rsidRPr="001A625C">
        <w:t>Нацумэ Сосэки</w:t>
      </w:r>
      <w:r>
        <w:t>.</w:t>
      </w:r>
      <w:r w:rsidRPr="001A625C">
        <w:t xml:space="preserve"> </w:t>
      </w:r>
      <w:r w:rsidRPr="00970546">
        <w:t>Сансиро. Затем. Врата</w:t>
      </w:r>
      <w:r>
        <w:t xml:space="preserve">. </w:t>
      </w:r>
      <w:r w:rsidRPr="00970546">
        <w:t xml:space="preserve">Перевод с яп. </w:t>
      </w:r>
      <w:r>
        <w:t>–</w:t>
      </w:r>
      <w:r w:rsidRPr="00970546">
        <w:t xml:space="preserve"> М</w:t>
      </w:r>
      <w:r>
        <w:t>.</w:t>
      </w:r>
      <w:r w:rsidRPr="00970546">
        <w:t>: Худож</w:t>
      </w:r>
      <w:r>
        <w:t xml:space="preserve">ественная </w:t>
      </w:r>
      <w:r w:rsidRPr="00970546">
        <w:t xml:space="preserve">литература, 1973. </w:t>
      </w:r>
      <w:r w:rsidRPr="00677397">
        <w:t xml:space="preserve">– </w:t>
      </w:r>
      <w:r>
        <w:rPr>
          <w:lang w:val="en-US"/>
        </w:rPr>
        <w:t>C</w:t>
      </w:r>
      <w:r w:rsidRPr="00677397">
        <w:t>.</w:t>
      </w:r>
      <w:r w:rsidRPr="00970546">
        <w:t xml:space="preserve"> </w:t>
      </w:r>
      <w:r>
        <w:t>56-58.</w:t>
      </w:r>
    </w:p>
  </w:footnote>
  <w:footnote w:id="73">
    <w:p w14:paraId="50806188" w14:textId="703A7E19" w:rsidR="0068611F" w:rsidRDefault="0068611F">
      <w:pPr>
        <w:pStyle w:val="a8"/>
      </w:pPr>
      <w:r>
        <w:rPr>
          <w:rStyle w:val="aa"/>
        </w:rPr>
        <w:footnoteRef/>
      </w:r>
      <w:r>
        <w:t xml:space="preserve"> </w:t>
      </w:r>
      <w:r w:rsidRPr="00677397">
        <w:t xml:space="preserve">Дадзай Осаму. Избранные произведения / составитель Т. Л. Соколова-Делюсина; пер. с яп. – </w:t>
      </w:r>
      <w:r>
        <w:rPr>
          <w:lang w:eastAsia="ja-JP"/>
        </w:rPr>
        <w:t>СПб.</w:t>
      </w:r>
      <w:r w:rsidRPr="00677397">
        <w:t xml:space="preserve"> : Гиперион, 2019 – С. </w:t>
      </w:r>
      <w:r>
        <w:t>181</w:t>
      </w:r>
      <w:r w:rsidRPr="00677397">
        <w:t>.</w:t>
      </w:r>
    </w:p>
  </w:footnote>
  <w:footnote w:id="74">
    <w:p w14:paraId="51EDDEE2" w14:textId="6705A997" w:rsidR="0068611F" w:rsidRDefault="0068611F" w:rsidP="00677397">
      <w:pPr>
        <w:pStyle w:val="a8"/>
      </w:pPr>
      <w:r>
        <w:rPr>
          <w:rStyle w:val="aa"/>
        </w:rPr>
        <w:footnoteRef/>
      </w:r>
      <w:r>
        <w:t xml:space="preserve"> Кавабата Я</w:t>
      </w:r>
      <w:r>
        <w:rPr>
          <w:lang w:val="en-US"/>
        </w:rPr>
        <w:t>c</w:t>
      </w:r>
      <w:r>
        <w:t>унари. Избранные произведения / Пер. с яп. В. Гривнина и др. - СПб. : Гиперион, 2002. – С.13</w:t>
      </w:r>
    </w:p>
  </w:footnote>
  <w:footnote w:id="75">
    <w:p w14:paraId="61036243" w14:textId="5EF9C86F" w:rsidR="0068611F" w:rsidRPr="000103AB" w:rsidRDefault="0068611F">
      <w:pPr>
        <w:pStyle w:val="a8"/>
      </w:pPr>
      <w:r>
        <w:rPr>
          <w:rStyle w:val="aa"/>
        </w:rPr>
        <w:footnoteRef/>
      </w:r>
      <w:r>
        <w:t xml:space="preserve"> </w:t>
      </w:r>
      <w:r w:rsidRPr="0053545C">
        <w:t>Сэйтё Мацумото. Сезон дождей. Точки и линии.</w:t>
      </w:r>
      <w:r w:rsidRPr="000103AB">
        <w:t xml:space="preserve"> — М.: Терра, 1999. — 304 с.</w:t>
      </w:r>
    </w:p>
  </w:footnote>
  <w:footnote w:id="76">
    <w:p w14:paraId="4343B207" w14:textId="52355080" w:rsidR="0068611F" w:rsidRDefault="0068611F">
      <w:pPr>
        <w:pStyle w:val="a8"/>
        <w:rPr>
          <w:lang w:eastAsia="ja-JP"/>
        </w:rPr>
      </w:pPr>
      <w:r>
        <w:rPr>
          <w:rStyle w:val="aa"/>
        </w:rPr>
        <w:footnoteRef/>
      </w:r>
      <w:r>
        <w:rPr>
          <w:lang w:eastAsia="ja-JP"/>
        </w:rPr>
        <w:t xml:space="preserve"> Нихон эйга но тэцудо: си:н о катару </w:t>
      </w:r>
      <w:r w:rsidRPr="000103AB">
        <w:rPr>
          <w:lang w:eastAsia="ja-JP"/>
        </w:rPr>
        <w:t xml:space="preserve"> (Говоря о сцен</w:t>
      </w:r>
      <w:r>
        <w:rPr>
          <w:lang w:eastAsia="ja-JP"/>
        </w:rPr>
        <w:t>ах с железными дорогами</w:t>
      </w:r>
      <w:r w:rsidRPr="000103AB">
        <w:rPr>
          <w:lang w:eastAsia="ja-JP"/>
        </w:rPr>
        <w:t xml:space="preserve"> в японских фильмах) [Электронный ресурс]. // [URL]: </w:t>
      </w:r>
      <w:hyperlink r:id="rId2" w:history="1">
        <w:r w:rsidRPr="00AB4F63">
          <w:rPr>
            <w:rStyle w:val="ab"/>
            <w:lang w:eastAsia="ja-JP"/>
          </w:rPr>
          <w:t>http://tetueizuki.blog.fc2.com/</w:t>
        </w:r>
      </w:hyperlink>
      <w:r>
        <w:rPr>
          <w:lang w:eastAsia="ja-JP"/>
        </w:rPr>
        <w:t xml:space="preserve"> </w:t>
      </w:r>
      <w:r w:rsidRPr="000103AB">
        <w:rPr>
          <w:lang w:eastAsia="ja-JP"/>
        </w:rPr>
        <w:t xml:space="preserve">(дата обращения: </w:t>
      </w:r>
      <w:r>
        <w:rPr>
          <w:lang w:eastAsia="ja-JP"/>
        </w:rPr>
        <w:t>06</w:t>
      </w:r>
      <w:r w:rsidRPr="000103AB">
        <w:rPr>
          <w:lang w:eastAsia="ja-JP"/>
        </w:rPr>
        <w:t>.0</w:t>
      </w:r>
      <w:r>
        <w:rPr>
          <w:lang w:eastAsia="ja-JP"/>
        </w:rPr>
        <w:t>5</w:t>
      </w:r>
      <w:r w:rsidRPr="000103AB">
        <w:rPr>
          <w:lang w:eastAsia="ja-JP"/>
        </w:rPr>
        <w:t>.202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</w:tblGrid>
    <w:tr w:rsidR="0068611F" w14:paraId="6833AD29" w14:textId="77777777" w:rsidTr="10D63B89">
      <w:tc>
        <w:tcPr>
          <w:tcW w:w="3118" w:type="dxa"/>
        </w:tcPr>
        <w:p w14:paraId="736AD5E9" w14:textId="1FA4940A" w:rsidR="0068611F" w:rsidRDefault="0068611F" w:rsidP="10D63B89">
          <w:pPr>
            <w:pStyle w:val="a5"/>
            <w:ind w:left="-115"/>
          </w:pPr>
        </w:p>
      </w:tc>
      <w:tc>
        <w:tcPr>
          <w:tcW w:w="3118" w:type="dxa"/>
        </w:tcPr>
        <w:p w14:paraId="101BC8AB" w14:textId="587794ED" w:rsidR="0068611F" w:rsidRDefault="0068611F" w:rsidP="10D63B89">
          <w:pPr>
            <w:pStyle w:val="a5"/>
            <w:ind w:right="-115"/>
            <w:jc w:val="right"/>
          </w:pPr>
        </w:p>
      </w:tc>
    </w:tr>
  </w:tbl>
  <w:p w14:paraId="55B70EF3" w14:textId="49E383D0" w:rsidR="0068611F" w:rsidRDefault="0068611F" w:rsidP="10D63B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6B90"/>
    <w:multiLevelType w:val="hybridMultilevel"/>
    <w:tmpl w:val="7A7A12D8"/>
    <w:lvl w:ilvl="0" w:tplc="0DBE7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1574CD"/>
    <w:multiLevelType w:val="hybridMultilevel"/>
    <w:tmpl w:val="404C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A45F0"/>
    <w:multiLevelType w:val="multilevel"/>
    <w:tmpl w:val="53C07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3E85CA9"/>
    <w:multiLevelType w:val="hybridMultilevel"/>
    <w:tmpl w:val="1D44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F038E"/>
    <w:rsid w:val="000006A3"/>
    <w:rsid w:val="000011AF"/>
    <w:rsid w:val="00003F87"/>
    <w:rsid w:val="00005D2F"/>
    <w:rsid w:val="000103AB"/>
    <w:rsid w:val="00014943"/>
    <w:rsid w:val="000217CE"/>
    <w:rsid w:val="00021C8E"/>
    <w:rsid w:val="00022B5F"/>
    <w:rsid w:val="00025561"/>
    <w:rsid w:val="0002559A"/>
    <w:rsid w:val="00030CB2"/>
    <w:rsid w:val="000351F0"/>
    <w:rsid w:val="0003542C"/>
    <w:rsid w:val="000372BC"/>
    <w:rsid w:val="00043840"/>
    <w:rsid w:val="000514FC"/>
    <w:rsid w:val="000548C6"/>
    <w:rsid w:val="00070B12"/>
    <w:rsid w:val="0007695D"/>
    <w:rsid w:val="00076D24"/>
    <w:rsid w:val="000973E0"/>
    <w:rsid w:val="000A1AD4"/>
    <w:rsid w:val="000A3FCB"/>
    <w:rsid w:val="000A43E3"/>
    <w:rsid w:val="000A5F42"/>
    <w:rsid w:val="000A650A"/>
    <w:rsid w:val="000A75E5"/>
    <w:rsid w:val="000A782D"/>
    <w:rsid w:val="000A7E54"/>
    <w:rsid w:val="000B26E9"/>
    <w:rsid w:val="000B2AFA"/>
    <w:rsid w:val="000B4803"/>
    <w:rsid w:val="000B5F94"/>
    <w:rsid w:val="000C035E"/>
    <w:rsid w:val="000C1353"/>
    <w:rsid w:val="000C2742"/>
    <w:rsid w:val="000C2E0B"/>
    <w:rsid w:val="000C3A57"/>
    <w:rsid w:val="000C5947"/>
    <w:rsid w:val="000C59EB"/>
    <w:rsid w:val="000C5D03"/>
    <w:rsid w:val="000D04E0"/>
    <w:rsid w:val="000D20D1"/>
    <w:rsid w:val="000D2426"/>
    <w:rsid w:val="000D2C33"/>
    <w:rsid w:val="000D439C"/>
    <w:rsid w:val="000D6846"/>
    <w:rsid w:val="000E001F"/>
    <w:rsid w:val="000E43CB"/>
    <w:rsid w:val="000E4B85"/>
    <w:rsid w:val="000E508F"/>
    <w:rsid w:val="000F277D"/>
    <w:rsid w:val="000F2A64"/>
    <w:rsid w:val="000F562F"/>
    <w:rsid w:val="001006C9"/>
    <w:rsid w:val="001032D9"/>
    <w:rsid w:val="001060B1"/>
    <w:rsid w:val="00110C9D"/>
    <w:rsid w:val="001142B0"/>
    <w:rsid w:val="00114599"/>
    <w:rsid w:val="00116195"/>
    <w:rsid w:val="001162A4"/>
    <w:rsid w:val="001207F7"/>
    <w:rsid w:val="0012144B"/>
    <w:rsid w:val="00122604"/>
    <w:rsid w:val="00122E0F"/>
    <w:rsid w:val="001230F7"/>
    <w:rsid w:val="00124B37"/>
    <w:rsid w:val="0012515F"/>
    <w:rsid w:val="001253F4"/>
    <w:rsid w:val="00127442"/>
    <w:rsid w:val="001310C5"/>
    <w:rsid w:val="00134D0A"/>
    <w:rsid w:val="00135211"/>
    <w:rsid w:val="0013752A"/>
    <w:rsid w:val="00142E12"/>
    <w:rsid w:val="00143CF7"/>
    <w:rsid w:val="0015026D"/>
    <w:rsid w:val="0015107D"/>
    <w:rsid w:val="0015358E"/>
    <w:rsid w:val="00153EAB"/>
    <w:rsid w:val="00155404"/>
    <w:rsid w:val="001568BD"/>
    <w:rsid w:val="00157834"/>
    <w:rsid w:val="0016039B"/>
    <w:rsid w:val="0016099D"/>
    <w:rsid w:val="0016115D"/>
    <w:rsid w:val="00162773"/>
    <w:rsid w:val="0016402F"/>
    <w:rsid w:val="001643B1"/>
    <w:rsid w:val="00165650"/>
    <w:rsid w:val="00167BE5"/>
    <w:rsid w:val="00170701"/>
    <w:rsid w:val="00170724"/>
    <w:rsid w:val="00170B0C"/>
    <w:rsid w:val="0017322E"/>
    <w:rsid w:val="001736C5"/>
    <w:rsid w:val="00173B66"/>
    <w:rsid w:val="001821E6"/>
    <w:rsid w:val="00182926"/>
    <w:rsid w:val="00182CD6"/>
    <w:rsid w:val="00190B8E"/>
    <w:rsid w:val="001973CB"/>
    <w:rsid w:val="001976F5"/>
    <w:rsid w:val="001A246B"/>
    <w:rsid w:val="001A4995"/>
    <w:rsid w:val="001A51C6"/>
    <w:rsid w:val="001A5CBE"/>
    <w:rsid w:val="001A625C"/>
    <w:rsid w:val="001B2031"/>
    <w:rsid w:val="001B36A7"/>
    <w:rsid w:val="001B6707"/>
    <w:rsid w:val="001B6EE0"/>
    <w:rsid w:val="001C70E4"/>
    <w:rsid w:val="001D1598"/>
    <w:rsid w:val="001D4597"/>
    <w:rsid w:val="001D76A4"/>
    <w:rsid w:val="001E35CE"/>
    <w:rsid w:val="001E59DA"/>
    <w:rsid w:val="001F5663"/>
    <w:rsid w:val="0020482E"/>
    <w:rsid w:val="002054D7"/>
    <w:rsid w:val="00213488"/>
    <w:rsid w:val="00217A39"/>
    <w:rsid w:val="00220E17"/>
    <w:rsid w:val="002309A7"/>
    <w:rsid w:val="00232993"/>
    <w:rsid w:val="002329B9"/>
    <w:rsid w:val="00232B6B"/>
    <w:rsid w:val="00233B77"/>
    <w:rsid w:val="002344B9"/>
    <w:rsid w:val="002404C9"/>
    <w:rsid w:val="00242136"/>
    <w:rsid w:val="00244F8F"/>
    <w:rsid w:val="002455F3"/>
    <w:rsid w:val="00245D11"/>
    <w:rsid w:val="0024753A"/>
    <w:rsid w:val="00250F15"/>
    <w:rsid w:val="0025380E"/>
    <w:rsid w:val="002548BB"/>
    <w:rsid w:val="00254C9A"/>
    <w:rsid w:val="002566BF"/>
    <w:rsid w:val="00256B96"/>
    <w:rsid w:val="00275CB6"/>
    <w:rsid w:val="002775E7"/>
    <w:rsid w:val="0028413D"/>
    <w:rsid w:val="0028684E"/>
    <w:rsid w:val="00287B7F"/>
    <w:rsid w:val="002A54AB"/>
    <w:rsid w:val="002A7976"/>
    <w:rsid w:val="002B0B19"/>
    <w:rsid w:val="002B1561"/>
    <w:rsid w:val="002B3E1C"/>
    <w:rsid w:val="002B48CE"/>
    <w:rsid w:val="002B585D"/>
    <w:rsid w:val="002B646F"/>
    <w:rsid w:val="002C0440"/>
    <w:rsid w:val="002C33AE"/>
    <w:rsid w:val="002C695C"/>
    <w:rsid w:val="002C6983"/>
    <w:rsid w:val="002C7CA9"/>
    <w:rsid w:val="002D0C6A"/>
    <w:rsid w:val="002D16AE"/>
    <w:rsid w:val="002D19A3"/>
    <w:rsid w:val="002D2977"/>
    <w:rsid w:val="002D3F03"/>
    <w:rsid w:val="002D6D47"/>
    <w:rsid w:val="002D6E16"/>
    <w:rsid w:val="002E3217"/>
    <w:rsid w:val="002E454D"/>
    <w:rsid w:val="002E5847"/>
    <w:rsid w:val="002E5B49"/>
    <w:rsid w:val="002E6565"/>
    <w:rsid w:val="002F0BBE"/>
    <w:rsid w:val="002F152D"/>
    <w:rsid w:val="00305531"/>
    <w:rsid w:val="00305625"/>
    <w:rsid w:val="00305AF5"/>
    <w:rsid w:val="00305DEC"/>
    <w:rsid w:val="00306487"/>
    <w:rsid w:val="00306C8B"/>
    <w:rsid w:val="00312D26"/>
    <w:rsid w:val="003144F9"/>
    <w:rsid w:val="003146AF"/>
    <w:rsid w:val="003171F7"/>
    <w:rsid w:val="003246CF"/>
    <w:rsid w:val="003250A0"/>
    <w:rsid w:val="00326210"/>
    <w:rsid w:val="0032795E"/>
    <w:rsid w:val="0033538B"/>
    <w:rsid w:val="00335DBF"/>
    <w:rsid w:val="00337896"/>
    <w:rsid w:val="00343401"/>
    <w:rsid w:val="0034601D"/>
    <w:rsid w:val="00346648"/>
    <w:rsid w:val="00346B97"/>
    <w:rsid w:val="00346CC2"/>
    <w:rsid w:val="003506AA"/>
    <w:rsid w:val="00351570"/>
    <w:rsid w:val="0035320E"/>
    <w:rsid w:val="003550DA"/>
    <w:rsid w:val="00355DB6"/>
    <w:rsid w:val="00356C74"/>
    <w:rsid w:val="003639CF"/>
    <w:rsid w:val="0036410E"/>
    <w:rsid w:val="003707DD"/>
    <w:rsid w:val="0037205E"/>
    <w:rsid w:val="00375B15"/>
    <w:rsid w:val="003763D5"/>
    <w:rsid w:val="0038126C"/>
    <w:rsid w:val="00387094"/>
    <w:rsid w:val="003879E0"/>
    <w:rsid w:val="00387A76"/>
    <w:rsid w:val="003900B7"/>
    <w:rsid w:val="003931F0"/>
    <w:rsid w:val="00393C6F"/>
    <w:rsid w:val="00395928"/>
    <w:rsid w:val="0039738D"/>
    <w:rsid w:val="003A008E"/>
    <w:rsid w:val="003A3243"/>
    <w:rsid w:val="003A4491"/>
    <w:rsid w:val="003A515A"/>
    <w:rsid w:val="003B083B"/>
    <w:rsid w:val="003B76CE"/>
    <w:rsid w:val="003B7795"/>
    <w:rsid w:val="003B7BAF"/>
    <w:rsid w:val="003C0E45"/>
    <w:rsid w:val="003C1B3A"/>
    <w:rsid w:val="003C2072"/>
    <w:rsid w:val="003C78AA"/>
    <w:rsid w:val="003C7C35"/>
    <w:rsid w:val="003D0A54"/>
    <w:rsid w:val="003D29F0"/>
    <w:rsid w:val="003D343D"/>
    <w:rsid w:val="003D34A5"/>
    <w:rsid w:val="003D36F5"/>
    <w:rsid w:val="003D4494"/>
    <w:rsid w:val="003D4790"/>
    <w:rsid w:val="003D5B09"/>
    <w:rsid w:val="003D6C1D"/>
    <w:rsid w:val="003F0CF9"/>
    <w:rsid w:val="003F3599"/>
    <w:rsid w:val="003F5412"/>
    <w:rsid w:val="00400409"/>
    <w:rsid w:val="00400B7C"/>
    <w:rsid w:val="0040154B"/>
    <w:rsid w:val="00402079"/>
    <w:rsid w:val="004035A5"/>
    <w:rsid w:val="0040490E"/>
    <w:rsid w:val="00404BBA"/>
    <w:rsid w:val="004051AB"/>
    <w:rsid w:val="0040737A"/>
    <w:rsid w:val="004141EA"/>
    <w:rsid w:val="00414462"/>
    <w:rsid w:val="0041570D"/>
    <w:rsid w:val="00417EEC"/>
    <w:rsid w:val="004233A0"/>
    <w:rsid w:val="004257F8"/>
    <w:rsid w:val="00431272"/>
    <w:rsid w:val="00432D45"/>
    <w:rsid w:val="00434506"/>
    <w:rsid w:val="00434A59"/>
    <w:rsid w:val="0043751A"/>
    <w:rsid w:val="00440B05"/>
    <w:rsid w:val="00443774"/>
    <w:rsid w:val="00443C76"/>
    <w:rsid w:val="00444334"/>
    <w:rsid w:val="00446B8B"/>
    <w:rsid w:val="00447B29"/>
    <w:rsid w:val="00454B50"/>
    <w:rsid w:val="00455497"/>
    <w:rsid w:val="0046417D"/>
    <w:rsid w:val="00466B66"/>
    <w:rsid w:val="00476220"/>
    <w:rsid w:val="004772B7"/>
    <w:rsid w:val="004776E2"/>
    <w:rsid w:val="00477C74"/>
    <w:rsid w:val="00477D7A"/>
    <w:rsid w:val="00480929"/>
    <w:rsid w:val="00480B88"/>
    <w:rsid w:val="00482D81"/>
    <w:rsid w:val="00483D55"/>
    <w:rsid w:val="004853BC"/>
    <w:rsid w:val="004876C7"/>
    <w:rsid w:val="00487972"/>
    <w:rsid w:val="00491327"/>
    <w:rsid w:val="004916C8"/>
    <w:rsid w:val="00491DFE"/>
    <w:rsid w:val="0049351A"/>
    <w:rsid w:val="00493862"/>
    <w:rsid w:val="00494D18"/>
    <w:rsid w:val="004A5A64"/>
    <w:rsid w:val="004B03BF"/>
    <w:rsid w:val="004B228C"/>
    <w:rsid w:val="004B4F50"/>
    <w:rsid w:val="004B56F3"/>
    <w:rsid w:val="004B5BF6"/>
    <w:rsid w:val="004B77BD"/>
    <w:rsid w:val="004B7D8E"/>
    <w:rsid w:val="004C22D4"/>
    <w:rsid w:val="004C587B"/>
    <w:rsid w:val="004C6039"/>
    <w:rsid w:val="004C6F83"/>
    <w:rsid w:val="004D048E"/>
    <w:rsid w:val="004D2C47"/>
    <w:rsid w:val="004D4767"/>
    <w:rsid w:val="004D4E03"/>
    <w:rsid w:val="004D5165"/>
    <w:rsid w:val="004D5BF3"/>
    <w:rsid w:val="004E396A"/>
    <w:rsid w:val="004E5C5F"/>
    <w:rsid w:val="004E6292"/>
    <w:rsid w:val="004E710E"/>
    <w:rsid w:val="004F277D"/>
    <w:rsid w:val="004F2C73"/>
    <w:rsid w:val="004F67CF"/>
    <w:rsid w:val="00502297"/>
    <w:rsid w:val="00505159"/>
    <w:rsid w:val="00510AED"/>
    <w:rsid w:val="0051123B"/>
    <w:rsid w:val="005118DE"/>
    <w:rsid w:val="00514407"/>
    <w:rsid w:val="005167B5"/>
    <w:rsid w:val="00520B8C"/>
    <w:rsid w:val="00521475"/>
    <w:rsid w:val="00523239"/>
    <w:rsid w:val="00524AC8"/>
    <w:rsid w:val="00530A6F"/>
    <w:rsid w:val="00531EB3"/>
    <w:rsid w:val="0053545C"/>
    <w:rsid w:val="00535595"/>
    <w:rsid w:val="00535636"/>
    <w:rsid w:val="0053571D"/>
    <w:rsid w:val="00536734"/>
    <w:rsid w:val="005455D8"/>
    <w:rsid w:val="00550661"/>
    <w:rsid w:val="00551B2B"/>
    <w:rsid w:val="005539C7"/>
    <w:rsid w:val="00553BDD"/>
    <w:rsid w:val="005544BD"/>
    <w:rsid w:val="0055615B"/>
    <w:rsid w:val="005573C8"/>
    <w:rsid w:val="00561040"/>
    <w:rsid w:val="005617ED"/>
    <w:rsid w:val="00564C3E"/>
    <w:rsid w:val="0056536D"/>
    <w:rsid w:val="00565D86"/>
    <w:rsid w:val="00566C0B"/>
    <w:rsid w:val="00567FD1"/>
    <w:rsid w:val="00571181"/>
    <w:rsid w:val="005756E9"/>
    <w:rsid w:val="00575E1A"/>
    <w:rsid w:val="0057633F"/>
    <w:rsid w:val="0058565A"/>
    <w:rsid w:val="005911B4"/>
    <w:rsid w:val="005911D0"/>
    <w:rsid w:val="00591C07"/>
    <w:rsid w:val="0059248E"/>
    <w:rsid w:val="005924B2"/>
    <w:rsid w:val="0059657C"/>
    <w:rsid w:val="005A70C8"/>
    <w:rsid w:val="005B2763"/>
    <w:rsid w:val="005B2C3A"/>
    <w:rsid w:val="005B7F5F"/>
    <w:rsid w:val="005C313A"/>
    <w:rsid w:val="005C3262"/>
    <w:rsid w:val="005C33B5"/>
    <w:rsid w:val="005C50D4"/>
    <w:rsid w:val="005C59E1"/>
    <w:rsid w:val="005C6C7A"/>
    <w:rsid w:val="005C7FCF"/>
    <w:rsid w:val="005D186B"/>
    <w:rsid w:val="005D1DF9"/>
    <w:rsid w:val="005D351F"/>
    <w:rsid w:val="005D5231"/>
    <w:rsid w:val="005D61E7"/>
    <w:rsid w:val="005D661C"/>
    <w:rsid w:val="005D661F"/>
    <w:rsid w:val="005E029B"/>
    <w:rsid w:val="005E4C1F"/>
    <w:rsid w:val="005E7442"/>
    <w:rsid w:val="005E7C8A"/>
    <w:rsid w:val="005F2259"/>
    <w:rsid w:val="005F3CD4"/>
    <w:rsid w:val="005F4377"/>
    <w:rsid w:val="005F7357"/>
    <w:rsid w:val="0060046F"/>
    <w:rsid w:val="006010FE"/>
    <w:rsid w:val="00601291"/>
    <w:rsid w:val="00604A02"/>
    <w:rsid w:val="00605BBE"/>
    <w:rsid w:val="00606ACE"/>
    <w:rsid w:val="00607077"/>
    <w:rsid w:val="006205D0"/>
    <w:rsid w:val="00631878"/>
    <w:rsid w:val="00632B81"/>
    <w:rsid w:val="00633E41"/>
    <w:rsid w:val="00634707"/>
    <w:rsid w:val="00635E64"/>
    <w:rsid w:val="00636343"/>
    <w:rsid w:val="00637FCC"/>
    <w:rsid w:val="0064013B"/>
    <w:rsid w:val="0064292D"/>
    <w:rsid w:val="0064353C"/>
    <w:rsid w:val="0064517A"/>
    <w:rsid w:val="00652D27"/>
    <w:rsid w:val="006540F7"/>
    <w:rsid w:val="00663061"/>
    <w:rsid w:val="00663F33"/>
    <w:rsid w:val="00664588"/>
    <w:rsid w:val="00666F9F"/>
    <w:rsid w:val="006677A7"/>
    <w:rsid w:val="006729AF"/>
    <w:rsid w:val="0067481A"/>
    <w:rsid w:val="0067512A"/>
    <w:rsid w:val="00677397"/>
    <w:rsid w:val="00683E69"/>
    <w:rsid w:val="0068611F"/>
    <w:rsid w:val="00686997"/>
    <w:rsid w:val="00690D6F"/>
    <w:rsid w:val="00691C98"/>
    <w:rsid w:val="00692E24"/>
    <w:rsid w:val="00693C05"/>
    <w:rsid w:val="006956CC"/>
    <w:rsid w:val="006970D6"/>
    <w:rsid w:val="006A2214"/>
    <w:rsid w:val="006A374F"/>
    <w:rsid w:val="006A3860"/>
    <w:rsid w:val="006A500B"/>
    <w:rsid w:val="006A6A72"/>
    <w:rsid w:val="006B131B"/>
    <w:rsid w:val="006B1C28"/>
    <w:rsid w:val="006B2894"/>
    <w:rsid w:val="006B3017"/>
    <w:rsid w:val="006B52BA"/>
    <w:rsid w:val="006B6BA4"/>
    <w:rsid w:val="006B6C4E"/>
    <w:rsid w:val="006B7907"/>
    <w:rsid w:val="006C27DE"/>
    <w:rsid w:val="006C77E4"/>
    <w:rsid w:val="006D0035"/>
    <w:rsid w:val="006D0DC1"/>
    <w:rsid w:val="006D72C4"/>
    <w:rsid w:val="006E4D6D"/>
    <w:rsid w:val="006E4EE7"/>
    <w:rsid w:val="006F02A6"/>
    <w:rsid w:val="006F26C8"/>
    <w:rsid w:val="006F681D"/>
    <w:rsid w:val="006F7E6A"/>
    <w:rsid w:val="007013DF"/>
    <w:rsid w:val="00703E53"/>
    <w:rsid w:val="0070584E"/>
    <w:rsid w:val="00705B8A"/>
    <w:rsid w:val="0071602D"/>
    <w:rsid w:val="00716F54"/>
    <w:rsid w:val="0071740C"/>
    <w:rsid w:val="007218D5"/>
    <w:rsid w:val="007245D8"/>
    <w:rsid w:val="007247F1"/>
    <w:rsid w:val="00724EE9"/>
    <w:rsid w:val="007254ED"/>
    <w:rsid w:val="007322A5"/>
    <w:rsid w:val="00734842"/>
    <w:rsid w:val="007403EE"/>
    <w:rsid w:val="00740796"/>
    <w:rsid w:val="00742BB8"/>
    <w:rsid w:val="00744EE5"/>
    <w:rsid w:val="00747369"/>
    <w:rsid w:val="00750D8E"/>
    <w:rsid w:val="00755317"/>
    <w:rsid w:val="00756771"/>
    <w:rsid w:val="00756EE4"/>
    <w:rsid w:val="00757B13"/>
    <w:rsid w:val="007711F2"/>
    <w:rsid w:val="00773A4C"/>
    <w:rsid w:val="00774241"/>
    <w:rsid w:val="0077483B"/>
    <w:rsid w:val="00780DE9"/>
    <w:rsid w:val="00784A36"/>
    <w:rsid w:val="00793BFC"/>
    <w:rsid w:val="00795D95"/>
    <w:rsid w:val="00796418"/>
    <w:rsid w:val="007A349B"/>
    <w:rsid w:val="007A692D"/>
    <w:rsid w:val="007B04E7"/>
    <w:rsid w:val="007B1049"/>
    <w:rsid w:val="007B3249"/>
    <w:rsid w:val="007B5AEC"/>
    <w:rsid w:val="007C16DD"/>
    <w:rsid w:val="007C2300"/>
    <w:rsid w:val="007C6673"/>
    <w:rsid w:val="007C699D"/>
    <w:rsid w:val="007D478E"/>
    <w:rsid w:val="007E13F4"/>
    <w:rsid w:val="007E5FCC"/>
    <w:rsid w:val="007F142D"/>
    <w:rsid w:val="007F2330"/>
    <w:rsid w:val="007F26FE"/>
    <w:rsid w:val="007F6976"/>
    <w:rsid w:val="00800C8E"/>
    <w:rsid w:val="00801F08"/>
    <w:rsid w:val="00802E00"/>
    <w:rsid w:val="00803D03"/>
    <w:rsid w:val="00803E26"/>
    <w:rsid w:val="00804F20"/>
    <w:rsid w:val="00810000"/>
    <w:rsid w:val="00810295"/>
    <w:rsid w:val="00810BAF"/>
    <w:rsid w:val="0081305B"/>
    <w:rsid w:val="008137C9"/>
    <w:rsid w:val="00814882"/>
    <w:rsid w:val="00815809"/>
    <w:rsid w:val="008164BF"/>
    <w:rsid w:val="00823096"/>
    <w:rsid w:val="00823457"/>
    <w:rsid w:val="00824E97"/>
    <w:rsid w:val="0082767E"/>
    <w:rsid w:val="00830338"/>
    <w:rsid w:val="00832965"/>
    <w:rsid w:val="008334B0"/>
    <w:rsid w:val="00834585"/>
    <w:rsid w:val="008353A8"/>
    <w:rsid w:val="00835DB4"/>
    <w:rsid w:val="008406F2"/>
    <w:rsid w:val="00841BC6"/>
    <w:rsid w:val="00841DC7"/>
    <w:rsid w:val="00842B01"/>
    <w:rsid w:val="00843F28"/>
    <w:rsid w:val="0084691C"/>
    <w:rsid w:val="008474A0"/>
    <w:rsid w:val="008476C6"/>
    <w:rsid w:val="00847FF8"/>
    <w:rsid w:val="008500AA"/>
    <w:rsid w:val="008509AF"/>
    <w:rsid w:val="00851C30"/>
    <w:rsid w:val="00854044"/>
    <w:rsid w:val="00855DFD"/>
    <w:rsid w:val="00860A96"/>
    <w:rsid w:val="00863606"/>
    <w:rsid w:val="00864104"/>
    <w:rsid w:val="00866E4A"/>
    <w:rsid w:val="008700AD"/>
    <w:rsid w:val="00870311"/>
    <w:rsid w:val="0087174F"/>
    <w:rsid w:val="00871FF5"/>
    <w:rsid w:val="008728BF"/>
    <w:rsid w:val="00872B76"/>
    <w:rsid w:val="00872D16"/>
    <w:rsid w:val="00873C13"/>
    <w:rsid w:val="00882D9A"/>
    <w:rsid w:val="0088354C"/>
    <w:rsid w:val="00887DAF"/>
    <w:rsid w:val="008904A8"/>
    <w:rsid w:val="00890513"/>
    <w:rsid w:val="00894158"/>
    <w:rsid w:val="00896475"/>
    <w:rsid w:val="00897BF3"/>
    <w:rsid w:val="008A1E51"/>
    <w:rsid w:val="008A558D"/>
    <w:rsid w:val="008A5693"/>
    <w:rsid w:val="008A6F9F"/>
    <w:rsid w:val="008B34C7"/>
    <w:rsid w:val="008B5B4D"/>
    <w:rsid w:val="008C108C"/>
    <w:rsid w:val="008D0C18"/>
    <w:rsid w:val="008D2D93"/>
    <w:rsid w:val="008D2FC7"/>
    <w:rsid w:val="008D3D98"/>
    <w:rsid w:val="008D63D7"/>
    <w:rsid w:val="008D6E9C"/>
    <w:rsid w:val="008E0593"/>
    <w:rsid w:val="008E07EA"/>
    <w:rsid w:val="008E1BC5"/>
    <w:rsid w:val="008E2096"/>
    <w:rsid w:val="008E5336"/>
    <w:rsid w:val="008E7DA2"/>
    <w:rsid w:val="008F043A"/>
    <w:rsid w:val="008F1823"/>
    <w:rsid w:val="008F1D6C"/>
    <w:rsid w:val="008F3D1D"/>
    <w:rsid w:val="008F4C1C"/>
    <w:rsid w:val="008F5E30"/>
    <w:rsid w:val="008F7F29"/>
    <w:rsid w:val="00900CC9"/>
    <w:rsid w:val="00900DF2"/>
    <w:rsid w:val="00901AC8"/>
    <w:rsid w:val="00903973"/>
    <w:rsid w:val="009104DA"/>
    <w:rsid w:val="00911448"/>
    <w:rsid w:val="0091194A"/>
    <w:rsid w:val="00912569"/>
    <w:rsid w:val="0091272B"/>
    <w:rsid w:val="00912CF9"/>
    <w:rsid w:val="0091694F"/>
    <w:rsid w:val="00917CAC"/>
    <w:rsid w:val="009203A1"/>
    <w:rsid w:val="00920E90"/>
    <w:rsid w:val="009224C4"/>
    <w:rsid w:val="00923066"/>
    <w:rsid w:val="009231AB"/>
    <w:rsid w:val="00923C10"/>
    <w:rsid w:val="00923E1A"/>
    <w:rsid w:val="00924D92"/>
    <w:rsid w:val="00924FBF"/>
    <w:rsid w:val="009312AE"/>
    <w:rsid w:val="00932F23"/>
    <w:rsid w:val="009330ED"/>
    <w:rsid w:val="0093381C"/>
    <w:rsid w:val="00934D49"/>
    <w:rsid w:val="00935642"/>
    <w:rsid w:val="009413DF"/>
    <w:rsid w:val="009420F5"/>
    <w:rsid w:val="0094224F"/>
    <w:rsid w:val="00945D37"/>
    <w:rsid w:val="009465D7"/>
    <w:rsid w:val="0095265D"/>
    <w:rsid w:val="00955544"/>
    <w:rsid w:val="00957AAC"/>
    <w:rsid w:val="0096295C"/>
    <w:rsid w:val="009633D1"/>
    <w:rsid w:val="00964451"/>
    <w:rsid w:val="009671D6"/>
    <w:rsid w:val="00967ED2"/>
    <w:rsid w:val="00970546"/>
    <w:rsid w:val="00970C85"/>
    <w:rsid w:val="00971F28"/>
    <w:rsid w:val="00972DD1"/>
    <w:rsid w:val="009842D3"/>
    <w:rsid w:val="00984BD9"/>
    <w:rsid w:val="00993B51"/>
    <w:rsid w:val="00994C2B"/>
    <w:rsid w:val="00994D10"/>
    <w:rsid w:val="00994FF2"/>
    <w:rsid w:val="009A009C"/>
    <w:rsid w:val="009A3BD1"/>
    <w:rsid w:val="009A7CE5"/>
    <w:rsid w:val="009B1A27"/>
    <w:rsid w:val="009B2C7C"/>
    <w:rsid w:val="009B364D"/>
    <w:rsid w:val="009B4D3A"/>
    <w:rsid w:val="009B5D6A"/>
    <w:rsid w:val="009B60C5"/>
    <w:rsid w:val="009B77B8"/>
    <w:rsid w:val="009C0AD5"/>
    <w:rsid w:val="009C0E22"/>
    <w:rsid w:val="009C137B"/>
    <w:rsid w:val="009C2997"/>
    <w:rsid w:val="009C5C83"/>
    <w:rsid w:val="009C7FED"/>
    <w:rsid w:val="009D0F0C"/>
    <w:rsid w:val="009D3289"/>
    <w:rsid w:val="009D4721"/>
    <w:rsid w:val="009D4976"/>
    <w:rsid w:val="009E0E9A"/>
    <w:rsid w:val="009E1EE5"/>
    <w:rsid w:val="009E302E"/>
    <w:rsid w:val="009E4754"/>
    <w:rsid w:val="009E58EB"/>
    <w:rsid w:val="009F0A47"/>
    <w:rsid w:val="009F26EB"/>
    <w:rsid w:val="009F2890"/>
    <w:rsid w:val="009F394A"/>
    <w:rsid w:val="009F4B7A"/>
    <w:rsid w:val="009F5B98"/>
    <w:rsid w:val="00A00375"/>
    <w:rsid w:val="00A00F71"/>
    <w:rsid w:val="00A019AE"/>
    <w:rsid w:val="00A024D9"/>
    <w:rsid w:val="00A06479"/>
    <w:rsid w:val="00A075A5"/>
    <w:rsid w:val="00A15AE6"/>
    <w:rsid w:val="00A209D6"/>
    <w:rsid w:val="00A211E3"/>
    <w:rsid w:val="00A2379B"/>
    <w:rsid w:val="00A25373"/>
    <w:rsid w:val="00A25ADB"/>
    <w:rsid w:val="00A31CEA"/>
    <w:rsid w:val="00A325E5"/>
    <w:rsid w:val="00A33056"/>
    <w:rsid w:val="00A35480"/>
    <w:rsid w:val="00A369C4"/>
    <w:rsid w:val="00A40D5A"/>
    <w:rsid w:val="00A628D9"/>
    <w:rsid w:val="00A7082D"/>
    <w:rsid w:val="00A74265"/>
    <w:rsid w:val="00A742DC"/>
    <w:rsid w:val="00A77C4F"/>
    <w:rsid w:val="00A8221D"/>
    <w:rsid w:val="00A8374F"/>
    <w:rsid w:val="00A86D83"/>
    <w:rsid w:val="00A87509"/>
    <w:rsid w:val="00A92D96"/>
    <w:rsid w:val="00A955C3"/>
    <w:rsid w:val="00A96031"/>
    <w:rsid w:val="00AA34F9"/>
    <w:rsid w:val="00AA3E10"/>
    <w:rsid w:val="00AA60DC"/>
    <w:rsid w:val="00AB179F"/>
    <w:rsid w:val="00AB3CCA"/>
    <w:rsid w:val="00AB4812"/>
    <w:rsid w:val="00AB4DD0"/>
    <w:rsid w:val="00AB51F9"/>
    <w:rsid w:val="00AB565F"/>
    <w:rsid w:val="00AB614B"/>
    <w:rsid w:val="00AB6A83"/>
    <w:rsid w:val="00AB7388"/>
    <w:rsid w:val="00AC0B05"/>
    <w:rsid w:val="00AC11FC"/>
    <w:rsid w:val="00AC7510"/>
    <w:rsid w:val="00AD00A2"/>
    <w:rsid w:val="00AD1E9E"/>
    <w:rsid w:val="00AD209C"/>
    <w:rsid w:val="00AD2D79"/>
    <w:rsid w:val="00AD31D0"/>
    <w:rsid w:val="00AD3FBF"/>
    <w:rsid w:val="00AD6047"/>
    <w:rsid w:val="00AD6CBC"/>
    <w:rsid w:val="00AE2EBF"/>
    <w:rsid w:val="00AE3F6F"/>
    <w:rsid w:val="00AE4A9C"/>
    <w:rsid w:val="00AE5553"/>
    <w:rsid w:val="00AE5AF3"/>
    <w:rsid w:val="00AE5B84"/>
    <w:rsid w:val="00AE6E25"/>
    <w:rsid w:val="00AF1970"/>
    <w:rsid w:val="00AF25E6"/>
    <w:rsid w:val="00AF41FE"/>
    <w:rsid w:val="00AF5CAA"/>
    <w:rsid w:val="00AF6A02"/>
    <w:rsid w:val="00AF6EA6"/>
    <w:rsid w:val="00AF71AA"/>
    <w:rsid w:val="00AF788D"/>
    <w:rsid w:val="00AF7AB9"/>
    <w:rsid w:val="00B010B7"/>
    <w:rsid w:val="00B01F9F"/>
    <w:rsid w:val="00B03206"/>
    <w:rsid w:val="00B05FBE"/>
    <w:rsid w:val="00B06839"/>
    <w:rsid w:val="00B10057"/>
    <w:rsid w:val="00B11029"/>
    <w:rsid w:val="00B15B64"/>
    <w:rsid w:val="00B15E17"/>
    <w:rsid w:val="00B17439"/>
    <w:rsid w:val="00B20B45"/>
    <w:rsid w:val="00B3133C"/>
    <w:rsid w:val="00B33C06"/>
    <w:rsid w:val="00B3784B"/>
    <w:rsid w:val="00B423AF"/>
    <w:rsid w:val="00B43B49"/>
    <w:rsid w:val="00B45F4C"/>
    <w:rsid w:val="00B545A4"/>
    <w:rsid w:val="00B56D4E"/>
    <w:rsid w:val="00B60738"/>
    <w:rsid w:val="00B6395C"/>
    <w:rsid w:val="00B660E1"/>
    <w:rsid w:val="00B6739D"/>
    <w:rsid w:val="00B673E5"/>
    <w:rsid w:val="00B67A5B"/>
    <w:rsid w:val="00B73FAE"/>
    <w:rsid w:val="00B86490"/>
    <w:rsid w:val="00B86BF9"/>
    <w:rsid w:val="00B91578"/>
    <w:rsid w:val="00B9213B"/>
    <w:rsid w:val="00B923C5"/>
    <w:rsid w:val="00B959BF"/>
    <w:rsid w:val="00B96BBC"/>
    <w:rsid w:val="00B97B62"/>
    <w:rsid w:val="00BA0887"/>
    <w:rsid w:val="00BA37C4"/>
    <w:rsid w:val="00BA4AF5"/>
    <w:rsid w:val="00BA4BDC"/>
    <w:rsid w:val="00BA692B"/>
    <w:rsid w:val="00BA71BD"/>
    <w:rsid w:val="00BB0BBA"/>
    <w:rsid w:val="00BB1387"/>
    <w:rsid w:val="00BC2AD6"/>
    <w:rsid w:val="00BC2FC6"/>
    <w:rsid w:val="00BC4E20"/>
    <w:rsid w:val="00BC5AC5"/>
    <w:rsid w:val="00BC7C7F"/>
    <w:rsid w:val="00BD041C"/>
    <w:rsid w:val="00BD060C"/>
    <w:rsid w:val="00BD1CE6"/>
    <w:rsid w:val="00BD216A"/>
    <w:rsid w:val="00BD3F73"/>
    <w:rsid w:val="00BD487D"/>
    <w:rsid w:val="00BD4AF3"/>
    <w:rsid w:val="00BE3E18"/>
    <w:rsid w:val="00BE61F9"/>
    <w:rsid w:val="00BF1C8C"/>
    <w:rsid w:val="00BF21E0"/>
    <w:rsid w:val="00BF4DE7"/>
    <w:rsid w:val="00C00BC2"/>
    <w:rsid w:val="00C01F8B"/>
    <w:rsid w:val="00C05436"/>
    <w:rsid w:val="00C12734"/>
    <w:rsid w:val="00C14AF9"/>
    <w:rsid w:val="00C1657D"/>
    <w:rsid w:val="00C20331"/>
    <w:rsid w:val="00C2117A"/>
    <w:rsid w:val="00C2285F"/>
    <w:rsid w:val="00C23D3F"/>
    <w:rsid w:val="00C30BE1"/>
    <w:rsid w:val="00C3312A"/>
    <w:rsid w:val="00C336A8"/>
    <w:rsid w:val="00C340A0"/>
    <w:rsid w:val="00C3688D"/>
    <w:rsid w:val="00C36991"/>
    <w:rsid w:val="00C37B6C"/>
    <w:rsid w:val="00C37D5B"/>
    <w:rsid w:val="00C426EA"/>
    <w:rsid w:val="00C434A7"/>
    <w:rsid w:val="00C44D62"/>
    <w:rsid w:val="00C45262"/>
    <w:rsid w:val="00C462A4"/>
    <w:rsid w:val="00C476F6"/>
    <w:rsid w:val="00C47E20"/>
    <w:rsid w:val="00C47F41"/>
    <w:rsid w:val="00C530C0"/>
    <w:rsid w:val="00C540E2"/>
    <w:rsid w:val="00C5441C"/>
    <w:rsid w:val="00C54C47"/>
    <w:rsid w:val="00C556C9"/>
    <w:rsid w:val="00C55C33"/>
    <w:rsid w:val="00C55E3D"/>
    <w:rsid w:val="00C57911"/>
    <w:rsid w:val="00C61639"/>
    <w:rsid w:val="00C66A5D"/>
    <w:rsid w:val="00C66C2B"/>
    <w:rsid w:val="00C706AD"/>
    <w:rsid w:val="00C72817"/>
    <w:rsid w:val="00C73E75"/>
    <w:rsid w:val="00C74A18"/>
    <w:rsid w:val="00C75D2D"/>
    <w:rsid w:val="00C761A6"/>
    <w:rsid w:val="00C80736"/>
    <w:rsid w:val="00C82E16"/>
    <w:rsid w:val="00C830D3"/>
    <w:rsid w:val="00C85CF7"/>
    <w:rsid w:val="00C864D9"/>
    <w:rsid w:val="00C86773"/>
    <w:rsid w:val="00C87D26"/>
    <w:rsid w:val="00C950CD"/>
    <w:rsid w:val="00C970D0"/>
    <w:rsid w:val="00CA1959"/>
    <w:rsid w:val="00CA3BC6"/>
    <w:rsid w:val="00CA4709"/>
    <w:rsid w:val="00CA79B2"/>
    <w:rsid w:val="00CB1257"/>
    <w:rsid w:val="00CB5AB2"/>
    <w:rsid w:val="00CB6EE3"/>
    <w:rsid w:val="00CB74BC"/>
    <w:rsid w:val="00CC03BE"/>
    <w:rsid w:val="00CC30F5"/>
    <w:rsid w:val="00CC71C0"/>
    <w:rsid w:val="00CD2452"/>
    <w:rsid w:val="00CD4A69"/>
    <w:rsid w:val="00CE1731"/>
    <w:rsid w:val="00CE5316"/>
    <w:rsid w:val="00CE5E34"/>
    <w:rsid w:val="00CE6893"/>
    <w:rsid w:val="00CE7A05"/>
    <w:rsid w:val="00CF20D7"/>
    <w:rsid w:val="00CF3521"/>
    <w:rsid w:val="00CF45E4"/>
    <w:rsid w:val="00CF69F5"/>
    <w:rsid w:val="00D00C31"/>
    <w:rsid w:val="00D037C5"/>
    <w:rsid w:val="00D07B6B"/>
    <w:rsid w:val="00D115D8"/>
    <w:rsid w:val="00D139FE"/>
    <w:rsid w:val="00D14C5F"/>
    <w:rsid w:val="00D15A39"/>
    <w:rsid w:val="00D20C3A"/>
    <w:rsid w:val="00D22718"/>
    <w:rsid w:val="00D234E7"/>
    <w:rsid w:val="00D247D6"/>
    <w:rsid w:val="00D26489"/>
    <w:rsid w:val="00D27540"/>
    <w:rsid w:val="00D27A42"/>
    <w:rsid w:val="00D311E1"/>
    <w:rsid w:val="00D35260"/>
    <w:rsid w:val="00D37C8B"/>
    <w:rsid w:val="00D37E03"/>
    <w:rsid w:val="00D412D1"/>
    <w:rsid w:val="00D419AD"/>
    <w:rsid w:val="00D42179"/>
    <w:rsid w:val="00D421C2"/>
    <w:rsid w:val="00D4362F"/>
    <w:rsid w:val="00D4436B"/>
    <w:rsid w:val="00D44B34"/>
    <w:rsid w:val="00D513B5"/>
    <w:rsid w:val="00D529F8"/>
    <w:rsid w:val="00D53C42"/>
    <w:rsid w:val="00D56C61"/>
    <w:rsid w:val="00D57817"/>
    <w:rsid w:val="00D619D3"/>
    <w:rsid w:val="00D643BB"/>
    <w:rsid w:val="00D65503"/>
    <w:rsid w:val="00D65DD9"/>
    <w:rsid w:val="00D676F8"/>
    <w:rsid w:val="00D67D07"/>
    <w:rsid w:val="00D72C46"/>
    <w:rsid w:val="00D73C7F"/>
    <w:rsid w:val="00D74FD5"/>
    <w:rsid w:val="00D82598"/>
    <w:rsid w:val="00D94372"/>
    <w:rsid w:val="00D94AD2"/>
    <w:rsid w:val="00D959DA"/>
    <w:rsid w:val="00D97133"/>
    <w:rsid w:val="00DA0005"/>
    <w:rsid w:val="00DA1752"/>
    <w:rsid w:val="00DA3CFC"/>
    <w:rsid w:val="00DA5C74"/>
    <w:rsid w:val="00DB131D"/>
    <w:rsid w:val="00DB247C"/>
    <w:rsid w:val="00DB38B2"/>
    <w:rsid w:val="00DB7156"/>
    <w:rsid w:val="00DC17B0"/>
    <w:rsid w:val="00DC70B1"/>
    <w:rsid w:val="00DD1EA5"/>
    <w:rsid w:val="00DD5897"/>
    <w:rsid w:val="00DD698C"/>
    <w:rsid w:val="00DD6A28"/>
    <w:rsid w:val="00DE0274"/>
    <w:rsid w:val="00DE2219"/>
    <w:rsid w:val="00DE29C2"/>
    <w:rsid w:val="00DE302C"/>
    <w:rsid w:val="00DE358C"/>
    <w:rsid w:val="00DE6BAC"/>
    <w:rsid w:val="00DE6E40"/>
    <w:rsid w:val="00DF01C9"/>
    <w:rsid w:val="00DF2BE0"/>
    <w:rsid w:val="00DF33C1"/>
    <w:rsid w:val="00DF4846"/>
    <w:rsid w:val="00DF682B"/>
    <w:rsid w:val="00E03273"/>
    <w:rsid w:val="00E033DE"/>
    <w:rsid w:val="00E04EA8"/>
    <w:rsid w:val="00E05FE9"/>
    <w:rsid w:val="00E1168F"/>
    <w:rsid w:val="00E11A2A"/>
    <w:rsid w:val="00E2001F"/>
    <w:rsid w:val="00E21E0A"/>
    <w:rsid w:val="00E22804"/>
    <w:rsid w:val="00E24F7F"/>
    <w:rsid w:val="00E27E64"/>
    <w:rsid w:val="00E31DE0"/>
    <w:rsid w:val="00E40E24"/>
    <w:rsid w:val="00E4176A"/>
    <w:rsid w:val="00E43E3F"/>
    <w:rsid w:val="00E45A7C"/>
    <w:rsid w:val="00E46C46"/>
    <w:rsid w:val="00E520D7"/>
    <w:rsid w:val="00E52F33"/>
    <w:rsid w:val="00E53184"/>
    <w:rsid w:val="00E54F79"/>
    <w:rsid w:val="00E552AD"/>
    <w:rsid w:val="00E55922"/>
    <w:rsid w:val="00E61EFF"/>
    <w:rsid w:val="00E62FB4"/>
    <w:rsid w:val="00E6588A"/>
    <w:rsid w:val="00E66E69"/>
    <w:rsid w:val="00E6731C"/>
    <w:rsid w:val="00E72D5A"/>
    <w:rsid w:val="00E73C55"/>
    <w:rsid w:val="00E759C8"/>
    <w:rsid w:val="00E75FC1"/>
    <w:rsid w:val="00E8384D"/>
    <w:rsid w:val="00E83D4C"/>
    <w:rsid w:val="00E84163"/>
    <w:rsid w:val="00E85F08"/>
    <w:rsid w:val="00E86C60"/>
    <w:rsid w:val="00E873A8"/>
    <w:rsid w:val="00E87C55"/>
    <w:rsid w:val="00E87DEB"/>
    <w:rsid w:val="00E9049E"/>
    <w:rsid w:val="00E913B6"/>
    <w:rsid w:val="00E91C08"/>
    <w:rsid w:val="00E940D2"/>
    <w:rsid w:val="00E95389"/>
    <w:rsid w:val="00E953C4"/>
    <w:rsid w:val="00E971A6"/>
    <w:rsid w:val="00E972E6"/>
    <w:rsid w:val="00E9767E"/>
    <w:rsid w:val="00EA4A7D"/>
    <w:rsid w:val="00EA4D93"/>
    <w:rsid w:val="00EB1B6F"/>
    <w:rsid w:val="00EB560E"/>
    <w:rsid w:val="00EB5F06"/>
    <w:rsid w:val="00EB7812"/>
    <w:rsid w:val="00EC15B7"/>
    <w:rsid w:val="00EC43F5"/>
    <w:rsid w:val="00EC47D6"/>
    <w:rsid w:val="00ED184D"/>
    <w:rsid w:val="00ED5F45"/>
    <w:rsid w:val="00ED60BB"/>
    <w:rsid w:val="00EE0409"/>
    <w:rsid w:val="00EE3BB7"/>
    <w:rsid w:val="00EE5115"/>
    <w:rsid w:val="00EE5122"/>
    <w:rsid w:val="00EF1634"/>
    <w:rsid w:val="00EF177A"/>
    <w:rsid w:val="00EF1792"/>
    <w:rsid w:val="00EF3328"/>
    <w:rsid w:val="00EF4B1A"/>
    <w:rsid w:val="00EF54B4"/>
    <w:rsid w:val="00EF755C"/>
    <w:rsid w:val="00F00B97"/>
    <w:rsid w:val="00F01656"/>
    <w:rsid w:val="00F01E21"/>
    <w:rsid w:val="00F02F43"/>
    <w:rsid w:val="00F03371"/>
    <w:rsid w:val="00F037D5"/>
    <w:rsid w:val="00F04F9B"/>
    <w:rsid w:val="00F053CE"/>
    <w:rsid w:val="00F11C5D"/>
    <w:rsid w:val="00F153C6"/>
    <w:rsid w:val="00F154CC"/>
    <w:rsid w:val="00F1592B"/>
    <w:rsid w:val="00F17392"/>
    <w:rsid w:val="00F23B6E"/>
    <w:rsid w:val="00F2535F"/>
    <w:rsid w:val="00F260CE"/>
    <w:rsid w:val="00F279B1"/>
    <w:rsid w:val="00F30011"/>
    <w:rsid w:val="00F30365"/>
    <w:rsid w:val="00F33B8A"/>
    <w:rsid w:val="00F342C1"/>
    <w:rsid w:val="00F34BDC"/>
    <w:rsid w:val="00F362E4"/>
    <w:rsid w:val="00F3780F"/>
    <w:rsid w:val="00F37FAA"/>
    <w:rsid w:val="00F40015"/>
    <w:rsid w:val="00F41B4D"/>
    <w:rsid w:val="00F463DE"/>
    <w:rsid w:val="00F475C1"/>
    <w:rsid w:val="00F4775C"/>
    <w:rsid w:val="00F479E8"/>
    <w:rsid w:val="00F51AE1"/>
    <w:rsid w:val="00F55D24"/>
    <w:rsid w:val="00F55D63"/>
    <w:rsid w:val="00F560BD"/>
    <w:rsid w:val="00F56ED5"/>
    <w:rsid w:val="00F56F35"/>
    <w:rsid w:val="00F62A0A"/>
    <w:rsid w:val="00F62A4E"/>
    <w:rsid w:val="00F663FA"/>
    <w:rsid w:val="00F76F18"/>
    <w:rsid w:val="00F82AFE"/>
    <w:rsid w:val="00F84BCE"/>
    <w:rsid w:val="00F85E21"/>
    <w:rsid w:val="00F93DDA"/>
    <w:rsid w:val="00F95D9C"/>
    <w:rsid w:val="00FA29AE"/>
    <w:rsid w:val="00FA4ECC"/>
    <w:rsid w:val="00FA5095"/>
    <w:rsid w:val="00FA6C43"/>
    <w:rsid w:val="00FA6FFD"/>
    <w:rsid w:val="00FA74AF"/>
    <w:rsid w:val="00FB3B61"/>
    <w:rsid w:val="00FB431E"/>
    <w:rsid w:val="00FB54E7"/>
    <w:rsid w:val="00FB5D6D"/>
    <w:rsid w:val="00FC2C24"/>
    <w:rsid w:val="00FC4EED"/>
    <w:rsid w:val="00FC51DA"/>
    <w:rsid w:val="00FD57DC"/>
    <w:rsid w:val="00FD60E7"/>
    <w:rsid w:val="00FD6B4C"/>
    <w:rsid w:val="00FD7832"/>
    <w:rsid w:val="00FE2F8A"/>
    <w:rsid w:val="00FE54A8"/>
    <w:rsid w:val="00FE58FC"/>
    <w:rsid w:val="00FF0BDB"/>
    <w:rsid w:val="00FF212B"/>
    <w:rsid w:val="00FF21F2"/>
    <w:rsid w:val="00FF3FC3"/>
    <w:rsid w:val="00FF461A"/>
    <w:rsid w:val="00FF67F0"/>
    <w:rsid w:val="08E19F54"/>
    <w:rsid w:val="0A4DDD3B"/>
    <w:rsid w:val="10D63B89"/>
    <w:rsid w:val="1FE39FFC"/>
    <w:rsid w:val="44201062"/>
    <w:rsid w:val="521F038E"/>
    <w:rsid w:val="53371080"/>
    <w:rsid w:val="6375FE62"/>
    <w:rsid w:val="7A3E93B1"/>
    <w:rsid w:val="7CCB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9FFC"/>
  <w15:chartTrackingRefBased/>
  <w15:docId w15:val="{AFC81AF1-BAF2-4943-AD71-90B42ADF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note text"/>
    <w:basedOn w:val="a"/>
    <w:link w:val="a9"/>
    <w:uiPriority w:val="99"/>
    <w:unhideWhenUsed/>
    <w:rsid w:val="00244F8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44F8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44F8F"/>
    <w:rPr>
      <w:vertAlign w:val="superscript"/>
    </w:rPr>
  </w:style>
  <w:style w:type="character" w:styleId="ab">
    <w:name w:val="Hyperlink"/>
    <w:basedOn w:val="a0"/>
    <w:uiPriority w:val="99"/>
    <w:unhideWhenUsed/>
    <w:rsid w:val="00CB74B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917CAC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D2D93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C340A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340A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340A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40A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340A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34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34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.archives.go.jp/das/image/F0000000000000020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etueizuki.blog.fc2.com/" TargetMode="External"/><Relationship Id="rId1" Type="http://schemas.openxmlformats.org/officeDocument/2006/relationships/hyperlink" Target="https://elaws.e-gov.go.jp/document?lawid=425AC00000000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1C70-2738-473C-B4F7-E3939B0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26</TotalTime>
  <Pages>64</Pages>
  <Words>14261</Words>
  <Characters>8128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нина Валерия Владимировна</dc:creator>
  <cp:keywords/>
  <dc:description/>
  <cp:lastModifiedBy>Занина Валерия Владимировна</cp:lastModifiedBy>
  <cp:revision>89</cp:revision>
  <dcterms:created xsi:type="dcterms:W3CDTF">2020-02-14T06:50:00Z</dcterms:created>
  <dcterms:modified xsi:type="dcterms:W3CDTF">2021-06-09T11:38:00Z</dcterms:modified>
</cp:coreProperties>
</file>